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ABCA2" w14:textId="4F878FE5" w:rsidR="00FB09DA" w:rsidRDefault="00A35B31" w:rsidP="003F3974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3974">
        <w:rPr>
          <w:rFonts w:ascii="Times New Roman" w:hAnsi="Times New Roman" w:cs="Times New Roman"/>
          <w:sz w:val="28"/>
          <w:szCs w:val="28"/>
        </w:rPr>
        <w:t>одаток 2</w:t>
      </w:r>
    </w:p>
    <w:p w14:paraId="539A4201" w14:textId="520BEE99" w:rsidR="003F3974" w:rsidRDefault="003F3974" w:rsidP="003F3974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24EA0E4E" w14:textId="6000A883" w:rsidR="003F3974" w:rsidRPr="003F3974" w:rsidRDefault="003F3974" w:rsidP="003F3974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8D3A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січня 202</w:t>
      </w:r>
      <w:r w:rsidR="008D3A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року №</w:t>
      </w:r>
      <w:r w:rsidR="008529F9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04834EA6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CE7D5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6B2B1" w14:textId="77777777" w:rsidR="00FB09DA" w:rsidRDefault="00FB09DA" w:rsidP="00FB0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201BF" w14:textId="77777777" w:rsidR="00FB09DA" w:rsidRDefault="00FB09DA" w:rsidP="00FB0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9E73C" w14:textId="77777777" w:rsidR="00FB09DA" w:rsidRPr="00227063" w:rsidRDefault="00FB09DA" w:rsidP="00FB0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8C362" w14:textId="2200D444" w:rsidR="00FB09DA" w:rsidRPr="00227063" w:rsidRDefault="00FB09DA" w:rsidP="00FB0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63">
        <w:rPr>
          <w:rFonts w:ascii="Times New Roman" w:hAnsi="Times New Roman" w:cs="Times New Roman"/>
          <w:b/>
          <w:sz w:val="28"/>
          <w:szCs w:val="28"/>
        </w:rPr>
        <w:t xml:space="preserve">Графік </w:t>
      </w:r>
      <w:r w:rsidR="00DA083A">
        <w:rPr>
          <w:rFonts w:ascii="Times New Roman" w:hAnsi="Times New Roman" w:cs="Times New Roman"/>
          <w:b/>
          <w:sz w:val="28"/>
          <w:szCs w:val="28"/>
        </w:rPr>
        <w:t>та маршрут</w:t>
      </w:r>
      <w:r w:rsidR="0011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063">
        <w:rPr>
          <w:rFonts w:ascii="Times New Roman" w:hAnsi="Times New Roman" w:cs="Times New Roman"/>
          <w:b/>
          <w:sz w:val="28"/>
          <w:szCs w:val="28"/>
        </w:rPr>
        <w:t>вивезення побутових відходів</w:t>
      </w:r>
    </w:p>
    <w:p w14:paraId="1D6C7799" w14:textId="2F752C0B" w:rsidR="00786821" w:rsidRDefault="003F3974" w:rsidP="00786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иторіях приватних секторів міста Чорткова</w:t>
      </w:r>
    </w:p>
    <w:p w14:paraId="6534D8C2" w14:textId="77777777" w:rsidR="00FB09DA" w:rsidRPr="00786821" w:rsidRDefault="00FB09DA" w:rsidP="00786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автомобі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olv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L 240</w:t>
      </w:r>
      <w:r w:rsidR="00786821">
        <w:rPr>
          <w:rFonts w:ascii="Times New Roman" w:hAnsi="Times New Roman" w:cs="Times New Roman"/>
          <w:b/>
          <w:sz w:val="28"/>
          <w:szCs w:val="28"/>
        </w:rPr>
        <w:t xml:space="preserve">, підміна </w:t>
      </w:r>
      <w:r w:rsidR="00786821">
        <w:rPr>
          <w:rFonts w:ascii="Times New Roman" w:hAnsi="Times New Roman" w:cs="Times New Roman"/>
          <w:b/>
          <w:sz w:val="28"/>
          <w:szCs w:val="28"/>
          <w:lang w:val="en-US"/>
        </w:rPr>
        <w:t>Volvo FL 28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76C82D0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33476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076F9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0FBB5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53302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2AEEB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D2304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552C1" w14:textId="77777777" w:rsidR="00FB09DA" w:rsidRDefault="00FB09DA" w:rsidP="00FB09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48B29" w14:textId="77777777" w:rsidR="00FB09DA" w:rsidRDefault="00FB09DA" w:rsidP="00FB09DA">
      <w:pPr>
        <w:rPr>
          <w:rFonts w:ascii="Times New Roman" w:hAnsi="Times New Roman" w:cs="Times New Roman"/>
          <w:sz w:val="28"/>
          <w:szCs w:val="28"/>
        </w:rPr>
      </w:pPr>
    </w:p>
    <w:p w14:paraId="314B5D97" w14:textId="77777777" w:rsidR="00FB09DA" w:rsidRDefault="00FB09DA" w:rsidP="00FB09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614E0A" w14:textId="77777777" w:rsidR="003F3974" w:rsidRDefault="003F3974" w:rsidP="003F397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839EA1F" w14:textId="77777777" w:rsidR="003F3974" w:rsidRDefault="003F3974" w:rsidP="003F397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5DCBB7E" w14:textId="77777777" w:rsidR="003F3974" w:rsidRDefault="003F3974" w:rsidP="003F397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BAF358D" w14:textId="77777777" w:rsidR="003F3974" w:rsidRDefault="003F3974" w:rsidP="003F397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294AC68" w14:textId="77777777" w:rsidR="003F3974" w:rsidRDefault="003F3974" w:rsidP="003F397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CFA29CB" w14:textId="77777777" w:rsidR="003F3974" w:rsidRDefault="003F3974" w:rsidP="003F397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1F32949" w14:textId="71681276" w:rsidR="00FB09DA" w:rsidRDefault="00FB09DA" w:rsidP="003F397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E1E9398" w14:textId="77777777" w:rsidR="00A35B31" w:rsidRPr="003F3974" w:rsidRDefault="00A35B31" w:rsidP="003F397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883AFF5" w14:textId="77777777" w:rsidR="00351042" w:rsidRPr="008D19C6" w:rsidRDefault="00351042" w:rsidP="00FB09DA">
      <w:pPr>
        <w:rPr>
          <w:rFonts w:ascii="Times New Roman" w:hAnsi="Times New Roman" w:cs="Times New Roman"/>
          <w:sz w:val="28"/>
          <w:szCs w:val="28"/>
        </w:rPr>
      </w:pPr>
    </w:p>
    <w:p w14:paraId="7CF99779" w14:textId="77777777" w:rsidR="003F3974" w:rsidRDefault="003F3974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87773C" w14:textId="04A2A0F6" w:rsidR="00F51EEF" w:rsidRPr="00D01E7A" w:rsidRDefault="00E917BE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рафік вивезення </w:t>
      </w:r>
      <w:r w:rsidR="008D3A6A">
        <w:rPr>
          <w:rFonts w:ascii="Times New Roman" w:hAnsi="Times New Roman" w:cs="Times New Roman"/>
          <w:b/>
          <w:sz w:val="32"/>
          <w:szCs w:val="32"/>
          <w:u w:val="single"/>
        </w:rPr>
        <w:t xml:space="preserve">відходів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а 202</w:t>
      </w:r>
      <w:r w:rsidR="008D3A6A">
        <w:rPr>
          <w:rFonts w:ascii="Times New Roman" w:hAnsi="Times New Roman" w:cs="Times New Roman"/>
          <w:b/>
          <w:sz w:val="32"/>
          <w:szCs w:val="32"/>
          <w:u w:val="single"/>
        </w:rPr>
        <w:t xml:space="preserve">6 </w:t>
      </w:r>
      <w:r w:rsidR="00F51EEF"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64F60A04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лізничний.</w:t>
      </w:r>
    </w:p>
    <w:p w14:paraId="4DEB37C2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ПОНЕДІЛОК.</w:t>
      </w:r>
    </w:p>
    <w:p w14:paraId="53C6F46D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r>
        <w:rPr>
          <w:rFonts w:ascii="Times New Roman" w:hAnsi="Times New Roman" w:cs="Times New Roman"/>
          <w:b/>
          <w:sz w:val="32"/>
          <w:szCs w:val="32"/>
        </w:rPr>
        <w:t xml:space="preserve">Залізнична, </w:t>
      </w:r>
      <w:r w:rsidRPr="00D01E7A">
        <w:rPr>
          <w:rFonts w:ascii="Times New Roman" w:hAnsi="Times New Roman" w:cs="Times New Roman"/>
          <w:b/>
          <w:sz w:val="32"/>
          <w:szCs w:val="32"/>
        </w:rPr>
        <w:t xml:space="preserve">Надрічна, К. </w:t>
      </w:r>
      <w:proofErr w:type="spellStart"/>
      <w:r w:rsidRPr="00D01E7A">
        <w:rPr>
          <w:rFonts w:ascii="Times New Roman" w:hAnsi="Times New Roman" w:cs="Times New Roman"/>
          <w:b/>
          <w:sz w:val="32"/>
          <w:szCs w:val="32"/>
        </w:rPr>
        <w:t>Рубчакової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</w:rPr>
        <w:t>, Чортківська, Левицького, Ясна, Білецька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129BE978" w14:textId="77777777" w:rsidR="00F51EEF" w:rsidRDefault="00F51EEF" w:rsidP="003929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695837">
        <w:rPr>
          <w:rFonts w:ascii="Times New Roman" w:hAnsi="Times New Roman" w:cs="Times New Roman"/>
          <w:b/>
          <w:sz w:val="28"/>
          <w:szCs w:val="28"/>
          <w:u w:val="single"/>
        </w:rPr>
        <w:t>109,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ПОНЕДІЛКА.</w:t>
      </w:r>
    </w:p>
    <w:p w14:paraId="02585B57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B4DBAB" w14:textId="086186BF" w:rsidR="00F51EEF" w:rsidRDefault="00F51EEF" w:rsidP="003929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695837">
        <w:rPr>
          <w:rFonts w:ascii="Times New Roman" w:hAnsi="Times New Roman" w:cs="Times New Roman"/>
          <w:b/>
          <w:sz w:val="28"/>
          <w:szCs w:val="28"/>
          <w:u w:val="single"/>
        </w:rPr>
        <w:t>54,97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</w:t>
      </w:r>
      <w:r w:rsidR="008D3A6A" w:rsidRPr="008D3A6A">
        <w:rPr>
          <w:rFonts w:ascii="Times New Roman" w:hAnsi="Times New Roman" w:cs="Times New Roman"/>
          <w:b/>
          <w:sz w:val="28"/>
          <w:szCs w:val="28"/>
        </w:rPr>
        <w:t xml:space="preserve">здійснюється один раз на два тижні (через </w:t>
      </w:r>
      <w:r w:rsidR="008D3A6A" w:rsidRPr="0057448F">
        <w:rPr>
          <w:rFonts w:ascii="Times New Roman" w:hAnsi="Times New Roman" w:cs="Times New Roman"/>
          <w:b/>
          <w:sz w:val="28"/>
          <w:szCs w:val="28"/>
          <w:u w:val="single"/>
        </w:rPr>
        <w:t>ПОНЕДІЛОК</w:t>
      </w:r>
      <w:r w:rsidR="008D3A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3A6A" w:rsidRPr="008D3A6A">
        <w:rPr>
          <w:rFonts w:ascii="Times New Roman" w:hAnsi="Times New Roman" w:cs="Times New Roman"/>
          <w:b/>
          <w:sz w:val="28"/>
          <w:szCs w:val="28"/>
        </w:rPr>
        <w:t>)</w:t>
      </w:r>
      <w:r w:rsidR="008D3A6A">
        <w:rPr>
          <w:rFonts w:ascii="Times New Roman" w:hAnsi="Times New Roman" w:cs="Times New Roman"/>
          <w:b/>
          <w:sz w:val="28"/>
          <w:szCs w:val="28"/>
        </w:rPr>
        <w:t>.</w:t>
      </w:r>
    </w:p>
    <w:p w14:paraId="3F5BF867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DA9549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9DE417" w14:textId="77777777" w:rsidR="00FB09DA" w:rsidRDefault="00FB09D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5E5983" w14:textId="77777777" w:rsidR="008D3A6A" w:rsidRDefault="008D3A6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A435BE" w14:textId="77777777" w:rsidR="008D3A6A" w:rsidRDefault="008D3A6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EC5A1E" w14:textId="77777777" w:rsidR="008D3A6A" w:rsidRDefault="008D3A6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BBA422" w14:textId="77777777" w:rsidR="008D3A6A" w:rsidRDefault="008D3A6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4426A4" w14:textId="77777777" w:rsidR="00FB09DA" w:rsidRDefault="00FB09D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8B24B8" w14:textId="77777777" w:rsidR="00FB09DA" w:rsidRDefault="00FB09D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0C50BA" w14:textId="77777777" w:rsidR="00FB09DA" w:rsidRPr="00DC4355" w:rsidRDefault="00FB09DA" w:rsidP="00FB09DA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p w14:paraId="1781F503" w14:textId="77777777" w:rsidR="00FB09DA" w:rsidRPr="00DC4355" w:rsidRDefault="00FB09DA" w:rsidP="00FB09DA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p w14:paraId="6FA12B9C" w14:textId="77777777" w:rsidR="00FB09DA" w:rsidRDefault="00FB09D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12F05E" w14:textId="77777777" w:rsidR="00FB09DA" w:rsidRDefault="00FB09DA" w:rsidP="00FB09D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9C00D2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83463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E6100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C2F32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6B3DC0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2CA527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C877B4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A4E027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7EEA5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0EE0D" w14:textId="77777777" w:rsidR="00F51EEF" w:rsidRDefault="00F51EEF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4945EF" w14:textId="77777777" w:rsidR="00FB09DA" w:rsidRDefault="00FB09D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CBA2B" w14:textId="77777777" w:rsidR="00941290" w:rsidRDefault="00941290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EBD04" w14:textId="77777777" w:rsidR="00FB09DA" w:rsidRDefault="003B230C" w:rsidP="00510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FB09DA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B09DA">
        <w:rPr>
          <w:rFonts w:ascii="Times New Roman" w:hAnsi="Times New Roman" w:cs="Times New Roman"/>
          <w:b/>
          <w:sz w:val="24"/>
          <w:szCs w:val="24"/>
        </w:rPr>
        <w:t>1</w:t>
      </w:r>
      <w:r w:rsidR="001F4ED0">
        <w:rPr>
          <w:rFonts w:ascii="Times New Roman" w:hAnsi="Times New Roman" w:cs="Times New Roman"/>
          <w:b/>
          <w:sz w:val="24"/>
          <w:szCs w:val="24"/>
        </w:rPr>
        <w:t>-1</w:t>
      </w:r>
      <w:r w:rsidR="00FB09DA">
        <w:rPr>
          <w:rFonts w:ascii="Times New Roman" w:hAnsi="Times New Roman" w:cs="Times New Roman"/>
          <w:b/>
          <w:sz w:val="24"/>
          <w:szCs w:val="24"/>
        </w:rPr>
        <w:t xml:space="preserve"> (Понеділок)</w:t>
      </w:r>
      <w:r w:rsidR="00FB09DA"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b/>
          <w:sz w:val="24"/>
          <w:szCs w:val="24"/>
        </w:rPr>
        <w:t xml:space="preserve">   (Приватний сектор</w:t>
      </w:r>
      <w:r w:rsidR="00FB09DA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A540FB" w:rsidRPr="00AB0734" w14:paraId="423171DE" w14:textId="77777777" w:rsidTr="00A540FB">
        <w:tc>
          <w:tcPr>
            <w:tcW w:w="675" w:type="dxa"/>
            <w:shd w:val="clear" w:color="auto" w:fill="00CC00"/>
          </w:tcPr>
          <w:p w14:paraId="0CB6218A" w14:textId="77777777" w:rsidR="00A540FB" w:rsidRPr="00AB0734" w:rsidRDefault="00A540FB" w:rsidP="00510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40FB" w:rsidRPr="00AB0734" w14:paraId="18854F43" w14:textId="77777777" w:rsidTr="00A540FB">
        <w:tc>
          <w:tcPr>
            <w:tcW w:w="675" w:type="dxa"/>
            <w:shd w:val="clear" w:color="auto" w:fill="FF0000"/>
          </w:tcPr>
          <w:p w14:paraId="7DEA171A" w14:textId="77777777" w:rsidR="00A540FB" w:rsidRPr="00AB0734" w:rsidRDefault="00A540FB" w:rsidP="00510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D3E78E8" w14:textId="77777777" w:rsidR="00510DC7" w:rsidRDefault="00510DC7" w:rsidP="00510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FB09DA" w:rsidRPr="00191736" w14:paraId="0B383D8B" w14:textId="77777777" w:rsidTr="00554350">
        <w:tc>
          <w:tcPr>
            <w:tcW w:w="534" w:type="dxa"/>
          </w:tcPr>
          <w:p w14:paraId="70B145A1" w14:textId="77777777" w:rsidR="00FB09DA" w:rsidRPr="002023BD" w:rsidRDefault="00FB09DA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BC91A29" w14:textId="77777777" w:rsidR="00FB09DA" w:rsidRPr="008E3906" w:rsidRDefault="00FB09DA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4CFD8DA8" w14:textId="77777777" w:rsidR="00FB09DA" w:rsidRDefault="00FB09DA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36303C0D" w14:textId="77777777" w:rsidR="00FB09DA" w:rsidRPr="008E3906" w:rsidRDefault="00FB09DA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737C8647" w14:textId="77777777" w:rsidR="00FB09DA" w:rsidRPr="008E3906" w:rsidRDefault="00FB09DA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FB09DA" w:rsidRPr="00191736" w14:paraId="6F3D775B" w14:textId="77777777" w:rsidTr="00A150AF">
        <w:tc>
          <w:tcPr>
            <w:tcW w:w="534" w:type="dxa"/>
          </w:tcPr>
          <w:p w14:paraId="079DB8C5" w14:textId="77777777" w:rsidR="00FB09DA" w:rsidRPr="00F95BF4" w:rsidRDefault="00FB09DA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8C604AE" w14:textId="77777777" w:rsidR="00FB09DA" w:rsidRPr="00F95BF4" w:rsidRDefault="00FB09DA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FAE5A01" w14:textId="77777777" w:rsidR="00FB09DA" w:rsidRPr="00A150AF" w:rsidRDefault="00804C50" w:rsidP="00E2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A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FB09DA" w:rsidRPr="00A150A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0EBFCD8E" w14:textId="77777777" w:rsidR="00FB09DA" w:rsidRPr="00200F24" w:rsidRDefault="00FB09DA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адрічна</w:t>
            </w:r>
          </w:p>
        </w:tc>
      </w:tr>
      <w:tr w:rsidR="00FB09DA" w:rsidRPr="008E3906" w14:paraId="6588482E" w14:textId="77777777" w:rsidTr="00A150AF">
        <w:tc>
          <w:tcPr>
            <w:tcW w:w="534" w:type="dxa"/>
          </w:tcPr>
          <w:p w14:paraId="2418D5CC" w14:textId="77777777" w:rsidR="00FB09DA" w:rsidRPr="00F95BF4" w:rsidRDefault="00FB09DA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7CEB0C6" w14:textId="77777777" w:rsidR="00FB09DA" w:rsidRDefault="00FB09DA" w:rsidP="00554350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F608892" w14:textId="77777777" w:rsidR="00FB09DA" w:rsidRPr="00A150AF" w:rsidRDefault="00FB09DA" w:rsidP="00E2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5082" w:rsidRPr="00A150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50A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356457C7" w14:textId="77777777" w:rsidR="00FB09DA" w:rsidRPr="00200F24" w:rsidRDefault="00FB09DA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чакової</w:t>
            </w:r>
            <w:proofErr w:type="spellEnd"/>
          </w:p>
        </w:tc>
      </w:tr>
      <w:tr w:rsidR="00FB09DA" w:rsidRPr="008E3906" w14:paraId="617C2FE9" w14:textId="77777777" w:rsidTr="00A150AF">
        <w:tc>
          <w:tcPr>
            <w:tcW w:w="534" w:type="dxa"/>
          </w:tcPr>
          <w:p w14:paraId="3845F337" w14:textId="77777777" w:rsidR="00FB09DA" w:rsidRPr="00F95BF4" w:rsidRDefault="00FB09DA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E904B09" w14:textId="77777777" w:rsidR="00FB09DA" w:rsidRDefault="00FB09DA" w:rsidP="00554350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09B921B" w14:textId="77777777" w:rsidR="00FB09DA" w:rsidRPr="00A150AF" w:rsidRDefault="00D95082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B09DA" w:rsidRPr="00A150A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5B40D6C5" w14:textId="77777777" w:rsidR="00FB09DA" w:rsidRPr="00200F24" w:rsidRDefault="00FB09DA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ортківська</w:t>
            </w:r>
          </w:p>
        </w:tc>
      </w:tr>
      <w:tr w:rsidR="00EC4C3E" w:rsidRPr="008E3906" w14:paraId="02361C55" w14:textId="77777777" w:rsidTr="00A150AF">
        <w:tc>
          <w:tcPr>
            <w:tcW w:w="534" w:type="dxa"/>
          </w:tcPr>
          <w:p w14:paraId="7446F082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0859686" w14:textId="77777777" w:rsidR="00EC4C3E" w:rsidRDefault="00EC4C3E" w:rsidP="00EC4C3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FEC70B6" w14:textId="77777777" w:rsidR="00EC4C3E" w:rsidRPr="00A150AF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A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CACF4BF" w14:textId="77777777" w:rsidR="00EC4C3E" w:rsidRPr="00200F24" w:rsidRDefault="00EC4C3E" w:rsidP="00EC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ортківська</w:t>
            </w:r>
          </w:p>
        </w:tc>
      </w:tr>
      <w:tr w:rsidR="00EC4C3E" w:rsidRPr="008E3906" w14:paraId="17FD7542" w14:textId="77777777" w:rsidTr="00A150AF">
        <w:tc>
          <w:tcPr>
            <w:tcW w:w="534" w:type="dxa"/>
          </w:tcPr>
          <w:p w14:paraId="70E98D4B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ADE5ABA" w14:textId="77777777" w:rsidR="00EC4C3E" w:rsidRDefault="00EC4C3E" w:rsidP="00EC4C3E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F4B724D" w14:textId="77777777" w:rsidR="00EC4C3E" w:rsidRPr="00A150AF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AF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  <w:tc>
          <w:tcPr>
            <w:tcW w:w="6061" w:type="dxa"/>
          </w:tcPr>
          <w:p w14:paraId="1C6CE0EC" w14:textId="77777777" w:rsidR="00EC4C3E" w:rsidRPr="00200F24" w:rsidRDefault="00EC4C3E" w:rsidP="00EC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ицького</w:t>
            </w:r>
          </w:p>
        </w:tc>
      </w:tr>
      <w:tr w:rsidR="00EC4C3E" w:rsidRPr="008E3906" w14:paraId="0EADF2D7" w14:textId="77777777" w:rsidTr="00A150AF">
        <w:tc>
          <w:tcPr>
            <w:tcW w:w="534" w:type="dxa"/>
          </w:tcPr>
          <w:p w14:paraId="71882F4D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108BA45F" w14:textId="77777777" w:rsidR="00EC4C3E" w:rsidRDefault="00EC4C3E" w:rsidP="00EC4C3E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82D8CAE" w14:textId="77777777" w:rsidR="00EC4C3E" w:rsidRPr="00A150AF" w:rsidRDefault="00804C50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4C3E" w:rsidRPr="00A150A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667AC394" w14:textId="77777777" w:rsidR="00EC4C3E" w:rsidRPr="00200F24" w:rsidRDefault="00EC4C3E" w:rsidP="00EC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Ясна</w:t>
            </w:r>
          </w:p>
        </w:tc>
      </w:tr>
      <w:tr w:rsidR="00EC4C3E" w:rsidRPr="008E3906" w14:paraId="28016F3E" w14:textId="77777777" w:rsidTr="00A150AF">
        <w:tc>
          <w:tcPr>
            <w:tcW w:w="534" w:type="dxa"/>
            <w:shd w:val="clear" w:color="auto" w:fill="FFFFFF" w:themeFill="background1"/>
          </w:tcPr>
          <w:p w14:paraId="4249CF10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2499720E" w14:textId="77777777" w:rsidR="00EC4C3E" w:rsidRDefault="00EC4C3E" w:rsidP="00EC4C3E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DB94360" w14:textId="77777777" w:rsidR="00EC4C3E" w:rsidRPr="00A150AF" w:rsidRDefault="00804C50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0AF"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  <w:r w:rsidR="00EC4C3E" w:rsidRPr="00A150AF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EC4C3E" w:rsidRPr="00A150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75A8DDF" w14:textId="77777777" w:rsidR="00EC4C3E" w:rsidRPr="00F95BF4" w:rsidRDefault="00EC4C3E" w:rsidP="00EC4C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</w:p>
        </w:tc>
      </w:tr>
      <w:tr w:rsidR="00EC4C3E" w:rsidRPr="008E3906" w14:paraId="3D70A489" w14:textId="77777777" w:rsidTr="00A150AF">
        <w:tc>
          <w:tcPr>
            <w:tcW w:w="534" w:type="dxa"/>
            <w:shd w:val="clear" w:color="auto" w:fill="FFFFFF" w:themeFill="background1"/>
          </w:tcPr>
          <w:p w14:paraId="5A155F16" w14:textId="77777777" w:rsidR="00EC4C3E" w:rsidRPr="00F95BF4" w:rsidRDefault="00EC4C3E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00EDA65D" w14:textId="77777777" w:rsidR="00EC4C3E" w:rsidRDefault="00EC4C3E" w:rsidP="00EC4C3E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813E952" w14:textId="77777777" w:rsidR="00EC4C3E" w:rsidRPr="00A150AF" w:rsidRDefault="00804C50" w:rsidP="00EC4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0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8</w:t>
            </w:r>
            <w:r w:rsidR="00EC4C3E" w:rsidRPr="00A150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EEAB6B8" w14:textId="77777777" w:rsidR="00EC4C3E" w:rsidRPr="00F95BF4" w:rsidRDefault="00EC4C3E" w:rsidP="00EC4C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ецька</w:t>
            </w:r>
            <w:proofErr w:type="spellEnd"/>
          </w:p>
        </w:tc>
      </w:tr>
      <w:tr w:rsidR="000B5E13" w:rsidRPr="008E3906" w14:paraId="282707BD" w14:textId="77777777" w:rsidTr="00A150AF">
        <w:tc>
          <w:tcPr>
            <w:tcW w:w="534" w:type="dxa"/>
            <w:shd w:val="clear" w:color="auto" w:fill="FFFFFF" w:themeFill="background1"/>
          </w:tcPr>
          <w:p w14:paraId="2564E0A1" w14:textId="77777777" w:rsidR="000B5E13" w:rsidRPr="00F95BF4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2A0A578E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9CDBEF8" w14:textId="77777777" w:rsidR="000B5E13" w:rsidRPr="00A150A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0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5242EE0" w14:textId="77777777" w:rsidR="000B5E13" w:rsidRDefault="000B5E13" w:rsidP="000B5E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їзна</w:t>
            </w:r>
            <w:proofErr w:type="spellEnd"/>
            <w:r w:rsidR="00CF11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B5E13" w:rsidRPr="008E3906" w14:paraId="16D1A6A0" w14:textId="77777777" w:rsidTr="00EE5FEC">
        <w:tc>
          <w:tcPr>
            <w:tcW w:w="534" w:type="dxa"/>
            <w:shd w:val="clear" w:color="auto" w:fill="FFFFFF" w:themeFill="background1"/>
          </w:tcPr>
          <w:p w14:paraId="7C60B89F" w14:textId="77777777" w:rsidR="000B5E13" w:rsidRPr="00F95BF4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2597993C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3DE54CF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3686403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21а ФОП Бойчук Г. І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азин ЛЮКС</w:t>
            </w:r>
          </w:p>
        </w:tc>
      </w:tr>
      <w:tr w:rsidR="000B5E13" w:rsidRPr="008E3906" w14:paraId="3DBC963B" w14:textId="77777777" w:rsidTr="00EE5FEC">
        <w:tc>
          <w:tcPr>
            <w:tcW w:w="534" w:type="dxa"/>
            <w:shd w:val="clear" w:color="auto" w:fill="FFFFFF" w:themeFill="background1"/>
          </w:tcPr>
          <w:p w14:paraId="03F2124F" w14:textId="77777777" w:rsidR="000B5E13" w:rsidRPr="00F95BF4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78B50D6E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4D11FA8" w14:textId="77777777" w:rsidR="000B5E13" w:rsidRDefault="000B5E13" w:rsidP="000B5E1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5B8630B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пуш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М.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остиль</w:t>
            </w:r>
            <w:proofErr w:type="spellEnd"/>
          </w:p>
        </w:tc>
      </w:tr>
      <w:tr w:rsidR="000B5E13" w:rsidRPr="008E3906" w14:paraId="143051A9" w14:textId="77777777" w:rsidTr="00EE5FEC">
        <w:tc>
          <w:tcPr>
            <w:tcW w:w="534" w:type="dxa"/>
            <w:shd w:val="clear" w:color="auto" w:fill="FFFFFF" w:themeFill="background1"/>
          </w:tcPr>
          <w:p w14:paraId="06DC2B61" w14:textId="77777777" w:rsidR="000B5E13" w:rsidRPr="00F95BF4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4778E8D4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488D686" w14:textId="77777777" w:rsidR="000B5E13" w:rsidRDefault="000B5E13" w:rsidP="000B5E1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09A8D6D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м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лення</w:t>
            </w:r>
            <w:proofErr w:type="spellEnd"/>
          </w:p>
        </w:tc>
      </w:tr>
      <w:tr w:rsidR="000B5E13" w:rsidRPr="008E3906" w14:paraId="0D8F7136" w14:textId="77777777" w:rsidTr="00EE5FEC">
        <w:tc>
          <w:tcPr>
            <w:tcW w:w="534" w:type="dxa"/>
            <w:shd w:val="clear" w:color="auto" w:fill="FFFFFF" w:themeFill="background1"/>
          </w:tcPr>
          <w:p w14:paraId="1CB989AD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14:paraId="14E37E0D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6678825" w14:textId="77777777" w:rsidR="000B5E13" w:rsidRDefault="000B5E13" w:rsidP="000B5E1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CDEE1F5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9 ФОП Прийма О. Р.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рєр</w:t>
            </w:r>
            <w:proofErr w:type="spellEnd"/>
          </w:p>
        </w:tc>
      </w:tr>
      <w:tr w:rsidR="000B5E13" w:rsidRPr="008E3906" w14:paraId="6C2DD92E" w14:textId="77777777" w:rsidTr="00EE5FEC">
        <w:tc>
          <w:tcPr>
            <w:tcW w:w="534" w:type="dxa"/>
            <w:shd w:val="clear" w:color="auto" w:fill="FFFFFF" w:themeFill="background1"/>
          </w:tcPr>
          <w:p w14:paraId="52F6EC2C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14:paraId="65CF3FBB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ACCCA6A" w14:textId="77777777" w:rsidR="000B5E13" w:rsidRDefault="000B5E13" w:rsidP="000B5E1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D7E2A68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23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зер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і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лон</w:t>
            </w:r>
          </w:p>
        </w:tc>
      </w:tr>
      <w:tr w:rsidR="000B5E13" w:rsidRPr="008E3906" w14:paraId="08034F61" w14:textId="77777777" w:rsidTr="00EE5FEC">
        <w:tc>
          <w:tcPr>
            <w:tcW w:w="534" w:type="dxa"/>
            <w:shd w:val="clear" w:color="auto" w:fill="FFFFFF" w:themeFill="background1"/>
          </w:tcPr>
          <w:p w14:paraId="35F1AE3A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13B5ABEF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B91A087" w14:textId="77777777" w:rsidR="000B5E13" w:rsidRPr="00895A2E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CC8376E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62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ав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Й.      Дамка</w:t>
            </w:r>
          </w:p>
        </w:tc>
      </w:tr>
      <w:tr w:rsidR="000B5E13" w:rsidRPr="008E3906" w14:paraId="53F5CFDD" w14:textId="77777777" w:rsidTr="00EE5FEC">
        <w:tc>
          <w:tcPr>
            <w:tcW w:w="534" w:type="dxa"/>
            <w:shd w:val="clear" w:color="auto" w:fill="FFFFFF" w:themeFill="background1"/>
          </w:tcPr>
          <w:p w14:paraId="0208FC9B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14:paraId="2DCF7AE9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BAB03C2" w14:textId="77777777" w:rsidR="000B5E13" w:rsidRPr="00895A2E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ABBDC0E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ктрос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B5E13" w:rsidRPr="008E3906" w14:paraId="017CDA39" w14:textId="77777777" w:rsidTr="00EE5FEC">
        <w:tc>
          <w:tcPr>
            <w:tcW w:w="534" w:type="dxa"/>
            <w:shd w:val="clear" w:color="auto" w:fill="FFFFFF" w:themeFill="background1"/>
          </w:tcPr>
          <w:p w14:paraId="183435C4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25FF69EF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28FC579" w14:textId="77777777" w:rsidR="000B5E13" w:rsidRDefault="000B5E13" w:rsidP="000B5E1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0979004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5/4 ФОП Царик К.Я. ма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курів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0B5E13" w:rsidRPr="008E3906" w14:paraId="55572465" w14:textId="77777777" w:rsidTr="00EE5FEC">
        <w:tc>
          <w:tcPr>
            <w:tcW w:w="534" w:type="dxa"/>
            <w:shd w:val="clear" w:color="auto" w:fill="FFFFFF" w:themeFill="background1"/>
          </w:tcPr>
          <w:p w14:paraId="2DCC7E6C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191AB42E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07EF781" w14:textId="77777777" w:rsidR="000B5E13" w:rsidRPr="00895A2E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1E9E732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терина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ін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B5E13" w:rsidRPr="008E3906" w14:paraId="7733CDB2" w14:textId="77777777" w:rsidTr="00EE5FEC">
        <w:tc>
          <w:tcPr>
            <w:tcW w:w="534" w:type="dxa"/>
            <w:shd w:val="clear" w:color="auto" w:fill="FFFFFF" w:themeFill="background1"/>
          </w:tcPr>
          <w:p w14:paraId="0B1C13DE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14:paraId="4F32ED49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FC5E7DA" w14:textId="77777777" w:rsidR="000B5E13" w:rsidRDefault="000B5E13" w:rsidP="000B5E1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65C8A56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5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нн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тів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Ще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ора</w:t>
            </w:r>
            <w:proofErr w:type="spellEnd"/>
          </w:p>
        </w:tc>
      </w:tr>
      <w:tr w:rsidR="000B5E13" w:rsidRPr="008E3906" w14:paraId="2F66E58F" w14:textId="77777777" w:rsidTr="00EE5FEC">
        <w:tc>
          <w:tcPr>
            <w:tcW w:w="534" w:type="dxa"/>
            <w:shd w:val="clear" w:color="auto" w:fill="FFFFFF" w:themeFill="background1"/>
          </w:tcPr>
          <w:p w14:paraId="1967184F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14:paraId="231C3EE1" w14:textId="77777777" w:rsidR="000B5E13" w:rsidRPr="00CB1DCE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DA50FB7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0588805" w14:textId="77777777" w:rsidR="000B5E13" w:rsidRPr="00F95BF4" w:rsidRDefault="000B5E13" w:rsidP="000B5E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7 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</w:t>
            </w:r>
            <w:proofErr w:type="spellEnd"/>
          </w:p>
        </w:tc>
      </w:tr>
      <w:tr w:rsidR="000B5E13" w:rsidRPr="008E3906" w14:paraId="1F53DB9F" w14:textId="77777777" w:rsidTr="00EE5FEC">
        <w:tc>
          <w:tcPr>
            <w:tcW w:w="534" w:type="dxa"/>
            <w:shd w:val="clear" w:color="auto" w:fill="FFFFFF" w:themeFill="background1"/>
          </w:tcPr>
          <w:p w14:paraId="19816C34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14:paraId="1520C4C9" w14:textId="77777777" w:rsidR="000B5E13" w:rsidRPr="00CB1DCE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52A07D9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87BC57B" w14:textId="77777777" w:rsidR="000B5E13" w:rsidRPr="00F95BF4" w:rsidRDefault="000B5E13" w:rsidP="000B5E1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87 ТОВ «Рома»</w:t>
            </w:r>
          </w:p>
        </w:tc>
      </w:tr>
      <w:tr w:rsidR="000B5E13" w:rsidRPr="008E3906" w14:paraId="2A447955" w14:textId="77777777" w:rsidTr="00EE5FEC">
        <w:tc>
          <w:tcPr>
            <w:tcW w:w="534" w:type="dxa"/>
            <w:shd w:val="clear" w:color="auto" w:fill="FFFFFF" w:themeFill="background1"/>
          </w:tcPr>
          <w:p w14:paraId="6F1D37BA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14:paraId="4EEFDA06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28BF0F8" w14:textId="77777777" w:rsidR="000B5E13" w:rsidRDefault="000B5E13" w:rsidP="000B5E1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DA83D4D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5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М. Скл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блів</w:t>
            </w:r>
            <w:proofErr w:type="spellEnd"/>
          </w:p>
        </w:tc>
      </w:tr>
      <w:tr w:rsidR="000B5E13" w:rsidRPr="008E3906" w14:paraId="53BF1DE4" w14:textId="77777777" w:rsidTr="00EE5FEC">
        <w:tc>
          <w:tcPr>
            <w:tcW w:w="534" w:type="dxa"/>
            <w:shd w:val="clear" w:color="auto" w:fill="FFFFFF" w:themeFill="background1"/>
          </w:tcPr>
          <w:p w14:paraId="1FEF7ADD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14:paraId="4149209D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D7506F2" w14:textId="77777777" w:rsidR="000B5E13" w:rsidRDefault="000B5E13" w:rsidP="000B5E1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D983891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3 Цер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есіння</w:t>
            </w:r>
            <w:proofErr w:type="spellEnd"/>
          </w:p>
        </w:tc>
      </w:tr>
      <w:tr w:rsidR="000B5E13" w:rsidRPr="008E3906" w14:paraId="4D08A529" w14:textId="77777777" w:rsidTr="00EE5FEC">
        <w:tc>
          <w:tcPr>
            <w:tcW w:w="534" w:type="dxa"/>
            <w:shd w:val="clear" w:color="auto" w:fill="FFFFFF" w:themeFill="background1"/>
          </w:tcPr>
          <w:p w14:paraId="65EAA08C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14:paraId="751E0A33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C7A4396" w14:textId="77777777" w:rsidR="000B5E13" w:rsidRDefault="000B5E13" w:rsidP="000B5E1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97F8B1D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5 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а</w:t>
            </w:r>
            <w:proofErr w:type="spellEnd"/>
          </w:p>
        </w:tc>
      </w:tr>
      <w:tr w:rsidR="000B5E13" w:rsidRPr="008E3906" w14:paraId="66CE1121" w14:textId="77777777" w:rsidTr="00EE5FEC">
        <w:tc>
          <w:tcPr>
            <w:tcW w:w="534" w:type="dxa"/>
            <w:shd w:val="clear" w:color="auto" w:fill="FFFFFF" w:themeFill="background1"/>
          </w:tcPr>
          <w:p w14:paraId="5FB4F6A0" w14:textId="77777777" w:rsidR="000B5E13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14:paraId="3C664512" w14:textId="77777777" w:rsidR="000B5E13" w:rsidRPr="00F028DF" w:rsidRDefault="000B5E13" w:rsidP="000B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A74A16D" w14:textId="77777777" w:rsidR="000B5E13" w:rsidRDefault="000B5E13" w:rsidP="000B5E1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7619CEE" w14:textId="77777777" w:rsidR="000B5E13" w:rsidRDefault="000B5E13" w:rsidP="000B5E1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49 Цер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вентистів</w:t>
            </w:r>
            <w:proofErr w:type="spellEnd"/>
          </w:p>
        </w:tc>
      </w:tr>
      <w:tr w:rsidR="001C70DF" w:rsidRPr="008E3906" w14:paraId="30E07F49" w14:textId="77777777" w:rsidTr="00EE5FEC">
        <w:tc>
          <w:tcPr>
            <w:tcW w:w="534" w:type="dxa"/>
            <w:shd w:val="clear" w:color="auto" w:fill="FFFFFF" w:themeFill="background1"/>
          </w:tcPr>
          <w:p w14:paraId="0A740173" w14:textId="77777777" w:rsidR="001C70DF" w:rsidRDefault="001C70DF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14:paraId="1F683FD1" w14:textId="77777777" w:rsidR="001C70DF" w:rsidRPr="00CB1DCE" w:rsidRDefault="001C70DF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D6500C0" w14:textId="77777777" w:rsidR="001C70DF" w:rsidRDefault="001C70DF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6DABF10" w14:textId="77777777" w:rsidR="001C70DF" w:rsidRPr="00F95BF4" w:rsidRDefault="001C70DF" w:rsidP="001C7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л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ії</w:t>
            </w:r>
            <w:proofErr w:type="spellEnd"/>
          </w:p>
        </w:tc>
      </w:tr>
      <w:tr w:rsidR="001C70DF" w:rsidRPr="00F95BF4" w14:paraId="0CBBD1C6" w14:textId="77777777" w:rsidTr="00554350">
        <w:tc>
          <w:tcPr>
            <w:tcW w:w="534" w:type="dxa"/>
            <w:tcBorders>
              <w:left w:val="nil"/>
              <w:bottom w:val="nil"/>
            </w:tcBorders>
          </w:tcPr>
          <w:p w14:paraId="2F7FEF62" w14:textId="77777777" w:rsidR="001C70DF" w:rsidRDefault="001C70DF" w:rsidP="001C70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A0F509A" w14:textId="77777777" w:rsidR="001C70DF" w:rsidRPr="00EA7B35" w:rsidRDefault="001C70DF" w:rsidP="001C70D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8940129" w14:textId="77777777" w:rsidR="001C70DF" w:rsidRPr="00370B56" w:rsidRDefault="001C70DF" w:rsidP="001C7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8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8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00FD33E0" w14:textId="77777777" w:rsidR="001C70DF" w:rsidRDefault="001C70DF" w:rsidP="001C7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C6B51A7" w14:textId="77777777" w:rsidR="00FB09DA" w:rsidRDefault="00FB09DA" w:rsidP="00FB09DA"/>
    <w:p w14:paraId="5C2845E6" w14:textId="77777777" w:rsidR="00FB09DA" w:rsidRPr="001F41B5" w:rsidRDefault="00FB09DA" w:rsidP="00FB09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100E8307" w14:textId="77777777" w:rsidR="00FB09DA" w:rsidRPr="001F41B5" w:rsidRDefault="00FB09DA" w:rsidP="00FB09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>0,12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22E52">
        <w:rPr>
          <w:rFonts w:ascii="Times New Roman" w:hAnsi="Times New Roman" w:cs="Times New Roman"/>
          <w:b/>
          <w:sz w:val="16"/>
          <w:szCs w:val="16"/>
        </w:rPr>
        <w:t>344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7C56615" w14:textId="77777777" w:rsidR="00FB09DA" w:rsidRPr="001F41B5" w:rsidRDefault="00EA7B35" w:rsidP="00EA7B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>0,</w:t>
      </w:r>
      <w:r w:rsidRPr="001F41B5">
        <w:rPr>
          <w:rFonts w:ascii="Times New Roman" w:hAnsi="Times New Roman" w:cs="Times New Roman"/>
          <w:b/>
          <w:sz w:val="16"/>
          <w:szCs w:val="16"/>
          <w:lang w:val="en-US"/>
        </w:rPr>
        <w:t>24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F41B5">
        <w:rPr>
          <w:rFonts w:ascii="Times New Roman" w:hAnsi="Times New Roman" w:cs="Times New Roman"/>
          <w:b/>
          <w:sz w:val="16"/>
          <w:szCs w:val="16"/>
          <w:lang w:val="en-US"/>
        </w:rPr>
        <w:t xml:space="preserve">- </w:t>
      </w:r>
      <w:r w:rsidR="004471A5">
        <w:rPr>
          <w:rFonts w:ascii="Times New Roman" w:hAnsi="Times New Roman" w:cs="Times New Roman"/>
          <w:b/>
          <w:sz w:val="16"/>
          <w:szCs w:val="16"/>
        </w:rPr>
        <w:t>9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0AE9F27F" w14:textId="77777777" w:rsidR="00EA7B35" w:rsidRPr="001F41B5" w:rsidRDefault="00EA7B35" w:rsidP="00EA7B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>1,1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1C70DF">
        <w:rPr>
          <w:rFonts w:ascii="Times New Roman" w:hAnsi="Times New Roman" w:cs="Times New Roman"/>
          <w:b/>
          <w:sz w:val="16"/>
          <w:szCs w:val="16"/>
        </w:rPr>
        <w:t>3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4C08B4D3" w14:textId="77777777" w:rsidR="001F41B5" w:rsidRPr="00622E52" w:rsidRDefault="001F41B5" w:rsidP="001F41B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>0,55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F41B5">
        <w:rPr>
          <w:rFonts w:ascii="Times New Roman" w:hAnsi="Times New Roman" w:cs="Times New Roman"/>
          <w:b/>
          <w:sz w:val="16"/>
          <w:szCs w:val="16"/>
          <w:lang w:val="en-US"/>
        </w:rPr>
        <w:t xml:space="preserve">- </w:t>
      </w:r>
      <w:r w:rsidRPr="001F41B5">
        <w:rPr>
          <w:rFonts w:ascii="Times New Roman" w:hAnsi="Times New Roman" w:cs="Times New Roman"/>
          <w:b/>
          <w:sz w:val="16"/>
          <w:szCs w:val="16"/>
        </w:rPr>
        <w:t>1 шт.</w:t>
      </w:r>
    </w:p>
    <w:p w14:paraId="050DCF75" w14:textId="77777777" w:rsidR="00622E52" w:rsidRPr="001F41B5" w:rsidRDefault="00622E52" w:rsidP="00622E5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</w:rPr>
        <w:t>0,66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F41B5">
        <w:rPr>
          <w:rFonts w:ascii="Times New Roman" w:hAnsi="Times New Roman" w:cs="Times New Roman"/>
          <w:b/>
          <w:sz w:val="16"/>
          <w:szCs w:val="16"/>
          <w:lang w:val="en-US"/>
        </w:rPr>
        <w:t xml:space="preserve">- </w:t>
      </w:r>
      <w:r w:rsidRPr="001F41B5">
        <w:rPr>
          <w:rFonts w:ascii="Times New Roman" w:hAnsi="Times New Roman" w:cs="Times New Roman"/>
          <w:b/>
          <w:sz w:val="16"/>
          <w:szCs w:val="16"/>
        </w:rPr>
        <w:t>1 шт.</w:t>
      </w:r>
    </w:p>
    <w:p w14:paraId="7DDC75F2" w14:textId="77777777" w:rsidR="001F41B5" w:rsidRPr="001F41B5" w:rsidRDefault="001F41B5" w:rsidP="001F41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0DA5B8D5" w14:textId="77777777" w:rsidR="00FB09DA" w:rsidRPr="001F41B5" w:rsidRDefault="00FB09DA" w:rsidP="001F41B5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1F41B5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1C70DF">
        <w:rPr>
          <w:rFonts w:ascii="Times New Roman" w:hAnsi="Times New Roman" w:cs="Times New Roman"/>
          <w:b/>
          <w:sz w:val="16"/>
          <w:szCs w:val="16"/>
        </w:rPr>
        <w:t>47</w:t>
      </w:r>
      <w:r w:rsidR="00F92012" w:rsidRPr="001F41B5">
        <w:rPr>
          <w:rFonts w:ascii="Times New Roman" w:hAnsi="Times New Roman" w:cs="Times New Roman"/>
          <w:b/>
          <w:sz w:val="16"/>
          <w:szCs w:val="16"/>
        </w:rPr>
        <w:t>,</w:t>
      </w:r>
      <w:r w:rsidR="001C70DF">
        <w:rPr>
          <w:rFonts w:ascii="Times New Roman" w:hAnsi="Times New Roman" w:cs="Times New Roman"/>
          <w:b/>
          <w:sz w:val="16"/>
          <w:szCs w:val="16"/>
        </w:rPr>
        <w:t>8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1F41B5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9B076DB" w14:textId="77777777" w:rsidR="00FB09DA" w:rsidRPr="001F41B5" w:rsidRDefault="00FB09DA" w:rsidP="00FB09DA">
      <w:pPr>
        <w:rPr>
          <w:rFonts w:ascii="Times New Roman" w:hAnsi="Times New Roman" w:cs="Times New Roman"/>
          <w:b/>
          <w:sz w:val="16"/>
          <w:szCs w:val="16"/>
        </w:rPr>
      </w:pPr>
      <w:r w:rsidRPr="001F41B5">
        <w:rPr>
          <w:b/>
          <w:sz w:val="16"/>
          <w:szCs w:val="16"/>
        </w:rPr>
        <w:t xml:space="preserve">  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Кількість їздок з вантажем: </w:t>
      </w:r>
      <w:r w:rsidR="00E4763A" w:rsidRPr="001F41B5">
        <w:rPr>
          <w:rFonts w:ascii="Times New Roman" w:hAnsi="Times New Roman" w:cs="Times New Roman"/>
          <w:b/>
          <w:sz w:val="16"/>
          <w:szCs w:val="16"/>
        </w:rPr>
        <w:t>1</w:t>
      </w:r>
      <w:r w:rsidRPr="001F41B5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71CC813A" w14:textId="77777777" w:rsidR="00FB09DA" w:rsidRDefault="00FB09DA" w:rsidP="00FB09DA"/>
    <w:p w14:paraId="4D868DD3" w14:textId="77777777" w:rsidR="00FB09DA" w:rsidRDefault="00FB09DA" w:rsidP="00FB09DA"/>
    <w:p w14:paraId="3DFBA5F4" w14:textId="77777777" w:rsidR="00FB09DA" w:rsidRDefault="00FB09DA" w:rsidP="00FB09DA"/>
    <w:p w14:paraId="7A1A545C" w14:textId="77777777" w:rsidR="00FB09DA" w:rsidRDefault="00FB09DA" w:rsidP="00FB09DA"/>
    <w:p w14:paraId="5F233BA4" w14:textId="77777777" w:rsidR="00C271C7" w:rsidRDefault="00C271C7" w:rsidP="00FB09DA"/>
    <w:p w14:paraId="65B3E3E8" w14:textId="77777777" w:rsidR="003C4F1D" w:rsidRDefault="003C4F1D" w:rsidP="00FB09DA"/>
    <w:p w14:paraId="413B399C" w14:textId="77777777" w:rsidR="003C4F1D" w:rsidRDefault="003C4F1D" w:rsidP="00FB09DA"/>
    <w:p w14:paraId="678E6FF3" w14:textId="77777777" w:rsidR="003C4F1D" w:rsidRDefault="003C4F1D" w:rsidP="00FB09DA"/>
    <w:p w14:paraId="5E69BAB5" w14:textId="77777777" w:rsidR="001F41B5" w:rsidRDefault="001F41B5" w:rsidP="00FB09DA"/>
    <w:p w14:paraId="192C8E25" w14:textId="77777777" w:rsidR="00F02E75" w:rsidRDefault="003B230C" w:rsidP="00A540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F02E75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02E75">
        <w:rPr>
          <w:rFonts w:ascii="Times New Roman" w:hAnsi="Times New Roman" w:cs="Times New Roman"/>
          <w:b/>
          <w:sz w:val="24"/>
          <w:szCs w:val="24"/>
        </w:rPr>
        <w:t>1</w:t>
      </w:r>
      <w:r w:rsidR="001F41B5">
        <w:rPr>
          <w:rFonts w:ascii="Times New Roman" w:hAnsi="Times New Roman" w:cs="Times New Roman"/>
          <w:b/>
          <w:sz w:val="24"/>
          <w:szCs w:val="24"/>
        </w:rPr>
        <w:t>-2</w:t>
      </w:r>
      <w:r w:rsidR="00F02E75">
        <w:rPr>
          <w:rFonts w:ascii="Times New Roman" w:hAnsi="Times New Roman" w:cs="Times New Roman"/>
          <w:b/>
          <w:sz w:val="24"/>
          <w:szCs w:val="24"/>
        </w:rPr>
        <w:t xml:space="preserve"> (Понеділок)</w:t>
      </w:r>
      <w:r w:rsidR="00F02E75"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E75">
        <w:rPr>
          <w:rFonts w:ascii="Times New Roman" w:hAnsi="Times New Roman" w:cs="Times New Roman"/>
          <w:b/>
          <w:sz w:val="24"/>
          <w:szCs w:val="24"/>
        </w:rPr>
        <w:t xml:space="preserve">   (Приватний сектор</w:t>
      </w:r>
      <w:r w:rsidR="00F02E75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E75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A540FB" w:rsidRPr="00AB0734" w14:paraId="409F6F80" w14:textId="77777777" w:rsidTr="00A540FB">
        <w:tc>
          <w:tcPr>
            <w:tcW w:w="675" w:type="dxa"/>
            <w:shd w:val="clear" w:color="auto" w:fill="00CC00"/>
          </w:tcPr>
          <w:p w14:paraId="5D55D37E" w14:textId="77777777" w:rsidR="00A540FB" w:rsidRPr="00AB0734" w:rsidRDefault="00A540FB" w:rsidP="00FB09DA">
            <w:pPr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531"/>
        <w:gridCol w:w="1274"/>
        <w:gridCol w:w="1956"/>
        <w:gridCol w:w="5868"/>
      </w:tblGrid>
      <w:tr w:rsidR="00A540FB" w:rsidRPr="00191736" w14:paraId="05083405" w14:textId="77777777" w:rsidTr="00A540FB">
        <w:tc>
          <w:tcPr>
            <w:tcW w:w="534" w:type="dxa"/>
          </w:tcPr>
          <w:p w14:paraId="3F855C77" w14:textId="77777777" w:rsidR="00A540FB" w:rsidRPr="002023BD" w:rsidRDefault="00A540FB" w:rsidP="00A5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7A390856" w14:textId="77777777" w:rsidR="00A540FB" w:rsidRPr="008E3906" w:rsidRDefault="00A540FB" w:rsidP="00A54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7901B38A" w14:textId="77777777" w:rsidR="00A540FB" w:rsidRDefault="00A540FB" w:rsidP="00A54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5151AF57" w14:textId="77777777" w:rsidR="00A540FB" w:rsidRPr="008E3906" w:rsidRDefault="00A540FB" w:rsidP="00A54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5C08056" w14:textId="77777777" w:rsidR="00A540FB" w:rsidRPr="008E3906" w:rsidRDefault="00A540FB" w:rsidP="00A5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540FB" w:rsidRPr="00191736" w14:paraId="33C84DC5" w14:textId="77777777" w:rsidTr="00CD5E64">
        <w:tc>
          <w:tcPr>
            <w:tcW w:w="534" w:type="dxa"/>
            <w:shd w:val="clear" w:color="auto" w:fill="FFFFFF" w:themeFill="background1"/>
          </w:tcPr>
          <w:p w14:paraId="26C04FF3" w14:textId="77777777" w:rsidR="00A540FB" w:rsidRPr="00F95BF4" w:rsidRDefault="00A540FB" w:rsidP="00A54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3AC7F698" w14:textId="77777777" w:rsidR="00A540FB" w:rsidRDefault="00A540FB" w:rsidP="00A540F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44BEC7A" w14:textId="77777777" w:rsidR="00A540FB" w:rsidRPr="00200F24" w:rsidRDefault="00CF11A0" w:rsidP="00A54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A540F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FBBD432" w14:textId="77777777" w:rsidR="00A540FB" w:rsidRDefault="00A540FB" w:rsidP="00A540FB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</w:p>
        </w:tc>
      </w:tr>
      <w:tr w:rsidR="003F5248" w:rsidRPr="00191736" w14:paraId="7F3235B4" w14:textId="77777777" w:rsidTr="00CD5E64">
        <w:tc>
          <w:tcPr>
            <w:tcW w:w="534" w:type="dxa"/>
            <w:shd w:val="clear" w:color="auto" w:fill="FFFFFF" w:themeFill="background1"/>
          </w:tcPr>
          <w:p w14:paraId="265C3C9C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3B8DEF6F" w14:textId="77777777" w:rsidR="003F5248" w:rsidRDefault="003F5248" w:rsidP="003F524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F274918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12BFA68" w14:textId="77777777" w:rsidR="003F5248" w:rsidRDefault="003F5248" w:rsidP="003F5248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</w:p>
        </w:tc>
      </w:tr>
      <w:tr w:rsidR="003F5248" w:rsidRPr="008E3906" w14:paraId="0BEE3B49" w14:textId="77777777" w:rsidTr="00CD5E64">
        <w:tc>
          <w:tcPr>
            <w:tcW w:w="534" w:type="dxa"/>
            <w:shd w:val="clear" w:color="auto" w:fill="FFFFFF" w:themeFill="background1"/>
          </w:tcPr>
          <w:p w14:paraId="444336FF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61A1B12C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316CB57" w14:textId="77777777" w:rsidR="003F5248" w:rsidRPr="00F95BF4" w:rsidRDefault="00CF11A0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5248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C8380B9" w14:textId="77777777" w:rsidR="003F5248" w:rsidRPr="00200F24" w:rsidRDefault="003F5248" w:rsidP="003F5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Д. Байди- Вишневецького</w:t>
            </w:r>
          </w:p>
        </w:tc>
      </w:tr>
      <w:tr w:rsidR="003F5248" w:rsidRPr="008E3906" w14:paraId="1B6ABFE0" w14:textId="77777777" w:rsidTr="00CD5E64">
        <w:tc>
          <w:tcPr>
            <w:tcW w:w="534" w:type="dxa"/>
            <w:shd w:val="clear" w:color="auto" w:fill="FFFFFF" w:themeFill="background1"/>
          </w:tcPr>
          <w:p w14:paraId="4D651F95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3B797C95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AD37B8" w14:textId="77777777" w:rsidR="003F5248" w:rsidRPr="00200F24" w:rsidRDefault="00CF11A0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F5248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63F74A6" w14:textId="77777777" w:rsidR="003F5248" w:rsidRPr="00200F24" w:rsidRDefault="003F5248" w:rsidP="003F5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ана Сірка</w:t>
            </w:r>
          </w:p>
        </w:tc>
      </w:tr>
      <w:tr w:rsidR="003F5248" w:rsidRPr="008E3906" w14:paraId="5B333321" w14:textId="77777777" w:rsidTr="00CD5E64">
        <w:tc>
          <w:tcPr>
            <w:tcW w:w="534" w:type="dxa"/>
            <w:shd w:val="clear" w:color="auto" w:fill="FFFFFF" w:themeFill="background1"/>
          </w:tcPr>
          <w:p w14:paraId="694FB75C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323A2D19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CE0E867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B40ACD4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навського</w:t>
            </w:r>
            <w:proofErr w:type="spellEnd"/>
          </w:p>
        </w:tc>
      </w:tr>
      <w:tr w:rsidR="003F5248" w:rsidRPr="008E3906" w14:paraId="50AB5370" w14:textId="77777777" w:rsidTr="00CD5E64">
        <w:tc>
          <w:tcPr>
            <w:tcW w:w="534" w:type="dxa"/>
            <w:shd w:val="clear" w:color="auto" w:fill="FFFFFF" w:themeFill="background1"/>
          </w:tcPr>
          <w:p w14:paraId="563D6B54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0D4B5667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E3E5B94" w14:textId="77777777" w:rsidR="003F5248" w:rsidRPr="00200F24" w:rsidRDefault="00CF11A0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248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94BEC0B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льова</w:t>
            </w:r>
            <w:proofErr w:type="spellEnd"/>
          </w:p>
        </w:tc>
      </w:tr>
      <w:tr w:rsidR="003F5248" w:rsidRPr="008E3906" w14:paraId="631BD5A6" w14:textId="77777777" w:rsidTr="00CD5E64">
        <w:tc>
          <w:tcPr>
            <w:tcW w:w="534" w:type="dxa"/>
            <w:shd w:val="clear" w:color="auto" w:fill="FFFFFF" w:themeFill="background1"/>
          </w:tcPr>
          <w:p w14:paraId="57ACC9AD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1AC1D175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88D46A7" w14:textId="77777777" w:rsidR="003F5248" w:rsidRPr="00200F24" w:rsidRDefault="003F5248" w:rsidP="00CF1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EDC43A4" w14:textId="77777777" w:rsidR="003F5248" w:rsidRDefault="003F5248" w:rsidP="003F5248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ли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лика</w:t>
            </w:r>
          </w:p>
        </w:tc>
      </w:tr>
      <w:tr w:rsidR="003F5248" w:rsidRPr="008E3906" w14:paraId="408A53EA" w14:textId="77777777" w:rsidTr="00CD5E64">
        <w:tc>
          <w:tcPr>
            <w:tcW w:w="534" w:type="dxa"/>
            <w:shd w:val="clear" w:color="auto" w:fill="FFFFFF" w:themeFill="background1"/>
          </w:tcPr>
          <w:p w14:paraId="3DE030E0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5CBFC69B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4332238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8B4861F" w14:textId="77777777" w:rsidR="003F5248" w:rsidRDefault="003F5248" w:rsidP="003F5248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гаївського</w:t>
            </w:r>
            <w:proofErr w:type="spellEnd"/>
          </w:p>
        </w:tc>
      </w:tr>
      <w:tr w:rsidR="003F5248" w:rsidRPr="008E3906" w14:paraId="5D9F06FB" w14:textId="77777777" w:rsidTr="00CD5E64">
        <w:tc>
          <w:tcPr>
            <w:tcW w:w="534" w:type="dxa"/>
            <w:shd w:val="clear" w:color="auto" w:fill="FFFFFF" w:themeFill="background1"/>
          </w:tcPr>
          <w:p w14:paraId="15C20D34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50814B85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B3B2009" w14:textId="77777777" w:rsidR="003F5248" w:rsidRPr="00F95BF4" w:rsidRDefault="00CF11A0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F5248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648B044" w14:textId="77777777" w:rsidR="003F5248" w:rsidRDefault="003F5248" w:rsidP="003F5248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ботка</w:t>
            </w:r>
            <w:proofErr w:type="spellEnd"/>
          </w:p>
        </w:tc>
      </w:tr>
      <w:tr w:rsidR="003F5248" w:rsidRPr="008E3906" w14:paraId="57F235AD" w14:textId="77777777" w:rsidTr="00CD5E64">
        <w:tc>
          <w:tcPr>
            <w:tcW w:w="534" w:type="dxa"/>
            <w:shd w:val="clear" w:color="auto" w:fill="FFFFFF" w:themeFill="background1"/>
          </w:tcPr>
          <w:p w14:paraId="38DBA2C7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5D006CBB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45823DD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464BEA2" w14:textId="77777777" w:rsidR="003F5248" w:rsidRPr="00CC643A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онтовича</w:t>
            </w:r>
          </w:p>
        </w:tc>
      </w:tr>
      <w:tr w:rsidR="003F5248" w:rsidRPr="008E3906" w14:paraId="743957E5" w14:textId="77777777" w:rsidTr="00CD5E64">
        <w:tc>
          <w:tcPr>
            <w:tcW w:w="534" w:type="dxa"/>
            <w:shd w:val="clear" w:color="auto" w:fill="FFFFFF" w:themeFill="background1"/>
          </w:tcPr>
          <w:p w14:paraId="02020C30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239A34DA" w14:textId="77777777" w:rsidR="003F5248" w:rsidRPr="00CB1DCE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DEA5780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22BC535" w14:textId="77777777" w:rsidR="003F5248" w:rsidRDefault="003F5248" w:rsidP="003F5248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ика</w:t>
            </w:r>
            <w:proofErr w:type="spellEnd"/>
          </w:p>
        </w:tc>
      </w:tr>
      <w:tr w:rsidR="003F5248" w:rsidRPr="008E3906" w14:paraId="76A7949B" w14:textId="77777777" w:rsidTr="00CD5E64">
        <w:tc>
          <w:tcPr>
            <w:tcW w:w="534" w:type="dxa"/>
            <w:shd w:val="clear" w:color="auto" w:fill="FFFFFF" w:themeFill="background1"/>
          </w:tcPr>
          <w:p w14:paraId="56EDDDA2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7E5C69FD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A5AFC75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F93DD8F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товського</w:t>
            </w:r>
            <w:proofErr w:type="spellEnd"/>
          </w:p>
        </w:tc>
      </w:tr>
      <w:tr w:rsidR="003F5248" w:rsidRPr="008E3906" w14:paraId="67C8FC71" w14:textId="77777777" w:rsidTr="00CD5E64">
        <w:tc>
          <w:tcPr>
            <w:tcW w:w="534" w:type="dxa"/>
            <w:shd w:val="clear" w:color="auto" w:fill="FFFFFF" w:themeFill="background1"/>
          </w:tcPr>
          <w:p w14:paraId="15FD0076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14:paraId="260775FA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745B9C3" w14:textId="77777777" w:rsidR="003F5248" w:rsidRPr="00F95BF4" w:rsidRDefault="00CF11A0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5248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3F5248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8F41B53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малюка</w:t>
            </w:r>
            <w:proofErr w:type="spellEnd"/>
          </w:p>
        </w:tc>
      </w:tr>
      <w:tr w:rsidR="003F5248" w:rsidRPr="008E3906" w14:paraId="5B550CCC" w14:textId="77777777" w:rsidTr="00CD5E64">
        <w:tc>
          <w:tcPr>
            <w:tcW w:w="534" w:type="dxa"/>
            <w:shd w:val="clear" w:color="auto" w:fill="FFFFFF" w:themeFill="background1"/>
          </w:tcPr>
          <w:p w14:paraId="24896B38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14:paraId="46E319F6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167CB4F" w14:textId="77777777" w:rsidR="003F5248" w:rsidRPr="00F95BF4" w:rsidRDefault="00CF11A0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3F5248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5EF607A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няна</w:t>
            </w:r>
            <w:proofErr w:type="spellEnd"/>
          </w:p>
        </w:tc>
      </w:tr>
      <w:tr w:rsidR="003F5248" w:rsidRPr="008E3906" w14:paraId="623C2DAD" w14:textId="77777777" w:rsidTr="00CD5E64">
        <w:tc>
          <w:tcPr>
            <w:tcW w:w="534" w:type="dxa"/>
            <w:shd w:val="clear" w:color="auto" w:fill="FFFFFF" w:themeFill="background1"/>
          </w:tcPr>
          <w:p w14:paraId="68D8DE33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62D1408A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0A5CB32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3710791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ебовлянська</w:t>
            </w:r>
            <w:proofErr w:type="spellEnd"/>
          </w:p>
        </w:tc>
      </w:tr>
      <w:tr w:rsidR="003F5248" w:rsidRPr="008E3906" w14:paraId="59617786" w14:textId="77777777" w:rsidTr="00CD5E64">
        <w:tc>
          <w:tcPr>
            <w:tcW w:w="534" w:type="dxa"/>
            <w:shd w:val="clear" w:color="auto" w:fill="FFFFFF" w:themeFill="background1"/>
          </w:tcPr>
          <w:p w14:paraId="39B1242F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14:paraId="5BC5ECD9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31C2F80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B572633" w14:textId="77777777" w:rsidR="003F5248" w:rsidRDefault="003F5248" w:rsidP="003F5248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ремчука</w:t>
            </w:r>
          </w:p>
        </w:tc>
      </w:tr>
      <w:tr w:rsidR="003F5248" w:rsidRPr="008E3906" w14:paraId="43201182" w14:textId="77777777" w:rsidTr="00CD5E64">
        <w:tc>
          <w:tcPr>
            <w:tcW w:w="534" w:type="dxa"/>
            <w:shd w:val="clear" w:color="auto" w:fill="FFFFFF" w:themeFill="background1"/>
          </w:tcPr>
          <w:p w14:paraId="0B333968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472E0992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C32081F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66E5E2F" w14:textId="77777777" w:rsidR="003F5248" w:rsidRPr="006C0573" w:rsidRDefault="003F5248" w:rsidP="003F5248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а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сюка</w:t>
            </w:r>
            <w:proofErr w:type="spellEnd"/>
          </w:p>
        </w:tc>
      </w:tr>
      <w:tr w:rsidR="003F5248" w:rsidRPr="008E3906" w14:paraId="423CE768" w14:textId="77777777" w:rsidTr="00CD5E64">
        <w:tc>
          <w:tcPr>
            <w:tcW w:w="534" w:type="dxa"/>
            <w:shd w:val="clear" w:color="auto" w:fill="FFFFFF" w:themeFill="background1"/>
          </w:tcPr>
          <w:p w14:paraId="404C794D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50D646FA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76DD404" w14:textId="77777777" w:rsidR="003F5248" w:rsidRPr="00F95BF4" w:rsidRDefault="00E57B8C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5248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B6B6635" w14:textId="77777777" w:rsidR="003F5248" w:rsidRPr="006C0573" w:rsidRDefault="003F5248" w:rsidP="003F5248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ишна</w:t>
            </w:r>
            <w:proofErr w:type="spellEnd"/>
          </w:p>
        </w:tc>
      </w:tr>
      <w:tr w:rsidR="003F5248" w:rsidRPr="008E3906" w14:paraId="09BD5B3A" w14:textId="77777777" w:rsidTr="00CD5E64">
        <w:tc>
          <w:tcPr>
            <w:tcW w:w="534" w:type="dxa"/>
            <w:shd w:val="clear" w:color="auto" w:fill="FFFFFF" w:themeFill="background1"/>
          </w:tcPr>
          <w:p w14:paraId="358646B1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14:paraId="7B52B9D5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FB00FCC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05AE2D9" w14:textId="77777777" w:rsidR="003F5248" w:rsidRPr="006C0573" w:rsidRDefault="003F5248" w:rsidP="003F5248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горія</w:t>
            </w:r>
            <w:proofErr w:type="spellEnd"/>
            <w:proofErr w:type="gram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ковороди</w:t>
            </w:r>
          </w:p>
        </w:tc>
      </w:tr>
      <w:tr w:rsidR="003F5248" w:rsidRPr="008E3906" w14:paraId="125125E2" w14:textId="77777777" w:rsidTr="00A540FB">
        <w:tc>
          <w:tcPr>
            <w:tcW w:w="534" w:type="dxa"/>
            <w:shd w:val="clear" w:color="auto" w:fill="FFFFFF" w:themeFill="background1"/>
          </w:tcPr>
          <w:p w14:paraId="406182FB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14:paraId="77EAB8E3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2C3D747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E26672E" w14:textId="77777777" w:rsidR="003F5248" w:rsidRDefault="003F5248" w:rsidP="003F5248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б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ельвейс</w:t>
            </w:r>
            <w:proofErr w:type="spellEnd"/>
          </w:p>
        </w:tc>
      </w:tr>
      <w:tr w:rsidR="003F5248" w:rsidRPr="008E3906" w14:paraId="0F287069" w14:textId="77777777" w:rsidTr="00A540FB">
        <w:tc>
          <w:tcPr>
            <w:tcW w:w="534" w:type="dxa"/>
            <w:shd w:val="clear" w:color="auto" w:fill="FFFFFF" w:themeFill="background1"/>
          </w:tcPr>
          <w:p w14:paraId="4E27153C" w14:textId="77777777" w:rsidR="003F5248" w:rsidRPr="00F95BF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14:paraId="4C66793C" w14:textId="77777777" w:rsidR="003F5248" w:rsidRDefault="003F5248" w:rsidP="003F524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245D5DB" w14:textId="77777777" w:rsidR="003F5248" w:rsidRPr="00200F24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C29EAFB" w14:textId="77777777" w:rsidR="003F5248" w:rsidRPr="00E427CF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  магаз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''Орлан''</w:t>
            </w:r>
          </w:p>
        </w:tc>
      </w:tr>
      <w:tr w:rsidR="003F5248" w:rsidRPr="008E3906" w14:paraId="60DB3930" w14:textId="77777777" w:rsidTr="00A540FB">
        <w:tc>
          <w:tcPr>
            <w:tcW w:w="534" w:type="dxa"/>
            <w:shd w:val="clear" w:color="auto" w:fill="FFFFFF" w:themeFill="background1"/>
          </w:tcPr>
          <w:p w14:paraId="1D6D1BBA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14:paraId="7DCD6F28" w14:textId="77777777" w:rsidR="003F5248" w:rsidRPr="00CB1DCE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D2E4166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28FC73E" w14:textId="77777777" w:rsidR="003F5248" w:rsidRPr="00554350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3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ерві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</w:t>
            </w:r>
          </w:p>
        </w:tc>
      </w:tr>
      <w:tr w:rsidR="003F5248" w:rsidRPr="008E3906" w14:paraId="783592FF" w14:textId="77777777" w:rsidTr="00A540FB">
        <w:tc>
          <w:tcPr>
            <w:tcW w:w="534" w:type="dxa"/>
            <w:shd w:val="clear" w:color="auto" w:fill="FFFFFF" w:themeFill="background1"/>
          </w:tcPr>
          <w:p w14:paraId="552DD1F6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14:paraId="59DCADF2" w14:textId="77777777" w:rsidR="003F5248" w:rsidRPr="00CB1DCE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20A061E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5996146" w14:textId="77777777" w:rsidR="003F5248" w:rsidRPr="00554350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С</w:t>
            </w:r>
          </w:p>
        </w:tc>
      </w:tr>
      <w:tr w:rsidR="003F5248" w:rsidRPr="008E3906" w14:paraId="6FDC797F" w14:textId="77777777" w:rsidTr="00A540FB">
        <w:tc>
          <w:tcPr>
            <w:tcW w:w="534" w:type="dxa"/>
            <w:shd w:val="clear" w:color="auto" w:fill="FFFFFF" w:themeFill="background1"/>
          </w:tcPr>
          <w:p w14:paraId="3A5525F1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14:paraId="6F9D5834" w14:textId="77777777" w:rsidR="003F5248" w:rsidRPr="00CB1DCE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24DB1F0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9AFFF27" w14:textId="77777777" w:rsidR="003F5248" w:rsidRPr="00554350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ФОП Овод Я. З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тівня</w:t>
            </w:r>
            <w:proofErr w:type="spellEnd"/>
          </w:p>
        </w:tc>
      </w:tr>
      <w:tr w:rsidR="003F5248" w:rsidRPr="008E3906" w14:paraId="29BF3F0A" w14:textId="77777777" w:rsidTr="00A540FB">
        <w:tc>
          <w:tcPr>
            <w:tcW w:w="534" w:type="dxa"/>
            <w:shd w:val="clear" w:color="auto" w:fill="FFFFFF" w:themeFill="background1"/>
          </w:tcPr>
          <w:p w14:paraId="782DF77E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14:paraId="167C8E71" w14:textId="77777777" w:rsidR="003F5248" w:rsidRPr="00CB1DCE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3714DA8" w14:textId="77777777" w:rsidR="003F5248" w:rsidRDefault="003F5248" w:rsidP="003F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CBD003E" w14:textId="77777777" w:rsidR="003F5248" w:rsidRPr="00554350" w:rsidRDefault="003F5248" w:rsidP="003F5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техсерві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правка</w:t>
            </w:r>
          </w:p>
        </w:tc>
      </w:tr>
      <w:tr w:rsidR="00817A95" w:rsidRPr="008E3906" w14:paraId="6B10CD29" w14:textId="77777777" w:rsidTr="00A540FB">
        <w:tc>
          <w:tcPr>
            <w:tcW w:w="534" w:type="dxa"/>
            <w:shd w:val="clear" w:color="auto" w:fill="FFFFFF" w:themeFill="background1"/>
          </w:tcPr>
          <w:p w14:paraId="28E2277E" w14:textId="77777777" w:rsidR="00817A95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14:paraId="0711E3D8" w14:textId="77777777" w:rsidR="00817A95" w:rsidRPr="00CB1DCE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45E8B7E" w14:textId="77777777" w:rsidR="00817A95" w:rsidRDefault="00817A95" w:rsidP="0081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A1A3930" w14:textId="77777777" w:rsidR="00817A95" w:rsidRPr="00554350" w:rsidRDefault="00817A95" w:rsidP="00817A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24є 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ейд» </w:t>
            </w:r>
          </w:p>
        </w:tc>
      </w:tr>
      <w:tr w:rsidR="006C5D86" w:rsidRPr="008E3906" w14:paraId="19E818F1" w14:textId="77777777" w:rsidTr="00A540FB">
        <w:tc>
          <w:tcPr>
            <w:tcW w:w="534" w:type="dxa"/>
            <w:shd w:val="clear" w:color="auto" w:fill="FFFFFF" w:themeFill="background1"/>
          </w:tcPr>
          <w:p w14:paraId="7E9B9F38" w14:textId="77777777" w:rsidR="006C5D86" w:rsidRDefault="006C5D86" w:rsidP="006C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14:paraId="333814F7" w14:textId="77777777" w:rsidR="006C5D86" w:rsidRDefault="006C5D86" w:rsidP="006C5D8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98917AF" w14:textId="77777777" w:rsidR="006C5D86" w:rsidRPr="00200F24" w:rsidRDefault="006C5D86" w:rsidP="006C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B5E40C8" w14:textId="77777777" w:rsidR="006C5D86" w:rsidRDefault="006C5D86" w:rsidP="006C5D86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в магаз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6C5D86" w:rsidRPr="008E3906" w14:paraId="7117A9E6" w14:textId="77777777" w:rsidTr="00A540FB">
        <w:tc>
          <w:tcPr>
            <w:tcW w:w="534" w:type="dxa"/>
            <w:shd w:val="clear" w:color="auto" w:fill="FFFFFF" w:themeFill="background1"/>
          </w:tcPr>
          <w:p w14:paraId="781198C2" w14:textId="77777777" w:rsidR="006C5D86" w:rsidRDefault="006C5D86" w:rsidP="006C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14:paraId="561E480E" w14:textId="77777777" w:rsidR="006C5D86" w:rsidRPr="003F5248" w:rsidRDefault="006C5D86" w:rsidP="006C5D86">
            <w:pPr>
              <w:jc w:val="center"/>
            </w:pPr>
            <w:r w:rsidRPr="003F524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3F52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2BF2B68" w14:textId="77777777" w:rsidR="006C5D86" w:rsidRPr="003F5248" w:rsidRDefault="006C5D86" w:rsidP="006C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48">
              <w:rPr>
                <w:rFonts w:ascii="Times New Roman" w:hAnsi="Times New Roman" w:cs="Times New Roman"/>
                <w:sz w:val="20"/>
                <w:szCs w:val="20"/>
              </w:rPr>
              <w:t>2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AF12B51" w14:textId="77777777" w:rsidR="006C5D86" w:rsidRPr="003F5248" w:rsidRDefault="006C5D86" w:rsidP="006C5D86">
            <w:proofErr w:type="spellStart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 </w:t>
            </w:r>
            <w:proofErr w:type="spellStart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зОВ</w:t>
            </w:r>
            <w:proofErr w:type="spellEnd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автотранс</w:t>
            </w:r>
            <w:proofErr w:type="spellEnd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6100(</w:t>
            </w:r>
            <w:proofErr w:type="spellStart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танція</w:t>
            </w:r>
            <w:proofErr w:type="spellEnd"/>
            <w:r w:rsidRPr="003F52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6C5D86" w:rsidRPr="008E3906" w14:paraId="59E520EE" w14:textId="77777777" w:rsidTr="00A540FB">
        <w:tc>
          <w:tcPr>
            <w:tcW w:w="534" w:type="dxa"/>
            <w:shd w:val="clear" w:color="auto" w:fill="FFFFFF" w:themeFill="background1"/>
          </w:tcPr>
          <w:p w14:paraId="33DDD6D7" w14:textId="77777777" w:rsidR="006C5D86" w:rsidRDefault="006C5D86" w:rsidP="006C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14:paraId="6087BA5D" w14:textId="77777777" w:rsidR="006C5D86" w:rsidRPr="00817A95" w:rsidRDefault="006C5D86" w:rsidP="006C5D86">
            <w:pPr>
              <w:jc w:val="center"/>
            </w:pPr>
            <w:r w:rsidRPr="00817A95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17A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2056DD5" w14:textId="77777777" w:rsidR="006C5D86" w:rsidRPr="00817A95" w:rsidRDefault="006C5D86" w:rsidP="006C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95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5535B5F" w14:textId="77777777" w:rsidR="006C5D86" w:rsidRPr="00817A95" w:rsidRDefault="006C5D86" w:rsidP="006C5D86"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7а Церква </w:t>
            </w: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браження</w:t>
            </w:r>
            <w:proofErr w:type="spellEnd"/>
          </w:p>
        </w:tc>
      </w:tr>
      <w:tr w:rsidR="006C5D86" w:rsidRPr="008E3906" w14:paraId="6B8835D8" w14:textId="77777777" w:rsidTr="00A540FB">
        <w:tc>
          <w:tcPr>
            <w:tcW w:w="534" w:type="dxa"/>
            <w:shd w:val="clear" w:color="auto" w:fill="FFFFFF" w:themeFill="background1"/>
          </w:tcPr>
          <w:p w14:paraId="462D26FF" w14:textId="77777777" w:rsidR="006C5D86" w:rsidRPr="00817A95" w:rsidRDefault="006C5D86" w:rsidP="006C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14:paraId="4D3DEAFD" w14:textId="77777777" w:rsidR="006C5D86" w:rsidRPr="00817A95" w:rsidRDefault="006C5D86" w:rsidP="006C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95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17A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B6CCA65" w14:textId="77777777" w:rsidR="006C5D86" w:rsidRPr="00817A95" w:rsidRDefault="006C5D86" w:rsidP="006C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95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79D6067" w14:textId="77777777" w:rsidR="006C5D86" w:rsidRPr="00817A95" w:rsidRDefault="006C5D86" w:rsidP="006C5D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агазин </w:t>
            </w: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ясний</w:t>
            </w:r>
            <w:proofErr w:type="spellEnd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7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ик</w:t>
            </w:r>
            <w:proofErr w:type="spellEnd"/>
          </w:p>
        </w:tc>
      </w:tr>
      <w:tr w:rsidR="006C5D86" w:rsidRPr="00CE15E8" w14:paraId="429BAEF6" w14:textId="77777777" w:rsidTr="00A540FB">
        <w:tc>
          <w:tcPr>
            <w:tcW w:w="534" w:type="dxa"/>
            <w:tcBorders>
              <w:left w:val="nil"/>
              <w:bottom w:val="nil"/>
            </w:tcBorders>
          </w:tcPr>
          <w:p w14:paraId="638684FF" w14:textId="77777777" w:rsidR="006C5D86" w:rsidRDefault="006C5D86" w:rsidP="006C5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3AA90946" w14:textId="77777777" w:rsidR="006C5D86" w:rsidRPr="009C401C" w:rsidRDefault="006C5D86" w:rsidP="006C5D8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1D585B8" w14:textId="77777777" w:rsidR="006C5D86" w:rsidRPr="00CE15E8" w:rsidRDefault="00CD5E64" w:rsidP="006C5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9</w:t>
            </w:r>
            <w:r w:rsidR="006C5D86" w:rsidRPr="00CE15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,7</w:t>
            </w:r>
            <w:r w:rsidR="006C5D86" w:rsidRPr="00CE1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6C5D86" w:rsidRPr="00CE15E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77779BAA" w14:textId="77777777" w:rsidR="006C5D86" w:rsidRPr="00CE15E8" w:rsidRDefault="006C5D86" w:rsidP="006C5D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6993FAFE" w14:textId="77777777" w:rsidR="00787BB2" w:rsidRPr="00CE15E8" w:rsidRDefault="00787BB2" w:rsidP="00FB09DA"/>
    <w:p w14:paraId="6D10C421" w14:textId="77777777" w:rsidR="00E4763A" w:rsidRPr="00CE15E8" w:rsidRDefault="00E4763A" w:rsidP="00E4763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3741085F" w14:textId="77777777" w:rsidR="00E4763A" w:rsidRPr="00CE15E8" w:rsidRDefault="00E4763A" w:rsidP="00E4763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>0,12 м</w:t>
      </w:r>
      <w:r w:rsidRPr="00CE15E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1F41B5" w:rsidRPr="00CE15E8">
        <w:rPr>
          <w:rFonts w:ascii="Times New Roman" w:hAnsi="Times New Roman" w:cs="Times New Roman"/>
          <w:b/>
          <w:sz w:val="16"/>
          <w:szCs w:val="16"/>
        </w:rPr>
        <w:t>1</w:t>
      </w:r>
      <w:r w:rsidR="00270939">
        <w:rPr>
          <w:rFonts w:ascii="Times New Roman" w:hAnsi="Times New Roman" w:cs="Times New Roman"/>
          <w:b/>
          <w:sz w:val="16"/>
          <w:szCs w:val="16"/>
        </w:rPr>
        <w:t>77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54EAEB05" w14:textId="77777777" w:rsidR="00E4763A" w:rsidRPr="00CE15E8" w:rsidRDefault="00E4763A" w:rsidP="00E4763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>0,</w:t>
      </w:r>
      <w:r w:rsidRPr="00CE15E8">
        <w:rPr>
          <w:rFonts w:ascii="Times New Roman" w:hAnsi="Times New Roman" w:cs="Times New Roman"/>
          <w:b/>
          <w:sz w:val="16"/>
          <w:szCs w:val="16"/>
          <w:lang w:val="en-US"/>
        </w:rPr>
        <w:t>24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CE15E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CE15E8">
        <w:rPr>
          <w:rFonts w:ascii="Times New Roman" w:hAnsi="Times New Roman" w:cs="Times New Roman"/>
          <w:b/>
          <w:sz w:val="16"/>
          <w:szCs w:val="16"/>
          <w:lang w:val="en-US"/>
        </w:rPr>
        <w:t xml:space="preserve">- </w:t>
      </w:r>
      <w:r w:rsidR="00CE15E8" w:rsidRPr="00CE15E8">
        <w:rPr>
          <w:rFonts w:ascii="Times New Roman" w:hAnsi="Times New Roman" w:cs="Times New Roman"/>
          <w:b/>
          <w:sz w:val="16"/>
          <w:szCs w:val="16"/>
        </w:rPr>
        <w:t>9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5346F5BB" w14:textId="77777777" w:rsidR="00E4763A" w:rsidRPr="00CE15E8" w:rsidRDefault="00E4763A" w:rsidP="00E4763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>1,1 м</w:t>
      </w:r>
      <w:r w:rsidRPr="00CE15E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CE15E8" w:rsidRPr="00CE15E8">
        <w:rPr>
          <w:rFonts w:ascii="Times New Roman" w:hAnsi="Times New Roman" w:cs="Times New Roman"/>
          <w:b/>
          <w:sz w:val="16"/>
          <w:szCs w:val="16"/>
        </w:rPr>
        <w:t>3</w:t>
      </w:r>
      <w:r w:rsidRPr="00CE15E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644DFBBF" w14:textId="77777777" w:rsidR="00E4763A" w:rsidRPr="00CE15E8" w:rsidRDefault="00020605" w:rsidP="00020605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CE15E8" w:rsidRPr="00CE15E8">
        <w:rPr>
          <w:rFonts w:ascii="Times New Roman" w:hAnsi="Times New Roman" w:cs="Times New Roman"/>
          <w:b/>
          <w:sz w:val="16"/>
          <w:szCs w:val="16"/>
        </w:rPr>
        <w:t>2</w:t>
      </w:r>
      <w:r w:rsidR="00270939">
        <w:rPr>
          <w:rFonts w:ascii="Times New Roman" w:hAnsi="Times New Roman" w:cs="Times New Roman"/>
          <w:b/>
          <w:sz w:val="16"/>
          <w:szCs w:val="16"/>
        </w:rPr>
        <w:t>6,7</w:t>
      </w:r>
      <w:r w:rsidR="00E4763A" w:rsidRPr="00CE15E8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E4763A" w:rsidRPr="00CE15E8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1EBFAF0C" w14:textId="77777777" w:rsidR="00787BB2" w:rsidRPr="00CE15E8" w:rsidRDefault="00E4763A" w:rsidP="00FB09DA">
      <w:pPr>
        <w:rPr>
          <w:rFonts w:ascii="Times New Roman" w:hAnsi="Times New Roman" w:cs="Times New Roman"/>
          <w:b/>
          <w:sz w:val="16"/>
          <w:szCs w:val="16"/>
        </w:rPr>
      </w:pPr>
      <w:r w:rsidRPr="00CE15E8">
        <w:rPr>
          <w:b/>
          <w:sz w:val="16"/>
          <w:szCs w:val="16"/>
        </w:rPr>
        <w:t xml:space="preserve">  </w:t>
      </w:r>
      <w:r w:rsidRPr="00CE15E8">
        <w:rPr>
          <w:rFonts w:ascii="Times New Roman" w:hAnsi="Times New Roman" w:cs="Times New Roman"/>
          <w:b/>
          <w:sz w:val="16"/>
          <w:szCs w:val="16"/>
        </w:rPr>
        <w:t>Кількість їздок з вантажем: 1 шт.</w:t>
      </w:r>
    </w:p>
    <w:p w14:paraId="3AAB1EF9" w14:textId="77777777" w:rsidR="003B230C" w:rsidRPr="00020605" w:rsidRDefault="003B230C" w:rsidP="00FB09DA">
      <w:pPr>
        <w:rPr>
          <w:rFonts w:ascii="Times New Roman" w:hAnsi="Times New Roman" w:cs="Times New Roman"/>
          <w:b/>
          <w:sz w:val="16"/>
          <w:szCs w:val="16"/>
        </w:rPr>
      </w:pPr>
      <w:r w:rsidRPr="00CE15E8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1-1 та маршруту №1-2:  48 км.</w:t>
      </w:r>
    </w:p>
    <w:p w14:paraId="51D01876" w14:textId="77777777" w:rsidR="00787BB2" w:rsidRDefault="00787BB2" w:rsidP="00FB09DA"/>
    <w:p w14:paraId="37475730" w14:textId="77777777" w:rsidR="00787BB2" w:rsidRDefault="00787BB2" w:rsidP="00FB09DA"/>
    <w:p w14:paraId="46E88AA1" w14:textId="77777777" w:rsidR="00787BB2" w:rsidRDefault="00787BB2" w:rsidP="00FB09DA"/>
    <w:p w14:paraId="621B132F" w14:textId="77777777" w:rsidR="00787BB2" w:rsidRDefault="00787BB2" w:rsidP="00FB09DA"/>
    <w:p w14:paraId="43BBE3F7" w14:textId="77777777" w:rsidR="00787BB2" w:rsidRDefault="00787BB2" w:rsidP="00FB09DA"/>
    <w:p w14:paraId="1A25582B" w14:textId="77777777" w:rsidR="00020605" w:rsidRDefault="00020605" w:rsidP="00FB09DA"/>
    <w:p w14:paraId="25B43081" w14:textId="77777777" w:rsidR="00C644C5" w:rsidRDefault="00C644C5" w:rsidP="00FB09DA"/>
    <w:p w14:paraId="473D799B" w14:textId="6590C08B" w:rsidR="00F51EEF" w:rsidRPr="00D01E7A" w:rsidRDefault="00392990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</w:t>
      </w:r>
      <w:r w:rsidR="00F51EEF" w:rsidRPr="00D01E7A">
        <w:rPr>
          <w:rFonts w:ascii="Times New Roman" w:hAnsi="Times New Roman" w:cs="Times New Roman"/>
          <w:b/>
          <w:sz w:val="32"/>
          <w:szCs w:val="32"/>
          <w:u w:val="single"/>
        </w:rPr>
        <w:t>рафік ви</w:t>
      </w:r>
      <w:r w:rsidR="00C858A1"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зення </w:t>
      </w:r>
      <w:r w:rsidR="008D3A6A">
        <w:rPr>
          <w:rFonts w:ascii="Times New Roman" w:hAnsi="Times New Roman" w:cs="Times New Roman"/>
          <w:b/>
          <w:sz w:val="32"/>
          <w:szCs w:val="32"/>
          <w:u w:val="single"/>
        </w:rPr>
        <w:t>відходів</w:t>
      </w:r>
      <w:r w:rsidR="00C858A1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2</w:t>
      </w:r>
      <w:r w:rsidR="008D3A6A">
        <w:rPr>
          <w:rFonts w:ascii="Times New Roman" w:hAnsi="Times New Roman" w:cs="Times New Roman"/>
          <w:b/>
          <w:sz w:val="32"/>
          <w:szCs w:val="32"/>
          <w:u w:val="single"/>
        </w:rPr>
        <w:t xml:space="preserve">6 </w:t>
      </w:r>
      <w:r w:rsidR="00F51EEF"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1C6F03AE" w14:textId="77777777" w:rsidR="00F51EEF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йон верхня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Синяково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,</w:t>
      </w:r>
    </w:p>
    <w:p w14:paraId="69ECF1EA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йон нижня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Синяково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420997B1" w14:textId="77777777" w:rsidR="00F51EEF" w:rsidRPr="00D01E7A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ПОНЕДІЛОК.</w:t>
      </w:r>
    </w:p>
    <w:p w14:paraId="050D3A8B" w14:textId="77777777" w:rsidR="00F51EEF" w:rsidRDefault="00F51EEF" w:rsidP="00F51E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пичинець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Дмитра Байди-Вишневецького, Івана Сірка, Миколи Тарнавського, Сергія Корольова, Пилипа Орлика, Миколи Сингаївського, Павла Полуботка, Миколи Лео</w:t>
      </w:r>
      <w:r w:rsidR="00C97E46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товича, Стефаника, Дмитра Вітовського, Устима Кармалюка, Весняна, Теребовлянська, Назарія Яремчука, Затишна, Володимира Івасюка, Григорія Сковороди.</w:t>
      </w:r>
    </w:p>
    <w:p w14:paraId="678BA6C8" w14:textId="77777777" w:rsidR="00F51EEF" w:rsidRPr="00D01E7A" w:rsidRDefault="00F51EEF" w:rsidP="00F51EE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38A4103" w14:textId="77777777" w:rsidR="00F51EEF" w:rsidRDefault="00F51EEF" w:rsidP="003929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E57B8C">
        <w:rPr>
          <w:rFonts w:ascii="Times New Roman" w:hAnsi="Times New Roman" w:cs="Times New Roman"/>
          <w:b/>
          <w:sz w:val="28"/>
          <w:szCs w:val="28"/>
          <w:u w:val="single"/>
        </w:rPr>
        <w:t>109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57B8C">
        <w:rPr>
          <w:rFonts w:ascii="Times New Roman" w:hAnsi="Times New Roman" w:cs="Times New Roman"/>
          <w:b/>
          <w:sz w:val="28"/>
          <w:szCs w:val="28"/>
          <w:u w:val="single"/>
        </w:rPr>
        <w:t>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ПОНЕДІЛКА.</w:t>
      </w:r>
    </w:p>
    <w:p w14:paraId="19ED01AF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5E6B5C" w14:textId="7ABE2375" w:rsidR="00F51EEF" w:rsidRDefault="008D3A6A" w:rsidP="003929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3A6A">
        <w:rPr>
          <w:rFonts w:ascii="Times New Roman" w:hAnsi="Times New Roman" w:cs="Times New Roman"/>
          <w:b/>
          <w:sz w:val="28"/>
          <w:szCs w:val="28"/>
        </w:rPr>
        <w:t xml:space="preserve">Для абонентів, оплата яких згідно договору становить 54,97 грн., день надання послуги здійснюється один раз на два тижні (через </w:t>
      </w:r>
      <w:r w:rsidRPr="00392990">
        <w:rPr>
          <w:rFonts w:ascii="Times New Roman" w:hAnsi="Times New Roman" w:cs="Times New Roman"/>
          <w:b/>
          <w:sz w:val="28"/>
          <w:szCs w:val="28"/>
          <w:u w:val="single"/>
        </w:rPr>
        <w:t>ПОНЕДІЛОК</w:t>
      </w:r>
      <w:r w:rsidRPr="008D3A6A">
        <w:rPr>
          <w:rFonts w:ascii="Times New Roman" w:hAnsi="Times New Roman" w:cs="Times New Roman"/>
          <w:b/>
          <w:sz w:val="28"/>
          <w:szCs w:val="28"/>
        </w:rPr>
        <w:t>).</w:t>
      </w:r>
    </w:p>
    <w:p w14:paraId="034968F0" w14:textId="77777777" w:rsidR="00F51EEF" w:rsidRDefault="00F51EEF" w:rsidP="00F51E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4B81BA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C7B71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85160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6B9F9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096717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4AAD5" w14:textId="77777777" w:rsidR="00C271C7" w:rsidRDefault="00C271C7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A802E" w14:textId="77777777" w:rsidR="00C271C7" w:rsidRDefault="00C271C7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40D2D" w14:textId="77777777" w:rsidR="00C271C7" w:rsidRDefault="00C271C7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2A2E1F" w14:textId="77777777" w:rsidR="00C271C7" w:rsidRDefault="00C271C7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0F5BF" w14:textId="77777777" w:rsidR="000B160C" w:rsidRDefault="000B160C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2BEFE" w14:textId="77777777" w:rsidR="008D3A6A" w:rsidRDefault="008D3A6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C042B" w14:textId="77777777" w:rsidR="008D3A6A" w:rsidRDefault="008D3A6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F4748E" w14:textId="77777777" w:rsidR="008D3A6A" w:rsidRDefault="008D3A6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46C0E" w14:textId="77777777" w:rsidR="008D3A6A" w:rsidRDefault="008D3A6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6ECFB5" w14:textId="77777777" w:rsidR="008D3A6A" w:rsidRDefault="008D3A6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84A3B" w14:textId="77777777" w:rsidR="008D3A6A" w:rsidRDefault="008D3A6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70ABA" w14:textId="77777777" w:rsidR="008D3A6A" w:rsidRDefault="008D3A6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3B28B" w14:textId="77777777" w:rsidR="008D3A6A" w:rsidRDefault="008D3A6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C291E" w14:textId="77777777" w:rsidR="008D3A6A" w:rsidRDefault="008D3A6A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E638FE" w14:textId="77777777" w:rsidR="00392990" w:rsidRDefault="00392990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8818D" w14:textId="77777777" w:rsidR="00392990" w:rsidRDefault="00392990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92481" w14:textId="77777777" w:rsidR="00392990" w:rsidRDefault="00392990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B80DA" w14:textId="77777777" w:rsidR="00392990" w:rsidRDefault="00392990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D0999E" w14:textId="77777777" w:rsidR="00BD739C" w:rsidRDefault="00BD739C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A23EB4" w14:textId="77777777" w:rsidR="001719E3" w:rsidRDefault="001719E3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C6658" w14:textId="77777777" w:rsidR="00FB09DA" w:rsidRDefault="003B230C" w:rsidP="00FB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FB09DA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F1376">
        <w:rPr>
          <w:rFonts w:ascii="Times New Roman" w:hAnsi="Times New Roman" w:cs="Times New Roman"/>
          <w:b/>
          <w:sz w:val="24"/>
          <w:szCs w:val="24"/>
        </w:rPr>
        <w:t>1-3</w:t>
      </w:r>
      <w:r w:rsidR="00FB09DA">
        <w:rPr>
          <w:rFonts w:ascii="Times New Roman" w:hAnsi="Times New Roman" w:cs="Times New Roman"/>
          <w:b/>
          <w:sz w:val="24"/>
          <w:szCs w:val="24"/>
        </w:rPr>
        <w:t xml:space="preserve"> (Понеділок)</w:t>
      </w:r>
      <w:r w:rsidR="00FB09DA"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A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b/>
          <w:sz w:val="24"/>
          <w:szCs w:val="24"/>
        </w:rPr>
        <w:t>(Приватний сектор</w:t>
      </w:r>
      <w:r w:rsidR="00FB09DA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56069C" w:rsidRPr="00AB0734" w14:paraId="25D44DCF" w14:textId="77777777" w:rsidTr="0056069C">
        <w:tc>
          <w:tcPr>
            <w:tcW w:w="675" w:type="dxa"/>
            <w:shd w:val="clear" w:color="auto" w:fill="00CC00"/>
          </w:tcPr>
          <w:p w14:paraId="6FFF079F" w14:textId="77777777" w:rsidR="0056069C" w:rsidRPr="00AB0734" w:rsidRDefault="0056069C" w:rsidP="005606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069C" w:rsidRPr="00AB0734" w14:paraId="5C017E96" w14:textId="77777777" w:rsidTr="0056069C">
        <w:tc>
          <w:tcPr>
            <w:tcW w:w="675" w:type="dxa"/>
            <w:shd w:val="clear" w:color="auto" w:fill="FF0000"/>
          </w:tcPr>
          <w:p w14:paraId="5CB9B92B" w14:textId="77777777" w:rsidR="0056069C" w:rsidRPr="00AB0734" w:rsidRDefault="0056069C" w:rsidP="005606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29"/>
        <w:tblW w:w="0" w:type="auto"/>
        <w:tblLook w:val="04A0" w:firstRow="1" w:lastRow="0" w:firstColumn="1" w:lastColumn="0" w:noHBand="0" w:noVBand="1"/>
      </w:tblPr>
      <w:tblGrid>
        <w:gridCol w:w="531"/>
        <w:gridCol w:w="1274"/>
        <w:gridCol w:w="1956"/>
        <w:gridCol w:w="5868"/>
      </w:tblGrid>
      <w:tr w:rsidR="0056069C" w:rsidRPr="00191736" w14:paraId="209FAFE9" w14:textId="77777777" w:rsidTr="0056069C">
        <w:tc>
          <w:tcPr>
            <w:tcW w:w="534" w:type="dxa"/>
          </w:tcPr>
          <w:p w14:paraId="406223C6" w14:textId="77777777" w:rsidR="0056069C" w:rsidRPr="002023BD" w:rsidRDefault="0056069C" w:rsidP="0056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10033042" w14:textId="77777777" w:rsidR="0056069C" w:rsidRPr="008E3906" w:rsidRDefault="0056069C" w:rsidP="00560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55F18D5" w14:textId="77777777" w:rsidR="0056069C" w:rsidRDefault="0056069C" w:rsidP="00560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0C48A0D0" w14:textId="77777777" w:rsidR="0056069C" w:rsidRPr="008E3906" w:rsidRDefault="0056069C" w:rsidP="00560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94E0196" w14:textId="77777777" w:rsidR="0056069C" w:rsidRPr="008E3906" w:rsidRDefault="0056069C" w:rsidP="00560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6069C" w:rsidRPr="00191736" w14:paraId="149C957A" w14:textId="77777777" w:rsidTr="00C83870">
        <w:tc>
          <w:tcPr>
            <w:tcW w:w="534" w:type="dxa"/>
            <w:shd w:val="clear" w:color="auto" w:fill="FFFFFF" w:themeFill="background1"/>
          </w:tcPr>
          <w:p w14:paraId="292C3E02" w14:textId="77777777" w:rsidR="0056069C" w:rsidRPr="00F95BF4" w:rsidRDefault="0056069C" w:rsidP="005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2153ADB1" w14:textId="77777777" w:rsidR="0056069C" w:rsidRDefault="0056069C" w:rsidP="0056069C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23B2669" w14:textId="77777777" w:rsidR="0056069C" w:rsidRPr="00200F24" w:rsidRDefault="00100E79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57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069C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23D4C15" w14:textId="77777777" w:rsidR="0056069C" w:rsidRDefault="0056069C" w:rsidP="0056069C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</w:p>
        </w:tc>
      </w:tr>
      <w:tr w:rsidR="0085777F" w:rsidRPr="00191736" w14:paraId="781F1A94" w14:textId="77777777" w:rsidTr="00C83870">
        <w:tc>
          <w:tcPr>
            <w:tcW w:w="534" w:type="dxa"/>
            <w:shd w:val="clear" w:color="auto" w:fill="FFFFFF" w:themeFill="background1"/>
          </w:tcPr>
          <w:p w14:paraId="561F269C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04191ED8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2C0F4B9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F793625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</w:p>
        </w:tc>
      </w:tr>
      <w:tr w:rsidR="0085777F" w:rsidRPr="008E3906" w14:paraId="52F276D7" w14:textId="77777777" w:rsidTr="00C83870">
        <w:tc>
          <w:tcPr>
            <w:tcW w:w="534" w:type="dxa"/>
            <w:shd w:val="clear" w:color="auto" w:fill="FFFFFF" w:themeFill="background1"/>
          </w:tcPr>
          <w:p w14:paraId="5C4BAA9B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5DDCEC7A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F68DAEF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4A40220" w14:textId="77777777" w:rsidR="0085777F" w:rsidRPr="00200F24" w:rsidRDefault="0085777F" w:rsidP="0085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Д. Байди- Вишневецького</w:t>
            </w:r>
          </w:p>
        </w:tc>
      </w:tr>
      <w:tr w:rsidR="0085777F" w:rsidRPr="008E3906" w14:paraId="02FE1C5B" w14:textId="77777777" w:rsidTr="00C83870">
        <w:tc>
          <w:tcPr>
            <w:tcW w:w="534" w:type="dxa"/>
            <w:shd w:val="clear" w:color="auto" w:fill="FFFFFF" w:themeFill="background1"/>
          </w:tcPr>
          <w:p w14:paraId="3AC601A1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59394A10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5DB3A15" w14:textId="77777777" w:rsidR="0085777F" w:rsidRPr="00200F24" w:rsidRDefault="00100E79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5777F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64FEB2E" w14:textId="77777777" w:rsidR="0085777F" w:rsidRPr="00200F24" w:rsidRDefault="0085777F" w:rsidP="0085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ана Сірка</w:t>
            </w:r>
          </w:p>
        </w:tc>
      </w:tr>
      <w:tr w:rsidR="0085777F" w:rsidRPr="008E3906" w14:paraId="5B33AA78" w14:textId="77777777" w:rsidTr="00C83870">
        <w:tc>
          <w:tcPr>
            <w:tcW w:w="534" w:type="dxa"/>
            <w:shd w:val="clear" w:color="auto" w:fill="FFFFFF" w:themeFill="background1"/>
          </w:tcPr>
          <w:p w14:paraId="69927DF6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33F73B55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EAC0B1D" w14:textId="77777777" w:rsidR="0085777F" w:rsidRPr="00200F24" w:rsidRDefault="00100E79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777F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9332C35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навського</w:t>
            </w:r>
            <w:proofErr w:type="spellEnd"/>
          </w:p>
        </w:tc>
      </w:tr>
      <w:tr w:rsidR="0085777F" w:rsidRPr="008E3906" w14:paraId="34390FF7" w14:textId="77777777" w:rsidTr="00C83870">
        <w:tc>
          <w:tcPr>
            <w:tcW w:w="534" w:type="dxa"/>
            <w:shd w:val="clear" w:color="auto" w:fill="FFFFFF" w:themeFill="background1"/>
          </w:tcPr>
          <w:p w14:paraId="681FA6CA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214E947D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EA3319C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5B32256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льова</w:t>
            </w:r>
            <w:proofErr w:type="spellEnd"/>
          </w:p>
        </w:tc>
      </w:tr>
      <w:tr w:rsidR="0085777F" w:rsidRPr="008E3906" w14:paraId="4A7CEB55" w14:textId="77777777" w:rsidTr="00C83870">
        <w:tc>
          <w:tcPr>
            <w:tcW w:w="534" w:type="dxa"/>
            <w:shd w:val="clear" w:color="auto" w:fill="FFFFFF" w:themeFill="background1"/>
          </w:tcPr>
          <w:p w14:paraId="0C263E97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323BE1C0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5053BF" w14:textId="77777777" w:rsidR="0085777F" w:rsidRPr="00200F24" w:rsidRDefault="00100E79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5777F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AA9ADCA" w14:textId="77777777" w:rsidR="0085777F" w:rsidRDefault="0085777F" w:rsidP="0085777F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ли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лика</w:t>
            </w:r>
          </w:p>
        </w:tc>
      </w:tr>
      <w:tr w:rsidR="0085777F" w:rsidRPr="008E3906" w14:paraId="2460A9F1" w14:textId="77777777" w:rsidTr="00C83870">
        <w:tc>
          <w:tcPr>
            <w:tcW w:w="534" w:type="dxa"/>
            <w:shd w:val="clear" w:color="auto" w:fill="FFFFFF" w:themeFill="background1"/>
          </w:tcPr>
          <w:p w14:paraId="355D0AA0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4D6D616F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83FB9D6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FC930C4" w14:textId="77777777" w:rsidR="0085777F" w:rsidRDefault="0085777F" w:rsidP="0085777F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гаївського</w:t>
            </w:r>
            <w:proofErr w:type="spellEnd"/>
          </w:p>
        </w:tc>
      </w:tr>
      <w:tr w:rsidR="0085777F" w:rsidRPr="008E3906" w14:paraId="1C41AB11" w14:textId="77777777" w:rsidTr="00C83870">
        <w:tc>
          <w:tcPr>
            <w:tcW w:w="534" w:type="dxa"/>
            <w:shd w:val="clear" w:color="auto" w:fill="FFFFFF" w:themeFill="background1"/>
          </w:tcPr>
          <w:p w14:paraId="2B645B1E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44085C33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FC5E340" w14:textId="77777777" w:rsidR="0085777F" w:rsidRPr="00F95BF4" w:rsidRDefault="00100E79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777F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5ABD61B" w14:textId="77777777" w:rsidR="0085777F" w:rsidRDefault="0085777F" w:rsidP="0085777F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ботка</w:t>
            </w:r>
            <w:proofErr w:type="spellEnd"/>
          </w:p>
        </w:tc>
      </w:tr>
      <w:tr w:rsidR="0085777F" w:rsidRPr="008E3906" w14:paraId="1AB11D4C" w14:textId="77777777" w:rsidTr="00C83870">
        <w:tc>
          <w:tcPr>
            <w:tcW w:w="534" w:type="dxa"/>
            <w:shd w:val="clear" w:color="auto" w:fill="FFFFFF" w:themeFill="background1"/>
          </w:tcPr>
          <w:p w14:paraId="1E4C7C2D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77448B62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BA421EB" w14:textId="77777777" w:rsidR="0085777F" w:rsidRPr="00200F24" w:rsidRDefault="00100E79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777F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2B5FCD5" w14:textId="77777777" w:rsidR="0085777F" w:rsidRPr="00CC643A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онтовича</w:t>
            </w:r>
          </w:p>
        </w:tc>
      </w:tr>
      <w:tr w:rsidR="0085777F" w:rsidRPr="008E3906" w14:paraId="2EEA55F0" w14:textId="77777777" w:rsidTr="00C83870">
        <w:tc>
          <w:tcPr>
            <w:tcW w:w="534" w:type="dxa"/>
            <w:shd w:val="clear" w:color="auto" w:fill="FFFFFF" w:themeFill="background1"/>
          </w:tcPr>
          <w:p w14:paraId="17BD9CA5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602F1A9D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A1CED7A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2CF1F24" w14:textId="77777777" w:rsidR="0085777F" w:rsidRDefault="0085777F" w:rsidP="0085777F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ика</w:t>
            </w:r>
            <w:proofErr w:type="spellEnd"/>
          </w:p>
        </w:tc>
      </w:tr>
      <w:tr w:rsidR="0085777F" w:rsidRPr="008E3906" w14:paraId="56AD1935" w14:textId="77777777" w:rsidTr="00C83870">
        <w:tc>
          <w:tcPr>
            <w:tcW w:w="534" w:type="dxa"/>
            <w:shd w:val="clear" w:color="auto" w:fill="FFFFFF" w:themeFill="background1"/>
          </w:tcPr>
          <w:p w14:paraId="6EEF91F4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77BF3F90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EF67650" w14:textId="77777777" w:rsidR="0085777F" w:rsidRPr="00200F24" w:rsidRDefault="00100E79" w:rsidP="0010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5777F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025D6C5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товського</w:t>
            </w:r>
            <w:proofErr w:type="spellEnd"/>
          </w:p>
        </w:tc>
      </w:tr>
      <w:tr w:rsidR="0085777F" w:rsidRPr="008E3906" w14:paraId="4B89EB86" w14:textId="77777777" w:rsidTr="00C83870">
        <w:tc>
          <w:tcPr>
            <w:tcW w:w="534" w:type="dxa"/>
            <w:shd w:val="clear" w:color="auto" w:fill="FFFFFF" w:themeFill="background1"/>
          </w:tcPr>
          <w:p w14:paraId="49ACF7B2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14:paraId="0BA741A8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A8E8347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84F0BF1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малюка</w:t>
            </w:r>
            <w:proofErr w:type="spellEnd"/>
          </w:p>
        </w:tc>
      </w:tr>
      <w:tr w:rsidR="0085777F" w:rsidRPr="008E3906" w14:paraId="77129A4C" w14:textId="77777777" w:rsidTr="00C83870">
        <w:tc>
          <w:tcPr>
            <w:tcW w:w="534" w:type="dxa"/>
            <w:shd w:val="clear" w:color="auto" w:fill="FFFFFF" w:themeFill="background1"/>
          </w:tcPr>
          <w:p w14:paraId="051D5EC2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14:paraId="52C8DB3E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E8FBE26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B7EB5D5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няна</w:t>
            </w:r>
            <w:proofErr w:type="spellEnd"/>
          </w:p>
        </w:tc>
      </w:tr>
      <w:tr w:rsidR="0085777F" w:rsidRPr="008E3906" w14:paraId="7B1E8958" w14:textId="77777777" w:rsidTr="00C83870">
        <w:tc>
          <w:tcPr>
            <w:tcW w:w="534" w:type="dxa"/>
            <w:shd w:val="clear" w:color="auto" w:fill="FFFFFF" w:themeFill="background1"/>
          </w:tcPr>
          <w:p w14:paraId="1FB6416F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2DF9017D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4BADACC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F689B66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ебовлянська</w:t>
            </w:r>
            <w:proofErr w:type="spellEnd"/>
          </w:p>
        </w:tc>
      </w:tr>
      <w:tr w:rsidR="0085777F" w:rsidRPr="008E3906" w14:paraId="4B29AFED" w14:textId="77777777" w:rsidTr="00C83870">
        <w:tc>
          <w:tcPr>
            <w:tcW w:w="534" w:type="dxa"/>
            <w:shd w:val="clear" w:color="auto" w:fill="FFFFFF" w:themeFill="background1"/>
          </w:tcPr>
          <w:p w14:paraId="5D87E762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14:paraId="41C48287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AD04C69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4102A0B" w14:textId="77777777" w:rsidR="0085777F" w:rsidRDefault="0085777F" w:rsidP="0085777F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ремчука</w:t>
            </w:r>
          </w:p>
        </w:tc>
      </w:tr>
      <w:tr w:rsidR="0085777F" w:rsidRPr="008E3906" w14:paraId="1B59197C" w14:textId="77777777" w:rsidTr="00C83870">
        <w:tc>
          <w:tcPr>
            <w:tcW w:w="534" w:type="dxa"/>
            <w:shd w:val="clear" w:color="auto" w:fill="FFFFFF" w:themeFill="background1"/>
          </w:tcPr>
          <w:p w14:paraId="194EFF53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06A5E008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4905452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FFF9738" w14:textId="77777777" w:rsidR="0085777F" w:rsidRPr="006C0573" w:rsidRDefault="0085777F" w:rsidP="0085777F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а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сюка</w:t>
            </w:r>
            <w:proofErr w:type="spellEnd"/>
          </w:p>
        </w:tc>
      </w:tr>
      <w:tr w:rsidR="0085777F" w:rsidRPr="008E3906" w14:paraId="4BE1D537" w14:textId="77777777" w:rsidTr="00C83870">
        <w:tc>
          <w:tcPr>
            <w:tcW w:w="534" w:type="dxa"/>
            <w:shd w:val="clear" w:color="auto" w:fill="FFFFFF" w:themeFill="background1"/>
          </w:tcPr>
          <w:p w14:paraId="4433713B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048BAD58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D85B253" w14:textId="77777777" w:rsidR="0085777F" w:rsidRPr="00F95BF4" w:rsidRDefault="00100E79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777F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D17248C" w14:textId="77777777" w:rsidR="0085777F" w:rsidRPr="006C0573" w:rsidRDefault="0085777F" w:rsidP="0085777F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ишна</w:t>
            </w:r>
            <w:proofErr w:type="spellEnd"/>
          </w:p>
        </w:tc>
      </w:tr>
      <w:tr w:rsidR="0085777F" w:rsidRPr="008E3906" w14:paraId="1931E30C" w14:textId="77777777" w:rsidTr="00C83870">
        <w:tc>
          <w:tcPr>
            <w:tcW w:w="534" w:type="dxa"/>
            <w:shd w:val="clear" w:color="auto" w:fill="FFFFFF" w:themeFill="background1"/>
          </w:tcPr>
          <w:p w14:paraId="31BD8E53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14:paraId="5009DCD8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56A2A61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4E891E5" w14:textId="77777777" w:rsidR="0085777F" w:rsidRPr="006C0573" w:rsidRDefault="0085777F" w:rsidP="0085777F">
            <w:proofErr w:type="spell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горія</w:t>
            </w:r>
            <w:proofErr w:type="spellEnd"/>
            <w:proofErr w:type="gramEnd"/>
            <w:r w:rsidRPr="006C05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ковороди</w:t>
            </w:r>
          </w:p>
        </w:tc>
      </w:tr>
      <w:tr w:rsidR="0085777F" w:rsidRPr="008E3906" w14:paraId="4890EE65" w14:textId="77777777" w:rsidTr="0056069C">
        <w:tc>
          <w:tcPr>
            <w:tcW w:w="534" w:type="dxa"/>
            <w:shd w:val="clear" w:color="auto" w:fill="FFFFFF" w:themeFill="background1"/>
          </w:tcPr>
          <w:p w14:paraId="29E009B8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14:paraId="12E1A0D4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4E39557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9E530E0" w14:textId="77777777" w:rsidR="0085777F" w:rsidRDefault="0085777F" w:rsidP="0085777F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б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ельвейс</w:t>
            </w:r>
            <w:proofErr w:type="spellEnd"/>
          </w:p>
        </w:tc>
      </w:tr>
      <w:tr w:rsidR="0085777F" w:rsidRPr="008E3906" w14:paraId="375E9CDD" w14:textId="77777777" w:rsidTr="0056069C">
        <w:tc>
          <w:tcPr>
            <w:tcW w:w="534" w:type="dxa"/>
            <w:shd w:val="clear" w:color="auto" w:fill="FFFFFF" w:themeFill="background1"/>
          </w:tcPr>
          <w:p w14:paraId="7B167D8B" w14:textId="77777777" w:rsidR="0085777F" w:rsidRPr="00F95BF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14:paraId="28DB2A12" w14:textId="77777777" w:rsidR="0085777F" w:rsidRDefault="0085777F" w:rsidP="0085777F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AE9AFA7" w14:textId="77777777" w:rsidR="0085777F" w:rsidRPr="00200F24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204A5EE" w14:textId="77777777" w:rsidR="0085777F" w:rsidRPr="00E427CF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  магаз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''Орлан''</w:t>
            </w:r>
          </w:p>
        </w:tc>
      </w:tr>
      <w:tr w:rsidR="0085777F" w:rsidRPr="008E3906" w14:paraId="1ED40644" w14:textId="77777777" w:rsidTr="0056069C">
        <w:tc>
          <w:tcPr>
            <w:tcW w:w="534" w:type="dxa"/>
            <w:shd w:val="clear" w:color="auto" w:fill="FFFFFF" w:themeFill="background1"/>
          </w:tcPr>
          <w:p w14:paraId="43B4986F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14:paraId="0248C57A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CCC830E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CCC9099" w14:textId="77777777" w:rsidR="0085777F" w:rsidRPr="00554350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3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ерві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</w:t>
            </w:r>
          </w:p>
        </w:tc>
      </w:tr>
      <w:tr w:rsidR="0085777F" w:rsidRPr="008E3906" w14:paraId="3CD71A6A" w14:textId="77777777" w:rsidTr="0056069C">
        <w:tc>
          <w:tcPr>
            <w:tcW w:w="534" w:type="dxa"/>
            <w:shd w:val="clear" w:color="auto" w:fill="FFFFFF" w:themeFill="background1"/>
          </w:tcPr>
          <w:p w14:paraId="47011986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14:paraId="103CF3B6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D5E5248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6873A5E" w14:textId="77777777" w:rsidR="0085777F" w:rsidRPr="00554350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С</w:t>
            </w:r>
          </w:p>
        </w:tc>
      </w:tr>
      <w:tr w:rsidR="0085777F" w:rsidRPr="008E3906" w14:paraId="65AEA318" w14:textId="77777777" w:rsidTr="0056069C">
        <w:tc>
          <w:tcPr>
            <w:tcW w:w="534" w:type="dxa"/>
            <w:shd w:val="clear" w:color="auto" w:fill="FFFFFF" w:themeFill="background1"/>
          </w:tcPr>
          <w:p w14:paraId="231D2E80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14:paraId="318D9DBF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0E97989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7E84BBF" w14:textId="77777777" w:rsidR="0085777F" w:rsidRPr="00554350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тівня</w:t>
            </w:r>
            <w:proofErr w:type="spellEnd"/>
          </w:p>
        </w:tc>
      </w:tr>
      <w:tr w:rsidR="0085777F" w:rsidRPr="008E3906" w14:paraId="6E73D0F9" w14:textId="77777777" w:rsidTr="0056069C">
        <w:tc>
          <w:tcPr>
            <w:tcW w:w="534" w:type="dxa"/>
            <w:shd w:val="clear" w:color="auto" w:fill="FFFFFF" w:themeFill="background1"/>
          </w:tcPr>
          <w:p w14:paraId="77B3BF35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14:paraId="45BB5F3F" w14:textId="77777777" w:rsidR="0085777F" w:rsidRPr="00CB1DCE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041CBA1" w14:textId="77777777" w:rsidR="0085777F" w:rsidRDefault="0085777F" w:rsidP="0085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72DADDD" w14:textId="77777777" w:rsidR="0085777F" w:rsidRPr="00554350" w:rsidRDefault="0085777F" w:rsidP="00857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техсерві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правка</w:t>
            </w:r>
          </w:p>
        </w:tc>
      </w:tr>
      <w:tr w:rsidR="00C934CB" w:rsidRPr="008E3906" w14:paraId="4D61F3B5" w14:textId="77777777" w:rsidTr="0056069C">
        <w:tc>
          <w:tcPr>
            <w:tcW w:w="534" w:type="dxa"/>
            <w:shd w:val="clear" w:color="auto" w:fill="FFFFFF" w:themeFill="background1"/>
          </w:tcPr>
          <w:p w14:paraId="6C24CA8E" w14:textId="77777777" w:rsidR="00C934CB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14:paraId="5A7B8B37" w14:textId="77777777" w:rsidR="00C934CB" w:rsidRDefault="00C934CB" w:rsidP="00C934C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098B0E5" w14:textId="77777777" w:rsidR="00C934CB" w:rsidRPr="00200F24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CC71AF5" w14:textId="77777777" w:rsidR="00C934CB" w:rsidRDefault="00C934CB" w:rsidP="00C934CB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в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и</w:t>
            </w:r>
            <w:proofErr w:type="spellEnd"/>
          </w:p>
        </w:tc>
      </w:tr>
      <w:tr w:rsidR="00C934CB" w:rsidRPr="008E3906" w14:paraId="214E6BE0" w14:textId="77777777" w:rsidTr="0056069C">
        <w:tc>
          <w:tcPr>
            <w:tcW w:w="534" w:type="dxa"/>
            <w:shd w:val="clear" w:color="auto" w:fill="FFFFFF" w:themeFill="background1"/>
          </w:tcPr>
          <w:p w14:paraId="41CF4444" w14:textId="77777777" w:rsidR="00C934CB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14:paraId="477AB28E" w14:textId="77777777" w:rsidR="00C934CB" w:rsidRDefault="00C934CB" w:rsidP="00C934C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920C0DC" w14:textId="77777777" w:rsidR="00C934CB" w:rsidRPr="00200F24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8939882" w14:textId="77777777" w:rsidR="00C934CB" w:rsidRDefault="00C934CB" w:rsidP="00C934CB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610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тан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C934CB" w:rsidRPr="008E3906" w14:paraId="4C454230" w14:textId="77777777" w:rsidTr="0056069C">
        <w:tc>
          <w:tcPr>
            <w:tcW w:w="534" w:type="dxa"/>
            <w:shd w:val="clear" w:color="auto" w:fill="FFFFFF" w:themeFill="background1"/>
          </w:tcPr>
          <w:p w14:paraId="588D3023" w14:textId="77777777" w:rsidR="00C934CB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14:paraId="3B7C9EA9" w14:textId="77777777" w:rsidR="00C934CB" w:rsidRDefault="00C934CB" w:rsidP="00C934C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6DF7B1C" w14:textId="77777777" w:rsidR="00C934CB" w:rsidRPr="00200F24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682A01D" w14:textId="77777777" w:rsidR="00C934CB" w:rsidRDefault="00C934CB" w:rsidP="00C934CB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9, ТО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єд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рк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вангелівської</w:t>
            </w:r>
            <w:proofErr w:type="spellEnd"/>
          </w:p>
        </w:tc>
      </w:tr>
      <w:tr w:rsidR="00C934CB" w:rsidRPr="008E3906" w14:paraId="28FF4417" w14:textId="77777777" w:rsidTr="0056069C">
        <w:tc>
          <w:tcPr>
            <w:tcW w:w="534" w:type="dxa"/>
            <w:shd w:val="clear" w:color="auto" w:fill="FFFFFF" w:themeFill="background1"/>
          </w:tcPr>
          <w:p w14:paraId="18091A7C" w14:textId="77777777" w:rsidR="00C934CB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14:paraId="3049C1DE" w14:textId="77777777" w:rsidR="00C934CB" w:rsidRDefault="00C934CB" w:rsidP="00C934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89F2BAE" w14:textId="77777777" w:rsidR="00C934CB" w:rsidRPr="00200F24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D5B775F" w14:textId="77777777" w:rsidR="00C934CB" w:rsidRDefault="00C934CB" w:rsidP="00C934CB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3, ФО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вч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фарб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</w:tc>
      </w:tr>
      <w:tr w:rsidR="00C934CB" w:rsidRPr="008E3906" w14:paraId="67F01AE2" w14:textId="77777777" w:rsidTr="0056069C">
        <w:tc>
          <w:tcPr>
            <w:tcW w:w="534" w:type="dxa"/>
            <w:shd w:val="clear" w:color="auto" w:fill="FFFFFF" w:themeFill="background1"/>
          </w:tcPr>
          <w:p w14:paraId="63E3F242" w14:textId="77777777" w:rsidR="00C934CB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14:paraId="3AD1A7E4" w14:textId="77777777" w:rsidR="00C934CB" w:rsidRPr="0085777F" w:rsidRDefault="00C934CB" w:rsidP="00C934CB">
            <w:pPr>
              <w:jc w:val="center"/>
            </w:pPr>
            <w:r w:rsidRPr="0085777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577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822AE79" w14:textId="77777777" w:rsidR="00C934CB" w:rsidRPr="0085777F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7F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58C06DE" w14:textId="77777777" w:rsidR="00C934CB" w:rsidRPr="0085777F" w:rsidRDefault="00C934CB" w:rsidP="00C934CB">
            <w:proofErr w:type="spellStart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г, магазин </w:t>
            </w:r>
            <w:proofErr w:type="spellStart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ікормів</w:t>
            </w:r>
            <w:proofErr w:type="spellEnd"/>
          </w:p>
        </w:tc>
      </w:tr>
      <w:tr w:rsidR="00C934CB" w:rsidRPr="008E3906" w14:paraId="123CC8ED" w14:textId="77777777" w:rsidTr="0056069C">
        <w:tc>
          <w:tcPr>
            <w:tcW w:w="534" w:type="dxa"/>
            <w:shd w:val="clear" w:color="auto" w:fill="FFFFFF" w:themeFill="background1"/>
          </w:tcPr>
          <w:p w14:paraId="01443EB3" w14:textId="77777777" w:rsidR="00C934CB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</w:tcPr>
          <w:p w14:paraId="32261067" w14:textId="77777777" w:rsidR="00C934CB" w:rsidRDefault="00C934CB" w:rsidP="00C934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94FFBCF" w14:textId="77777777" w:rsidR="00C934CB" w:rsidRPr="00200F24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C7C28FA" w14:textId="77777777" w:rsidR="00C934CB" w:rsidRDefault="00C934CB" w:rsidP="00C934CB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4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ерготрейдін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равка)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C934CB" w:rsidRPr="008E3906" w14:paraId="36C7C31C" w14:textId="77777777" w:rsidTr="0056069C">
        <w:tc>
          <w:tcPr>
            <w:tcW w:w="534" w:type="dxa"/>
            <w:shd w:val="clear" w:color="auto" w:fill="FFFFFF" w:themeFill="background1"/>
          </w:tcPr>
          <w:p w14:paraId="40F4F83A" w14:textId="77777777" w:rsidR="00C934CB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FFFFFF" w:themeFill="background1"/>
          </w:tcPr>
          <w:p w14:paraId="10E39187" w14:textId="77777777" w:rsidR="00C934CB" w:rsidRPr="00CB1DCE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552B453" w14:textId="77777777" w:rsidR="00C934CB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0DC842E" w14:textId="77777777" w:rsidR="00C934CB" w:rsidRPr="00554350" w:rsidRDefault="00C934CB" w:rsidP="00C93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4є 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ейд» </w:t>
            </w:r>
          </w:p>
        </w:tc>
      </w:tr>
      <w:tr w:rsidR="00C934CB" w:rsidRPr="008E3906" w14:paraId="647C6FBB" w14:textId="77777777" w:rsidTr="0056069C">
        <w:tc>
          <w:tcPr>
            <w:tcW w:w="534" w:type="dxa"/>
            <w:shd w:val="clear" w:color="auto" w:fill="FFFFFF" w:themeFill="background1"/>
          </w:tcPr>
          <w:p w14:paraId="2894E051" w14:textId="77777777" w:rsidR="00C934CB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FFFFFF" w:themeFill="background1"/>
          </w:tcPr>
          <w:p w14:paraId="726E406A" w14:textId="77777777" w:rsidR="00C934CB" w:rsidRDefault="00C934CB" w:rsidP="00C934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AAA1D2B" w14:textId="77777777" w:rsidR="00C934CB" w:rsidRPr="00200F24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B2DBB6F" w14:textId="77777777" w:rsidR="00C934CB" w:rsidRDefault="00C934CB" w:rsidP="00C934CB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6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ер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C934CB" w:rsidRPr="008E3906" w14:paraId="0427F42F" w14:textId="77777777" w:rsidTr="0056069C">
        <w:tc>
          <w:tcPr>
            <w:tcW w:w="534" w:type="dxa"/>
            <w:shd w:val="clear" w:color="auto" w:fill="FFFFFF" w:themeFill="background1"/>
          </w:tcPr>
          <w:p w14:paraId="14D7540B" w14:textId="77777777" w:rsidR="00C934CB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14:paraId="23BFEE2F" w14:textId="77777777" w:rsidR="00C934CB" w:rsidRDefault="00C934CB" w:rsidP="00C934C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5213FCB" w14:textId="77777777" w:rsidR="00C934CB" w:rsidRPr="00200F24" w:rsidRDefault="00C934CB" w:rsidP="00C9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799037F" w14:textId="77777777" w:rsidR="00C934CB" w:rsidRDefault="00C934CB" w:rsidP="00C934CB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а Цер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браження</w:t>
            </w:r>
            <w:proofErr w:type="spellEnd"/>
          </w:p>
        </w:tc>
      </w:tr>
      <w:tr w:rsidR="00990E11" w:rsidRPr="008E3906" w14:paraId="2B905270" w14:textId="77777777" w:rsidTr="0056069C">
        <w:tc>
          <w:tcPr>
            <w:tcW w:w="534" w:type="dxa"/>
            <w:shd w:val="clear" w:color="auto" w:fill="FFFFFF" w:themeFill="background1"/>
          </w:tcPr>
          <w:p w14:paraId="0BCF68C6" w14:textId="77777777" w:rsidR="00990E11" w:rsidRDefault="00990E11" w:rsidP="0099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FFFFFF" w:themeFill="background1"/>
          </w:tcPr>
          <w:p w14:paraId="2EF32229" w14:textId="77777777" w:rsidR="00990E11" w:rsidRPr="0085777F" w:rsidRDefault="00990E11" w:rsidP="00990E11">
            <w:pPr>
              <w:jc w:val="center"/>
            </w:pPr>
            <w:r w:rsidRPr="0085777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577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0725B82" w14:textId="77777777" w:rsidR="00990E11" w:rsidRPr="0085777F" w:rsidRDefault="00990E11" w:rsidP="0099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77F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E2D512E" w14:textId="77777777" w:rsidR="00990E11" w:rsidRPr="0085777F" w:rsidRDefault="00990E11" w:rsidP="00990E11">
            <w:proofErr w:type="spellStart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577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вто ФОП Мирон</w:t>
            </w:r>
          </w:p>
        </w:tc>
      </w:tr>
      <w:tr w:rsidR="00990E11" w:rsidRPr="00152149" w14:paraId="4D3925B8" w14:textId="77777777" w:rsidTr="0056069C">
        <w:tc>
          <w:tcPr>
            <w:tcW w:w="534" w:type="dxa"/>
            <w:tcBorders>
              <w:left w:val="nil"/>
              <w:bottom w:val="nil"/>
            </w:tcBorders>
          </w:tcPr>
          <w:p w14:paraId="5AB76EEC" w14:textId="77777777" w:rsidR="00990E11" w:rsidRDefault="00990E11" w:rsidP="00990E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4A274493" w14:textId="77777777" w:rsidR="00990E11" w:rsidRPr="009C401C" w:rsidRDefault="00990E11" w:rsidP="00990E1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F7EAA5F" w14:textId="77777777" w:rsidR="00990E11" w:rsidRPr="00152149" w:rsidRDefault="00990E11" w:rsidP="00990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C8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2</w:t>
            </w:r>
            <w:r w:rsidRPr="001521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Pr="00152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3870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  <w:r w:rsidRPr="00152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1521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195AD8BA" w14:textId="77777777" w:rsidR="00990E11" w:rsidRPr="00152149" w:rsidRDefault="00990E11" w:rsidP="00990E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1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468EEFE" w14:textId="77777777" w:rsidR="00FB09DA" w:rsidRPr="00152149" w:rsidRDefault="0056069C" w:rsidP="00020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14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68A5565F" w14:textId="77777777" w:rsidR="00FB09DA" w:rsidRPr="00152149" w:rsidRDefault="00FB09DA" w:rsidP="00FB09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29EF5B05" w14:textId="77777777" w:rsidR="00FB09DA" w:rsidRPr="00152149" w:rsidRDefault="00FB09DA" w:rsidP="00FB09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>0,12 м</w:t>
      </w:r>
      <w:r w:rsidRPr="00152149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352ADB" w:rsidRPr="00152149">
        <w:rPr>
          <w:rFonts w:ascii="Times New Roman" w:hAnsi="Times New Roman" w:cs="Times New Roman"/>
          <w:b/>
          <w:sz w:val="16"/>
          <w:szCs w:val="16"/>
        </w:rPr>
        <w:t>3</w:t>
      </w:r>
      <w:r w:rsidR="00C83870">
        <w:rPr>
          <w:rFonts w:ascii="Times New Roman" w:hAnsi="Times New Roman" w:cs="Times New Roman"/>
          <w:b/>
          <w:sz w:val="16"/>
          <w:szCs w:val="16"/>
        </w:rPr>
        <w:t>67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5E83A6DB" w14:textId="77777777" w:rsidR="0065614B" w:rsidRPr="00152149" w:rsidRDefault="0065614B" w:rsidP="0065614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>0,24 м</w:t>
      </w:r>
      <w:r w:rsidRPr="00152149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C644C5">
        <w:rPr>
          <w:rFonts w:ascii="Times New Roman" w:hAnsi="Times New Roman" w:cs="Times New Roman"/>
          <w:b/>
          <w:sz w:val="16"/>
          <w:szCs w:val="16"/>
        </w:rPr>
        <w:t>9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7BA509CE" w14:textId="77777777" w:rsidR="00FB09DA" w:rsidRPr="00152149" w:rsidRDefault="00C271C7" w:rsidP="00C271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>1,1 м</w:t>
      </w:r>
      <w:r w:rsidRPr="00152149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="0056069C" w:rsidRPr="00152149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85777F" w:rsidRPr="00152149">
        <w:rPr>
          <w:rFonts w:ascii="Times New Roman" w:hAnsi="Times New Roman" w:cs="Times New Roman"/>
          <w:b/>
          <w:sz w:val="16"/>
          <w:szCs w:val="16"/>
        </w:rPr>
        <w:t>5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05761368" w14:textId="77777777" w:rsidR="00C271C7" w:rsidRPr="00152149" w:rsidRDefault="00C271C7" w:rsidP="00C271C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>0,66 м</w:t>
      </w:r>
      <w:r w:rsidRPr="00152149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C644C5">
        <w:rPr>
          <w:rFonts w:ascii="Times New Roman" w:hAnsi="Times New Roman" w:cs="Times New Roman"/>
          <w:b/>
          <w:sz w:val="16"/>
          <w:szCs w:val="16"/>
        </w:rPr>
        <w:t>1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DD34218" w14:textId="77777777" w:rsidR="00FB09DA" w:rsidRPr="00152149" w:rsidRDefault="00020605" w:rsidP="00FB09DA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152149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C83870">
        <w:rPr>
          <w:rFonts w:ascii="Times New Roman" w:hAnsi="Times New Roman" w:cs="Times New Roman"/>
          <w:b/>
          <w:sz w:val="16"/>
          <w:szCs w:val="16"/>
        </w:rPr>
        <w:t>52,3</w:t>
      </w:r>
      <w:r w:rsidR="0065614B" w:rsidRPr="0015214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B09DA" w:rsidRPr="00152149">
        <w:rPr>
          <w:rFonts w:ascii="Times New Roman" w:hAnsi="Times New Roman" w:cs="Times New Roman"/>
          <w:b/>
          <w:sz w:val="16"/>
          <w:szCs w:val="16"/>
        </w:rPr>
        <w:t>м</w:t>
      </w:r>
      <w:r w:rsidR="00FB09DA" w:rsidRPr="00152149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4C9B46DE" w14:textId="77777777" w:rsidR="00FB09DA" w:rsidRPr="00152149" w:rsidRDefault="00FB09DA" w:rsidP="00FB09DA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7BFA9CAB" w14:textId="77777777" w:rsidR="00FB09DA" w:rsidRPr="00020605" w:rsidRDefault="00FB09DA" w:rsidP="00FB09DA">
      <w:pPr>
        <w:rPr>
          <w:rFonts w:ascii="Times New Roman" w:hAnsi="Times New Roman" w:cs="Times New Roman"/>
          <w:b/>
          <w:sz w:val="16"/>
          <w:szCs w:val="16"/>
        </w:rPr>
      </w:pPr>
      <w:r w:rsidRPr="00152149">
        <w:rPr>
          <w:b/>
          <w:sz w:val="16"/>
          <w:szCs w:val="16"/>
        </w:rPr>
        <w:t xml:space="preserve">  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Кількість їздок з вантажем: </w:t>
      </w:r>
      <w:r w:rsidR="00C644C5">
        <w:rPr>
          <w:rFonts w:ascii="Times New Roman" w:hAnsi="Times New Roman" w:cs="Times New Roman"/>
          <w:b/>
          <w:sz w:val="16"/>
          <w:szCs w:val="16"/>
        </w:rPr>
        <w:t>2</w:t>
      </w:r>
      <w:r w:rsidRPr="00152149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58594D25" w14:textId="77777777" w:rsidR="00FB09DA" w:rsidRDefault="00FB09DA" w:rsidP="00FB09DA"/>
    <w:p w14:paraId="74F17C8C" w14:textId="77777777" w:rsidR="00FB09DA" w:rsidRDefault="00FB09DA" w:rsidP="00FB09DA"/>
    <w:p w14:paraId="6F440D94" w14:textId="77777777" w:rsidR="003579BC" w:rsidRDefault="003579BC"/>
    <w:p w14:paraId="20C9D763" w14:textId="77777777" w:rsidR="000B160C" w:rsidRDefault="000B160C"/>
    <w:p w14:paraId="6A4224C3" w14:textId="77777777" w:rsidR="00A35B31" w:rsidRDefault="00A35B31" w:rsidP="00A17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ABA5C" w14:textId="749A9B3B" w:rsidR="00625B75" w:rsidRPr="00A17D6C" w:rsidRDefault="003B230C" w:rsidP="00A17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A17D6C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7D6C">
        <w:rPr>
          <w:rFonts w:ascii="Times New Roman" w:hAnsi="Times New Roman" w:cs="Times New Roman"/>
          <w:b/>
          <w:sz w:val="24"/>
          <w:szCs w:val="24"/>
        </w:rPr>
        <w:t>1-4 (Понеділок)</w:t>
      </w:r>
      <w:r w:rsidR="00A17D6C" w:rsidRPr="00202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D6C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17D6C">
        <w:rPr>
          <w:rFonts w:ascii="Times New Roman" w:hAnsi="Times New Roman" w:cs="Times New Roman"/>
          <w:b/>
          <w:sz w:val="24"/>
          <w:szCs w:val="24"/>
        </w:rPr>
        <w:t>(Приватний сектор</w:t>
      </w:r>
      <w:r w:rsidR="00A17D6C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D6C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A17D6C" w:rsidRPr="00AB0734" w14:paraId="58349964" w14:textId="77777777" w:rsidTr="009120C1">
        <w:tc>
          <w:tcPr>
            <w:tcW w:w="675" w:type="dxa"/>
            <w:shd w:val="clear" w:color="auto" w:fill="009900"/>
          </w:tcPr>
          <w:p w14:paraId="028C375D" w14:textId="77777777" w:rsidR="00A17D6C" w:rsidRPr="00AB0734" w:rsidRDefault="00A17D6C">
            <w:pPr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9120C1" w:rsidRPr="00191736" w14:paraId="5C4B78F9" w14:textId="77777777" w:rsidTr="009120C1">
        <w:tc>
          <w:tcPr>
            <w:tcW w:w="534" w:type="dxa"/>
          </w:tcPr>
          <w:p w14:paraId="74ED6A6B" w14:textId="77777777" w:rsidR="009120C1" w:rsidRPr="002023BD" w:rsidRDefault="009120C1" w:rsidP="00912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3187A97" w14:textId="77777777" w:rsidR="009120C1" w:rsidRPr="008E3906" w:rsidRDefault="009120C1" w:rsidP="009120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D23C619" w14:textId="77777777" w:rsidR="009120C1" w:rsidRDefault="009120C1" w:rsidP="009120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1073A5B8" w14:textId="77777777" w:rsidR="009120C1" w:rsidRPr="008E3906" w:rsidRDefault="009120C1" w:rsidP="009120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3FA94867" w14:textId="77777777" w:rsidR="009120C1" w:rsidRPr="008E3906" w:rsidRDefault="009120C1" w:rsidP="00912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9120C1" w:rsidRPr="00191736" w14:paraId="14613279" w14:textId="77777777" w:rsidTr="00224F82">
        <w:tc>
          <w:tcPr>
            <w:tcW w:w="534" w:type="dxa"/>
          </w:tcPr>
          <w:p w14:paraId="566CD554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840CE6F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93C46C6" w14:textId="77777777" w:rsidR="009120C1" w:rsidRPr="00F95BF4" w:rsidRDefault="00197E8B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03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0C1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873FA96" w14:textId="77777777" w:rsidR="009120C1" w:rsidRPr="00200F2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адрічна</w:t>
            </w:r>
          </w:p>
        </w:tc>
      </w:tr>
      <w:tr w:rsidR="009120C1" w:rsidRPr="008E3906" w14:paraId="0D900BE9" w14:textId="77777777" w:rsidTr="00224F82">
        <w:tc>
          <w:tcPr>
            <w:tcW w:w="534" w:type="dxa"/>
          </w:tcPr>
          <w:p w14:paraId="6FDA07AC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A6548C6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AA58E00" w14:textId="77777777" w:rsidR="009120C1" w:rsidRPr="00200F2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C456712" w14:textId="77777777" w:rsidR="009120C1" w:rsidRPr="00200F2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чакової</w:t>
            </w:r>
            <w:proofErr w:type="spellEnd"/>
          </w:p>
        </w:tc>
      </w:tr>
      <w:tr w:rsidR="009120C1" w:rsidRPr="008E3906" w14:paraId="6E51A9B0" w14:textId="77777777" w:rsidTr="00224F82">
        <w:tc>
          <w:tcPr>
            <w:tcW w:w="534" w:type="dxa"/>
          </w:tcPr>
          <w:p w14:paraId="6A25B28C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33F9AF2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A2819F1" w14:textId="77777777" w:rsidR="009120C1" w:rsidRPr="00200F24" w:rsidRDefault="00197E8B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120C1"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6F781F32" w14:textId="77777777" w:rsidR="009120C1" w:rsidRPr="00200F2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ортківська</w:t>
            </w:r>
          </w:p>
        </w:tc>
      </w:tr>
      <w:tr w:rsidR="009120C1" w:rsidRPr="008E3906" w14:paraId="00A3922C" w14:textId="77777777" w:rsidTr="00224F82">
        <w:tc>
          <w:tcPr>
            <w:tcW w:w="534" w:type="dxa"/>
          </w:tcPr>
          <w:p w14:paraId="4DE7ADC3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C01F02D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167BC21" w14:textId="77777777" w:rsidR="009120C1" w:rsidRPr="00200F2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3A8DFEF" w14:textId="77777777" w:rsidR="009120C1" w:rsidRPr="00200F2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ицького</w:t>
            </w:r>
          </w:p>
        </w:tc>
      </w:tr>
      <w:tr w:rsidR="009120C1" w:rsidRPr="008E3906" w14:paraId="0084132E" w14:textId="77777777" w:rsidTr="00224F82">
        <w:tc>
          <w:tcPr>
            <w:tcW w:w="534" w:type="dxa"/>
          </w:tcPr>
          <w:p w14:paraId="1E2B3F64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C2BA9A2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217989C" w14:textId="77777777" w:rsidR="009120C1" w:rsidRPr="00200F2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4E46785B" w14:textId="77777777" w:rsidR="009120C1" w:rsidRPr="00200F2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Ясна</w:t>
            </w:r>
          </w:p>
        </w:tc>
      </w:tr>
      <w:tr w:rsidR="009120C1" w:rsidRPr="008E3906" w14:paraId="583B3C19" w14:textId="77777777" w:rsidTr="00224F82">
        <w:tc>
          <w:tcPr>
            <w:tcW w:w="534" w:type="dxa"/>
            <w:shd w:val="clear" w:color="auto" w:fill="FFFFFF" w:themeFill="background1"/>
          </w:tcPr>
          <w:p w14:paraId="65E07033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6E3D3FF9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CC2AE5" w14:textId="77777777" w:rsidR="009120C1" w:rsidRPr="00F95BF4" w:rsidRDefault="0070308D" w:rsidP="00197E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97E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20C1"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9120C1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9965B59" w14:textId="77777777" w:rsidR="009120C1" w:rsidRPr="00F95BF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</w:p>
        </w:tc>
      </w:tr>
      <w:tr w:rsidR="009120C1" w:rsidRPr="008E3906" w14:paraId="122109BA" w14:textId="77777777" w:rsidTr="00224F82">
        <w:tc>
          <w:tcPr>
            <w:tcW w:w="534" w:type="dxa"/>
            <w:shd w:val="clear" w:color="auto" w:fill="FFFFFF" w:themeFill="background1"/>
          </w:tcPr>
          <w:p w14:paraId="737D71F5" w14:textId="77777777" w:rsidR="009120C1" w:rsidRPr="00F95BF4" w:rsidRDefault="009120C1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2E89ACE8" w14:textId="77777777" w:rsidR="009120C1" w:rsidRDefault="009120C1" w:rsidP="009120C1">
            <w:pPr>
              <w:jc w:val="center"/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2BAFF25" w14:textId="77777777" w:rsidR="009120C1" w:rsidRPr="00F95BF4" w:rsidRDefault="0070308D" w:rsidP="009120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97E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9120C1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ADB177F" w14:textId="77777777" w:rsidR="009120C1" w:rsidRPr="00F95BF4" w:rsidRDefault="009120C1" w:rsidP="009120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ецька</w:t>
            </w:r>
            <w:proofErr w:type="spellEnd"/>
          </w:p>
        </w:tc>
      </w:tr>
      <w:tr w:rsidR="00186B33" w:rsidRPr="008E3906" w14:paraId="099A3C73" w14:textId="77777777" w:rsidTr="009120C1">
        <w:tc>
          <w:tcPr>
            <w:tcW w:w="534" w:type="dxa"/>
            <w:shd w:val="clear" w:color="auto" w:fill="FFFFFF" w:themeFill="background1"/>
          </w:tcPr>
          <w:p w14:paraId="187EECF4" w14:textId="77777777" w:rsidR="00186B33" w:rsidRPr="00F95BF4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14:paraId="585511F3" w14:textId="77777777" w:rsidR="00186B33" w:rsidRPr="00F028DF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29E71CA" w14:textId="77777777" w:rsidR="00186B33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3803C69" w14:textId="77777777" w:rsidR="00186B33" w:rsidRDefault="00186B33" w:rsidP="00186B3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21а ФОП Бойчук Г. І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азин ЛЮКС</w:t>
            </w:r>
          </w:p>
        </w:tc>
      </w:tr>
      <w:tr w:rsidR="00186B33" w:rsidRPr="008E3906" w14:paraId="0664CB2E" w14:textId="77777777" w:rsidTr="009120C1">
        <w:tc>
          <w:tcPr>
            <w:tcW w:w="534" w:type="dxa"/>
            <w:shd w:val="clear" w:color="auto" w:fill="FFFFFF" w:themeFill="background1"/>
          </w:tcPr>
          <w:p w14:paraId="7D0DB302" w14:textId="77777777" w:rsidR="00186B33" w:rsidRPr="00F95BF4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11994C84" w14:textId="77777777" w:rsidR="00186B33" w:rsidRPr="00F028DF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1190FF0" w14:textId="77777777" w:rsidR="00186B33" w:rsidRDefault="00186B33" w:rsidP="00186B3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9853590" w14:textId="77777777" w:rsidR="00186B33" w:rsidRDefault="00186B33" w:rsidP="00186B3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="00703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ш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М. 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тостиль</w:t>
            </w:r>
            <w:proofErr w:type="spellEnd"/>
          </w:p>
        </w:tc>
      </w:tr>
      <w:tr w:rsidR="00186B33" w:rsidRPr="008E3906" w14:paraId="78BB567C" w14:textId="77777777" w:rsidTr="009120C1">
        <w:tc>
          <w:tcPr>
            <w:tcW w:w="534" w:type="dxa"/>
            <w:shd w:val="clear" w:color="auto" w:fill="FFFFFF" w:themeFill="background1"/>
          </w:tcPr>
          <w:p w14:paraId="63D34C8C" w14:textId="77777777" w:rsidR="00186B33" w:rsidRPr="00F95BF4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3C2C7079" w14:textId="77777777" w:rsidR="00186B33" w:rsidRPr="00F028DF" w:rsidRDefault="00186B33" w:rsidP="00186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FE3B517" w14:textId="77777777" w:rsidR="00186B33" w:rsidRDefault="00186B33" w:rsidP="00186B33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DA6F2BF" w14:textId="77777777" w:rsidR="00186B33" w:rsidRDefault="00186B33" w:rsidP="00186B33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м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алення</w:t>
            </w:r>
            <w:proofErr w:type="spellEnd"/>
          </w:p>
        </w:tc>
      </w:tr>
      <w:tr w:rsidR="00152149" w:rsidRPr="008E3906" w14:paraId="5738FB9B" w14:textId="77777777" w:rsidTr="009120C1">
        <w:tc>
          <w:tcPr>
            <w:tcW w:w="534" w:type="dxa"/>
            <w:shd w:val="clear" w:color="auto" w:fill="FFFFFF" w:themeFill="background1"/>
          </w:tcPr>
          <w:p w14:paraId="45F1CFBA" w14:textId="77777777" w:rsidR="00152149" w:rsidRPr="00F95BF4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68BAF5FF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77C3943" w14:textId="77777777" w:rsidR="00152149" w:rsidRPr="00895A2E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3ADA252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ктрос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52149" w:rsidRPr="008E3906" w14:paraId="1905F096" w14:textId="77777777" w:rsidTr="009120C1">
        <w:tc>
          <w:tcPr>
            <w:tcW w:w="534" w:type="dxa"/>
            <w:shd w:val="clear" w:color="auto" w:fill="FFFFFF" w:themeFill="background1"/>
          </w:tcPr>
          <w:p w14:paraId="40193EA7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2385623D" w14:textId="77777777" w:rsidR="00152149" w:rsidRPr="00F028DF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F168245" w14:textId="77777777" w:rsidR="00152149" w:rsidRDefault="00152149" w:rsidP="00152149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D906F2E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5/4 ФОП Царик К.Я. ма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курів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152149" w:rsidRPr="008E3906" w14:paraId="47F0C1C8" w14:textId="77777777" w:rsidTr="009120C1">
        <w:tc>
          <w:tcPr>
            <w:tcW w:w="534" w:type="dxa"/>
            <w:shd w:val="clear" w:color="auto" w:fill="FFFFFF" w:themeFill="background1"/>
          </w:tcPr>
          <w:p w14:paraId="13EB58CD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14:paraId="46BA6DB0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90EE222" w14:textId="77777777" w:rsidR="00152149" w:rsidRPr="00895A2E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B063374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терина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ін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52149" w:rsidRPr="008E3906" w14:paraId="6FED06C3" w14:textId="77777777" w:rsidTr="009120C1">
        <w:tc>
          <w:tcPr>
            <w:tcW w:w="534" w:type="dxa"/>
            <w:shd w:val="clear" w:color="auto" w:fill="FFFFFF" w:themeFill="background1"/>
          </w:tcPr>
          <w:p w14:paraId="7A46EAEC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14:paraId="0DAF54B3" w14:textId="77777777" w:rsidR="00152149" w:rsidRPr="00F028DF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A511F56" w14:textId="77777777" w:rsidR="00152149" w:rsidRDefault="00152149" w:rsidP="00152149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52BE495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5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нн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тів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Ще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ора</w:t>
            </w:r>
            <w:proofErr w:type="spellEnd"/>
          </w:p>
        </w:tc>
      </w:tr>
      <w:tr w:rsidR="00152149" w:rsidRPr="008E3906" w14:paraId="6638ABE8" w14:textId="77777777" w:rsidTr="009120C1">
        <w:tc>
          <w:tcPr>
            <w:tcW w:w="534" w:type="dxa"/>
            <w:shd w:val="clear" w:color="auto" w:fill="FFFFFF" w:themeFill="background1"/>
          </w:tcPr>
          <w:p w14:paraId="7329507C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1301A9BF" w14:textId="77777777" w:rsidR="00152149" w:rsidRPr="00CB1DCE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1D9D23D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C633D6F" w14:textId="77777777" w:rsidR="00152149" w:rsidRPr="00F95BF4" w:rsidRDefault="00152149" w:rsidP="001521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7 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</w:t>
            </w:r>
            <w:proofErr w:type="spellEnd"/>
          </w:p>
        </w:tc>
      </w:tr>
      <w:tr w:rsidR="00152149" w:rsidRPr="008E3906" w14:paraId="79973A77" w14:textId="77777777" w:rsidTr="009120C1">
        <w:tc>
          <w:tcPr>
            <w:tcW w:w="534" w:type="dxa"/>
            <w:shd w:val="clear" w:color="auto" w:fill="FFFFFF" w:themeFill="background1"/>
          </w:tcPr>
          <w:p w14:paraId="2727C24B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14:paraId="3B557703" w14:textId="77777777" w:rsidR="00152149" w:rsidRPr="00CB1DCE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8C377AB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DD2C332" w14:textId="77777777" w:rsidR="00152149" w:rsidRPr="00F95BF4" w:rsidRDefault="00152149" w:rsidP="001521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87 ТОВ «Рома»</w:t>
            </w:r>
          </w:p>
        </w:tc>
      </w:tr>
      <w:tr w:rsidR="00152149" w:rsidRPr="008E3906" w14:paraId="70EF81D1" w14:textId="77777777" w:rsidTr="009120C1">
        <w:tc>
          <w:tcPr>
            <w:tcW w:w="534" w:type="dxa"/>
            <w:shd w:val="clear" w:color="auto" w:fill="FFFFFF" w:themeFill="background1"/>
          </w:tcPr>
          <w:p w14:paraId="39AAD740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6A107B01" w14:textId="77777777" w:rsidR="00152149" w:rsidRPr="00F028DF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54BBD84" w14:textId="77777777" w:rsidR="00152149" w:rsidRDefault="00152149" w:rsidP="00152149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5B236DD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3 Цер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есіння</w:t>
            </w:r>
            <w:proofErr w:type="spellEnd"/>
          </w:p>
        </w:tc>
      </w:tr>
      <w:tr w:rsidR="00152149" w:rsidRPr="008E3906" w14:paraId="6634ED43" w14:textId="77777777" w:rsidTr="009120C1">
        <w:tc>
          <w:tcPr>
            <w:tcW w:w="534" w:type="dxa"/>
            <w:shd w:val="clear" w:color="auto" w:fill="FFFFFF" w:themeFill="background1"/>
          </w:tcPr>
          <w:p w14:paraId="2F541E58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14:paraId="491CF3B4" w14:textId="77777777" w:rsidR="00152149" w:rsidRPr="00F028DF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6BE2325" w14:textId="77777777" w:rsidR="00152149" w:rsidRDefault="00152149" w:rsidP="00152149">
            <w:pPr>
              <w:jc w:val="center"/>
            </w:pPr>
            <w:r w:rsidRPr="00895A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7572BB6" w14:textId="77777777" w:rsidR="00152149" w:rsidRDefault="00152149" w:rsidP="00152149"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424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49 Цер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вентистів</w:t>
            </w:r>
            <w:proofErr w:type="spellEnd"/>
          </w:p>
        </w:tc>
      </w:tr>
      <w:tr w:rsidR="00152149" w:rsidRPr="002559E4" w14:paraId="0573E53F" w14:textId="77777777" w:rsidTr="009120C1">
        <w:tc>
          <w:tcPr>
            <w:tcW w:w="534" w:type="dxa"/>
            <w:tcBorders>
              <w:left w:val="nil"/>
              <w:bottom w:val="nil"/>
            </w:tcBorders>
          </w:tcPr>
          <w:p w14:paraId="177EFED5" w14:textId="77777777" w:rsidR="00152149" w:rsidRDefault="00152149" w:rsidP="00152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E02DC89" w14:textId="77777777" w:rsidR="00152149" w:rsidRPr="00EA7B35" w:rsidRDefault="00152149" w:rsidP="0015214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ED36596" w14:textId="77777777" w:rsidR="00152149" w:rsidRPr="002559E4" w:rsidRDefault="00152149" w:rsidP="00255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9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 w:rsidR="00E900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559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="00E90054"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  <w:r w:rsidRPr="002559E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559E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1EED0209" w14:textId="77777777" w:rsidR="00152149" w:rsidRPr="002559E4" w:rsidRDefault="00152149" w:rsidP="001521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4A2E4A6C" w14:textId="77777777" w:rsidR="00FF1376" w:rsidRPr="002559E4" w:rsidRDefault="00FF1376"/>
    <w:p w14:paraId="6CE9F556" w14:textId="77777777" w:rsidR="00811C59" w:rsidRPr="002559E4" w:rsidRDefault="00811C59" w:rsidP="00811C5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6675D7DB" w14:textId="77777777" w:rsidR="00811C59" w:rsidRPr="002559E4" w:rsidRDefault="00811C59" w:rsidP="00811C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>0,12 м</w:t>
      </w:r>
      <w:r w:rsidRPr="00255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186B33" w:rsidRPr="002559E4">
        <w:rPr>
          <w:rFonts w:ascii="Times New Roman" w:hAnsi="Times New Roman" w:cs="Times New Roman"/>
          <w:b/>
          <w:sz w:val="16"/>
          <w:szCs w:val="16"/>
        </w:rPr>
        <w:t>1</w:t>
      </w:r>
      <w:r w:rsidR="00E90054">
        <w:rPr>
          <w:rFonts w:ascii="Times New Roman" w:hAnsi="Times New Roman" w:cs="Times New Roman"/>
          <w:b/>
          <w:sz w:val="16"/>
          <w:szCs w:val="16"/>
        </w:rPr>
        <w:t>17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51E6D0E3" w14:textId="77777777" w:rsidR="00811C59" w:rsidRPr="002559E4" w:rsidRDefault="00811C59" w:rsidP="00811C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>0,24 м</w:t>
      </w:r>
      <w:r w:rsidRPr="00255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152149" w:rsidRPr="002559E4">
        <w:rPr>
          <w:rFonts w:ascii="Times New Roman" w:hAnsi="Times New Roman" w:cs="Times New Roman"/>
          <w:b/>
          <w:sz w:val="16"/>
          <w:szCs w:val="16"/>
        </w:rPr>
        <w:t>4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EE876A0" w14:textId="77777777" w:rsidR="00811C59" w:rsidRPr="002559E4" w:rsidRDefault="00811C59" w:rsidP="00811C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>1,1 м</w:t>
      </w:r>
      <w:r w:rsidRPr="00255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="00186B33" w:rsidRPr="002559E4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152149" w:rsidRPr="002559E4">
        <w:rPr>
          <w:rFonts w:ascii="Times New Roman" w:hAnsi="Times New Roman" w:cs="Times New Roman"/>
          <w:b/>
          <w:sz w:val="16"/>
          <w:szCs w:val="16"/>
        </w:rPr>
        <w:t>2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571B89A7" w14:textId="77777777" w:rsidR="00811C59" w:rsidRPr="002559E4" w:rsidRDefault="00811C59" w:rsidP="00811C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>0,66 м</w:t>
      </w:r>
      <w:r w:rsidRPr="00255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="00186B33" w:rsidRPr="002559E4">
        <w:rPr>
          <w:rFonts w:ascii="Times New Roman" w:hAnsi="Times New Roman" w:cs="Times New Roman"/>
          <w:b/>
          <w:sz w:val="16"/>
          <w:szCs w:val="16"/>
        </w:rPr>
        <w:t>– 1</w:t>
      </w:r>
      <w:r w:rsidRPr="00255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567CA7FB" w14:textId="77777777" w:rsidR="00811C59" w:rsidRPr="002559E4" w:rsidRDefault="00186B33" w:rsidP="00811C59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2559E4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2559E4" w:rsidRPr="002559E4">
        <w:rPr>
          <w:rFonts w:ascii="Times New Roman" w:hAnsi="Times New Roman" w:cs="Times New Roman"/>
          <w:b/>
          <w:sz w:val="16"/>
          <w:szCs w:val="16"/>
        </w:rPr>
        <w:t>17,</w:t>
      </w:r>
      <w:r w:rsidR="00E90054">
        <w:rPr>
          <w:rFonts w:ascii="Times New Roman" w:hAnsi="Times New Roman" w:cs="Times New Roman"/>
          <w:b/>
          <w:sz w:val="16"/>
          <w:szCs w:val="16"/>
        </w:rPr>
        <w:t>8</w:t>
      </w:r>
      <w:r w:rsidR="00811C59" w:rsidRPr="002559E4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811C59" w:rsidRPr="002559E4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074519A2" w14:textId="77777777" w:rsidR="00811C59" w:rsidRPr="002559E4" w:rsidRDefault="00811C59" w:rsidP="00811C59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00F52057" w14:textId="77777777" w:rsidR="00811C59" w:rsidRPr="002559E4" w:rsidRDefault="00811C59" w:rsidP="00811C59">
      <w:pPr>
        <w:rPr>
          <w:rFonts w:ascii="Times New Roman" w:hAnsi="Times New Roman" w:cs="Times New Roman"/>
          <w:b/>
          <w:sz w:val="16"/>
          <w:szCs w:val="16"/>
        </w:rPr>
      </w:pPr>
      <w:r w:rsidRPr="002559E4">
        <w:rPr>
          <w:b/>
          <w:sz w:val="16"/>
          <w:szCs w:val="16"/>
        </w:rPr>
        <w:t xml:space="preserve">  </w:t>
      </w:r>
      <w:r w:rsidRPr="002559E4">
        <w:rPr>
          <w:rFonts w:ascii="Times New Roman" w:hAnsi="Times New Roman" w:cs="Times New Roman"/>
          <w:b/>
          <w:sz w:val="16"/>
          <w:szCs w:val="16"/>
        </w:rPr>
        <w:t>Кількість їздок з вантажем: 1 шт.</w:t>
      </w:r>
    </w:p>
    <w:p w14:paraId="56E65DD4" w14:textId="77777777" w:rsidR="003B230C" w:rsidRPr="007C2B31" w:rsidRDefault="003B230C" w:rsidP="003B230C">
      <w:pPr>
        <w:rPr>
          <w:rFonts w:ascii="Times New Roman" w:hAnsi="Times New Roman" w:cs="Times New Roman"/>
          <w:b/>
          <w:sz w:val="16"/>
          <w:szCs w:val="16"/>
        </w:rPr>
      </w:pPr>
      <w:r w:rsidRPr="007C2B31">
        <w:rPr>
          <w:rFonts w:ascii="Times New Roman" w:hAnsi="Times New Roman" w:cs="Times New Roman"/>
          <w:b/>
          <w:sz w:val="16"/>
          <w:szCs w:val="16"/>
        </w:rPr>
        <w:t>Загальна протяжність марш</w:t>
      </w:r>
      <w:r w:rsidR="007C2B31" w:rsidRPr="007C2B31">
        <w:rPr>
          <w:rFonts w:ascii="Times New Roman" w:hAnsi="Times New Roman" w:cs="Times New Roman"/>
          <w:b/>
          <w:sz w:val="16"/>
          <w:szCs w:val="16"/>
        </w:rPr>
        <w:t>руту № 1-3 та маршруту №1-4:  46</w:t>
      </w:r>
      <w:r w:rsidRPr="007C2B31">
        <w:rPr>
          <w:rFonts w:ascii="Times New Roman" w:hAnsi="Times New Roman" w:cs="Times New Roman"/>
          <w:b/>
          <w:sz w:val="16"/>
          <w:szCs w:val="16"/>
        </w:rPr>
        <w:t xml:space="preserve"> км.</w:t>
      </w:r>
    </w:p>
    <w:p w14:paraId="5EAA7F02" w14:textId="77777777" w:rsidR="003B230C" w:rsidRPr="00186B33" w:rsidRDefault="003B230C" w:rsidP="00811C59">
      <w:pPr>
        <w:rPr>
          <w:rFonts w:ascii="Times New Roman" w:hAnsi="Times New Roman" w:cs="Times New Roman"/>
          <w:b/>
          <w:sz w:val="16"/>
          <w:szCs w:val="16"/>
        </w:rPr>
      </w:pPr>
    </w:p>
    <w:p w14:paraId="4DD751BB" w14:textId="77777777" w:rsidR="00FF1376" w:rsidRDefault="00FF1376"/>
    <w:p w14:paraId="58676340" w14:textId="77777777" w:rsidR="00FF1376" w:rsidRDefault="00FF1376"/>
    <w:p w14:paraId="115772CF" w14:textId="77777777" w:rsidR="00FF1376" w:rsidRDefault="00FF1376"/>
    <w:p w14:paraId="62DC1988" w14:textId="77777777" w:rsidR="00FF1376" w:rsidRDefault="00FF1376"/>
    <w:p w14:paraId="30CC684C" w14:textId="77777777" w:rsidR="00FF1376" w:rsidRDefault="00FF1376"/>
    <w:p w14:paraId="2CCA090C" w14:textId="77777777" w:rsidR="00FF1376" w:rsidRDefault="00FF1376"/>
    <w:p w14:paraId="5DC9D83D" w14:textId="77777777" w:rsidR="00FF1376" w:rsidRDefault="00FF1376"/>
    <w:p w14:paraId="237995EC" w14:textId="77777777" w:rsidR="00FF1376" w:rsidRDefault="00FF1376"/>
    <w:p w14:paraId="0A793895" w14:textId="77777777" w:rsidR="00FF1376" w:rsidRDefault="00FF1376"/>
    <w:p w14:paraId="677C684B" w14:textId="77777777" w:rsidR="00FF1376" w:rsidRDefault="00FF1376"/>
    <w:p w14:paraId="2AB9FFFB" w14:textId="77777777" w:rsidR="00FF1376" w:rsidRDefault="00FF1376"/>
    <w:p w14:paraId="15A18927" w14:textId="77777777" w:rsidR="000B160C" w:rsidRDefault="000B160C" w:rsidP="001635C3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117500B" w14:textId="1A6BCEAF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афік вивезення </w:t>
      </w:r>
      <w:r w:rsidR="008D3A6A">
        <w:rPr>
          <w:rFonts w:ascii="Times New Roman" w:hAnsi="Times New Roman" w:cs="Times New Roman"/>
          <w:b/>
          <w:sz w:val="32"/>
          <w:szCs w:val="32"/>
          <w:u w:val="single"/>
        </w:rPr>
        <w:t xml:space="preserve">відходів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на 202</w:t>
      </w:r>
      <w:r w:rsidR="008D3A6A">
        <w:rPr>
          <w:rFonts w:ascii="Times New Roman" w:hAnsi="Times New Roman" w:cs="Times New Roman"/>
          <w:b/>
          <w:sz w:val="32"/>
          <w:szCs w:val="32"/>
          <w:u w:val="single"/>
        </w:rPr>
        <w:t xml:space="preserve">6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26669CA6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адуб</w:t>
      </w:r>
      <w:proofErr w:type="spellEnd"/>
    </w:p>
    <w:p w14:paraId="49946073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ІВТОРОК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5C44F4F1" w14:textId="77777777" w:rsidR="00A55B10" w:rsidRDefault="00A55B10" w:rsidP="002C2F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>вул.</w:t>
      </w:r>
      <w:r>
        <w:rPr>
          <w:rFonts w:ascii="Times New Roman" w:hAnsi="Times New Roman" w:cs="Times New Roman"/>
          <w:b/>
          <w:sz w:val="32"/>
          <w:szCs w:val="32"/>
        </w:rPr>
        <w:t xml:space="preserve"> Заводська, Б. Гаврилишина, О. Ольжича, О. Довбуша,</w:t>
      </w:r>
    </w:p>
    <w:p w14:paraId="5C75A13C" w14:textId="77777777" w:rsidR="00A55B10" w:rsidRDefault="00A55B10" w:rsidP="002C2F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. Шухевича, І. Богуна, П. Тичини, І. Огієнка, М. Кривоноса,</w:t>
      </w:r>
    </w:p>
    <w:p w14:paraId="27B752EA" w14:textId="77777777" w:rsidR="00A55B10" w:rsidRDefault="00A55B10" w:rsidP="002C2F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. Рильського, 16-го Липня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Ягільниць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Об’їзна,</w:t>
      </w:r>
    </w:p>
    <w:p w14:paraId="3EF4A5DD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8BD45E" w14:textId="77777777" w:rsidR="00A55B10" w:rsidRDefault="00A55B10" w:rsidP="003929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0648AC">
        <w:rPr>
          <w:rFonts w:ascii="Times New Roman" w:hAnsi="Times New Roman" w:cs="Times New Roman"/>
          <w:b/>
          <w:sz w:val="28"/>
          <w:szCs w:val="28"/>
          <w:u w:val="single"/>
        </w:rPr>
        <w:t>109,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ІВТОРКА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15F061E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D7010F" w14:textId="7CDF2E05" w:rsidR="00A55B10" w:rsidRDefault="008D3A6A" w:rsidP="003929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3A6A">
        <w:rPr>
          <w:rFonts w:ascii="Times New Roman" w:hAnsi="Times New Roman" w:cs="Times New Roman"/>
          <w:b/>
          <w:sz w:val="28"/>
          <w:szCs w:val="28"/>
        </w:rPr>
        <w:t xml:space="preserve">Для абонентів, оплата яких згідно договору становить 54,97 грн., день надання послуги здійснюється один раз на два тижні (через </w:t>
      </w:r>
      <w:r w:rsidRPr="008D3A6A">
        <w:rPr>
          <w:rFonts w:ascii="Times New Roman" w:hAnsi="Times New Roman" w:cs="Times New Roman"/>
          <w:b/>
          <w:sz w:val="28"/>
          <w:szCs w:val="28"/>
          <w:u w:val="single"/>
        </w:rPr>
        <w:t>ВІВТОРОК</w:t>
      </w:r>
      <w:r w:rsidRPr="008D3A6A">
        <w:rPr>
          <w:rFonts w:ascii="Times New Roman" w:hAnsi="Times New Roman" w:cs="Times New Roman"/>
          <w:b/>
          <w:sz w:val="28"/>
          <w:szCs w:val="28"/>
        </w:rPr>
        <w:t>).</w:t>
      </w:r>
    </w:p>
    <w:p w14:paraId="0D6F2AFF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ED7323" w14:textId="77777777" w:rsidR="008D3A6A" w:rsidRDefault="008D3A6A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18A0A" w14:textId="77777777" w:rsidR="008D3A6A" w:rsidRDefault="008D3A6A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59A199" w14:textId="77777777" w:rsidR="008D3A6A" w:rsidRDefault="008D3A6A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E0AE95" w14:textId="77777777" w:rsidR="008D3A6A" w:rsidRDefault="008D3A6A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B03746" w14:textId="77777777" w:rsidR="008D3A6A" w:rsidRDefault="008D3A6A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D12F42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EE0C8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D1F80D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25E8AE" w14:textId="77777777" w:rsidR="00A55B10" w:rsidRDefault="00A55B10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5C6083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F3A76" w14:textId="77777777" w:rsidR="001635C3" w:rsidRDefault="001635C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29589" w14:textId="77777777" w:rsidR="001635C3" w:rsidRDefault="001635C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F8C59" w14:textId="77777777" w:rsidR="001635C3" w:rsidRDefault="001635C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C81B9A" w14:textId="77777777" w:rsidR="001635C3" w:rsidRDefault="001635C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7EB18" w14:textId="77777777" w:rsidR="00BA7BC2" w:rsidRDefault="00BA7BC2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2ACD8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DABFE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0BFAB9" w14:textId="77777777" w:rsidR="00807BF9" w:rsidRDefault="00807BF9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A0D28" w14:textId="77777777" w:rsidR="000B160C" w:rsidRDefault="000B160C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47B45C" w14:textId="77777777" w:rsidR="001719E3" w:rsidRDefault="003B230C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719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Вівторок  (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0B160C" w:rsidRPr="00AB0734" w14:paraId="3CB2BE38" w14:textId="77777777" w:rsidTr="00807BF9">
        <w:tc>
          <w:tcPr>
            <w:tcW w:w="817" w:type="dxa"/>
            <w:shd w:val="clear" w:color="auto" w:fill="00B050"/>
          </w:tcPr>
          <w:p w14:paraId="5ADF1EF0" w14:textId="77777777" w:rsidR="000B160C" w:rsidRPr="00AB0734" w:rsidRDefault="00807BF9" w:rsidP="00807BF9">
            <w:pPr>
              <w:tabs>
                <w:tab w:val="left" w:pos="50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0B160C" w:rsidRPr="00AB0734" w14:paraId="7AE721DF" w14:textId="77777777" w:rsidTr="00807BF9">
        <w:tc>
          <w:tcPr>
            <w:tcW w:w="817" w:type="dxa"/>
            <w:shd w:val="clear" w:color="auto" w:fill="FF0000"/>
          </w:tcPr>
          <w:p w14:paraId="30384CCD" w14:textId="77777777" w:rsidR="000B160C" w:rsidRPr="00AB0734" w:rsidRDefault="000B160C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0B160C" w:rsidRPr="00191736" w14:paraId="0222F46C" w14:textId="77777777" w:rsidTr="000B160C">
        <w:tc>
          <w:tcPr>
            <w:tcW w:w="534" w:type="dxa"/>
          </w:tcPr>
          <w:p w14:paraId="100B5A35" w14:textId="77777777" w:rsidR="000B160C" w:rsidRPr="002023BD" w:rsidRDefault="000B160C" w:rsidP="000B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1E904FD7" w14:textId="77777777" w:rsidR="000B160C" w:rsidRPr="008E3906" w:rsidRDefault="000B160C" w:rsidP="000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2153A181" w14:textId="77777777" w:rsidR="000B160C" w:rsidRDefault="000B160C" w:rsidP="000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2067A6C2" w14:textId="77777777" w:rsidR="000B160C" w:rsidRPr="008E3906" w:rsidRDefault="000B160C" w:rsidP="000B1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3753299" w14:textId="77777777" w:rsidR="000B160C" w:rsidRPr="008E3906" w:rsidRDefault="000B160C" w:rsidP="000B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0B160C" w:rsidRPr="00191736" w14:paraId="12D436AF" w14:textId="77777777" w:rsidTr="00916452">
        <w:tc>
          <w:tcPr>
            <w:tcW w:w="534" w:type="dxa"/>
          </w:tcPr>
          <w:p w14:paraId="120788BC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615624D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D68F1D3" w14:textId="77777777" w:rsidR="000B160C" w:rsidRPr="00F95BF4" w:rsidRDefault="00807BF9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B160C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E11FAEC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16-го липня</w:t>
            </w:r>
          </w:p>
        </w:tc>
      </w:tr>
      <w:tr w:rsidR="000B160C" w:rsidRPr="008E3906" w14:paraId="1EB7D304" w14:textId="77777777" w:rsidTr="00916452">
        <w:tc>
          <w:tcPr>
            <w:tcW w:w="534" w:type="dxa"/>
          </w:tcPr>
          <w:p w14:paraId="7242904B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EA67A57" w14:textId="77777777" w:rsidR="000B160C" w:rsidRDefault="000B160C" w:rsidP="000B160C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3B0476D" w14:textId="77777777" w:rsidR="000B160C" w:rsidRPr="00200F24" w:rsidRDefault="00807BF9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B160C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CB10920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.</w:t>
            </w:r>
            <w:r w:rsidR="008C2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уна</w:t>
            </w:r>
          </w:p>
        </w:tc>
      </w:tr>
      <w:tr w:rsidR="000B160C" w:rsidRPr="008E3906" w14:paraId="6CA99B74" w14:textId="77777777" w:rsidTr="00916452">
        <w:tc>
          <w:tcPr>
            <w:tcW w:w="534" w:type="dxa"/>
          </w:tcPr>
          <w:p w14:paraId="0D26F162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A070788" w14:textId="77777777" w:rsidR="000B160C" w:rsidRDefault="000B160C" w:rsidP="000B160C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AB8B875" w14:textId="77777777" w:rsidR="000B160C" w:rsidRPr="00200F24" w:rsidRDefault="00807BF9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B1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60C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B89485B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буша</w:t>
            </w:r>
          </w:p>
        </w:tc>
      </w:tr>
      <w:tr w:rsidR="000B160C" w:rsidRPr="008E3906" w14:paraId="638197B9" w14:textId="77777777" w:rsidTr="00916452">
        <w:tc>
          <w:tcPr>
            <w:tcW w:w="534" w:type="dxa"/>
          </w:tcPr>
          <w:p w14:paraId="41BDAD86" w14:textId="77777777" w:rsidR="000B160C" w:rsidRPr="00F95BF4" w:rsidRDefault="000B160C" w:rsidP="000B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4B6B53D" w14:textId="77777777" w:rsidR="000B160C" w:rsidRDefault="000B160C" w:rsidP="000B160C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053AA8C" w14:textId="77777777" w:rsidR="000B160C" w:rsidRPr="00200F24" w:rsidRDefault="000B160C" w:rsidP="00FD5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5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4C277FA" w14:textId="77777777" w:rsidR="000B160C" w:rsidRPr="00200F24" w:rsidRDefault="000B160C" w:rsidP="000B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ька</w:t>
            </w:r>
          </w:p>
        </w:tc>
      </w:tr>
      <w:tr w:rsidR="008C27C1" w:rsidRPr="008E3906" w14:paraId="5998240D" w14:textId="77777777" w:rsidTr="00916452">
        <w:tc>
          <w:tcPr>
            <w:tcW w:w="534" w:type="dxa"/>
          </w:tcPr>
          <w:p w14:paraId="7DA66F3E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50691F6" w14:textId="77777777" w:rsidR="008C27C1" w:rsidRDefault="008C27C1" w:rsidP="008C27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81A6EB3" w14:textId="77777777" w:rsidR="008C27C1" w:rsidRPr="00200F2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91584E5" w14:textId="77777777" w:rsidR="008C27C1" w:rsidRPr="00200F2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ька</w:t>
            </w:r>
          </w:p>
        </w:tc>
      </w:tr>
      <w:tr w:rsidR="008C27C1" w:rsidRPr="008E3906" w14:paraId="182E1225" w14:textId="77777777" w:rsidTr="00916452">
        <w:tc>
          <w:tcPr>
            <w:tcW w:w="534" w:type="dxa"/>
          </w:tcPr>
          <w:p w14:paraId="3CABDEEA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89388D5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F51458" w14:textId="77777777" w:rsidR="008C27C1" w:rsidRPr="00200F2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B1A39F3" w14:textId="77777777" w:rsidR="008C27C1" w:rsidRPr="00200F2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. Кривоноса</w:t>
            </w:r>
          </w:p>
        </w:tc>
      </w:tr>
      <w:tr w:rsidR="008C27C1" w:rsidRPr="008E3906" w14:paraId="68ACE887" w14:textId="77777777" w:rsidTr="00916452">
        <w:tc>
          <w:tcPr>
            <w:tcW w:w="534" w:type="dxa"/>
          </w:tcPr>
          <w:p w14:paraId="3A7ADA60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161872EA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2FD2CE9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05B0BF70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ієнка</w:t>
            </w:r>
            <w:proofErr w:type="spellEnd"/>
          </w:p>
        </w:tc>
      </w:tr>
      <w:tr w:rsidR="008C27C1" w:rsidRPr="008E3906" w14:paraId="6BC41231" w14:textId="77777777" w:rsidTr="00916452">
        <w:tc>
          <w:tcPr>
            <w:tcW w:w="534" w:type="dxa"/>
          </w:tcPr>
          <w:p w14:paraId="4C616FC3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51097B2F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3C790C3" w14:textId="77777777" w:rsidR="008C27C1" w:rsidRPr="00F95BF4" w:rsidRDefault="008C27C1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807B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4A098F1C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жича</w:t>
            </w:r>
            <w:proofErr w:type="spellEnd"/>
          </w:p>
        </w:tc>
      </w:tr>
      <w:tr w:rsidR="008C27C1" w:rsidRPr="008E3906" w14:paraId="14FAC73D" w14:textId="77777777" w:rsidTr="00916452">
        <w:tc>
          <w:tcPr>
            <w:tcW w:w="534" w:type="dxa"/>
          </w:tcPr>
          <w:p w14:paraId="5BFAC6A7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3EA3E164" w14:textId="77777777" w:rsidR="008C27C1" w:rsidRDefault="008C27C1" w:rsidP="008C27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00A824F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1E35E765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жича</w:t>
            </w:r>
            <w:proofErr w:type="spellEnd"/>
          </w:p>
        </w:tc>
      </w:tr>
      <w:tr w:rsidR="008C27C1" w:rsidRPr="008E3906" w14:paraId="6A7E5D2A" w14:textId="77777777" w:rsidTr="00916452">
        <w:tc>
          <w:tcPr>
            <w:tcW w:w="534" w:type="dxa"/>
          </w:tcPr>
          <w:p w14:paraId="73BA35D1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49AF77C7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B92FA03" w14:textId="77777777" w:rsidR="008C27C1" w:rsidRPr="00F95BF4" w:rsidRDefault="00807BF9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8C27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C27C1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08E3470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їздна</w:t>
            </w:r>
            <w:proofErr w:type="spellEnd"/>
          </w:p>
        </w:tc>
      </w:tr>
      <w:tr w:rsidR="008C27C1" w:rsidRPr="00F95BF4" w14:paraId="72274EA6" w14:textId="77777777" w:rsidTr="00916452">
        <w:tc>
          <w:tcPr>
            <w:tcW w:w="534" w:type="dxa"/>
          </w:tcPr>
          <w:p w14:paraId="0CC9021B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16628FB1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E2F3085" w14:textId="77777777" w:rsidR="008C27C1" w:rsidRPr="00F95BF4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 шт.</w:t>
            </w:r>
          </w:p>
        </w:tc>
        <w:tc>
          <w:tcPr>
            <w:tcW w:w="6061" w:type="dxa"/>
          </w:tcPr>
          <w:p w14:paraId="5365597F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льського</w:t>
            </w:r>
            <w:proofErr w:type="spellEnd"/>
          </w:p>
        </w:tc>
      </w:tr>
      <w:tr w:rsidR="008C27C1" w:rsidRPr="00F95BF4" w14:paraId="14CE6909" w14:textId="77777777" w:rsidTr="00916452">
        <w:tc>
          <w:tcPr>
            <w:tcW w:w="534" w:type="dxa"/>
          </w:tcPr>
          <w:p w14:paraId="69013D9F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6FA5FEC2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E2B5E4C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64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 ш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70CD7355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илишина</w:t>
            </w:r>
            <w:proofErr w:type="spellEnd"/>
          </w:p>
        </w:tc>
      </w:tr>
      <w:tr w:rsidR="008C27C1" w:rsidRPr="00F95BF4" w14:paraId="59DEFDF5" w14:textId="77777777" w:rsidTr="00916452">
        <w:tc>
          <w:tcPr>
            <w:tcW w:w="534" w:type="dxa"/>
          </w:tcPr>
          <w:p w14:paraId="4DA03A23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16E32F94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4A4F298" w14:textId="77777777" w:rsidR="008C27C1" w:rsidRDefault="00807BF9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="008C27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66FB830A" w14:textId="77777777" w:rsidR="008C27C1" w:rsidRPr="00F95BF4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. Шухевича</w:t>
            </w:r>
          </w:p>
        </w:tc>
      </w:tr>
      <w:tr w:rsidR="008C27C1" w:rsidRPr="00F95BF4" w14:paraId="5C7E7C42" w14:textId="77777777" w:rsidTr="00916452">
        <w:tc>
          <w:tcPr>
            <w:tcW w:w="534" w:type="dxa"/>
          </w:tcPr>
          <w:p w14:paraId="5AC18C59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4E322532" w14:textId="77777777" w:rsidR="008C27C1" w:rsidRDefault="008C27C1" w:rsidP="008C27C1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4C9DA75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 шт.</w:t>
            </w:r>
          </w:p>
        </w:tc>
        <w:tc>
          <w:tcPr>
            <w:tcW w:w="6061" w:type="dxa"/>
          </w:tcPr>
          <w:p w14:paraId="7ECEBEE6" w14:textId="77777777" w:rsidR="008C27C1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гільницька</w:t>
            </w:r>
            <w:proofErr w:type="spellEnd"/>
          </w:p>
        </w:tc>
      </w:tr>
      <w:tr w:rsidR="008C27C1" w:rsidRPr="00F95BF4" w14:paraId="59DD4AA0" w14:textId="77777777" w:rsidTr="00916452">
        <w:tc>
          <w:tcPr>
            <w:tcW w:w="534" w:type="dxa"/>
          </w:tcPr>
          <w:p w14:paraId="7B71CFCE" w14:textId="77777777" w:rsidR="008C27C1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14:paraId="583E1E40" w14:textId="77777777" w:rsidR="008C27C1" w:rsidRPr="00C66E6F" w:rsidRDefault="008C27C1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21B665F" w14:textId="77777777" w:rsidR="008C27C1" w:rsidRDefault="00807BF9" w:rsidP="008C2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8C27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03344A5" w14:textId="77777777" w:rsidR="008C27C1" w:rsidRDefault="008C27C1" w:rsidP="008C2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чини</w:t>
            </w:r>
            <w:proofErr w:type="spellEnd"/>
          </w:p>
        </w:tc>
      </w:tr>
      <w:tr w:rsidR="00807BF9" w:rsidRPr="00F95BF4" w14:paraId="610C37AE" w14:textId="77777777" w:rsidTr="00916452">
        <w:tc>
          <w:tcPr>
            <w:tcW w:w="534" w:type="dxa"/>
          </w:tcPr>
          <w:p w14:paraId="1984D06B" w14:textId="77777777" w:rsidR="00807BF9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14:paraId="173C48C1" w14:textId="77777777" w:rsidR="00807BF9" w:rsidRPr="00C66E6F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EBFCA35" w14:textId="77777777" w:rsidR="00807BF9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шт.</w:t>
            </w:r>
          </w:p>
        </w:tc>
        <w:tc>
          <w:tcPr>
            <w:tcW w:w="6061" w:type="dxa"/>
          </w:tcPr>
          <w:p w14:paraId="1EBD5901" w14:textId="77777777" w:rsidR="00807BF9" w:rsidRDefault="00807BF9" w:rsidP="00807BF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. Великого</w:t>
            </w:r>
          </w:p>
        </w:tc>
      </w:tr>
      <w:tr w:rsidR="00807BF9" w:rsidRPr="00F95BF4" w14:paraId="744E189E" w14:textId="77777777" w:rsidTr="00916452">
        <w:tc>
          <w:tcPr>
            <w:tcW w:w="534" w:type="dxa"/>
          </w:tcPr>
          <w:p w14:paraId="2CC0F085" w14:textId="77777777" w:rsidR="00807BF9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5" w:type="dxa"/>
          </w:tcPr>
          <w:p w14:paraId="00D7DDC9" w14:textId="77777777" w:rsidR="00807BF9" w:rsidRPr="00C66E6F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46415B9" w14:textId="77777777" w:rsidR="00807BF9" w:rsidRDefault="00D221A1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  <w:r w:rsidR="00807B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EA252C5" w14:textId="77777777" w:rsidR="00807BF9" w:rsidRDefault="00807BF9" w:rsidP="00807BF9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гута</w:t>
            </w:r>
            <w:proofErr w:type="spellEnd"/>
          </w:p>
        </w:tc>
      </w:tr>
      <w:tr w:rsidR="00807BF9" w:rsidRPr="00F95BF4" w14:paraId="1835298B" w14:textId="77777777" w:rsidTr="00916452">
        <w:tc>
          <w:tcPr>
            <w:tcW w:w="534" w:type="dxa"/>
          </w:tcPr>
          <w:p w14:paraId="7313696B" w14:textId="77777777" w:rsidR="00807BF9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5" w:type="dxa"/>
          </w:tcPr>
          <w:p w14:paraId="4AC0302C" w14:textId="77777777" w:rsidR="00807BF9" w:rsidRDefault="00807BF9" w:rsidP="00807BF9">
            <w:pPr>
              <w:jc w:val="center"/>
            </w:pPr>
            <w:r w:rsidRPr="00422FA3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A04DD07" w14:textId="77777777" w:rsidR="00807BF9" w:rsidRDefault="00D221A1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807B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7A0359A" w14:textId="77777777" w:rsidR="00807BF9" w:rsidRDefault="00807BF9" w:rsidP="00807BF9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  <w:proofErr w:type="spellEnd"/>
          </w:p>
        </w:tc>
      </w:tr>
      <w:tr w:rsidR="00807BF9" w:rsidRPr="00F95BF4" w14:paraId="5E9B95B6" w14:textId="77777777" w:rsidTr="00916452">
        <w:tc>
          <w:tcPr>
            <w:tcW w:w="534" w:type="dxa"/>
          </w:tcPr>
          <w:p w14:paraId="4A876FBE" w14:textId="77777777" w:rsidR="00807BF9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5" w:type="dxa"/>
          </w:tcPr>
          <w:p w14:paraId="48D6B958" w14:textId="77777777" w:rsidR="00807BF9" w:rsidRDefault="00807BF9" w:rsidP="00807BF9">
            <w:pPr>
              <w:jc w:val="center"/>
            </w:pPr>
            <w:r w:rsidRPr="00422FA3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0913F54" w14:textId="77777777" w:rsidR="00807BF9" w:rsidRDefault="00AC3B77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807B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0F377BF8" w14:textId="77777777" w:rsidR="00807BF9" w:rsidRDefault="00807BF9" w:rsidP="00807BF9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69-10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07BF9" w:rsidRPr="00F95BF4" w14:paraId="4C9032D4" w14:textId="77777777" w:rsidTr="00916452">
        <w:tc>
          <w:tcPr>
            <w:tcW w:w="534" w:type="dxa"/>
          </w:tcPr>
          <w:p w14:paraId="11CB3EF0" w14:textId="77777777" w:rsidR="00807BF9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</w:tcPr>
          <w:p w14:paraId="3D3A2C2B" w14:textId="77777777" w:rsidR="00807BF9" w:rsidRPr="002A3EFB" w:rsidRDefault="00807BF9" w:rsidP="00807BF9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BBD4330" w14:textId="77777777" w:rsidR="00807BF9" w:rsidRPr="002A3EFB" w:rsidRDefault="00D221A1" w:rsidP="0080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807BF9"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6C772EA" w14:textId="77777777" w:rsidR="00807BF9" w:rsidRPr="002A3EFB" w:rsidRDefault="00807BF9" w:rsidP="00807BF9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І. Франка</w:t>
            </w:r>
          </w:p>
        </w:tc>
      </w:tr>
      <w:tr w:rsidR="00807BF9" w:rsidRPr="00F95BF4" w14:paraId="1C72F61E" w14:textId="77777777" w:rsidTr="00916452">
        <w:tc>
          <w:tcPr>
            <w:tcW w:w="534" w:type="dxa"/>
          </w:tcPr>
          <w:p w14:paraId="52FAD538" w14:textId="77777777" w:rsidR="00807BF9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14:paraId="7BD295E3" w14:textId="77777777" w:rsidR="00807BF9" w:rsidRPr="002A3EFB" w:rsidRDefault="00807BF9" w:rsidP="00807BF9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8CD2FC8" w14:textId="77777777" w:rsidR="00807BF9" w:rsidRPr="002A3EFB" w:rsidRDefault="00807BF9" w:rsidP="00807BF9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52AEF17C" w14:textId="77777777" w:rsidR="00807BF9" w:rsidRPr="002A3EFB" w:rsidRDefault="00807BF9" w:rsidP="00807BF9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бачевського</w:t>
            </w:r>
            <w:proofErr w:type="spellEnd"/>
          </w:p>
        </w:tc>
      </w:tr>
      <w:tr w:rsidR="00807BF9" w:rsidRPr="00F95BF4" w14:paraId="370986A6" w14:textId="77777777" w:rsidTr="00916452">
        <w:tc>
          <w:tcPr>
            <w:tcW w:w="534" w:type="dxa"/>
          </w:tcPr>
          <w:p w14:paraId="0158AF19" w14:textId="77777777" w:rsidR="00807BF9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5" w:type="dxa"/>
          </w:tcPr>
          <w:p w14:paraId="42420F86" w14:textId="77777777" w:rsidR="00807BF9" w:rsidRPr="002A3EFB" w:rsidRDefault="00807BF9" w:rsidP="00807BF9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B5A5F6B" w14:textId="77777777" w:rsidR="00807BF9" w:rsidRPr="002A3EFB" w:rsidRDefault="00AC3B77" w:rsidP="0080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807BF9"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50B8C13" w14:textId="77777777" w:rsidR="00807BF9" w:rsidRPr="002A3EFB" w:rsidRDefault="00807BF9" w:rsidP="00807BF9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Росляка</w:t>
            </w:r>
          </w:p>
        </w:tc>
      </w:tr>
      <w:tr w:rsidR="00807BF9" w:rsidRPr="00F95BF4" w14:paraId="0E086903" w14:textId="77777777" w:rsidTr="00916452">
        <w:tc>
          <w:tcPr>
            <w:tcW w:w="534" w:type="dxa"/>
          </w:tcPr>
          <w:p w14:paraId="037F6EAB" w14:textId="77777777" w:rsidR="00807BF9" w:rsidRPr="00FD5957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5" w:type="dxa"/>
          </w:tcPr>
          <w:p w14:paraId="4AC539DD" w14:textId="77777777" w:rsidR="00807BF9" w:rsidRPr="002A3EFB" w:rsidRDefault="00807BF9" w:rsidP="00807BF9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B499F6A" w14:textId="77777777" w:rsidR="00807BF9" w:rsidRPr="002A3EFB" w:rsidRDefault="00D221A1" w:rsidP="0080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807BF9"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2756DF7" w14:textId="77777777" w:rsidR="00807BF9" w:rsidRPr="002A3EFB" w:rsidRDefault="00807BF9" w:rsidP="00807BF9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сі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ки</w:t>
            </w:r>
            <w:proofErr w:type="spellEnd"/>
          </w:p>
        </w:tc>
      </w:tr>
      <w:tr w:rsidR="00807BF9" w:rsidRPr="00FD5957" w14:paraId="0B36840D" w14:textId="77777777" w:rsidTr="00916452">
        <w:tc>
          <w:tcPr>
            <w:tcW w:w="534" w:type="dxa"/>
          </w:tcPr>
          <w:p w14:paraId="73B1481E" w14:textId="77777777" w:rsidR="00807BF9" w:rsidRPr="00FD5957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</w:tcPr>
          <w:p w14:paraId="7328914B" w14:textId="77777777" w:rsidR="00807BF9" w:rsidRPr="00FD5957" w:rsidRDefault="00807BF9" w:rsidP="00807BF9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65AE7BF" w14:textId="77777777" w:rsidR="00807BF9" w:rsidRPr="00FD5957" w:rsidRDefault="00AC3B77" w:rsidP="0080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807BF9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1879942F" w14:textId="77777777" w:rsidR="00807BF9" w:rsidRPr="00FD5957" w:rsidRDefault="00807BF9" w:rsidP="00807BF9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Степана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дери</w:t>
            </w:r>
            <w:proofErr w:type="spellEnd"/>
          </w:p>
        </w:tc>
      </w:tr>
      <w:tr w:rsidR="00807BF9" w:rsidRPr="00FD5957" w14:paraId="778597AA" w14:textId="77777777" w:rsidTr="00916452">
        <w:tc>
          <w:tcPr>
            <w:tcW w:w="534" w:type="dxa"/>
          </w:tcPr>
          <w:p w14:paraId="4574AA4F" w14:textId="77777777" w:rsidR="00807BF9" w:rsidRPr="00FD5957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</w:tcPr>
          <w:p w14:paraId="27B66C65" w14:textId="77777777" w:rsidR="00807BF9" w:rsidRPr="00FD5957" w:rsidRDefault="00807BF9" w:rsidP="00807BF9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C693469" w14:textId="77777777" w:rsidR="00807BF9" w:rsidRPr="00FD5957" w:rsidRDefault="00AC3B77" w:rsidP="0080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807BF9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0B0C7232" w14:textId="77777777" w:rsidR="00807BF9" w:rsidRPr="00FD5957" w:rsidRDefault="00807BF9" w:rsidP="00807BF9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Зелена</w:t>
            </w:r>
          </w:p>
        </w:tc>
      </w:tr>
      <w:tr w:rsidR="00807BF9" w:rsidRPr="00FD5957" w14:paraId="15F1F1FF" w14:textId="77777777" w:rsidTr="00916452">
        <w:tc>
          <w:tcPr>
            <w:tcW w:w="534" w:type="dxa"/>
          </w:tcPr>
          <w:p w14:paraId="5B185B1A" w14:textId="77777777" w:rsidR="00807BF9" w:rsidRPr="00FD5957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275" w:type="dxa"/>
          </w:tcPr>
          <w:p w14:paraId="506BE882" w14:textId="77777777" w:rsidR="00807BF9" w:rsidRPr="00FD5957" w:rsidRDefault="00807BF9" w:rsidP="00807BF9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6C3AAED" w14:textId="77777777" w:rsidR="00807BF9" w:rsidRPr="00FD5957" w:rsidRDefault="00AC3B77" w:rsidP="0080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807BF9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B812EED" w14:textId="77777777" w:rsidR="00807BF9" w:rsidRPr="00FD5957" w:rsidRDefault="00807BF9" w:rsidP="00807BF9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а</w:t>
            </w:r>
            <w:proofErr w:type="spellEnd"/>
          </w:p>
        </w:tc>
      </w:tr>
      <w:tr w:rsidR="00807BF9" w:rsidRPr="00FD5957" w14:paraId="55484593" w14:textId="77777777" w:rsidTr="00916452">
        <w:tc>
          <w:tcPr>
            <w:tcW w:w="534" w:type="dxa"/>
          </w:tcPr>
          <w:p w14:paraId="7DDD8A71" w14:textId="77777777" w:rsidR="00807BF9" w:rsidRPr="00FD5957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275" w:type="dxa"/>
          </w:tcPr>
          <w:p w14:paraId="371503D7" w14:textId="77777777" w:rsidR="00807BF9" w:rsidRPr="00FD5957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C41336F" w14:textId="77777777" w:rsidR="00807BF9" w:rsidRPr="00FD5957" w:rsidRDefault="00AC3B77" w:rsidP="0080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807BF9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C5F0B7B" w14:textId="77777777" w:rsidR="00807BF9" w:rsidRPr="00FD5957" w:rsidRDefault="00807BF9" w:rsidP="00807BF9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А. Мельника</w:t>
            </w:r>
          </w:p>
        </w:tc>
      </w:tr>
      <w:tr w:rsidR="00807BF9" w:rsidRPr="00FD5957" w14:paraId="2E83883C" w14:textId="77777777" w:rsidTr="00916452">
        <w:tc>
          <w:tcPr>
            <w:tcW w:w="534" w:type="dxa"/>
          </w:tcPr>
          <w:p w14:paraId="50A1F4B7" w14:textId="77777777" w:rsidR="00807BF9" w:rsidRPr="00FD5957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75" w:type="dxa"/>
          </w:tcPr>
          <w:p w14:paraId="7035E1ED" w14:textId="77777777" w:rsidR="00807BF9" w:rsidRPr="00FD5957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E292BF2" w14:textId="77777777" w:rsidR="00807BF9" w:rsidRPr="00FD5957" w:rsidRDefault="00AC3B77" w:rsidP="0080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807BF9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6C87BDA6" w14:textId="77777777" w:rsidR="00807BF9" w:rsidRPr="00FD5957" w:rsidRDefault="00807BF9" w:rsidP="00807BF9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рковна</w:t>
            </w:r>
            <w:proofErr w:type="spellEnd"/>
          </w:p>
        </w:tc>
      </w:tr>
      <w:tr w:rsidR="00807BF9" w:rsidRPr="00FD5957" w14:paraId="3CF0F7AF" w14:textId="77777777" w:rsidTr="00916452">
        <w:tc>
          <w:tcPr>
            <w:tcW w:w="534" w:type="dxa"/>
          </w:tcPr>
          <w:p w14:paraId="070E3440" w14:textId="77777777" w:rsidR="00807BF9" w:rsidRPr="00FD5957" w:rsidRDefault="00807BF9" w:rsidP="00807B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275" w:type="dxa"/>
          </w:tcPr>
          <w:p w14:paraId="46F7358B" w14:textId="77777777" w:rsidR="00807BF9" w:rsidRPr="00FD5957" w:rsidRDefault="00807BF9" w:rsidP="00807BF9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4CDFB7A" w14:textId="77777777" w:rsidR="00807BF9" w:rsidRPr="00FD5957" w:rsidRDefault="00AC3B77" w:rsidP="0080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807BF9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D3532F7" w14:textId="77777777" w:rsidR="00807BF9" w:rsidRPr="00FD5957" w:rsidRDefault="00807BF9" w:rsidP="00807BF9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біневича</w:t>
            </w:r>
            <w:proofErr w:type="spellEnd"/>
          </w:p>
        </w:tc>
      </w:tr>
      <w:tr w:rsidR="00AC3B77" w:rsidRPr="00FD5957" w14:paraId="0C9BC702" w14:textId="77777777" w:rsidTr="00916452">
        <w:tc>
          <w:tcPr>
            <w:tcW w:w="534" w:type="dxa"/>
          </w:tcPr>
          <w:p w14:paraId="035AD922" w14:textId="77777777" w:rsidR="00AC3B77" w:rsidRPr="00FD5957" w:rsidRDefault="00AC3B77" w:rsidP="00AC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275" w:type="dxa"/>
          </w:tcPr>
          <w:p w14:paraId="4F4897AF" w14:textId="77777777" w:rsidR="00AC3B77" w:rsidRPr="00FD5957" w:rsidRDefault="00AC3B77" w:rsidP="00AC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EF00677" w14:textId="77777777" w:rsidR="00AC3B77" w:rsidRDefault="00AC3B77" w:rsidP="00AC3B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шт.</w:t>
            </w:r>
          </w:p>
        </w:tc>
        <w:tc>
          <w:tcPr>
            <w:tcW w:w="6061" w:type="dxa"/>
          </w:tcPr>
          <w:p w14:paraId="4934E0AA" w14:textId="77777777" w:rsidR="00AC3B77" w:rsidRPr="00FD5957" w:rsidRDefault="00AC3B77" w:rsidP="00AC3B7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тушевського</w:t>
            </w:r>
            <w:proofErr w:type="spellEnd"/>
          </w:p>
        </w:tc>
      </w:tr>
      <w:tr w:rsidR="003329B5" w:rsidRPr="00FD5957" w14:paraId="0BD9466C" w14:textId="77777777" w:rsidTr="00916452">
        <w:tc>
          <w:tcPr>
            <w:tcW w:w="534" w:type="dxa"/>
          </w:tcPr>
          <w:p w14:paraId="4F2E44C2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275" w:type="dxa"/>
          </w:tcPr>
          <w:p w14:paraId="3D10A6AF" w14:textId="77777777" w:rsidR="003329B5" w:rsidRPr="00FD5957" w:rsidRDefault="003329B5" w:rsidP="003329B5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2D76A1B" w14:textId="77777777" w:rsidR="003329B5" w:rsidRPr="00FD5957" w:rsidRDefault="003329B5" w:rsidP="003329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D0E622D" w14:textId="77777777" w:rsidR="003329B5" w:rsidRPr="00FD5957" w:rsidRDefault="003329B5" w:rsidP="003329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са</w:t>
            </w:r>
          </w:p>
        </w:tc>
      </w:tr>
      <w:tr w:rsidR="003329B5" w:rsidRPr="00FD5957" w14:paraId="7EC53C2D" w14:textId="77777777" w:rsidTr="00916452">
        <w:tc>
          <w:tcPr>
            <w:tcW w:w="534" w:type="dxa"/>
          </w:tcPr>
          <w:p w14:paraId="296F4A31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275" w:type="dxa"/>
          </w:tcPr>
          <w:p w14:paraId="2D7E130B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8AD4D49" w14:textId="77777777" w:rsidR="003329B5" w:rsidRPr="00FD5957" w:rsidRDefault="003329B5" w:rsidP="003329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0B7ABD85" w14:textId="77777777" w:rsidR="003329B5" w:rsidRDefault="003329B5" w:rsidP="003329B5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цюбинського</w:t>
            </w:r>
            <w:proofErr w:type="spellEnd"/>
          </w:p>
        </w:tc>
      </w:tr>
      <w:tr w:rsidR="003329B5" w:rsidRPr="00FD5957" w14:paraId="49970A47" w14:textId="77777777" w:rsidTr="00916452">
        <w:tc>
          <w:tcPr>
            <w:tcW w:w="534" w:type="dxa"/>
          </w:tcPr>
          <w:p w14:paraId="6FA298A2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275" w:type="dxa"/>
          </w:tcPr>
          <w:p w14:paraId="4BC67CA8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8A911F9" w14:textId="77777777" w:rsidR="003329B5" w:rsidRPr="00FD5957" w:rsidRDefault="003329B5" w:rsidP="003329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923483D" w14:textId="77777777" w:rsidR="003329B5" w:rsidRDefault="003329B5" w:rsidP="003329B5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бока</w:t>
            </w:r>
            <w:proofErr w:type="spellEnd"/>
          </w:p>
        </w:tc>
      </w:tr>
      <w:tr w:rsidR="003329B5" w:rsidRPr="00FD5957" w14:paraId="2E656F9F" w14:textId="77777777" w:rsidTr="00916452">
        <w:tc>
          <w:tcPr>
            <w:tcW w:w="534" w:type="dxa"/>
          </w:tcPr>
          <w:p w14:paraId="42720F86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275" w:type="dxa"/>
          </w:tcPr>
          <w:p w14:paraId="2CCA5754" w14:textId="77777777" w:rsidR="003329B5" w:rsidRPr="00FD5957" w:rsidRDefault="003329B5" w:rsidP="003329B5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9850E93" w14:textId="77777777" w:rsidR="003329B5" w:rsidRPr="00FD5957" w:rsidRDefault="003329B5" w:rsidP="003329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08D0E2C" w14:textId="77777777" w:rsidR="003329B5" w:rsidRDefault="003329B5" w:rsidP="003329B5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бережна</w:t>
            </w:r>
            <w:proofErr w:type="spellEnd"/>
          </w:p>
        </w:tc>
      </w:tr>
      <w:tr w:rsidR="003329B5" w:rsidRPr="00FD5957" w14:paraId="6C7D3C90" w14:textId="77777777" w:rsidTr="00916452">
        <w:tc>
          <w:tcPr>
            <w:tcW w:w="534" w:type="dxa"/>
          </w:tcPr>
          <w:p w14:paraId="0478051A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275" w:type="dxa"/>
          </w:tcPr>
          <w:p w14:paraId="0B685DDC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DE5893A" w14:textId="77777777" w:rsidR="003329B5" w:rsidRPr="00FD5957" w:rsidRDefault="003329B5" w:rsidP="003329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9CE5AC7" w14:textId="77777777" w:rsidR="003329B5" w:rsidRDefault="003329B5" w:rsidP="003329B5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тка</w:t>
            </w:r>
          </w:p>
        </w:tc>
      </w:tr>
      <w:tr w:rsidR="003329B5" w:rsidRPr="00FD5957" w14:paraId="4F525C8B" w14:textId="77777777" w:rsidTr="00916452">
        <w:tc>
          <w:tcPr>
            <w:tcW w:w="534" w:type="dxa"/>
          </w:tcPr>
          <w:p w14:paraId="1B8949F7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275" w:type="dxa"/>
          </w:tcPr>
          <w:p w14:paraId="7CE740B3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EAA072A" w14:textId="77777777" w:rsidR="003329B5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шт.</w:t>
            </w:r>
          </w:p>
        </w:tc>
        <w:tc>
          <w:tcPr>
            <w:tcW w:w="6061" w:type="dxa"/>
          </w:tcPr>
          <w:p w14:paraId="6BE1C513" w14:textId="77777777" w:rsidR="003329B5" w:rsidRDefault="003329B5" w:rsidP="003329B5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28А)</w:t>
            </w:r>
          </w:p>
        </w:tc>
      </w:tr>
      <w:tr w:rsidR="003329B5" w:rsidRPr="00FD5957" w14:paraId="28E264AD" w14:textId="77777777" w:rsidTr="00916452">
        <w:tc>
          <w:tcPr>
            <w:tcW w:w="534" w:type="dxa"/>
          </w:tcPr>
          <w:p w14:paraId="25B5170A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275" w:type="dxa"/>
          </w:tcPr>
          <w:p w14:paraId="2F41AC9B" w14:textId="77777777" w:rsidR="003329B5" w:rsidRPr="00FD5957" w:rsidRDefault="003329B5" w:rsidP="003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5878536" w14:textId="77777777" w:rsidR="003329B5" w:rsidRPr="00FD5957" w:rsidRDefault="003329B5" w:rsidP="003329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B0E265C" w14:textId="77777777" w:rsidR="003329B5" w:rsidRDefault="003329B5" w:rsidP="003329B5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ок</w:t>
            </w:r>
            <w:proofErr w:type="spellEnd"/>
          </w:p>
        </w:tc>
      </w:tr>
      <w:tr w:rsidR="00224F82" w:rsidRPr="00FD5957" w14:paraId="7D9A1BBF" w14:textId="77777777" w:rsidTr="00916452">
        <w:tc>
          <w:tcPr>
            <w:tcW w:w="534" w:type="dxa"/>
          </w:tcPr>
          <w:p w14:paraId="103CFEBE" w14:textId="77777777" w:rsidR="00224F82" w:rsidRPr="00FD5957" w:rsidRDefault="00224F82" w:rsidP="00224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275" w:type="dxa"/>
          </w:tcPr>
          <w:p w14:paraId="0F0573DA" w14:textId="77777777" w:rsidR="00224F82" w:rsidRPr="00FD5957" w:rsidRDefault="00224F82" w:rsidP="0022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F3A27D8" w14:textId="77777777" w:rsidR="00224F82" w:rsidRPr="00FD5957" w:rsidRDefault="00224F82" w:rsidP="00224F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5176568" w14:textId="77777777" w:rsidR="00224F82" w:rsidRDefault="00224F82" w:rsidP="00224F82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азин Розетка</w:t>
            </w:r>
          </w:p>
        </w:tc>
      </w:tr>
      <w:tr w:rsidR="00224F82" w:rsidRPr="00FD5957" w14:paraId="01683F7E" w14:textId="77777777" w:rsidTr="00916452">
        <w:tc>
          <w:tcPr>
            <w:tcW w:w="534" w:type="dxa"/>
          </w:tcPr>
          <w:p w14:paraId="1C276DD8" w14:textId="77777777" w:rsidR="00224F82" w:rsidRPr="00FD5957" w:rsidRDefault="00224F82" w:rsidP="00224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275" w:type="dxa"/>
          </w:tcPr>
          <w:p w14:paraId="2FADA9E6" w14:textId="77777777" w:rsidR="00224F82" w:rsidRPr="00FD5957" w:rsidRDefault="00224F82" w:rsidP="0022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45B9966" w14:textId="77777777" w:rsidR="00224F82" w:rsidRPr="00FD5957" w:rsidRDefault="00224F82" w:rsidP="00224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3918A46A" w14:textId="77777777" w:rsidR="00224F82" w:rsidRPr="00FD5957" w:rsidRDefault="00224F82" w:rsidP="00224F82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гута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 ФОП</w:t>
            </w:r>
            <w:proofErr w:type="gram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коленко </w:t>
            </w:r>
            <w:proofErr w:type="gram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Я.</w:t>
            </w:r>
            <w:proofErr w:type="gram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ісійна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мниця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224F82" w:rsidRPr="00FD5957" w14:paraId="78C6D399" w14:textId="77777777" w:rsidTr="00916452">
        <w:tc>
          <w:tcPr>
            <w:tcW w:w="534" w:type="dxa"/>
          </w:tcPr>
          <w:p w14:paraId="1758751B" w14:textId="77777777" w:rsidR="00224F82" w:rsidRDefault="00224F82" w:rsidP="00224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5" w:type="dxa"/>
          </w:tcPr>
          <w:p w14:paraId="3791465B" w14:textId="77777777" w:rsidR="00224F82" w:rsidRPr="00FD5957" w:rsidRDefault="00224F82" w:rsidP="0022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B44E337" w14:textId="77777777" w:rsidR="00224F82" w:rsidRPr="00FD5957" w:rsidRDefault="00224F82" w:rsidP="00224F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7CCDA884" w14:textId="77777777" w:rsidR="00224F82" w:rsidRPr="00990E11" w:rsidRDefault="00224F82" w:rsidP="00224F82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990E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а</w:t>
            </w:r>
            <w:proofErr w:type="spellEnd"/>
            <w:r w:rsidR="00990E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</w:t>
            </w:r>
            <w:r w:rsidR="00990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90E11">
              <w:rPr>
                <w:rFonts w:ascii="Times New Roman" w:hAnsi="Times New Roman" w:cs="Times New Roman"/>
                <w:sz w:val="20"/>
                <w:szCs w:val="20"/>
              </w:rPr>
              <w:t xml:space="preserve">2 ФОП Варко Т. Р.   </w:t>
            </w:r>
            <w:proofErr w:type="spellStart"/>
            <w:r w:rsidR="00990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v</w:t>
            </w:r>
            <w:proofErr w:type="spellEnd"/>
            <w:r w:rsidR="00990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0E11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990E11" w:rsidRPr="00FD5957" w14:paraId="4C0BA132" w14:textId="77777777" w:rsidTr="00916452">
        <w:tc>
          <w:tcPr>
            <w:tcW w:w="534" w:type="dxa"/>
          </w:tcPr>
          <w:p w14:paraId="7EB09A53" w14:textId="77777777" w:rsidR="00990E11" w:rsidRDefault="00990E11" w:rsidP="00990E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275" w:type="dxa"/>
          </w:tcPr>
          <w:p w14:paraId="581D6B32" w14:textId="77777777" w:rsidR="00990E11" w:rsidRPr="00FD5957" w:rsidRDefault="00990E11" w:rsidP="0099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BA63F8B" w14:textId="77777777" w:rsidR="00990E11" w:rsidRPr="00FD5957" w:rsidRDefault="00990E11" w:rsidP="00990E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33E0A44B" w14:textId="77777777" w:rsidR="00990E11" w:rsidRPr="00990E11" w:rsidRDefault="00990E11" w:rsidP="00990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Пітушевського</w:t>
            </w:r>
            <w:proofErr w:type="spellEnd"/>
            <w:r>
              <w:rPr>
                <w:rFonts w:ascii="Times New Roman" w:hAnsi="Times New Roman" w:cs="Times New Roman"/>
              </w:rPr>
              <w:t>,  перукарня Красуня</w:t>
            </w:r>
          </w:p>
        </w:tc>
      </w:tr>
      <w:tr w:rsidR="00990E11" w:rsidRPr="00FD5957" w14:paraId="4E4D6A9D" w14:textId="77777777" w:rsidTr="000B160C">
        <w:tc>
          <w:tcPr>
            <w:tcW w:w="534" w:type="dxa"/>
            <w:tcBorders>
              <w:left w:val="nil"/>
              <w:bottom w:val="nil"/>
            </w:tcBorders>
          </w:tcPr>
          <w:p w14:paraId="7533CDBB" w14:textId="77777777" w:rsidR="00990E11" w:rsidRPr="00FD5957" w:rsidRDefault="00990E11" w:rsidP="00990E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F688594" w14:textId="77777777" w:rsidR="00990E11" w:rsidRPr="00FD5957" w:rsidRDefault="00990E11" w:rsidP="00990E1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7D96857" w14:textId="77777777" w:rsidR="00990E11" w:rsidRPr="00FD5957" w:rsidRDefault="00916452" w:rsidP="00990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3</w:t>
            </w:r>
            <w:r w:rsidR="00990E11" w:rsidRPr="00FD59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4</w:t>
            </w:r>
            <w:r w:rsidR="00990E11" w:rsidRPr="00FD595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90E11" w:rsidRPr="00FD595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90E11" w:rsidRPr="00FD595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7A84A8D2" w14:textId="77777777" w:rsidR="00990E11" w:rsidRPr="00FD5957" w:rsidRDefault="00990E11" w:rsidP="00990E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AFFD949" w14:textId="77777777" w:rsidR="001719E3" w:rsidRPr="00FD5957" w:rsidRDefault="001719E3" w:rsidP="001719E3"/>
    <w:p w14:paraId="143F8D9B" w14:textId="77777777" w:rsidR="001719E3" w:rsidRPr="00FD5957" w:rsidRDefault="001719E3" w:rsidP="001719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65281CBE" w14:textId="77777777" w:rsidR="001719E3" w:rsidRPr="00FD5957" w:rsidRDefault="001719E3" w:rsidP="000B16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>0,12м</w:t>
      </w:r>
      <w:r w:rsidRPr="00FD595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FD5957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="00916452">
        <w:rPr>
          <w:rFonts w:ascii="Times New Roman" w:hAnsi="Times New Roman" w:cs="Times New Roman"/>
          <w:b/>
          <w:sz w:val="16"/>
          <w:szCs w:val="16"/>
        </w:rPr>
        <w:t>450</w:t>
      </w:r>
      <w:r w:rsidR="00C11D42" w:rsidRPr="00FD5957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4EE39005" w14:textId="77777777" w:rsidR="00FD56B3" w:rsidRPr="00FD5957" w:rsidRDefault="00FD56B3" w:rsidP="00FD56B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>0,24м</w:t>
      </w:r>
      <w:r w:rsidRPr="00FD595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FD5957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="00394B10">
        <w:rPr>
          <w:rFonts w:ascii="Times New Roman" w:hAnsi="Times New Roman" w:cs="Times New Roman"/>
          <w:b/>
          <w:sz w:val="16"/>
          <w:szCs w:val="16"/>
        </w:rPr>
        <w:t>3</w:t>
      </w:r>
      <w:r w:rsidRPr="00FD5957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0B18F858" w14:textId="77777777" w:rsidR="00FD56B3" w:rsidRPr="00FD5957" w:rsidRDefault="00FD56B3" w:rsidP="00FD56B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7FC0A5B" w14:textId="77777777" w:rsidR="001719E3" w:rsidRPr="00FD5957" w:rsidRDefault="001719E3" w:rsidP="00FD56B3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>Загальни</w:t>
      </w:r>
      <w:r w:rsidR="00FD56B3" w:rsidRPr="00FD5957">
        <w:rPr>
          <w:rFonts w:ascii="Times New Roman" w:hAnsi="Times New Roman" w:cs="Times New Roman"/>
          <w:b/>
          <w:sz w:val="16"/>
          <w:szCs w:val="16"/>
        </w:rPr>
        <w:t xml:space="preserve">й об’єм :    </w:t>
      </w:r>
      <w:r w:rsidR="00916452">
        <w:rPr>
          <w:rFonts w:ascii="Times New Roman" w:hAnsi="Times New Roman" w:cs="Times New Roman"/>
          <w:b/>
          <w:sz w:val="16"/>
          <w:szCs w:val="16"/>
        </w:rPr>
        <w:t>54</w:t>
      </w:r>
      <w:r w:rsidRPr="00FD5957">
        <w:rPr>
          <w:rFonts w:ascii="Times New Roman" w:hAnsi="Times New Roman" w:cs="Times New Roman"/>
          <w:b/>
          <w:sz w:val="16"/>
          <w:szCs w:val="16"/>
        </w:rPr>
        <w:t>,</w:t>
      </w:r>
      <w:r w:rsidR="00916452">
        <w:rPr>
          <w:rFonts w:ascii="Times New Roman" w:hAnsi="Times New Roman" w:cs="Times New Roman"/>
          <w:b/>
          <w:sz w:val="16"/>
          <w:szCs w:val="16"/>
        </w:rPr>
        <w:t>7</w:t>
      </w:r>
      <w:r w:rsidRPr="00FD5957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FD595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7B261C59" w14:textId="77777777" w:rsidR="001635C3" w:rsidRPr="007C2B31" w:rsidRDefault="001719E3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C2B31">
        <w:rPr>
          <w:rFonts w:ascii="Times New Roman" w:hAnsi="Times New Roman" w:cs="Times New Roman"/>
          <w:b/>
          <w:sz w:val="16"/>
          <w:szCs w:val="16"/>
        </w:rPr>
        <w:t xml:space="preserve"> Кількі</w:t>
      </w:r>
      <w:r w:rsidR="00790C7A" w:rsidRPr="007C2B31">
        <w:rPr>
          <w:rFonts w:ascii="Times New Roman" w:hAnsi="Times New Roman" w:cs="Times New Roman"/>
          <w:b/>
          <w:sz w:val="16"/>
          <w:szCs w:val="16"/>
        </w:rPr>
        <w:t xml:space="preserve">сть їздок з вантажем:    </w:t>
      </w:r>
      <w:r w:rsidR="007C2B31" w:rsidRPr="007C2B31">
        <w:rPr>
          <w:rFonts w:ascii="Times New Roman" w:hAnsi="Times New Roman" w:cs="Times New Roman"/>
          <w:b/>
          <w:sz w:val="16"/>
          <w:szCs w:val="16"/>
          <w:lang w:val="en-US"/>
        </w:rPr>
        <w:t>2</w:t>
      </w:r>
      <w:r w:rsidR="00790C7A" w:rsidRPr="007C2B31">
        <w:rPr>
          <w:rFonts w:ascii="Times New Roman" w:hAnsi="Times New Roman" w:cs="Times New Roman"/>
          <w:b/>
          <w:sz w:val="16"/>
          <w:szCs w:val="16"/>
        </w:rPr>
        <w:t xml:space="preserve">  шт.</w:t>
      </w:r>
    </w:p>
    <w:p w14:paraId="001A73A1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1D28D2E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57EDF33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F45864A" w14:textId="77777777" w:rsidR="002C2FEE" w:rsidRDefault="002C2FEE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CC88CE5" w14:textId="3A3A0488" w:rsidR="00E9085D" w:rsidRPr="00D01E7A" w:rsidRDefault="00E9085D" w:rsidP="00E908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рафік вивезення</w:t>
      </w:r>
      <w:r w:rsidR="00392990">
        <w:rPr>
          <w:rFonts w:ascii="Times New Roman" w:hAnsi="Times New Roman" w:cs="Times New Roman"/>
          <w:b/>
          <w:sz w:val="32"/>
          <w:szCs w:val="32"/>
          <w:u w:val="single"/>
        </w:rPr>
        <w:t xml:space="preserve"> відходів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2</w:t>
      </w:r>
      <w:r w:rsidR="00392990">
        <w:rPr>
          <w:rFonts w:ascii="Times New Roman" w:hAnsi="Times New Roman" w:cs="Times New Roman"/>
          <w:b/>
          <w:sz w:val="32"/>
          <w:szCs w:val="32"/>
          <w:u w:val="single"/>
        </w:rPr>
        <w:t xml:space="preserve">6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24D1F640" w14:textId="77777777" w:rsidR="00E9085D" w:rsidRPr="00D01E7A" w:rsidRDefault="00E9085D" w:rsidP="00E908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ІВТОРОК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25E0AC8D" w14:textId="77777777" w:rsidR="00E9085D" w:rsidRDefault="00E9085D" w:rsidP="00E9085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езалежності (69-107), І. Франка, Горбачевського, М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сля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</w:t>
      </w:r>
    </w:p>
    <w:p w14:paraId="374852A6" w14:textId="77777777" w:rsidR="00E9085D" w:rsidRDefault="00E9085D" w:rsidP="00E9085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есі Українки, С. Бандери </w:t>
      </w:r>
      <w:r w:rsidRPr="00FD5957">
        <w:rPr>
          <w:rFonts w:ascii="Times New Roman" w:hAnsi="Times New Roman" w:cs="Times New Roman"/>
          <w:b/>
          <w:sz w:val="32"/>
          <w:szCs w:val="32"/>
        </w:rPr>
        <w:t>(частково</w:t>
      </w:r>
      <w:r>
        <w:rPr>
          <w:rFonts w:ascii="Times New Roman" w:hAnsi="Times New Roman" w:cs="Times New Roman"/>
          <w:b/>
          <w:sz w:val="32"/>
          <w:szCs w:val="32"/>
        </w:rPr>
        <w:t xml:space="preserve">), Д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ігу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Монастирська, Зелена, Сонячна, А. Мельника, Церковна, П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рабіневич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ітушев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C977156" w14:textId="77777777" w:rsidR="00E9085D" w:rsidRPr="00D01E7A" w:rsidRDefault="00E9085D" w:rsidP="00E908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E3D194" w14:textId="77777777" w:rsidR="00E9085D" w:rsidRDefault="00E9085D" w:rsidP="003929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9,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ІВТОРКА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6EBCC72" w14:textId="77777777" w:rsidR="00E9085D" w:rsidRDefault="00E9085D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E5542E" w14:textId="6D2726D4" w:rsidR="00E9085D" w:rsidRDefault="00392990" w:rsidP="003929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2990">
        <w:rPr>
          <w:rFonts w:ascii="Times New Roman" w:hAnsi="Times New Roman" w:cs="Times New Roman"/>
          <w:b/>
          <w:sz w:val="28"/>
          <w:szCs w:val="28"/>
        </w:rPr>
        <w:t xml:space="preserve">Для абонентів, оплата яких згідно договору становить 54,97 грн., день надання послуги здійснюється один раз на два тижні (через </w:t>
      </w:r>
      <w:r w:rsidRPr="00392990">
        <w:rPr>
          <w:rFonts w:ascii="Times New Roman" w:hAnsi="Times New Roman" w:cs="Times New Roman"/>
          <w:b/>
          <w:sz w:val="28"/>
          <w:szCs w:val="28"/>
          <w:u w:val="single"/>
        </w:rPr>
        <w:t>ВІВТОРОК</w:t>
      </w:r>
      <w:r w:rsidRPr="00392990">
        <w:rPr>
          <w:rFonts w:ascii="Times New Roman" w:hAnsi="Times New Roman" w:cs="Times New Roman"/>
          <w:b/>
          <w:sz w:val="28"/>
          <w:szCs w:val="28"/>
        </w:rPr>
        <w:t>).</w:t>
      </w:r>
    </w:p>
    <w:p w14:paraId="65724802" w14:textId="77777777" w:rsidR="00E9085D" w:rsidRDefault="00E9085D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A0EE37" w14:textId="77777777" w:rsidR="00392990" w:rsidRDefault="00392990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75B5C4" w14:textId="77777777" w:rsidR="00392990" w:rsidRDefault="00392990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D50575" w14:textId="77777777" w:rsidR="00392990" w:rsidRDefault="00392990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98AC3" w14:textId="77777777" w:rsidR="00392990" w:rsidRDefault="00392990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EA5B28" w14:textId="77777777" w:rsidR="00392990" w:rsidRDefault="00392990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A97CDD" w14:textId="77777777" w:rsidR="00392990" w:rsidRDefault="00392990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4172E7" w14:textId="77777777" w:rsidR="00E9085D" w:rsidRDefault="00E9085D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E203A0" w14:textId="77777777" w:rsidR="00E9085D" w:rsidRDefault="00E9085D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1E6C4" w14:textId="77777777" w:rsidR="00E9085D" w:rsidRDefault="00E9085D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6064B" w14:textId="77777777" w:rsidR="00392990" w:rsidRDefault="00392990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EEDEA5" w14:textId="77777777" w:rsidR="00E9085D" w:rsidRDefault="00E9085D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E039ED" w14:textId="77777777" w:rsidR="00E9085D" w:rsidRDefault="00E9085D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1B3F11" w14:textId="77777777" w:rsidR="00E9085D" w:rsidRDefault="00E9085D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4F66AF" w14:textId="77777777" w:rsidR="00E9085D" w:rsidRDefault="00E9085D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08FD49" w14:textId="77777777" w:rsidR="00E9085D" w:rsidRDefault="00E9085D" w:rsidP="00E908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E9D406" w14:textId="77777777" w:rsidR="00B42239" w:rsidRDefault="00B42239" w:rsidP="002C2F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77E9C8" w14:textId="77777777" w:rsidR="00B42239" w:rsidRPr="002C2FEE" w:rsidRDefault="00B42239" w:rsidP="002C2FE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550844E" w14:textId="77777777" w:rsidR="001719E3" w:rsidRDefault="00790C7A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2-2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Вівторок  (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0B160C" w:rsidRPr="00AB0734" w14:paraId="2604DDF8" w14:textId="77777777" w:rsidTr="000B160C">
        <w:tc>
          <w:tcPr>
            <w:tcW w:w="817" w:type="dxa"/>
            <w:shd w:val="clear" w:color="auto" w:fill="009900"/>
          </w:tcPr>
          <w:p w14:paraId="2CF09EB2" w14:textId="77777777" w:rsidR="000B160C" w:rsidRPr="00AB0734" w:rsidRDefault="000B160C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E9085D" w:rsidRPr="00191736" w14:paraId="47C252E1" w14:textId="77777777" w:rsidTr="00C70FE3">
        <w:tc>
          <w:tcPr>
            <w:tcW w:w="534" w:type="dxa"/>
          </w:tcPr>
          <w:p w14:paraId="23C43BA0" w14:textId="77777777" w:rsidR="00E9085D" w:rsidRPr="002023BD" w:rsidRDefault="00E9085D" w:rsidP="00C70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A303C5F" w14:textId="77777777" w:rsidR="00E9085D" w:rsidRPr="008E3906" w:rsidRDefault="00E9085D" w:rsidP="00C70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788DAC8" w14:textId="77777777" w:rsidR="00E9085D" w:rsidRDefault="00E9085D" w:rsidP="00C70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083E156F" w14:textId="77777777" w:rsidR="00E9085D" w:rsidRPr="008E3906" w:rsidRDefault="00E9085D" w:rsidP="00C70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0C8F095" w14:textId="77777777" w:rsidR="00E9085D" w:rsidRPr="008E3906" w:rsidRDefault="00E9085D" w:rsidP="00C70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9085D" w:rsidRPr="00191736" w14:paraId="04C06573" w14:textId="77777777" w:rsidTr="000D0A9B">
        <w:tc>
          <w:tcPr>
            <w:tcW w:w="534" w:type="dxa"/>
          </w:tcPr>
          <w:p w14:paraId="04F257E9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02334C6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1AC736F" w14:textId="77777777" w:rsidR="00E9085D" w:rsidRPr="00F95BF4" w:rsidRDefault="00E9085D" w:rsidP="00C9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1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FD54B8F" w14:textId="77777777" w:rsidR="00E9085D" w:rsidRPr="00200F2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16-го липня</w:t>
            </w:r>
          </w:p>
        </w:tc>
      </w:tr>
      <w:tr w:rsidR="00E9085D" w:rsidRPr="008E3906" w14:paraId="341EC8A6" w14:textId="77777777" w:rsidTr="000D0A9B">
        <w:tc>
          <w:tcPr>
            <w:tcW w:w="534" w:type="dxa"/>
          </w:tcPr>
          <w:p w14:paraId="64009E9A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6D17222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C144351" w14:textId="77777777" w:rsidR="00E9085D" w:rsidRPr="00200F24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9085D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0674069" w14:textId="77777777" w:rsidR="00E9085D" w:rsidRPr="00200F2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. Богуна</w:t>
            </w:r>
          </w:p>
        </w:tc>
      </w:tr>
      <w:tr w:rsidR="00E9085D" w:rsidRPr="008E3906" w14:paraId="594059B2" w14:textId="77777777" w:rsidTr="000D0A9B">
        <w:tc>
          <w:tcPr>
            <w:tcW w:w="534" w:type="dxa"/>
          </w:tcPr>
          <w:p w14:paraId="1C044D3E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C13FB31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598856E" w14:textId="77777777" w:rsidR="00E9085D" w:rsidRPr="00200F24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90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85D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743A5E6" w14:textId="77777777" w:rsidR="00E9085D" w:rsidRPr="00200F2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буша</w:t>
            </w:r>
          </w:p>
        </w:tc>
      </w:tr>
      <w:tr w:rsidR="00E9085D" w:rsidRPr="008E3906" w14:paraId="687CE069" w14:textId="77777777" w:rsidTr="000D0A9B">
        <w:tc>
          <w:tcPr>
            <w:tcW w:w="534" w:type="dxa"/>
          </w:tcPr>
          <w:p w14:paraId="14BDE625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432E32C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F41DEA2" w14:textId="77777777" w:rsidR="00E9085D" w:rsidRPr="00200F24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90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85D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D06C9E9" w14:textId="77777777" w:rsidR="00E9085D" w:rsidRPr="00200F2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ька</w:t>
            </w:r>
          </w:p>
        </w:tc>
      </w:tr>
      <w:tr w:rsidR="00E9085D" w:rsidRPr="008E3906" w14:paraId="355D862C" w14:textId="77777777" w:rsidTr="000D0A9B">
        <w:tc>
          <w:tcPr>
            <w:tcW w:w="534" w:type="dxa"/>
          </w:tcPr>
          <w:p w14:paraId="19BA0426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03DDDC8" w14:textId="77777777" w:rsidR="00E9085D" w:rsidRDefault="00E9085D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071E912" w14:textId="77777777" w:rsidR="00E9085D" w:rsidRPr="00200F2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D071FD9" w14:textId="77777777" w:rsidR="00E9085D" w:rsidRPr="00200F2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ька</w:t>
            </w:r>
          </w:p>
        </w:tc>
      </w:tr>
      <w:tr w:rsidR="00E9085D" w:rsidRPr="008E3906" w14:paraId="4C130693" w14:textId="77777777" w:rsidTr="000D0A9B">
        <w:tc>
          <w:tcPr>
            <w:tcW w:w="534" w:type="dxa"/>
          </w:tcPr>
          <w:p w14:paraId="5FF1249E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4116AB0C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DACC98C" w14:textId="77777777" w:rsidR="00E9085D" w:rsidRPr="00200F24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0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85D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8BCBFB4" w14:textId="77777777" w:rsidR="00E9085D" w:rsidRPr="00200F2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. Кривоноса</w:t>
            </w:r>
          </w:p>
        </w:tc>
      </w:tr>
      <w:tr w:rsidR="00E9085D" w:rsidRPr="008E3906" w14:paraId="60044521" w14:textId="77777777" w:rsidTr="000D0A9B">
        <w:tc>
          <w:tcPr>
            <w:tcW w:w="534" w:type="dxa"/>
          </w:tcPr>
          <w:p w14:paraId="10F0195C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66099DBC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9F521CC" w14:textId="77777777" w:rsidR="00E9085D" w:rsidRPr="00F95BF4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9085D"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E9085D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6C1E432F" w14:textId="77777777" w:rsidR="00E9085D" w:rsidRPr="00F95BF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ієнка</w:t>
            </w:r>
            <w:proofErr w:type="spellEnd"/>
          </w:p>
        </w:tc>
      </w:tr>
      <w:tr w:rsidR="00E9085D" w:rsidRPr="008E3906" w14:paraId="56B718DE" w14:textId="77777777" w:rsidTr="000D0A9B">
        <w:tc>
          <w:tcPr>
            <w:tcW w:w="534" w:type="dxa"/>
          </w:tcPr>
          <w:p w14:paraId="1EDCE1ED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1AD3F9E5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12693E4" w14:textId="77777777" w:rsidR="00E9085D" w:rsidRPr="00F95BF4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E9085D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0047987" w14:textId="77777777" w:rsidR="00E9085D" w:rsidRPr="00F95BF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жича</w:t>
            </w:r>
            <w:proofErr w:type="spellEnd"/>
          </w:p>
        </w:tc>
      </w:tr>
      <w:tr w:rsidR="00E9085D" w:rsidRPr="008E3906" w14:paraId="39925885" w14:textId="77777777" w:rsidTr="000D0A9B">
        <w:tc>
          <w:tcPr>
            <w:tcW w:w="534" w:type="dxa"/>
          </w:tcPr>
          <w:p w14:paraId="4941DAE8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E77E373" w14:textId="77777777" w:rsidR="00E9085D" w:rsidRDefault="00E9085D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85DA591" w14:textId="77777777" w:rsidR="00E9085D" w:rsidRPr="00F95BF4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1BA59002" w14:textId="77777777" w:rsidR="00E9085D" w:rsidRPr="00F95BF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жича</w:t>
            </w:r>
            <w:proofErr w:type="spellEnd"/>
          </w:p>
        </w:tc>
      </w:tr>
      <w:tr w:rsidR="00E9085D" w:rsidRPr="008E3906" w14:paraId="386567C3" w14:textId="77777777" w:rsidTr="000D0A9B">
        <w:tc>
          <w:tcPr>
            <w:tcW w:w="534" w:type="dxa"/>
          </w:tcPr>
          <w:p w14:paraId="3E5ABE35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3A3FD391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DA43320" w14:textId="77777777" w:rsidR="00E9085D" w:rsidRPr="00F95BF4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085D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F4A171C" w14:textId="77777777" w:rsidR="00E9085D" w:rsidRPr="00F95BF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їздна</w:t>
            </w:r>
            <w:proofErr w:type="spellEnd"/>
          </w:p>
        </w:tc>
      </w:tr>
      <w:tr w:rsidR="00E9085D" w:rsidRPr="00F95BF4" w14:paraId="25EB23D9" w14:textId="77777777" w:rsidTr="000D0A9B">
        <w:tc>
          <w:tcPr>
            <w:tcW w:w="534" w:type="dxa"/>
          </w:tcPr>
          <w:p w14:paraId="254A6E78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337CC823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516B8AF" w14:textId="77777777" w:rsidR="00E9085D" w:rsidRPr="00F95BF4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63B806D6" w14:textId="77777777" w:rsidR="00E9085D" w:rsidRPr="00F95BF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льського</w:t>
            </w:r>
            <w:proofErr w:type="spellEnd"/>
          </w:p>
        </w:tc>
      </w:tr>
      <w:tr w:rsidR="00E9085D" w:rsidRPr="00F95BF4" w14:paraId="15CBDE22" w14:textId="77777777" w:rsidTr="000D0A9B">
        <w:tc>
          <w:tcPr>
            <w:tcW w:w="534" w:type="dxa"/>
          </w:tcPr>
          <w:p w14:paraId="48CB0915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30284EE2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5670F4B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C91DCA" w:rsidRPr="000D0A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DC265E5" w14:textId="77777777" w:rsidR="00E9085D" w:rsidRPr="00F95BF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врилишина</w:t>
            </w:r>
            <w:proofErr w:type="spellEnd"/>
          </w:p>
        </w:tc>
      </w:tr>
      <w:tr w:rsidR="00E9085D" w:rsidRPr="00F95BF4" w14:paraId="414BD9CB" w14:textId="77777777" w:rsidTr="000D0A9B">
        <w:tc>
          <w:tcPr>
            <w:tcW w:w="534" w:type="dxa"/>
          </w:tcPr>
          <w:p w14:paraId="49156CF5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5601CC18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DFF8D70" w14:textId="77777777" w:rsidR="00E9085D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6FE1B78F" w14:textId="77777777" w:rsidR="00E9085D" w:rsidRPr="00F95BF4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. Шухевича</w:t>
            </w:r>
          </w:p>
        </w:tc>
      </w:tr>
      <w:tr w:rsidR="00E9085D" w:rsidRPr="00F95BF4" w14:paraId="02BB8D08" w14:textId="77777777" w:rsidTr="000D0A9B">
        <w:tc>
          <w:tcPr>
            <w:tcW w:w="534" w:type="dxa"/>
          </w:tcPr>
          <w:p w14:paraId="15EF0981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0E4C5BA7" w14:textId="77777777" w:rsidR="00E9085D" w:rsidRDefault="00E9085D" w:rsidP="00C70FE3">
            <w:pPr>
              <w:jc w:val="center"/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264DB94" w14:textId="77777777" w:rsidR="00E9085D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1248824D" w14:textId="77777777" w:rsidR="00E9085D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гільницька</w:t>
            </w:r>
            <w:proofErr w:type="spellEnd"/>
          </w:p>
        </w:tc>
      </w:tr>
      <w:tr w:rsidR="00E9085D" w:rsidRPr="00F95BF4" w14:paraId="25483FF6" w14:textId="77777777" w:rsidTr="000D0A9B">
        <w:tc>
          <w:tcPr>
            <w:tcW w:w="534" w:type="dxa"/>
          </w:tcPr>
          <w:p w14:paraId="701E2333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14:paraId="4F395DAE" w14:textId="77777777" w:rsidR="00E9085D" w:rsidRPr="00C66E6F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6CBBA3E" w14:textId="77777777" w:rsidR="00E9085D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0B4DB27" w14:textId="77777777" w:rsidR="00E9085D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чини</w:t>
            </w:r>
            <w:proofErr w:type="spellEnd"/>
          </w:p>
        </w:tc>
      </w:tr>
      <w:tr w:rsidR="00E9085D" w:rsidRPr="00F95BF4" w14:paraId="2CC7B2E9" w14:textId="77777777" w:rsidTr="000D0A9B">
        <w:tc>
          <w:tcPr>
            <w:tcW w:w="534" w:type="dxa"/>
          </w:tcPr>
          <w:p w14:paraId="5FCA7D35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14:paraId="763246F9" w14:textId="77777777" w:rsidR="00E9085D" w:rsidRPr="00C66E6F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1D9ADCE" w14:textId="77777777" w:rsidR="00E9085D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16ED6851" w14:textId="77777777" w:rsidR="00E9085D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. Великого</w:t>
            </w:r>
          </w:p>
        </w:tc>
      </w:tr>
      <w:tr w:rsidR="00E9085D" w:rsidRPr="00F95BF4" w14:paraId="086D82E8" w14:textId="77777777" w:rsidTr="000D0A9B">
        <w:tc>
          <w:tcPr>
            <w:tcW w:w="534" w:type="dxa"/>
          </w:tcPr>
          <w:p w14:paraId="04276A11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5" w:type="dxa"/>
          </w:tcPr>
          <w:p w14:paraId="771CC459" w14:textId="77777777" w:rsidR="00E9085D" w:rsidRPr="00C66E6F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E6F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5A570B0" w14:textId="77777777" w:rsidR="00E9085D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6E0C835" w14:textId="77777777" w:rsidR="00E9085D" w:rsidRDefault="00E9085D" w:rsidP="00C70FE3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гута</w:t>
            </w:r>
            <w:proofErr w:type="spellEnd"/>
          </w:p>
        </w:tc>
      </w:tr>
      <w:tr w:rsidR="00E9085D" w:rsidRPr="00F95BF4" w14:paraId="09D1275B" w14:textId="77777777" w:rsidTr="000D0A9B">
        <w:tc>
          <w:tcPr>
            <w:tcW w:w="534" w:type="dxa"/>
          </w:tcPr>
          <w:p w14:paraId="6C43B61A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5" w:type="dxa"/>
          </w:tcPr>
          <w:p w14:paraId="7CADE9A5" w14:textId="77777777" w:rsidR="00E9085D" w:rsidRDefault="00E9085D" w:rsidP="00C70FE3">
            <w:pPr>
              <w:jc w:val="center"/>
            </w:pPr>
            <w:r w:rsidRPr="00422FA3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6E955DA" w14:textId="77777777" w:rsidR="00E9085D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08F703A" w14:textId="77777777" w:rsidR="00E9085D" w:rsidRDefault="00E9085D" w:rsidP="00C70FE3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астирська</w:t>
            </w:r>
            <w:proofErr w:type="spellEnd"/>
          </w:p>
        </w:tc>
      </w:tr>
      <w:tr w:rsidR="00E9085D" w:rsidRPr="00F95BF4" w14:paraId="7E6E6421" w14:textId="77777777" w:rsidTr="000D0A9B">
        <w:tc>
          <w:tcPr>
            <w:tcW w:w="534" w:type="dxa"/>
          </w:tcPr>
          <w:p w14:paraId="37DF9012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5" w:type="dxa"/>
          </w:tcPr>
          <w:p w14:paraId="16A6DD5B" w14:textId="77777777" w:rsidR="00E9085D" w:rsidRDefault="00E9085D" w:rsidP="00C70FE3">
            <w:pPr>
              <w:jc w:val="center"/>
            </w:pPr>
            <w:r w:rsidRPr="00422FA3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A86A53B" w14:textId="77777777" w:rsidR="00E9085D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A7D929D" w14:textId="77777777" w:rsidR="00E9085D" w:rsidRDefault="00E9085D" w:rsidP="00C70FE3">
            <w:proofErr w:type="spellStart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A16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69-10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E9085D" w:rsidRPr="00F95BF4" w14:paraId="7EA72AA2" w14:textId="77777777" w:rsidTr="000D0A9B">
        <w:tc>
          <w:tcPr>
            <w:tcW w:w="534" w:type="dxa"/>
          </w:tcPr>
          <w:p w14:paraId="6C0430AF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</w:tcPr>
          <w:p w14:paraId="77CC9C96" w14:textId="77777777" w:rsidR="00E9085D" w:rsidRPr="002A3EFB" w:rsidRDefault="00E9085D" w:rsidP="00C70FE3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FA01FCC" w14:textId="77777777" w:rsidR="00E9085D" w:rsidRPr="002A3EFB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="00E9085D"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CF0D84F" w14:textId="77777777" w:rsidR="00E9085D" w:rsidRPr="002A3EFB" w:rsidRDefault="00E9085D" w:rsidP="00C70FE3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І. Франка</w:t>
            </w:r>
          </w:p>
        </w:tc>
      </w:tr>
      <w:tr w:rsidR="00E9085D" w:rsidRPr="00F95BF4" w14:paraId="57BC3070" w14:textId="77777777" w:rsidTr="000D0A9B">
        <w:tc>
          <w:tcPr>
            <w:tcW w:w="534" w:type="dxa"/>
          </w:tcPr>
          <w:p w14:paraId="6E1B842E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14:paraId="30AAD851" w14:textId="77777777" w:rsidR="00E9085D" w:rsidRPr="002A3EFB" w:rsidRDefault="00E9085D" w:rsidP="00C70FE3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5395BCB" w14:textId="77777777" w:rsidR="00E9085D" w:rsidRPr="002A3EFB" w:rsidRDefault="00E9085D" w:rsidP="00C70FE3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24832F59" w14:textId="77777777" w:rsidR="00E9085D" w:rsidRPr="002A3EFB" w:rsidRDefault="00E9085D" w:rsidP="00C70FE3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бачевського</w:t>
            </w:r>
            <w:proofErr w:type="spellEnd"/>
          </w:p>
        </w:tc>
      </w:tr>
      <w:tr w:rsidR="00E9085D" w:rsidRPr="00F95BF4" w14:paraId="780ADDDE" w14:textId="77777777" w:rsidTr="000D0A9B">
        <w:tc>
          <w:tcPr>
            <w:tcW w:w="534" w:type="dxa"/>
          </w:tcPr>
          <w:p w14:paraId="699B20FC" w14:textId="77777777" w:rsidR="00E9085D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5" w:type="dxa"/>
          </w:tcPr>
          <w:p w14:paraId="7F4D5DC0" w14:textId="77777777" w:rsidR="00E9085D" w:rsidRPr="002A3EFB" w:rsidRDefault="00E9085D" w:rsidP="00C70FE3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61298C4" w14:textId="77777777" w:rsidR="00E9085D" w:rsidRPr="002A3EFB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E9085D"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27B8786" w14:textId="77777777" w:rsidR="00E9085D" w:rsidRPr="002A3EFB" w:rsidRDefault="00E9085D" w:rsidP="00C70FE3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Росляка</w:t>
            </w:r>
          </w:p>
        </w:tc>
      </w:tr>
      <w:tr w:rsidR="00E9085D" w:rsidRPr="00F95BF4" w14:paraId="140E8F40" w14:textId="77777777" w:rsidTr="000D0A9B">
        <w:tc>
          <w:tcPr>
            <w:tcW w:w="534" w:type="dxa"/>
          </w:tcPr>
          <w:p w14:paraId="53EE84B5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5" w:type="dxa"/>
          </w:tcPr>
          <w:p w14:paraId="006605B9" w14:textId="77777777" w:rsidR="00E9085D" w:rsidRPr="002A3EFB" w:rsidRDefault="00E9085D" w:rsidP="00C70FE3">
            <w:pPr>
              <w:jc w:val="center"/>
            </w:pPr>
            <w:r w:rsidRPr="002A3EF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2A3E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4F6483F" w14:textId="77777777" w:rsidR="00E9085D" w:rsidRPr="002A3EFB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E9085D"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73E8203" w14:textId="77777777" w:rsidR="00E9085D" w:rsidRPr="002A3EFB" w:rsidRDefault="00E9085D" w:rsidP="00C70FE3"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сі</w:t>
            </w:r>
            <w:proofErr w:type="spellEnd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E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ки</w:t>
            </w:r>
            <w:proofErr w:type="spellEnd"/>
          </w:p>
        </w:tc>
      </w:tr>
      <w:tr w:rsidR="00E9085D" w:rsidRPr="00FD5957" w14:paraId="220389D4" w14:textId="77777777" w:rsidTr="000D0A9B">
        <w:tc>
          <w:tcPr>
            <w:tcW w:w="534" w:type="dxa"/>
          </w:tcPr>
          <w:p w14:paraId="0D9A3BC8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</w:tcPr>
          <w:p w14:paraId="70F41D9A" w14:textId="77777777" w:rsidR="00E9085D" w:rsidRPr="00FD5957" w:rsidRDefault="00E9085D" w:rsidP="00C70FE3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02094C1" w14:textId="77777777" w:rsidR="00E9085D" w:rsidRPr="00FD5957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E9085D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CF79B09" w14:textId="77777777" w:rsidR="00E9085D" w:rsidRPr="00FD5957" w:rsidRDefault="00E9085D" w:rsidP="00C70FE3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Степана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дери</w:t>
            </w:r>
            <w:proofErr w:type="spellEnd"/>
          </w:p>
        </w:tc>
      </w:tr>
      <w:tr w:rsidR="00E9085D" w:rsidRPr="00FD5957" w14:paraId="1A54E44B" w14:textId="77777777" w:rsidTr="000D0A9B">
        <w:tc>
          <w:tcPr>
            <w:tcW w:w="534" w:type="dxa"/>
          </w:tcPr>
          <w:p w14:paraId="7CCB5085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</w:tcPr>
          <w:p w14:paraId="1EDCFB99" w14:textId="77777777" w:rsidR="00E9085D" w:rsidRPr="00FD5957" w:rsidRDefault="00E9085D" w:rsidP="00C70FE3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EACEB09" w14:textId="77777777" w:rsidR="00E9085D" w:rsidRPr="00FD5957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  <w:r w:rsidR="00E9085D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6AC17290" w14:textId="77777777" w:rsidR="00E9085D" w:rsidRPr="00FD5957" w:rsidRDefault="00E9085D" w:rsidP="00C70FE3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Зелена</w:t>
            </w:r>
          </w:p>
        </w:tc>
      </w:tr>
      <w:tr w:rsidR="00E9085D" w:rsidRPr="00FD5957" w14:paraId="2EE2CBB2" w14:textId="77777777" w:rsidTr="000D0A9B">
        <w:tc>
          <w:tcPr>
            <w:tcW w:w="534" w:type="dxa"/>
          </w:tcPr>
          <w:p w14:paraId="45C6CCE4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275" w:type="dxa"/>
          </w:tcPr>
          <w:p w14:paraId="76AF10C8" w14:textId="77777777" w:rsidR="00E9085D" w:rsidRPr="00FD5957" w:rsidRDefault="00E9085D" w:rsidP="00C70FE3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523AD36" w14:textId="77777777" w:rsidR="00E9085D" w:rsidRPr="00FD5957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E9085D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4B8C177" w14:textId="77777777" w:rsidR="00E9085D" w:rsidRPr="00FD5957" w:rsidRDefault="00E9085D" w:rsidP="00C70FE3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ячна</w:t>
            </w:r>
            <w:proofErr w:type="spellEnd"/>
          </w:p>
        </w:tc>
      </w:tr>
      <w:tr w:rsidR="00E9085D" w:rsidRPr="00FD5957" w14:paraId="2F6CCB23" w14:textId="77777777" w:rsidTr="000D0A9B">
        <w:tc>
          <w:tcPr>
            <w:tcW w:w="534" w:type="dxa"/>
          </w:tcPr>
          <w:p w14:paraId="4DAD40DB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275" w:type="dxa"/>
          </w:tcPr>
          <w:p w14:paraId="0A9DFF8F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A61B6F0" w14:textId="77777777" w:rsidR="00E9085D" w:rsidRPr="00FD5957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E9085D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41B3F28C" w14:textId="77777777" w:rsidR="00E9085D" w:rsidRPr="00FD5957" w:rsidRDefault="00E9085D" w:rsidP="00C70FE3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А. Мельника</w:t>
            </w:r>
          </w:p>
        </w:tc>
      </w:tr>
      <w:tr w:rsidR="00E9085D" w:rsidRPr="00FD5957" w14:paraId="1253C13B" w14:textId="77777777" w:rsidTr="000D0A9B">
        <w:tc>
          <w:tcPr>
            <w:tcW w:w="534" w:type="dxa"/>
          </w:tcPr>
          <w:p w14:paraId="7BB9D53A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75" w:type="dxa"/>
          </w:tcPr>
          <w:p w14:paraId="23361845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D4DCED4" w14:textId="77777777" w:rsidR="00E9085D" w:rsidRPr="00FD5957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E9085D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D048AF5" w14:textId="77777777" w:rsidR="00E9085D" w:rsidRPr="00FD5957" w:rsidRDefault="00E9085D" w:rsidP="00C70FE3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рковна</w:t>
            </w:r>
            <w:proofErr w:type="spellEnd"/>
          </w:p>
        </w:tc>
      </w:tr>
      <w:tr w:rsidR="00E9085D" w:rsidRPr="00FD5957" w14:paraId="7FB15502" w14:textId="77777777" w:rsidTr="000D0A9B">
        <w:tc>
          <w:tcPr>
            <w:tcW w:w="534" w:type="dxa"/>
          </w:tcPr>
          <w:p w14:paraId="3228C150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275" w:type="dxa"/>
          </w:tcPr>
          <w:p w14:paraId="608CDB79" w14:textId="77777777" w:rsidR="00E9085D" w:rsidRPr="00FD5957" w:rsidRDefault="00E9085D" w:rsidP="00C70FE3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6CCA0C1" w14:textId="77777777" w:rsidR="00E9085D" w:rsidRPr="00FD5957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E9085D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433FBFE4" w14:textId="77777777" w:rsidR="00E9085D" w:rsidRPr="00FD5957" w:rsidRDefault="00E9085D" w:rsidP="00C70FE3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біневича</w:t>
            </w:r>
            <w:proofErr w:type="spellEnd"/>
          </w:p>
        </w:tc>
      </w:tr>
      <w:tr w:rsidR="00E9085D" w:rsidRPr="00FD5957" w14:paraId="55C9BED0" w14:textId="77777777" w:rsidTr="000D0A9B">
        <w:tc>
          <w:tcPr>
            <w:tcW w:w="534" w:type="dxa"/>
          </w:tcPr>
          <w:p w14:paraId="51171CFF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275" w:type="dxa"/>
          </w:tcPr>
          <w:p w14:paraId="7EC0326F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E5BB753" w14:textId="77777777" w:rsidR="00E9085D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F94AD51" w14:textId="77777777" w:rsidR="00E9085D" w:rsidRPr="00FD5957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тушевського</w:t>
            </w:r>
            <w:proofErr w:type="spellEnd"/>
          </w:p>
        </w:tc>
      </w:tr>
      <w:tr w:rsidR="00E9085D" w:rsidRPr="00FD5957" w14:paraId="63C17464" w14:textId="77777777" w:rsidTr="000D0A9B">
        <w:tc>
          <w:tcPr>
            <w:tcW w:w="534" w:type="dxa"/>
          </w:tcPr>
          <w:p w14:paraId="37AA08DB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275" w:type="dxa"/>
          </w:tcPr>
          <w:p w14:paraId="1122847D" w14:textId="77777777" w:rsidR="00E9085D" w:rsidRPr="00FD5957" w:rsidRDefault="00E9085D" w:rsidP="00C70FE3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4417B76" w14:textId="77777777" w:rsidR="00E9085D" w:rsidRPr="00FD5957" w:rsidRDefault="00E9085D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0F2A45B9" w14:textId="77777777" w:rsidR="00E9085D" w:rsidRPr="00FD5957" w:rsidRDefault="00E9085D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са</w:t>
            </w:r>
          </w:p>
        </w:tc>
      </w:tr>
      <w:tr w:rsidR="00E9085D" w:rsidRPr="00FD5957" w14:paraId="1A336B9F" w14:textId="77777777" w:rsidTr="000D0A9B">
        <w:tc>
          <w:tcPr>
            <w:tcW w:w="534" w:type="dxa"/>
          </w:tcPr>
          <w:p w14:paraId="0F9B0449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275" w:type="dxa"/>
          </w:tcPr>
          <w:p w14:paraId="490023D5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56B8EE1" w14:textId="77777777" w:rsidR="00E9085D" w:rsidRPr="00FD5957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E9085D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A5501D1" w14:textId="77777777" w:rsidR="00E9085D" w:rsidRDefault="00E9085D" w:rsidP="00C70FE3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цюбинського</w:t>
            </w:r>
            <w:proofErr w:type="spellEnd"/>
          </w:p>
        </w:tc>
      </w:tr>
      <w:tr w:rsidR="00E9085D" w:rsidRPr="00FD5957" w14:paraId="2D55D7DB" w14:textId="77777777" w:rsidTr="000D0A9B">
        <w:tc>
          <w:tcPr>
            <w:tcW w:w="534" w:type="dxa"/>
          </w:tcPr>
          <w:p w14:paraId="41B46B2F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275" w:type="dxa"/>
          </w:tcPr>
          <w:p w14:paraId="4180BB4C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29E288E" w14:textId="77777777" w:rsidR="00E9085D" w:rsidRPr="00FD5957" w:rsidRDefault="00C91DCA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E9085D"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0886902E" w14:textId="77777777" w:rsidR="00E9085D" w:rsidRDefault="00E9085D" w:rsidP="00C70FE3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бока</w:t>
            </w:r>
            <w:proofErr w:type="spellEnd"/>
          </w:p>
        </w:tc>
      </w:tr>
      <w:tr w:rsidR="00E9085D" w:rsidRPr="00FD5957" w14:paraId="5F8D1A2B" w14:textId="77777777" w:rsidTr="000D0A9B">
        <w:tc>
          <w:tcPr>
            <w:tcW w:w="534" w:type="dxa"/>
          </w:tcPr>
          <w:p w14:paraId="5146BE4C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275" w:type="dxa"/>
          </w:tcPr>
          <w:p w14:paraId="21FF3AB9" w14:textId="77777777" w:rsidR="00E9085D" w:rsidRPr="00FD5957" w:rsidRDefault="00E9085D" w:rsidP="00C70FE3">
            <w:pPr>
              <w:jc w:val="center"/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77C838D" w14:textId="77777777" w:rsidR="00E9085D" w:rsidRPr="00FD5957" w:rsidRDefault="00E9085D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ECFA8D7" w14:textId="77777777" w:rsidR="00E9085D" w:rsidRDefault="00E9085D" w:rsidP="00C70FE3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бережна</w:t>
            </w:r>
            <w:proofErr w:type="spellEnd"/>
          </w:p>
        </w:tc>
      </w:tr>
      <w:tr w:rsidR="00E9085D" w:rsidRPr="00FD5957" w14:paraId="5FB97AC3" w14:textId="77777777" w:rsidTr="000D0A9B">
        <w:tc>
          <w:tcPr>
            <w:tcW w:w="534" w:type="dxa"/>
          </w:tcPr>
          <w:p w14:paraId="4331CA33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275" w:type="dxa"/>
          </w:tcPr>
          <w:p w14:paraId="6826D38D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48EBDF0" w14:textId="77777777" w:rsidR="00E9085D" w:rsidRPr="00FD5957" w:rsidRDefault="00E9085D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63196160" w14:textId="77777777" w:rsidR="00E9085D" w:rsidRDefault="00E9085D" w:rsidP="00C70FE3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тка</w:t>
            </w:r>
          </w:p>
        </w:tc>
      </w:tr>
      <w:tr w:rsidR="00E9085D" w:rsidRPr="00FD5957" w14:paraId="586DB01D" w14:textId="77777777" w:rsidTr="000D0A9B">
        <w:tc>
          <w:tcPr>
            <w:tcW w:w="534" w:type="dxa"/>
          </w:tcPr>
          <w:p w14:paraId="69A77157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275" w:type="dxa"/>
          </w:tcPr>
          <w:p w14:paraId="57B40307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FE4F704" w14:textId="77777777" w:rsidR="00E9085D" w:rsidRDefault="00C91DCA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 </w:t>
            </w:r>
            <w:r w:rsidR="00E90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DE51543" w14:textId="77777777" w:rsidR="00E9085D" w:rsidRDefault="00E9085D" w:rsidP="00C70FE3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28А)</w:t>
            </w:r>
          </w:p>
        </w:tc>
      </w:tr>
      <w:tr w:rsidR="00E9085D" w:rsidRPr="00FD5957" w14:paraId="6C28425A" w14:textId="77777777" w:rsidTr="000D0A9B">
        <w:tc>
          <w:tcPr>
            <w:tcW w:w="534" w:type="dxa"/>
          </w:tcPr>
          <w:p w14:paraId="030A1D48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275" w:type="dxa"/>
          </w:tcPr>
          <w:p w14:paraId="36121758" w14:textId="77777777" w:rsidR="00E9085D" w:rsidRPr="00FD5957" w:rsidRDefault="00E9085D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F1649AF" w14:textId="77777777" w:rsidR="00E9085D" w:rsidRPr="00FD5957" w:rsidRDefault="00E9085D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4515B0B1" w14:textId="77777777" w:rsidR="00E9085D" w:rsidRDefault="00E9085D" w:rsidP="00C70FE3">
            <w:proofErr w:type="spellStart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662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ок</w:t>
            </w:r>
            <w:proofErr w:type="spellEnd"/>
          </w:p>
        </w:tc>
      </w:tr>
      <w:tr w:rsidR="000D0A9B" w:rsidRPr="00FD5957" w14:paraId="33191FF4" w14:textId="77777777" w:rsidTr="00C70FE3">
        <w:tc>
          <w:tcPr>
            <w:tcW w:w="534" w:type="dxa"/>
          </w:tcPr>
          <w:p w14:paraId="5F865E8B" w14:textId="77777777" w:rsidR="000D0A9B" w:rsidRPr="00FD5957" w:rsidRDefault="000D0A9B" w:rsidP="000D0A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275" w:type="dxa"/>
          </w:tcPr>
          <w:p w14:paraId="40E5F168" w14:textId="77777777" w:rsidR="000D0A9B" w:rsidRPr="00FD5957" w:rsidRDefault="000D0A9B" w:rsidP="000D0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FD59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06B06BC" w14:textId="77777777" w:rsidR="000D0A9B" w:rsidRPr="00FD5957" w:rsidRDefault="000D0A9B" w:rsidP="000D0A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34EE3FFA" w14:textId="77777777" w:rsidR="000D0A9B" w:rsidRPr="00FD5957" w:rsidRDefault="000D0A9B" w:rsidP="000D0A9B"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гута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 ФОП</w:t>
            </w:r>
            <w:proofErr w:type="gram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коленко </w:t>
            </w:r>
            <w:proofErr w:type="gram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Я.</w:t>
            </w:r>
            <w:proofErr w:type="gram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ісійна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мниця</w:t>
            </w:r>
            <w:proofErr w:type="spellEnd"/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0D0A9B" w:rsidRPr="00FD5957" w14:paraId="52702811" w14:textId="77777777" w:rsidTr="00C70FE3">
        <w:tc>
          <w:tcPr>
            <w:tcW w:w="534" w:type="dxa"/>
            <w:tcBorders>
              <w:left w:val="nil"/>
              <w:bottom w:val="nil"/>
            </w:tcBorders>
          </w:tcPr>
          <w:p w14:paraId="65EBAE14" w14:textId="77777777" w:rsidR="000D0A9B" w:rsidRPr="00FD5957" w:rsidRDefault="000D0A9B" w:rsidP="000D0A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D821853" w14:textId="77777777" w:rsidR="000D0A9B" w:rsidRPr="00FD5957" w:rsidRDefault="000D0A9B" w:rsidP="000D0A9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2EBE093" w14:textId="77777777" w:rsidR="000D0A9B" w:rsidRPr="00FD5957" w:rsidRDefault="000D0A9B" w:rsidP="000D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94</w:t>
            </w:r>
            <w:r w:rsidRPr="00FD59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9</w:t>
            </w:r>
            <w:r w:rsidRPr="00FD595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Pr="00FD595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D595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4E1338A0" w14:textId="77777777" w:rsidR="000D0A9B" w:rsidRPr="00FD5957" w:rsidRDefault="000D0A9B" w:rsidP="000D0A9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3BDFB21" w14:textId="77777777" w:rsidR="00C11D42" w:rsidRPr="00394B10" w:rsidRDefault="00C11D42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57EA7F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39CBC4E2" w14:textId="77777777" w:rsidR="000D0A9B" w:rsidRPr="00FD5957" w:rsidRDefault="000D0A9B" w:rsidP="000D0A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594CD529" w14:textId="77777777" w:rsidR="000D0A9B" w:rsidRPr="00FD5957" w:rsidRDefault="000D0A9B" w:rsidP="000D0A9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>0,12м</w:t>
      </w:r>
      <w:r w:rsidRPr="00FD595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FD5957">
        <w:rPr>
          <w:rFonts w:ascii="Times New Roman" w:hAnsi="Times New Roman" w:cs="Times New Roman"/>
          <w:b/>
          <w:sz w:val="16"/>
          <w:szCs w:val="16"/>
        </w:rPr>
        <w:t xml:space="preserve"> – </w:t>
      </w:r>
      <w:r>
        <w:rPr>
          <w:rFonts w:ascii="Times New Roman" w:hAnsi="Times New Roman" w:cs="Times New Roman"/>
          <w:b/>
          <w:sz w:val="16"/>
          <w:szCs w:val="16"/>
        </w:rPr>
        <w:t>492</w:t>
      </w:r>
      <w:r w:rsidRPr="00FD5957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739A7589" w14:textId="77777777" w:rsidR="000D0A9B" w:rsidRPr="00FD5957" w:rsidRDefault="000D0A9B" w:rsidP="000D0A9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>0,24м</w:t>
      </w:r>
      <w:r w:rsidRPr="00FD595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FD5957">
        <w:rPr>
          <w:rFonts w:ascii="Times New Roman" w:hAnsi="Times New Roman" w:cs="Times New Roman"/>
          <w:b/>
          <w:sz w:val="16"/>
          <w:szCs w:val="16"/>
        </w:rPr>
        <w:t xml:space="preserve"> –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Pr="00FD5957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079BFB57" w14:textId="77777777" w:rsidR="000D0A9B" w:rsidRPr="00FD5957" w:rsidRDefault="000D0A9B" w:rsidP="000D0A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605E1BF" w14:textId="77777777" w:rsidR="000D0A9B" w:rsidRPr="00FD5957" w:rsidRDefault="000D0A9B" w:rsidP="000D0A9B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FD5957">
        <w:rPr>
          <w:rFonts w:ascii="Times New Roman" w:hAnsi="Times New Roman" w:cs="Times New Roman"/>
          <w:b/>
          <w:sz w:val="16"/>
          <w:szCs w:val="16"/>
        </w:rPr>
        <w:t xml:space="preserve">Загальний об’єм :    </w:t>
      </w:r>
      <w:r>
        <w:rPr>
          <w:rFonts w:ascii="Times New Roman" w:hAnsi="Times New Roman" w:cs="Times New Roman"/>
          <w:b/>
          <w:sz w:val="16"/>
          <w:szCs w:val="16"/>
        </w:rPr>
        <w:t>54</w:t>
      </w:r>
      <w:r w:rsidRPr="00FD5957">
        <w:rPr>
          <w:rFonts w:ascii="Times New Roman" w:hAnsi="Times New Roman" w:cs="Times New Roman"/>
          <w:b/>
          <w:sz w:val="16"/>
          <w:szCs w:val="16"/>
        </w:rPr>
        <w:t>,</w:t>
      </w:r>
      <w:r>
        <w:rPr>
          <w:rFonts w:ascii="Times New Roman" w:hAnsi="Times New Roman" w:cs="Times New Roman"/>
          <w:b/>
          <w:sz w:val="16"/>
          <w:szCs w:val="16"/>
        </w:rPr>
        <w:t>4</w:t>
      </w:r>
      <w:r w:rsidRPr="00FD5957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FD595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AB20526" w14:textId="77777777" w:rsidR="000D0A9B" w:rsidRPr="007C2B31" w:rsidRDefault="000D0A9B" w:rsidP="000D0A9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C2B31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   </w:t>
      </w:r>
      <w:r w:rsidRPr="007C2B31">
        <w:rPr>
          <w:rFonts w:ascii="Times New Roman" w:hAnsi="Times New Roman" w:cs="Times New Roman"/>
          <w:b/>
          <w:sz w:val="16"/>
          <w:szCs w:val="16"/>
          <w:lang w:val="en-US"/>
        </w:rPr>
        <w:t>2</w:t>
      </w:r>
      <w:r w:rsidRPr="007C2B31">
        <w:rPr>
          <w:rFonts w:ascii="Times New Roman" w:hAnsi="Times New Roman" w:cs="Times New Roman"/>
          <w:b/>
          <w:sz w:val="16"/>
          <w:szCs w:val="16"/>
        </w:rPr>
        <w:t xml:space="preserve">  шт.</w:t>
      </w:r>
    </w:p>
    <w:p w14:paraId="0A7C5574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5EE70407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5F9265EB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0E5CDF5C" w14:textId="77777777" w:rsidR="002C2FEE" w:rsidRDefault="002C2FEE" w:rsidP="001635C3">
      <w:pPr>
        <w:rPr>
          <w:rFonts w:ascii="Times New Roman" w:hAnsi="Times New Roman" w:cs="Times New Roman"/>
          <w:b/>
          <w:sz w:val="16"/>
          <w:szCs w:val="16"/>
        </w:rPr>
      </w:pPr>
    </w:p>
    <w:p w14:paraId="1BF190FC" w14:textId="77777777" w:rsidR="00890FE7" w:rsidRDefault="00890FE7" w:rsidP="00890F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D53CEBE" w14:textId="77777777" w:rsidR="007F647F" w:rsidRDefault="007F647F" w:rsidP="00890F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32F1588" w14:textId="77777777" w:rsidR="007F647F" w:rsidRDefault="007F647F" w:rsidP="00890F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059D953" w14:textId="77777777" w:rsidR="007F647F" w:rsidRDefault="007F647F" w:rsidP="00890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4C88EC" w14:textId="72ABEB6F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</w:t>
      </w:r>
      <w:r w:rsidR="00392990">
        <w:rPr>
          <w:rFonts w:ascii="Times New Roman" w:hAnsi="Times New Roman" w:cs="Times New Roman"/>
          <w:b/>
          <w:sz w:val="32"/>
          <w:szCs w:val="32"/>
          <w:u w:val="single"/>
        </w:rPr>
        <w:t xml:space="preserve"> відході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2</w:t>
      </w:r>
      <w:r w:rsidR="00392990">
        <w:rPr>
          <w:rFonts w:ascii="Times New Roman" w:hAnsi="Times New Roman" w:cs="Times New Roman"/>
          <w:b/>
          <w:sz w:val="32"/>
          <w:szCs w:val="32"/>
          <w:u w:val="single"/>
        </w:rPr>
        <w:t xml:space="preserve">6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4E2DBEBE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Центр</w:t>
      </w:r>
    </w:p>
    <w:p w14:paraId="4BFB6659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ЕРЕДА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069250AF" w14:textId="77777777" w:rsidR="00A55B10" w:rsidRPr="0080190D" w:rsidRDefault="00A55B10" w:rsidP="00A55B10">
      <w:pPr>
        <w:jc w:val="center"/>
        <w:rPr>
          <w:b/>
          <w:sz w:val="56"/>
          <w:szCs w:val="56"/>
          <w:u w:val="thick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r w:rsidRPr="00167F1E">
        <w:rPr>
          <w:rFonts w:ascii="Times New Roman" w:hAnsi="Times New Roman" w:cs="Times New Roman"/>
          <w:b/>
          <w:sz w:val="32"/>
          <w:szCs w:val="32"/>
        </w:rPr>
        <w:t xml:space="preserve">Вербова, Глуха, </w:t>
      </w:r>
      <w:r>
        <w:rPr>
          <w:rFonts w:ascii="Times New Roman" w:hAnsi="Times New Roman" w:cs="Times New Roman"/>
          <w:b/>
          <w:sz w:val="32"/>
          <w:szCs w:val="32"/>
        </w:rPr>
        <w:t xml:space="preserve">М. </w:t>
      </w:r>
      <w:r w:rsidRPr="00167F1E">
        <w:rPr>
          <w:rFonts w:ascii="Times New Roman" w:hAnsi="Times New Roman" w:cs="Times New Roman"/>
          <w:b/>
          <w:sz w:val="32"/>
          <w:szCs w:val="32"/>
        </w:rPr>
        <w:t xml:space="preserve">Гоголя, </w:t>
      </w:r>
      <w:r>
        <w:rPr>
          <w:rFonts w:ascii="Times New Roman" w:hAnsi="Times New Roman" w:cs="Times New Roman"/>
          <w:b/>
          <w:sz w:val="32"/>
          <w:szCs w:val="32"/>
        </w:rPr>
        <w:t xml:space="preserve">О. </w:t>
      </w:r>
      <w:r w:rsidRPr="00167F1E">
        <w:rPr>
          <w:rFonts w:ascii="Times New Roman" w:hAnsi="Times New Roman" w:cs="Times New Roman"/>
          <w:b/>
          <w:sz w:val="32"/>
          <w:szCs w:val="32"/>
        </w:rPr>
        <w:t xml:space="preserve">Гончара,  Млинарська, Подільська, </w:t>
      </w:r>
      <w:proofErr w:type="spellStart"/>
      <w:r w:rsidRPr="00167F1E">
        <w:rPr>
          <w:rFonts w:ascii="Times New Roman" w:hAnsi="Times New Roman" w:cs="Times New Roman"/>
          <w:b/>
          <w:sz w:val="32"/>
          <w:szCs w:val="32"/>
        </w:rPr>
        <w:t>Хічія</w:t>
      </w:r>
      <w:proofErr w:type="spellEnd"/>
      <w:r w:rsidRPr="00167F1E">
        <w:rPr>
          <w:rFonts w:ascii="Times New Roman" w:hAnsi="Times New Roman" w:cs="Times New Roman"/>
          <w:b/>
          <w:sz w:val="32"/>
          <w:szCs w:val="32"/>
        </w:rPr>
        <w:t xml:space="preserve">, Шкільна, </w:t>
      </w:r>
      <w:proofErr w:type="spellStart"/>
      <w:r w:rsidRPr="00167F1E">
        <w:rPr>
          <w:rFonts w:ascii="Times New Roman" w:hAnsi="Times New Roman" w:cs="Times New Roman"/>
          <w:b/>
          <w:sz w:val="32"/>
          <w:szCs w:val="32"/>
        </w:rPr>
        <w:t>Юрчинсь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7C2B31">
        <w:rPr>
          <w:rFonts w:ascii="Times New Roman" w:hAnsi="Times New Roman" w:cs="Times New Roman"/>
          <w:b/>
          <w:sz w:val="32"/>
          <w:szCs w:val="32"/>
        </w:rPr>
        <w:t>Галицька.</w:t>
      </w:r>
    </w:p>
    <w:p w14:paraId="362DEFB7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52046B" w14:textId="2B4BC515" w:rsidR="00A55B10" w:rsidRDefault="00A55B10" w:rsidP="003929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7F647F">
        <w:rPr>
          <w:rFonts w:ascii="Times New Roman" w:hAnsi="Times New Roman" w:cs="Times New Roman"/>
          <w:b/>
          <w:sz w:val="28"/>
          <w:szCs w:val="28"/>
          <w:u w:val="single"/>
        </w:rPr>
        <w:t>109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7F647F">
        <w:rPr>
          <w:rFonts w:ascii="Times New Roman" w:hAnsi="Times New Roman" w:cs="Times New Roman"/>
          <w:b/>
          <w:sz w:val="28"/>
          <w:szCs w:val="28"/>
          <w:u w:val="single"/>
        </w:rPr>
        <w:t>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>, день надання послуги кожно</w:t>
      </w:r>
      <w:r w:rsidR="0006678A">
        <w:rPr>
          <w:rFonts w:ascii="Times New Roman" w:hAnsi="Times New Roman" w:cs="Times New Roman"/>
          <w:b/>
          <w:sz w:val="28"/>
          <w:szCs w:val="28"/>
        </w:rPr>
        <w:t>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РЕДИ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3480348B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8040B2" w14:textId="03CBBC26" w:rsidR="00A55B10" w:rsidRDefault="00392990" w:rsidP="003929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2990">
        <w:rPr>
          <w:rFonts w:ascii="Times New Roman" w:hAnsi="Times New Roman" w:cs="Times New Roman"/>
          <w:b/>
          <w:sz w:val="28"/>
          <w:szCs w:val="28"/>
        </w:rPr>
        <w:t xml:space="preserve">Для абонентів, оплата яких згідно договору становить 54,97 грн., день надання послуги здійснюється один раз на два тижні (через </w:t>
      </w:r>
      <w:r w:rsidRPr="00392990">
        <w:rPr>
          <w:rFonts w:ascii="Times New Roman" w:hAnsi="Times New Roman" w:cs="Times New Roman"/>
          <w:b/>
          <w:sz w:val="28"/>
          <w:szCs w:val="28"/>
          <w:u w:val="single"/>
        </w:rPr>
        <w:t>СЕРЕДУ</w:t>
      </w:r>
      <w:r w:rsidRPr="00392990">
        <w:rPr>
          <w:rFonts w:ascii="Times New Roman" w:hAnsi="Times New Roman" w:cs="Times New Roman"/>
          <w:b/>
          <w:sz w:val="28"/>
          <w:szCs w:val="28"/>
        </w:rPr>
        <w:t>).</w:t>
      </w:r>
    </w:p>
    <w:p w14:paraId="2DCAF322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6FCEFC" w14:textId="77777777" w:rsidR="00392990" w:rsidRDefault="0039299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88C4AD" w14:textId="77777777" w:rsidR="00392990" w:rsidRDefault="0039299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D5F425" w14:textId="77777777" w:rsidR="00392990" w:rsidRDefault="0039299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239B73" w14:textId="77777777" w:rsidR="00392990" w:rsidRDefault="0039299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0034C2" w14:textId="77777777" w:rsidR="00392990" w:rsidRDefault="0039299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DAA846" w14:textId="77777777" w:rsidR="00392990" w:rsidRDefault="0039299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25E09" w14:textId="77777777" w:rsidR="00392990" w:rsidRDefault="0039299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DE19B8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D94CA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1E744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20C65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825FBA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F1EA9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82D29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9949CB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0F106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1B4BD2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388C8E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75188D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181291" w14:textId="77777777" w:rsidR="00AB0734" w:rsidRDefault="00AB0734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8D1274" w14:textId="77777777" w:rsidR="001719E3" w:rsidRDefault="00790C7A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719E3">
        <w:rPr>
          <w:rFonts w:ascii="Times New Roman" w:hAnsi="Times New Roman" w:cs="Times New Roman"/>
          <w:b/>
          <w:sz w:val="24"/>
          <w:szCs w:val="24"/>
        </w:rPr>
        <w:t>3</w:t>
      </w:r>
      <w:r w:rsidR="009D4AF9">
        <w:rPr>
          <w:rFonts w:ascii="Times New Roman" w:hAnsi="Times New Roman" w:cs="Times New Roman"/>
          <w:b/>
          <w:sz w:val="24"/>
          <w:szCs w:val="24"/>
        </w:rPr>
        <w:t>-1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Середа (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DB7FED" w:rsidRPr="00AB0734" w14:paraId="205C5E1F" w14:textId="77777777" w:rsidTr="00DB7FED">
        <w:tc>
          <w:tcPr>
            <w:tcW w:w="817" w:type="dxa"/>
            <w:shd w:val="clear" w:color="auto" w:fill="FF0000"/>
          </w:tcPr>
          <w:p w14:paraId="4509B472" w14:textId="77777777" w:rsidR="00DB7FED" w:rsidRPr="00AB0734" w:rsidRDefault="00DB7FED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ED" w:rsidRPr="00AB0734" w14:paraId="4029E20E" w14:textId="77777777" w:rsidTr="004A020E">
        <w:trPr>
          <w:trHeight w:val="132"/>
        </w:trPr>
        <w:tc>
          <w:tcPr>
            <w:tcW w:w="817" w:type="dxa"/>
            <w:shd w:val="clear" w:color="auto" w:fill="009900"/>
          </w:tcPr>
          <w:p w14:paraId="12938389" w14:textId="77777777" w:rsidR="00DB7FED" w:rsidRPr="00AB0734" w:rsidRDefault="00DB7FED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1D21146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16" w:type="dxa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  <w:gridCol w:w="6061"/>
      </w:tblGrid>
      <w:tr w:rsidR="001719E3" w:rsidRPr="00191736" w14:paraId="19AB645A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12ED6A46" w14:textId="77777777" w:rsidR="001719E3" w:rsidRPr="002023BD" w:rsidRDefault="001719E3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912A99D" w14:textId="77777777" w:rsidR="001719E3" w:rsidRPr="008E3906" w:rsidRDefault="001719E3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1C01CFFE" w14:textId="77777777" w:rsidR="001719E3" w:rsidRDefault="001719E3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0C950297" w14:textId="77777777" w:rsidR="001719E3" w:rsidRPr="008E3906" w:rsidRDefault="001719E3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B9120FD" w14:textId="77777777" w:rsidR="001719E3" w:rsidRPr="008E3906" w:rsidRDefault="001719E3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719E3" w:rsidRPr="00191736" w14:paraId="4DFA6501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5F358D63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7DEDC0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E16AFFA" w14:textId="77777777" w:rsidR="001719E3" w:rsidRPr="00F95BF4" w:rsidRDefault="00983B6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769B967" w14:textId="77777777" w:rsidR="001719E3" w:rsidRPr="00200F2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луха</w:t>
            </w:r>
          </w:p>
        </w:tc>
      </w:tr>
      <w:tr w:rsidR="001719E3" w:rsidRPr="008E3906" w14:paraId="47393CA3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1A01C73C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145038A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FA5AE8E" w14:textId="77777777" w:rsidR="001719E3" w:rsidRPr="00200F24" w:rsidRDefault="00983B6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2266D3A" w14:textId="77777777" w:rsidR="001719E3" w:rsidRPr="00200F2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</w:tr>
      <w:tr w:rsidR="001719E3" w:rsidRPr="008E3906" w14:paraId="2F754614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79D808B6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FD3239A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209C3F5" w14:textId="77777777" w:rsidR="001719E3" w:rsidRPr="00200F24" w:rsidRDefault="00983B6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BAF4EF8" w14:textId="77777777" w:rsidR="001719E3" w:rsidRPr="00200F2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</w:t>
            </w:r>
          </w:p>
        </w:tc>
      </w:tr>
      <w:tr w:rsidR="001719E3" w:rsidRPr="008E3906" w14:paraId="58A2790F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410E39C5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9CAFF80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BB8AF89" w14:textId="77777777" w:rsidR="001719E3" w:rsidRPr="00200F24" w:rsidRDefault="00983B6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732F309" w14:textId="77777777" w:rsidR="001719E3" w:rsidRPr="00200F2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</w:t>
            </w:r>
          </w:p>
        </w:tc>
      </w:tr>
      <w:tr w:rsidR="001719E3" w:rsidRPr="008E3906" w14:paraId="512A5D97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6C0B17A7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0974E65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7A71B62" w14:textId="77777777" w:rsidR="001719E3" w:rsidRPr="00200F24" w:rsidRDefault="00983B6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0D25C43" w14:textId="77777777" w:rsidR="001719E3" w:rsidRPr="00200F2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ічія</w:t>
            </w:r>
            <w:proofErr w:type="spellEnd"/>
          </w:p>
        </w:tc>
      </w:tr>
      <w:tr w:rsidR="001719E3" w:rsidRPr="008E3906" w14:paraId="6E706E94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61554F62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0D3412A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377A493" w14:textId="77777777" w:rsidR="001719E3" w:rsidRPr="00F95BF4" w:rsidRDefault="00983B6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71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9E3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719E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7FF17DB4" w14:textId="77777777" w:rsidR="001719E3" w:rsidRPr="00F95BF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ільна</w:t>
            </w:r>
            <w:proofErr w:type="spellEnd"/>
          </w:p>
        </w:tc>
      </w:tr>
      <w:tr w:rsidR="001719E3" w:rsidRPr="008E3906" w14:paraId="08FB9412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6A4F1E45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78493CAB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CA952C6" w14:textId="77777777" w:rsidR="001719E3" w:rsidRPr="00F95BF4" w:rsidRDefault="00983B6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  <w:r w:rsidR="00171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719E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6D94A12" w14:textId="77777777" w:rsidR="001719E3" w:rsidRPr="00F95BF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чинських</w:t>
            </w:r>
            <w:proofErr w:type="spellEnd"/>
          </w:p>
        </w:tc>
      </w:tr>
      <w:tr w:rsidR="001719E3" w:rsidRPr="008E3906" w14:paraId="4850655B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366C3003" w14:textId="77777777" w:rsidR="001719E3" w:rsidRPr="00F95BF4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6F7AA2C7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EC39544" w14:textId="77777777" w:rsidR="001719E3" w:rsidRPr="00F95BF4" w:rsidRDefault="00D6227D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171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719E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40423DFA" w14:textId="77777777" w:rsidR="001719E3" w:rsidRPr="00F95BF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бова</w:t>
            </w:r>
            <w:proofErr w:type="spellEnd"/>
          </w:p>
        </w:tc>
      </w:tr>
      <w:tr w:rsidR="001719E3" w:rsidRPr="008E3906" w14:paraId="5ED1DED1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4F4D1D1D" w14:textId="77777777" w:rsidR="001719E3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5C62BF32" w14:textId="77777777" w:rsidR="001719E3" w:rsidRDefault="001719E3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34DBCF3" w14:textId="77777777" w:rsidR="001719E3" w:rsidRPr="00F95BF4" w:rsidRDefault="00D6227D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="00171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719E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856A3AC" w14:textId="77777777" w:rsidR="001719E3" w:rsidRPr="00F95BF4" w:rsidRDefault="001719E3" w:rsidP="005543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</w:p>
        </w:tc>
      </w:tr>
      <w:tr w:rsidR="001719E3" w:rsidRPr="008E3906" w14:paraId="751D637C" w14:textId="77777777" w:rsidTr="00C6417E">
        <w:trPr>
          <w:gridAfter w:val="1"/>
          <w:wAfter w:w="6061" w:type="dxa"/>
        </w:trPr>
        <w:tc>
          <w:tcPr>
            <w:tcW w:w="534" w:type="dxa"/>
          </w:tcPr>
          <w:p w14:paraId="345DCFE5" w14:textId="77777777" w:rsidR="001719E3" w:rsidRDefault="0000145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0DFD411D" w14:textId="77777777" w:rsidR="001719E3" w:rsidRPr="00C6417E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41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24м</w:t>
            </w:r>
            <w:r w:rsidRPr="00C6417E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7B79C7F" w14:textId="77777777" w:rsidR="001719E3" w:rsidRPr="00C6417E" w:rsidRDefault="001719E3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C6417E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9FB9F5B" w14:textId="77777777" w:rsidR="001719E3" w:rsidRPr="00C6417E" w:rsidRDefault="001719E3" w:rsidP="005543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C6417E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вул</w:t>
            </w:r>
            <w:proofErr w:type="spellEnd"/>
            <w:r w:rsidRPr="00C6417E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. </w:t>
            </w:r>
            <w:r w:rsidR="009D4AF9" w:rsidRPr="00C641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дільська</w:t>
            </w:r>
          </w:p>
        </w:tc>
      </w:tr>
      <w:tr w:rsidR="00001455" w:rsidRPr="008E3906" w14:paraId="71BB79B2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037E8ECD" w14:textId="77777777" w:rsidR="00001455" w:rsidRDefault="0000145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2939009A" w14:textId="77777777" w:rsidR="00001455" w:rsidRDefault="0000145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AD8DB48" w14:textId="77777777" w:rsidR="00001455" w:rsidRDefault="00001455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3C6109A3" w14:textId="77777777" w:rsidR="00001455" w:rsidRPr="00F95BF4" w:rsidRDefault="00001455" w:rsidP="005543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1455" w:rsidRPr="008E3906" w14:paraId="5BC92E17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40388671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538A82BA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3C60612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5EE3949D" w14:textId="77777777" w:rsidR="00001455" w:rsidRPr="00F95BF4" w:rsidRDefault="00001455" w:rsidP="000026B2">
            <w:pPr>
              <w:tabs>
                <w:tab w:val="left" w:pos="3773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35</w:t>
            </w:r>
          </w:p>
        </w:tc>
      </w:tr>
      <w:tr w:rsidR="00001455" w:rsidRPr="008E3906" w14:paraId="4709BDDF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4FFA0724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45F0C14D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0347CEA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38A903F6" w14:textId="77777777" w:rsidR="00001455" w:rsidRPr="00F95BF4" w:rsidRDefault="00001455" w:rsidP="000014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FD56B3">
              <w:rPr>
                <w:rFonts w:ascii="Times New Roman" w:hAnsi="Times New Roman" w:cs="Times New Roman"/>
                <w:sz w:val="20"/>
                <w:szCs w:val="20"/>
              </w:rPr>
              <w:t>Подільська 31а</w:t>
            </w:r>
          </w:p>
        </w:tc>
      </w:tr>
      <w:tr w:rsidR="00001455" w:rsidRPr="008E3906" w14:paraId="4ACFCE77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5BC5F51E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54596952" w14:textId="77777777" w:rsidR="00001455" w:rsidRPr="00CB1DCE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52A5E70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45759487" w14:textId="77777777" w:rsidR="00001455" w:rsidRPr="00F95BF4" w:rsidRDefault="00001455" w:rsidP="000014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FD56B3">
              <w:rPr>
                <w:rFonts w:ascii="Times New Roman" w:hAnsi="Times New Roman" w:cs="Times New Roman"/>
                <w:sz w:val="20"/>
                <w:szCs w:val="20"/>
              </w:rPr>
              <w:t xml:space="preserve">Подільська 17,  ФОП </w:t>
            </w:r>
            <w:proofErr w:type="spellStart"/>
            <w:r w:rsidR="00FD56B3">
              <w:rPr>
                <w:rFonts w:ascii="Times New Roman" w:hAnsi="Times New Roman" w:cs="Times New Roman"/>
                <w:sz w:val="20"/>
                <w:szCs w:val="20"/>
              </w:rPr>
              <w:t>Свінціцький</w:t>
            </w:r>
            <w:proofErr w:type="spellEnd"/>
            <w:r w:rsidR="00FD56B3">
              <w:rPr>
                <w:rFonts w:ascii="Times New Roman" w:hAnsi="Times New Roman" w:cs="Times New Roman"/>
                <w:sz w:val="20"/>
                <w:szCs w:val="20"/>
              </w:rPr>
              <w:t xml:space="preserve"> С. А. (Суші) </w:t>
            </w:r>
          </w:p>
        </w:tc>
      </w:tr>
      <w:tr w:rsidR="00001455" w:rsidRPr="008E3906" w14:paraId="3F23623C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213099C0" w14:textId="77777777" w:rsidR="00001455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14:paraId="60873184" w14:textId="77777777" w:rsidR="00001455" w:rsidRDefault="00001455" w:rsidP="0000145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D837BD5" w14:textId="77777777" w:rsidR="00001455" w:rsidRPr="00200F24" w:rsidRDefault="00001455" w:rsidP="0000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8325CEA" w14:textId="77777777" w:rsidR="00001455" w:rsidRPr="00200F24" w:rsidRDefault="00001455" w:rsidP="0000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Собор Петра і Павла</w:t>
            </w:r>
          </w:p>
        </w:tc>
      </w:tr>
      <w:tr w:rsidR="001566F7" w:rsidRPr="008E3906" w14:paraId="68B1600C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4B7C80EC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14:paraId="026AB182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2287E8C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768BB526" w14:textId="77777777" w:rsidR="001566F7" w:rsidRPr="00F95BF4" w:rsidRDefault="001566F7" w:rsidP="001566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ільська  </w:t>
            </w:r>
            <w:r w:rsidR="00FD56B3">
              <w:rPr>
                <w:rFonts w:ascii="Times New Roman" w:hAnsi="Times New Roman" w:cs="Times New Roman"/>
                <w:sz w:val="20"/>
                <w:szCs w:val="20"/>
              </w:rPr>
              <w:t xml:space="preserve">ФОП </w:t>
            </w:r>
            <w:proofErr w:type="spellStart"/>
            <w:r w:rsidR="00FD56B3">
              <w:rPr>
                <w:rFonts w:ascii="Times New Roman" w:hAnsi="Times New Roman" w:cs="Times New Roman"/>
                <w:sz w:val="20"/>
                <w:szCs w:val="20"/>
              </w:rPr>
              <w:t>Зазуляк</w:t>
            </w:r>
            <w:proofErr w:type="spellEnd"/>
            <w:r w:rsidR="00FD56B3">
              <w:rPr>
                <w:rFonts w:ascii="Times New Roman" w:hAnsi="Times New Roman" w:cs="Times New Roman"/>
                <w:sz w:val="20"/>
                <w:szCs w:val="20"/>
              </w:rPr>
              <w:t xml:space="preserve"> Л. 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мора КС)</w:t>
            </w:r>
          </w:p>
        </w:tc>
      </w:tr>
      <w:tr w:rsidR="001566F7" w:rsidRPr="008E3906" w14:paraId="2433490D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77BEA644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5" w:type="dxa"/>
          </w:tcPr>
          <w:p w14:paraId="67FD6CD8" w14:textId="77777777" w:rsidR="001566F7" w:rsidRDefault="001566F7" w:rsidP="001566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0459B46" w14:textId="77777777" w:rsidR="001566F7" w:rsidRPr="00F95BF4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9628920" w14:textId="77777777" w:rsidR="001566F7" w:rsidRPr="00F95BF4" w:rsidRDefault="001566F7" w:rsidP="001566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8 ФОП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чицький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 І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втомагазин</w:t>
            </w:r>
          </w:p>
        </w:tc>
      </w:tr>
      <w:tr w:rsidR="001566F7" w:rsidRPr="008E3906" w14:paraId="45F219FB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5E8630F5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5" w:type="dxa"/>
          </w:tcPr>
          <w:p w14:paraId="5D110F44" w14:textId="77777777" w:rsidR="001566F7" w:rsidRDefault="001566F7" w:rsidP="001566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2838735" w14:textId="77777777" w:rsidR="001566F7" w:rsidRPr="00F95BF4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AE6DE7C" w14:textId="77777777" w:rsidR="001566F7" w:rsidRPr="00F95BF4" w:rsidRDefault="001566F7" w:rsidP="001566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9 ФОП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зюк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М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азин Бобер</w:t>
            </w:r>
          </w:p>
        </w:tc>
      </w:tr>
      <w:tr w:rsidR="001566F7" w:rsidRPr="008E3906" w14:paraId="648A2EAF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73DB9157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5" w:type="dxa"/>
          </w:tcPr>
          <w:p w14:paraId="4963AAAB" w14:textId="77777777" w:rsidR="001566F7" w:rsidRDefault="00D729C8" w:rsidP="001566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566F7"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66F7"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566F7"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F9749E6" w14:textId="77777777" w:rsidR="001566F7" w:rsidRPr="00200F24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9FAC5FC" w14:textId="77777777" w:rsidR="001566F7" w:rsidRPr="00200F24" w:rsidRDefault="001566F7" w:rsidP="0015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 33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ФОП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</w:rPr>
              <w:t>Верхола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 В. І. Набережний</w:t>
            </w:r>
          </w:p>
        </w:tc>
      </w:tr>
      <w:tr w:rsidR="001566F7" w:rsidRPr="008E3906" w14:paraId="373CA649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242DDD1F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</w:tcPr>
          <w:p w14:paraId="0E88B72C" w14:textId="77777777" w:rsidR="001566F7" w:rsidRDefault="001566F7" w:rsidP="001566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DE7BC59" w14:textId="77777777" w:rsidR="001566F7" w:rsidRPr="00200F24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E316000" w14:textId="77777777" w:rsidR="001566F7" w:rsidRPr="00200F24" w:rsidRDefault="001566F7" w:rsidP="00D7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 33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П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</w:rPr>
              <w:t>Данечко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 М. Є. Металобаза</w:t>
            </w:r>
          </w:p>
        </w:tc>
      </w:tr>
      <w:tr w:rsidR="001566F7" w:rsidRPr="008E3906" w14:paraId="2FF08E57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2CC40088" w14:textId="77777777" w:rsidR="001566F7" w:rsidRDefault="001566F7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14:paraId="76553C37" w14:textId="77777777" w:rsidR="001566F7" w:rsidRDefault="001566F7" w:rsidP="001566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F40FE1" w14:textId="77777777" w:rsidR="001566F7" w:rsidRPr="00200F24" w:rsidRDefault="006E4028" w:rsidP="0015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6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6F7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411F4FE" w14:textId="77777777" w:rsidR="001566F7" w:rsidRPr="00200F24" w:rsidRDefault="001566F7" w:rsidP="0015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Гончара 33 </w:t>
            </w:r>
            <w:proofErr w:type="spellStart"/>
            <w:r w:rsidR="00D729C8">
              <w:rPr>
                <w:rFonts w:ascii="Times New Roman" w:hAnsi="Times New Roman" w:cs="Times New Roman"/>
                <w:sz w:val="20"/>
                <w:szCs w:val="20"/>
              </w:rPr>
              <w:t>Ветклініка</w:t>
            </w:r>
            <w:proofErr w:type="spellEnd"/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</w:t>
            </w:r>
            <w:r w:rsidR="00D72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4028" w:rsidRPr="008E3906" w14:paraId="35587A71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3A915FD2" w14:textId="77777777" w:rsidR="006E402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5" w:type="dxa"/>
          </w:tcPr>
          <w:p w14:paraId="7615C850" w14:textId="77777777" w:rsidR="006E4028" w:rsidRDefault="006E4028" w:rsidP="006E40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CB29AC6" w14:textId="77777777" w:rsidR="006E4028" w:rsidRPr="00200F24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AE8858F" w14:textId="77777777" w:rsidR="006E4028" w:rsidRPr="00200F24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 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клін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ОП Слоїк А.Б. </w:t>
            </w:r>
          </w:p>
        </w:tc>
      </w:tr>
      <w:tr w:rsidR="006E4028" w:rsidRPr="008E3906" w14:paraId="6A19E6E7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1E5E236F" w14:textId="77777777" w:rsidR="006E402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5" w:type="dxa"/>
          </w:tcPr>
          <w:p w14:paraId="1C821FC2" w14:textId="77777777" w:rsidR="006E4028" w:rsidRDefault="006E4028" w:rsidP="006E402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709256D" w14:textId="77777777" w:rsidR="006E4028" w:rsidRPr="00200F24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4ED992B" w14:textId="77777777" w:rsidR="006E4028" w:rsidRPr="001566F7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 магазин ФОП Бережна О. П.  Будівельник</w:t>
            </w:r>
          </w:p>
        </w:tc>
      </w:tr>
      <w:tr w:rsidR="006E4028" w:rsidRPr="008E3906" w14:paraId="5EFC4E17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7EBC156A" w14:textId="77777777" w:rsidR="006E4028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</w:tcPr>
          <w:p w14:paraId="108E7A1F" w14:textId="77777777" w:rsidR="006E4028" w:rsidRDefault="006E4028" w:rsidP="006E40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4EFBF6B" w14:textId="77777777" w:rsidR="006E4028" w:rsidRPr="00200F24" w:rsidRDefault="006E4028" w:rsidP="006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C8F42A3" w14:textId="77777777" w:rsidR="006E4028" w:rsidRPr="00200F24" w:rsidRDefault="006E4028" w:rsidP="006E4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, 6в  ПАП Дзвін </w:t>
            </w:r>
          </w:p>
        </w:tc>
      </w:tr>
      <w:tr w:rsidR="00890D21" w:rsidRPr="008E3906" w14:paraId="07AFF0B1" w14:textId="77777777" w:rsidTr="001566F7">
        <w:trPr>
          <w:gridAfter w:val="1"/>
          <w:wAfter w:w="6061" w:type="dxa"/>
        </w:trPr>
        <w:tc>
          <w:tcPr>
            <w:tcW w:w="534" w:type="dxa"/>
          </w:tcPr>
          <w:p w14:paraId="104CB142" w14:textId="77777777" w:rsidR="00890D21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</w:tcPr>
          <w:p w14:paraId="6938EFD7" w14:textId="77777777" w:rsidR="00890D21" w:rsidRDefault="00890D21" w:rsidP="00890D21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855F428" w14:textId="77777777" w:rsidR="00890D21" w:rsidRPr="00200F24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4846F56" w14:textId="77777777" w:rsidR="00890D21" w:rsidRPr="001566F7" w:rsidRDefault="00890D21" w:rsidP="0089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 Родинна ковбаска</w:t>
            </w:r>
          </w:p>
        </w:tc>
      </w:tr>
      <w:tr w:rsidR="00890D21" w:rsidRPr="008E3906" w14:paraId="1D082995" w14:textId="77777777" w:rsidTr="000026B2">
        <w:tc>
          <w:tcPr>
            <w:tcW w:w="534" w:type="dxa"/>
          </w:tcPr>
          <w:p w14:paraId="03B15D7E" w14:textId="77777777" w:rsidR="00890D21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275" w:type="dxa"/>
          </w:tcPr>
          <w:p w14:paraId="465C5E2D" w14:textId="77777777" w:rsidR="00890D21" w:rsidRDefault="00890D21" w:rsidP="00890D21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095AF0D" w14:textId="77777777" w:rsidR="00890D21" w:rsidRPr="00F95BF4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6969633B" w14:textId="77777777" w:rsidR="00890D21" w:rsidRPr="00F95BF4" w:rsidRDefault="00890D21" w:rsidP="00890D2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і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8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в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 М. магазин Вольт</w:t>
            </w:r>
          </w:p>
        </w:tc>
        <w:tc>
          <w:tcPr>
            <w:tcW w:w="6061" w:type="dxa"/>
            <w:vMerge w:val="restart"/>
            <w:tcBorders>
              <w:top w:val="nil"/>
              <w:bottom w:val="nil"/>
            </w:tcBorders>
          </w:tcPr>
          <w:p w14:paraId="0B10C2A7" w14:textId="77777777" w:rsidR="00890D21" w:rsidRPr="00200F24" w:rsidRDefault="00890D21" w:rsidP="00890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D21" w:rsidRPr="008E3906" w14:paraId="74C95A14" w14:textId="77777777" w:rsidTr="000026B2">
        <w:tc>
          <w:tcPr>
            <w:tcW w:w="534" w:type="dxa"/>
          </w:tcPr>
          <w:p w14:paraId="5D2FF359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275" w:type="dxa"/>
          </w:tcPr>
          <w:p w14:paraId="13977C58" w14:textId="77777777" w:rsidR="00890D21" w:rsidRDefault="00890D21" w:rsidP="00890D2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589FBBC" w14:textId="77777777" w:rsidR="00890D21" w:rsidRPr="00F95BF4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98B24E1" w14:textId="77777777" w:rsidR="00890D21" w:rsidRPr="00F95BF4" w:rsidRDefault="00890D21" w:rsidP="00890D2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чинс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а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л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шиномонтаж)</w:t>
            </w:r>
          </w:p>
        </w:tc>
        <w:tc>
          <w:tcPr>
            <w:tcW w:w="6061" w:type="dxa"/>
            <w:vMerge/>
            <w:tcBorders>
              <w:bottom w:val="nil"/>
            </w:tcBorders>
          </w:tcPr>
          <w:p w14:paraId="3A128D73" w14:textId="77777777" w:rsidR="00890D21" w:rsidRPr="00200F24" w:rsidRDefault="00890D21" w:rsidP="00890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D21" w:rsidRPr="007C6FD8" w14:paraId="7CC614E0" w14:textId="77777777" w:rsidTr="000026B2">
        <w:tc>
          <w:tcPr>
            <w:tcW w:w="534" w:type="dxa"/>
          </w:tcPr>
          <w:p w14:paraId="6B91A148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275" w:type="dxa"/>
          </w:tcPr>
          <w:p w14:paraId="4CE53646" w14:textId="77777777" w:rsidR="00890D21" w:rsidRPr="007C6FD8" w:rsidRDefault="00890D21" w:rsidP="00890D21">
            <w:pPr>
              <w:jc w:val="center"/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7C6F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06003A8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E7910E8" w14:textId="77777777" w:rsidR="00890D21" w:rsidRPr="007C6FD8" w:rsidRDefault="00890D21" w:rsidP="0089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Хічія</w:t>
            </w:r>
            <w:proofErr w:type="spellEnd"/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, 1 Центр зайнятості</w:t>
            </w:r>
          </w:p>
        </w:tc>
        <w:tc>
          <w:tcPr>
            <w:tcW w:w="6061" w:type="dxa"/>
            <w:tcBorders>
              <w:bottom w:val="nil"/>
            </w:tcBorders>
          </w:tcPr>
          <w:p w14:paraId="158A7C0F" w14:textId="77777777" w:rsidR="00890D21" w:rsidRPr="007C6FD8" w:rsidRDefault="00890D21" w:rsidP="00890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D21" w:rsidRPr="007C6FD8" w14:paraId="6CCE21E2" w14:textId="77777777" w:rsidTr="000026B2">
        <w:tc>
          <w:tcPr>
            <w:tcW w:w="534" w:type="dxa"/>
          </w:tcPr>
          <w:p w14:paraId="561BD5E0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275" w:type="dxa"/>
          </w:tcPr>
          <w:p w14:paraId="04E8E000" w14:textId="77777777" w:rsidR="00890D21" w:rsidRPr="007C6FD8" w:rsidRDefault="00890D21" w:rsidP="00890D21">
            <w:pPr>
              <w:jc w:val="center"/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7C6F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4E60982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807B231" w14:textId="77777777" w:rsidR="00890D21" w:rsidRPr="007C6FD8" w:rsidRDefault="00890D21" w:rsidP="0089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вул. Шевченка, 21  Міська Рада</w:t>
            </w:r>
          </w:p>
        </w:tc>
        <w:tc>
          <w:tcPr>
            <w:tcW w:w="6061" w:type="dxa"/>
            <w:tcBorders>
              <w:bottom w:val="nil"/>
            </w:tcBorders>
          </w:tcPr>
          <w:p w14:paraId="1A4BE648" w14:textId="77777777" w:rsidR="00890D21" w:rsidRPr="007C6FD8" w:rsidRDefault="00890D21" w:rsidP="00890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D21" w:rsidRPr="007C6FD8" w14:paraId="2A467042" w14:textId="77777777" w:rsidTr="000026B2">
        <w:tc>
          <w:tcPr>
            <w:tcW w:w="534" w:type="dxa"/>
          </w:tcPr>
          <w:p w14:paraId="3AF6D11D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275" w:type="dxa"/>
          </w:tcPr>
          <w:p w14:paraId="29C122AC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7C6F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15BF1DB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36 шт.</w:t>
            </w:r>
          </w:p>
        </w:tc>
        <w:tc>
          <w:tcPr>
            <w:tcW w:w="6061" w:type="dxa"/>
          </w:tcPr>
          <w:p w14:paraId="6F5A426F" w14:textId="77777777" w:rsidR="00890D21" w:rsidRPr="007C6FD8" w:rsidRDefault="00890D21" w:rsidP="0089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sz w:val="20"/>
                <w:szCs w:val="20"/>
              </w:rPr>
              <w:t>вул. Галицька</w:t>
            </w:r>
          </w:p>
        </w:tc>
        <w:tc>
          <w:tcPr>
            <w:tcW w:w="6061" w:type="dxa"/>
            <w:tcBorders>
              <w:bottom w:val="nil"/>
            </w:tcBorders>
          </w:tcPr>
          <w:p w14:paraId="74B3A178" w14:textId="77777777" w:rsidR="00890D21" w:rsidRPr="007C6FD8" w:rsidRDefault="00890D21" w:rsidP="00890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D21" w:rsidRPr="007C6FD8" w14:paraId="2DA36962" w14:textId="77777777" w:rsidTr="001119BF">
        <w:trPr>
          <w:gridAfter w:val="1"/>
          <w:wAfter w:w="6061" w:type="dxa"/>
        </w:trPr>
        <w:tc>
          <w:tcPr>
            <w:tcW w:w="1809" w:type="dxa"/>
            <w:gridSpan w:val="2"/>
            <w:vMerge w:val="restart"/>
            <w:tcBorders>
              <w:left w:val="nil"/>
            </w:tcBorders>
          </w:tcPr>
          <w:p w14:paraId="6B4D4A99" w14:textId="77777777" w:rsidR="00890D21" w:rsidRPr="007C6FD8" w:rsidRDefault="00890D21" w:rsidP="00890D21">
            <w:pPr>
              <w:jc w:val="center"/>
            </w:pPr>
            <w:r w:rsidRPr="007C6F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985" w:type="dxa"/>
          </w:tcPr>
          <w:p w14:paraId="0F33B962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F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5</w:t>
            </w:r>
            <w:r w:rsidRPr="007C6F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Pr="007C6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C6FD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C6FD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7C6FD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bottom w:val="nil"/>
              <w:right w:val="nil"/>
            </w:tcBorders>
          </w:tcPr>
          <w:p w14:paraId="4E5BAA5C" w14:textId="77777777" w:rsidR="00890D21" w:rsidRPr="007C6FD8" w:rsidRDefault="00890D21" w:rsidP="00890D2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90D21" w:rsidRPr="007C6FD8" w14:paraId="1EE634B2" w14:textId="77777777" w:rsidTr="000026B2">
        <w:trPr>
          <w:gridAfter w:val="1"/>
          <w:wAfter w:w="6061" w:type="dxa"/>
        </w:trPr>
        <w:tc>
          <w:tcPr>
            <w:tcW w:w="18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10EA5E5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59FF4577" w14:textId="77777777" w:rsidR="00890D21" w:rsidRPr="007C6FD8" w:rsidRDefault="00890D21" w:rsidP="00890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14:paraId="3118C910" w14:textId="77777777" w:rsidR="00890D21" w:rsidRPr="007C6FD8" w:rsidRDefault="00890D21" w:rsidP="00890D2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08047E4" w14:textId="77777777" w:rsidR="001719E3" w:rsidRPr="007C6FD8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FD8">
        <w:rPr>
          <w:rFonts w:ascii="Times New Roman" w:hAnsi="Times New Roman" w:cs="Times New Roman"/>
          <w:b/>
          <w:sz w:val="20"/>
          <w:szCs w:val="20"/>
        </w:rPr>
        <w:t xml:space="preserve">Кількість контейнерів : </w:t>
      </w:r>
    </w:p>
    <w:p w14:paraId="5452A448" w14:textId="77777777" w:rsidR="001719E3" w:rsidRPr="007C6FD8" w:rsidRDefault="001719E3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FD8">
        <w:rPr>
          <w:rFonts w:ascii="Times New Roman" w:hAnsi="Times New Roman" w:cs="Times New Roman"/>
          <w:b/>
          <w:sz w:val="20"/>
          <w:szCs w:val="20"/>
        </w:rPr>
        <w:t>0,12м</w:t>
      </w:r>
      <w:r w:rsidRPr="007C6FD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D729C8" w:rsidRPr="007C6FD8">
        <w:rPr>
          <w:rFonts w:ascii="Times New Roman" w:hAnsi="Times New Roman" w:cs="Times New Roman"/>
          <w:b/>
          <w:sz w:val="20"/>
          <w:szCs w:val="20"/>
        </w:rPr>
        <w:t xml:space="preserve">  - </w:t>
      </w:r>
      <w:r w:rsidR="007C6FD8" w:rsidRPr="007C6FD8">
        <w:rPr>
          <w:rFonts w:ascii="Times New Roman" w:hAnsi="Times New Roman" w:cs="Times New Roman"/>
          <w:b/>
          <w:sz w:val="20"/>
          <w:szCs w:val="20"/>
        </w:rPr>
        <w:t>1</w:t>
      </w:r>
      <w:r w:rsidR="00890D21">
        <w:rPr>
          <w:rFonts w:ascii="Times New Roman" w:hAnsi="Times New Roman" w:cs="Times New Roman"/>
          <w:b/>
          <w:sz w:val="20"/>
          <w:szCs w:val="20"/>
        </w:rPr>
        <w:t>62</w:t>
      </w:r>
      <w:r w:rsidRPr="007C6FD8">
        <w:rPr>
          <w:rFonts w:ascii="Times New Roman" w:hAnsi="Times New Roman" w:cs="Times New Roman"/>
          <w:b/>
          <w:sz w:val="20"/>
          <w:szCs w:val="20"/>
        </w:rPr>
        <w:t>шт.</w:t>
      </w:r>
    </w:p>
    <w:p w14:paraId="01754FAE" w14:textId="77777777" w:rsidR="001719E3" w:rsidRPr="007C6FD8" w:rsidRDefault="001719E3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FD8">
        <w:rPr>
          <w:rFonts w:ascii="Times New Roman" w:hAnsi="Times New Roman" w:cs="Times New Roman"/>
          <w:b/>
          <w:sz w:val="20"/>
          <w:szCs w:val="20"/>
        </w:rPr>
        <w:t>0,24 м</w:t>
      </w:r>
      <w:r w:rsidRPr="007C6FD8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Pr="007C6FD8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890D21">
        <w:rPr>
          <w:rFonts w:ascii="Times New Roman" w:hAnsi="Times New Roman" w:cs="Times New Roman"/>
          <w:b/>
          <w:sz w:val="20"/>
          <w:szCs w:val="20"/>
        </w:rPr>
        <w:t>9</w:t>
      </w:r>
      <w:r w:rsidRPr="007C6FD8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0C7E65E9" w14:textId="77777777" w:rsidR="001719E3" w:rsidRPr="007C6FD8" w:rsidRDefault="000026B2" w:rsidP="000026B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FD8">
        <w:rPr>
          <w:rFonts w:ascii="Times New Roman" w:hAnsi="Times New Roman" w:cs="Times New Roman"/>
          <w:b/>
          <w:sz w:val="20"/>
          <w:szCs w:val="20"/>
        </w:rPr>
        <w:t>1,1м</w:t>
      </w:r>
      <w:r w:rsidRPr="007C6FD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D729C8" w:rsidRPr="007C6FD8">
        <w:rPr>
          <w:rFonts w:ascii="Times New Roman" w:hAnsi="Times New Roman" w:cs="Times New Roman"/>
          <w:b/>
          <w:sz w:val="20"/>
          <w:szCs w:val="20"/>
        </w:rPr>
        <w:t xml:space="preserve">  - 4</w:t>
      </w:r>
      <w:r w:rsidRPr="007C6FD8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681848C0" w14:textId="77777777" w:rsidR="001719E3" w:rsidRPr="007C6FD8" w:rsidRDefault="001719E3" w:rsidP="009E3F8F">
      <w:pPr>
        <w:spacing w:after="0" w:line="240" w:lineRule="auto"/>
        <w:ind w:left="6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7C6FD8">
        <w:rPr>
          <w:rFonts w:ascii="Times New Roman" w:hAnsi="Times New Roman" w:cs="Times New Roman"/>
          <w:b/>
          <w:sz w:val="20"/>
          <w:szCs w:val="20"/>
        </w:rPr>
        <w:t>З</w:t>
      </w:r>
      <w:r w:rsidR="003979E8" w:rsidRPr="007C6FD8">
        <w:rPr>
          <w:rFonts w:ascii="Times New Roman" w:hAnsi="Times New Roman" w:cs="Times New Roman"/>
          <w:b/>
          <w:sz w:val="20"/>
          <w:szCs w:val="20"/>
        </w:rPr>
        <w:t>агальний об’єм : 2</w:t>
      </w:r>
      <w:r w:rsidR="00890D21">
        <w:rPr>
          <w:rFonts w:ascii="Times New Roman" w:hAnsi="Times New Roman" w:cs="Times New Roman"/>
          <w:b/>
          <w:sz w:val="20"/>
          <w:szCs w:val="20"/>
        </w:rPr>
        <w:t>5</w:t>
      </w:r>
      <w:r w:rsidRPr="007C6FD8">
        <w:rPr>
          <w:rFonts w:ascii="Times New Roman" w:hAnsi="Times New Roman" w:cs="Times New Roman"/>
          <w:b/>
          <w:sz w:val="20"/>
          <w:szCs w:val="20"/>
        </w:rPr>
        <w:t>,</w:t>
      </w:r>
      <w:r w:rsidR="00890D21">
        <w:rPr>
          <w:rFonts w:ascii="Times New Roman" w:hAnsi="Times New Roman" w:cs="Times New Roman"/>
          <w:b/>
          <w:sz w:val="20"/>
          <w:szCs w:val="20"/>
        </w:rPr>
        <w:t>9</w:t>
      </w:r>
      <w:r w:rsidRPr="007C6FD8">
        <w:rPr>
          <w:rFonts w:ascii="Times New Roman" w:hAnsi="Times New Roman" w:cs="Times New Roman"/>
          <w:b/>
          <w:sz w:val="20"/>
          <w:szCs w:val="20"/>
        </w:rPr>
        <w:t xml:space="preserve"> м</w:t>
      </w:r>
      <w:r w:rsidR="009E3F8F" w:rsidRPr="007C6FD8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</w:p>
    <w:p w14:paraId="06ABE06E" w14:textId="77777777" w:rsidR="00AB0734" w:rsidRPr="009E3F8F" w:rsidRDefault="001719E3" w:rsidP="001719E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FD8">
        <w:rPr>
          <w:rFonts w:ascii="Times New Roman" w:hAnsi="Times New Roman" w:cs="Times New Roman"/>
          <w:b/>
          <w:sz w:val="20"/>
          <w:szCs w:val="20"/>
        </w:rPr>
        <w:t>Кількість їздок з вантажем: 1 шт.</w:t>
      </w:r>
    </w:p>
    <w:p w14:paraId="0ACDA2B2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0DE74C20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7D6029B5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6D2D0CE5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7454AF0A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6FCC0A97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05C19D3E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6FBA0FEA" w14:textId="77777777" w:rsidR="003979E8" w:rsidRDefault="003979E8" w:rsidP="004A020E">
      <w:pPr>
        <w:rPr>
          <w:rFonts w:ascii="Times New Roman" w:hAnsi="Times New Roman" w:cs="Times New Roman"/>
          <w:b/>
          <w:sz w:val="24"/>
          <w:szCs w:val="24"/>
        </w:rPr>
      </w:pPr>
    </w:p>
    <w:p w14:paraId="50016D48" w14:textId="77777777" w:rsidR="004A020E" w:rsidRDefault="00790C7A" w:rsidP="004A02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4A020E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A020E">
        <w:rPr>
          <w:rFonts w:ascii="Times New Roman" w:hAnsi="Times New Roman" w:cs="Times New Roman"/>
          <w:b/>
          <w:sz w:val="24"/>
          <w:szCs w:val="24"/>
        </w:rPr>
        <w:t xml:space="preserve">3-2 Середа   </w:t>
      </w:r>
      <w:r w:rsidR="004A020E" w:rsidRPr="00191736">
        <w:rPr>
          <w:rFonts w:ascii="Times New Roman" w:hAnsi="Times New Roman" w:cs="Times New Roman"/>
          <w:b/>
          <w:sz w:val="24"/>
          <w:szCs w:val="24"/>
        </w:rPr>
        <w:t>(</w:t>
      </w:r>
      <w:r w:rsidR="004A020E"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="004A020E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20E">
        <w:rPr>
          <w:rFonts w:ascii="Times New Roman" w:hAnsi="Times New Roman" w:cs="Times New Roman"/>
          <w:b/>
          <w:sz w:val="24"/>
          <w:szCs w:val="24"/>
        </w:rPr>
        <w:t>індивідуальні контейнери</w:t>
      </w:r>
      <w:r w:rsidR="004A020E" w:rsidRPr="00191736">
        <w:rPr>
          <w:rFonts w:ascii="Times New Roman" w:hAnsi="Times New Roman" w:cs="Times New Roman"/>
          <w:b/>
          <w:sz w:val="24"/>
          <w:szCs w:val="24"/>
        </w:rPr>
        <w:t>)</w:t>
      </w:r>
      <w:r w:rsidR="004A020E">
        <w:rPr>
          <w:rFonts w:ascii="Times New Roman" w:hAnsi="Times New Roman" w:cs="Times New Roman"/>
          <w:b/>
          <w:sz w:val="24"/>
          <w:szCs w:val="24"/>
        </w:rPr>
        <w:t xml:space="preserve"> район Пар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AB0734" w14:paraId="27C3869A" w14:textId="77777777" w:rsidTr="00AB0734">
        <w:tc>
          <w:tcPr>
            <w:tcW w:w="675" w:type="dxa"/>
            <w:shd w:val="clear" w:color="auto" w:fill="009900"/>
          </w:tcPr>
          <w:p w14:paraId="61CA44F0" w14:textId="77777777" w:rsidR="00AB0734" w:rsidRDefault="00AB0734" w:rsidP="004A02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28"/>
        <w:gridCol w:w="1275"/>
        <w:gridCol w:w="1957"/>
        <w:gridCol w:w="5869"/>
      </w:tblGrid>
      <w:tr w:rsidR="00AB0734" w:rsidRPr="00191736" w14:paraId="3357792D" w14:textId="77777777" w:rsidTr="00AB0734">
        <w:tc>
          <w:tcPr>
            <w:tcW w:w="534" w:type="dxa"/>
          </w:tcPr>
          <w:p w14:paraId="130F8C81" w14:textId="77777777" w:rsidR="00AB0734" w:rsidRPr="002023BD" w:rsidRDefault="00AB0734" w:rsidP="00AB0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8DDA13" w14:textId="77777777" w:rsidR="00AB0734" w:rsidRPr="008E3906" w:rsidRDefault="00AB0734" w:rsidP="00AB0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1AF3E0FF" w14:textId="77777777" w:rsidR="00AB0734" w:rsidRDefault="00AB0734" w:rsidP="00AB0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190B652A" w14:textId="77777777" w:rsidR="00AB0734" w:rsidRPr="008E3906" w:rsidRDefault="00AB0734" w:rsidP="00AB0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6534BD85" w14:textId="77777777" w:rsidR="00AB0734" w:rsidRPr="008E3906" w:rsidRDefault="00AB0734" w:rsidP="00AB0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B0734" w:rsidRPr="00191736" w14:paraId="70571C69" w14:textId="77777777" w:rsidTr="00AB0734">
        <w:tc>
          <w:tcPr>
            <w:tcW w:w="534" w:type="dxa"/>
          </w:tcPr>
          <w:p w14:paraId="3DD06F5E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04D2F96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C273714" w14:textId="77777777" w:rsidR="00AB0734" w:rsidRPr="00F95BF4" w:rsidRDefault="00382DD9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778CCD6" w14:textId="77777777" w:rsidR="00AB0734" w:rsidRPr="00200F2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ушевського</w:t>
            </w:r>
          </w:p>
        </w:tc>
      </w:tr>
      <w:tr w:rsidR="00AB0734" w:rsidRPr="008E3906" w14:paraId="6CBF3582" w14:textId="77777777" w:rsidTr="00AB0734">
        <w:tc>
          <w:tcPr>
            <w:tcW w:w="534" w:type="dxa"/>
          </w:tcPr>
          <w:p w14:paraId="58E9CCEC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C675F6A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4C42BA4" w14:textId="77777777" w:rsidR="00AB0734" w:rsidRPr="00200F24" w:rsidRDefault="00382DD9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B0734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4CB0D05" w14:textId="77777777" w:rsidR="00AB0734" w:rsidRPr="00200F2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шенка</w:t>
            </w:r>
          </w:p>
        </w:tc>
      </w:tr>
      <w:tr w:rsidR="00AB0734" w:rsidRPr="008E3906" w14:paraId="4F8DEA06" w14:textId="77777777" w:rsidTr="00AB0734">
        <w:tc>
          <w:tcPr>
            <w:tcW w:w="534" w:type="dxa"/>
          </w:tcPr>
          <w:p w14:paraId="7E749B02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A6B9363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C0219F3" w14:textId="77777777" w:rsidR="00AB0734" w:rsidRPr="00200F24" w:rsidRDefault="00382DD9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7AA6914" w14:textId="77777777" w:rsidR="00AB0734" w:rsidRPr="00200F2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іжна</w:t>
            </w:r>
          </w:p>
        </w:tc>
      </w:tr>
      <w:tr w:rsidR="00AB0734" w:rsidRPr="008E3906" w14:paraId="10B7FD14" w14:textId="77777777" w:rsidTr="00AB0734">
        <w:tc>
          <w:tcPr>
            <w:tcW w:w="534" w:type="dxa"/>
          </w:tcPr>
          <w:p w14:paraId="1257C625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C592460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2D553CA" w14:textId="77777777" w:rsidR="00AB0734" w:rsidRPr="00200F2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CFC28DA" w14:textId="77777777" w:rsidR="00AB0734" w:rsidRPr="00200F2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епи</w:t>
            </w:r>
          </w:p>
        </w:tc>
      </w:tr>
      <w:tr w:rsidR="00AB0734" w:rsidRPr="008E3906" w14:paraId="695DD722" w14:textId="77777777" w:rsidTr="00AB0734">
        <w:tc>
          <w:tcPr>
            <w:tcW w:w="534" w:type="dxa"/>
          </w:tcPr>
          <w:p w14:paraId="7D749F7C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E17533A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FE0C996" w14:textId="77777777" w:rsidR="00AB0734" w:rsidRPr="00200F2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DA26086" w14:textId="77777777" w:rsidR="00AB0734" w:rsidRPr="00200F2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Драгоманова</w:t>
            </w:r>
          </w:p>
        </w:tc>
      </w:tr>
      <w:tr w:rsidR="00AB0734" w:rsidRPr="008E3906" w14:paraId="7633E05F" w14:textId="77777777" w:rsidTr="00AB0734">
        <w:tc>
          <w:tcPr>
            <w:tcW w:w="534" w:type="dxa"/>
          </w:tcPr>
          <w:p w14:paraId="5013271D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9D075BB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D413385" w14:textId="77777777" w:rsidR="00AB0734" w:rsidRPr="00F95BF4" w:rsidRDefault="00382DD9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69622BB6" w14:textId="77777777" w:rsidR="00AB0734" w:rsidRPr="00F95BF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</w:p>
        </w:tc>
      </w:tr>
      <w:tr w:rsidR="00AB0734" w:rsidRPr="008E3906" w14:paraId="6D2E3A17" w14:textId="77777777" w:rsidTr="00AB0734">
        <w:tc>
          <w:tcPr>
            <w:tcW w:w="534" w:type="dxa"/>
          </w:tcPr>
          <w:p w14:paraId="3F3394FF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8E7D779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14218D2" w14:textId="77777777" w:rsidR="00AB0734" w:rsidRPr="00F95BF4" w:rsidRDefault="00382DD9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4FBEFE4A" w14:textId="77777777" w:rsidR="00AB0734" w:rsidRPr="00F95BF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птицького</w:t>
            </w:r>
            <w:proofErr w:type="spellEnd"/>
          </w:p>
        </w:tc>
      </w:tr>
      <w:tr w:rsidR="00AB0734" w:rsidRPr="008E3906" w14:paraId="495898E1" w14:textId="77777777" w:rsidTr="00AB0734">
        <w:tc>
          <w:tcPr>
            <w:tcW w:w="534" w:type="dxa"/>
          </w:tcPr>
          <w:p w14:paraId="21778310" w14:textId="77777777" w:rsidR="00AB0734" w:rsidRPr="00F95BF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00EBB649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DBCCE35" w14:textId="77777777" w:rsidR="00AB0734" w:rsidRPr="00F95BF4" w:rsidRDefault="00382DD9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F3FB03A" w14:textId="77777777" w:rsidR="00AB0734" w:rsidRPr="00F95BF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мельницького</w:t>
            </w:r>
            <w:proofErr w:type="spellEnd"/>
          </w:p>
        </w:tc>
      </w:tr>
      <w:tr w:rsidR="00AB0734" w:rsidRPr="008E3906" w14:paraId="18503CA9" w14:textId="77777777" w:rsidTr="00AB0734">
        <w:tc>
          <w:tcPr>
            <w:tcW w:w="534" w:type="dxa"/>
          </w:tcPr>
          <w:p w14:paraId="66EDDAA9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4DEA66F3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47C6526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34139B9" w14:textId="77777777" w:rsidR="00AB0734" w:rsidRPr="00F95BF4" w:rsidRDefault="00AB0734" w:rsidP="00AB07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лісна</w:t>
            </w:r>
            <w:proofErr w:type="spellEnd"/>
          </w:p>
        </w:tc>
      </w:tr>
      <w:tr w:rsidR="00AB0734" w:rsidRPr="008E3906" w14:paraId="5C07BE55" w14:textId="77777777" w:rsidTr="00AB0734">
        <w:tc>
          <w:tcPr>
            <w:tcW w:w="534" w:type="dxa"/>
          </w:tcPr>
          <w:p w14:paraId="5933D9B0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35331AEA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49C6505" w14:textId="77777777" w:rsidR="00AB0734" w:rsidRPr="00F95BF4" w:rsidRDefault="00382DD9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B0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734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7EDC1467" w14:textId="77777777" w:rsidR="00AB0734" w:rsidRDefault="00AB0734" w:rsidP="00AB0734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до</w:t>
            </w:r>
          </w:p>
        </w:tc>
      </w:tr>
      <w:tr w:rsidR="00AB0734" w:rsidRPr="008E3906" w14:paraId="2BDBF16F" w14:textId="77777777" w:rsidTr="00AB0734">
        <w:tc>
          <w:tcPr>
            <w:tcW w:w="534" w:type="dxa"/>
          </w:tcPr>
          <w:p w14:paraId="301DBA17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7F78DDD1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AE2967B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41B3DAC1" w14:textId="77777777" w:rsidR="00AB0734" w:rsidRDefault="00AB0734" w:rsidP="00AB0734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сова</w:t>
            </w:r>
            <w:proofErr w:type="spellEnd"/>
          </w:p>
        </w:tc>
      </w:tr>
      <w:tr w:rsidR="00AB0734" w:rsidRPr="008E3906" w14:paraId="6331D4E7" w14:textId="77777777" w:rsidTr="00AB0734">
        <w:tc>
          <w:tcPr>
            <w:tcW w:w="534" w:type="dxa"/>
          </w:tcPr>
          <w:p w14:paraId="2FCA0891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74B762F6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A5C71BA" w14:textId="77777777" w:rsidR="00AB0734" w:rsidRPr="00F95BF4" w:rsidRDefault="009E056B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783B7E1" w14:textId="77777777" w:rsidR="00AB0734" w:rsidRDefault="00AB0734" w:rsidP="00AB0734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рельна</w:t>
            </w:r>
            <w:proofErr w:type="spellEnd"/>
          </w:p>
        </w:tc>
      </w:tr>
      <w:tr w:rsidR="00AB0734" w:rsidRPr="008E3906" w14:paraId="73BA1A88" w14:textId="77777777" w:rsidTr="00AB0734">
        <w:tc>
          <w:tcPr>
            <w:tcW w:w="534" w:type="dxa"/>
          </w:tcPr>
          <w:p w14:paraId="09C19B88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63785C50" w14:textId="77777777" w:rsidR="00AB0734" w:rsidRDefault="00AB0734" w:rsidP="00AB0734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B7A53D6" w14:textId="77777777" w:rsidR="00AB0734" w:rsidRPr="00F95BF4" w:rsidRDefault="002D0127" w:rsidP="002D01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AB0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B0734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EEF0C5D" w14:textId="77777777" w:rsidR="00AB0734" w:rsidRDefault="00AB0734" w:rsidP="002D0127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2D01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чкова</w:t>
            </w:r>
            <w:proofErr w:type="spellEnd"/>
          </w:p>
        </w:tc>
      </w:tr>
      <w:tr w:rsidR="002D0127" w:rsidRPr="008E3906" w14:paraId="128C3C63" w14:textId="77777777" w:rsidTr="00AB0734">
        <w:tc>
          <w:tcPr>
            <w:tcW w:w="534" w:type="dxa"/>
          </w:tcPr>
          <w:p w14:paraId="4598CFF0" w14:textId="77777777" w:rsidR="002D0127" w:rsidRDefault="002D0127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126DFFD5" w14:textId="77777777" w:rsidR="002D0127" w:rsidRPr="00CB1DCE" w:rsidRDefault="002D0127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0FC5976" w14:textId="77777777" w:rsidR="002D0127" w:rsidRDefault="00FD5F90" w:rsidP="002D01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14:paraId="0C00B77F" w14:textId="77777777" w:rsidR="002D0127" w:rsidRPr="007C0674" w:rsidRDefault="002D0127" w:rsidP="002D01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ицька</w:t>
            </w:r>
            <w:proofErr w:type="spellEnd"/>
          </w:p>
        </w:tc>
      </w:tr>
      <w:tr w:rsidR="00AB0734" w:rsidRPr="009600AB" w14:paraId="43BDF026" w14:textId="77777777" w:rsidTr="00AB0734">
        <w:tc>
          <w:tcPr>
            <w:tcW w:w="534" w:type="dxa"/>
            <w:tcBorders>
              <w:left w:val="nil"/>
              <w:bottom w:val="nil"/>
            </w:tcBorders>
          </w:tcPr>
          <w:p w14:paraId="28F54CC0" w14:textId="77777777" w:rsidR="00AB0734" w:rsidRDefault="00AB0734" w:rsidP="00AB07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658E30B9" w14:textId="77777777" w:rsidR="00AB0734" w:rsidRPr="009600AB" w:rsidRDefault="00AB0734" w:rsidP="00AB0734">
            <w:pPr>
              <w:jc w:val="center"/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00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AF01448" w14:textId="77777777" w:rsidR="00AB0734" w:rsidRPr="009600AB" w:rsidRDefault="00AB0734" w:rsidP="00960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85F4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3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="003979E8"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5F4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600AB"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0746D74A" w14:textId="77777777" w:rsidR="00AB0734" w:rsidRPr="009600AB" w:rsidRDefault="00AB0734" w:rsidP="00AB073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68B2B978" w14:textId="77777777" w:rsidR="00AB0734" w:rsidRPr="009600AB" w:rsidRDefault="00AB0734" w:rsidP="004A020E">
      <w:pPr>
        <w:rPr>
          <w:rFonts w:ascii="Times New Roman" w:hAnsi="Times New Roman" w:cs="Times New Roman"/>
          <w:b/>
          <w:sz w:val="16"/>
          <w:szCs w:val="16"/>
        </w:rPr>
      </w:pPr>
    </w:p>
    <w:p w14:paraId="2B821E5E" w14:textId="77777777" w:rsidR="001719E3" w:rsidRPr="009600AB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00AB">
        <w:rPr>
          <w:rFonts w:ascii="Times New Roman" w:hAnsi="Times New Roman" w:cs="Times New Roman"/>
          <w:b/>
          <w:sz w:val="20"/>
          <w:szCs w:val="20"/>
        </w:rPr>
        <w:t xml:space="preserve">Кількість контейнерів : </w:t>
      </w:r>
    </w:p>
    <w:p w14:paraId="39D3B399" w14:textId="77777777" w:rsidR="001719E3" w:rsidRPr="009600AB" w:rsidRDefault="001719E3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00AB">
        <w:rPr>
          <w:rFonts w:ascii="Times New Roman" w:hAnsi="Times New Roman" w:cs="Times New Roman"/>
          <w:b/>
          <w:sz w:val="20"/>
          <w:szCs w:val="20"/>
        </w:rPr>
        <w:t>0,12м</w:t>
      </w:r>
      <w:r w:rsidRPr="009600AB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9600AB">
        <w:rPr>
          <w:rFonts w:ascii="Times New Roman" w:hAnsi="Times New Roman" w:cs="Times New Roman"/>
          <w:b/>
          <w:sz w:val="20"/>
          <w:szCs w:val="20"/>
        </w:rPr>
        <w:t xml:space="preserve">  - </w:t>
      </w:r>
      <w:r w:rsidR="00985F41">
        <w:rPr>
          <w:rFonts w:ascii="Times New Roman" w:hAnsi="Times New Roman" w:cs="Times New Roman"/>
          <w:b/>
          <w:sz w:val="20"/>
          <w:szCs w:val="20"/>
        </w:rPr>
        <w:t>143</w:t>
      </w:r>
      <w:r w:rsidRPr="009600AB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099DB7F2" w14:textId="77777777" w:rsidR="003979E8" w:rsidRPr="009600AB" w:rsidRDefault="003979E8" w:rsidP="003979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00AB">
        <w:rPr>
          <w:rFonts w:ascii="Times New Roman" w:hAnsi="Times New Roman" w:cs="Times New Roman"/>
          <w:b/>
          <w:sz w:val="20"/>
          <w:szCs w:val="20"/>
        </w:rPr>
        <w:t xml:space="preserve">Загальний об’єм : </w:t>
      </w:r>
      <w:r w:rsidR="00985F41">
        <w:rPr>
          <w:rFonts w:ascii="Times New Roman" w:hAnsi="Times New Roman" w:cs="Times New Roman"/>
          <w:b/>
          <w:sz w:val="20"/>
          <w:szCs w:val="20"/>
        </w:rPr>
        <w:t>17</w:t>
      </w:r>
      <w:r w:rsidR="001719E3" w:rsidRPr="009600AB">
        <w:rPr>
          <w:rFonts w:ascii="Times New Roman" w:hAnsi="Times New Roman" w:cs="Times New Roman"/>
          <w:b/>
          <w:sz w:val="20"/>
          <w:szCs w:val="20"/>
        </w:rPr>
        <w:t>,6 м</w:t>
      </w:r>
      <w:r w:rsidR="001719E3" w:rsidRPr="009600AB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4A020E" w:rsidRPr="009600A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4A020E" w:rsidRPr="009600A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02A67DB5" w14:textId="77777777" w:rsidR="00EE5FEC" w:rsidRPr="009600AB" w:rsidRDefault="001719E3" w:rsidP="003979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00AB">
        <w:rPr>
          <w:rFonts w:ascii="Times New Roman" w:hAnsi="Times New Roman" w:cs="Times New Roman"/>
          <w:b/>
          <w:sz w:val="20"/>
          <w:szCs w:val="20"/>
        </w:rPr>
        <w:t>Кількість їздок з вантажем: 1</w:t>
      </w:r>
      <w:r w:rsidR="00BF1D0F" w:rsidRPr="009600AB">
        <w:rPr>
          <w:rFonts w:ascii="Times New Roman" w:hAnsi="Times New Roman" w:cs="Times New Roman"/>
          <w:b/>
          <w:sz w:val="20"/>
          <w:szCs w:val="20"/>
        </w:rPr>
        <w:t xml:space="preserve"> шт</w:t>
      </w:r>
      <w:r w:rsidR="003979E8" w:rsidRPr="009600AB">
        <w:rPr>
          <w:rFonts w:ascii="Times New Roman" w:hAnsi="Times New Roman" w:cs="Times New Roman"/>
          <w:b/>
          <w:sz w:val="20"/>
          <w:szCs w:val="20"/>
        </w:rPr>
        <w:t>.</w:t>
      </w:r>
    </w:p>
    <w:p w14:paraId="48314479" w14:textId="77777777" w:rsidR="00790C7A" w:rsidRPr="009600AB" w:rsidRDefault="00790C7A" w:rsidP="003979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1CA6E2" w14:textId="77777777" w:rsidR="00790C7A" w:rsidRPr="003979E8" w:rsidRDefault="00790C7A" w:rsidP="003979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3-1 та маршруту № 3</w:t>
      </w:r>
      <w:r w:rsidR="00926981" w:rsidRPr="009600AB">
        <w:rPr>
          <w:rFonts w:ascii="Times New Roman" w:hAnsi="Times New Roman" w:cs="Times New Roman"/>
          <w:b/>
          <w:sz w:val="16"/>
          <w:szCs w:val="16"/>
        </w:rPr>
        <w:t xml:space="preserve">-2:  </w:t>
      </w:r>
      <w:r w:rsidR="00154FB3">
        <w:rPr>
          <w:rFonts w:ascii="Times New Roman" w:hAnsi="Times New Roman" w:cs="Times New Roman"/>
          <w:b/>
          <w:sz w:val="16"/>
          <w:szCs w:val="16"/>
          <w:lang w:val="en-US"/>
        </w:rPr>
        <w:t>28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км.</w:t>
      </w:r>
    </w:p>
    <w:p w14:paraId="573AFD2C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D0F6F5B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2FBEE4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6BAF995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E05B147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B6EDD11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7239AB7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BF3012B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480D2A5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D1DDFE1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228FB6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EEFEBD8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537962F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0896550" w14:textId="77777777" w:rsidR="003979E8" w:rsidRDefault="003979E8" w:rsidP="001719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8B00AA" w14:textId="6D7EB55F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рафік вивезення</w:t>
      </w:r>
      <w:r w:rsidR="0006678A">
        <w:rPr>
          <w:rFonts w:ascii="Times New Roman" w:hAnsi="Times New Roman" w:cs="Times New Roman"/>
          <w:b/>
          <w:sz w:val="32"/>
          <w:szCs w:val="32"/>
          <w:u w:val="single"/>
        </w:rPr>
        <w:t xml:space="preserve"> відходів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а 202</w:t>
      </w:r>
      <w:r w:rsidR="0006678A">
        <w:rPr>
          <w:rFonts w:ascii="Times New Roman" w:hAnsi="Times New Roman" w:cs="Times New Roman"/>
          <w:b/>
          <w:sz w:val="32"/>
          <w:szCs w:val="32"/>
          <w:u w:val="single"/>
        </w:rPr>
        <w:t xml:space="preserve">6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1DA5218C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арк</w:t>
      </w:r>
    </w:p>
    <w:p w14:paraId="6304BCA4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ЕРЕДА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47C5D60A" w14:textId="77777777" w:rsidR="00A55B10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r w:rsidRPr="00E012FF">
        <w:rPr>
          <w:rFonts w:ascii="Times New Roman" w:hAnsi="Times New Roman" w:cs="Times New Roman"/>
          <w:b/>
          <w:sz w:val="32"/>
          <w:szCs w:val="32"/>
        </w:rPr>
        <w:t>Грушевського, Дорошенка, Молодіжна, Мазепи,  Драгоманова, Паркова, Шептицького, Хмельницького, Підлісна</w:t>
      </w:r>
      <w:r>
        <w:rPr>
          <w:rFonts w:ascii="Times New Roman" w:hAnsi="Times New Roman" w:cs="Times New Roman"/>
          <w:b/>
          <w:sz w:val="32"/>
          <w:szCs w:val="32"/>
        </w:rPr>
        <w:t xml:space="preserve">, Бердо, Лісова, Джерельна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удь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Дачна, Річкова.</w:t>
      </w:r>
    </w:p>
    <w:p w14:paraId="0BB11E25" w14:textId="77777777" w:rsidR="00A55B10" w:rsidRPr="00E012FF" w:rsidRDefault="00A55B10" w:rsidP="00A55B10">
      <w:pPr>
        <w:jc w:val="center"/>
        <w:rPr>
          <w:b/>
          <w:sz w:val="32"/>
          <w:szCs w:val="32"/>
          <w:u w:val="thick"/>
        </w:rPr>
      </w:pPr>
    </w:p>
    <w:p w14:paraId="24DE231F" w14:textId="27454CAA" w:rsidR="00A55B10" w:rsidRDefault="00A55B10" w:rsidP="0006678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A35B31" w:rsidRPr="00A35B31">
        <w:rPr>
          <w:rFonts w:ascii="Times New Roman" w:hAnsi="Times New Roman" w:cs="Times New Roman"/>
          <w:b/>
          <w:sz w:val="28"/>
          <w:szCs w:val="28"/>
          <w:u w:val="single"/>
        </w:rPr>
        <w:t>109</w:t>
      </w:r>
      <w:r w:rsidRPr="00A35B3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35B31" w:rsidRPr="00A35B31">
        <w:rPr>
          <w:rFonts w:ascii="Times New Roman" w:hAnsi="Times New Roman" w:cs="Times New Roman"/>
          <w:b/>
          <w:sz w:val="28"/>
          <w:szCs w:val="28"/>
          <w:u w:val="single"/>
        </w:rPr>
        <w:t>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>, день надання послуги кожно</w:t>
      </w:r>
      <w:r w:rsidR="0006678A">
        <w:rPr>
          <w:rFonts w:ascii="Times New Roman" w:hAnsi="Times New Roman" w:cs="Times New Roman"/>
          <w:b/>
          <w:sz w:val="28"/>
          <w:szCs w:val="28"/>
        </w:rPr>
        <w:t>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РЕДИ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8F62025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E50766" w14:textId="4D2886FE" w:rsidR="00A55B10" w:rsidRDefault="0006678A" w:rsidP="0006678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678A">
        <w:rPr>
          <w:rFonts w:ascii="Times New Roman" w:hAnsi="Times New Roman" w:cs="Times New Roman"/>
          <w:b/>
          <w:sz w:val="28"/>
          <w:szCs w:val="28"/>
        </w:rPr>
        <w:t>Для абонентів, оплата яких згідно договору становить 54,97 грн., день надання послуги здійснюється один раз на два тижні (через СЕРЕДУ).</w:t>
      </w:r>
    </w:p>
    <w:p w14:paraId="06B1EF33" w14:textId="77777777" w:rsidR="0006678A" w:rsidRDefault="0006678A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11E7FB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D5E81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F37EE" w14:textId="77777777" w:rsidR="001719E3" w:rsidRDefault="001719E3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180BA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A41C30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DA3541" w14:textId="77777777" w:rsidR="00C271C7" w:rsidRDefault="00C271C7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39D3F5" w14:textId="77777777" w:rsidR="00BF1D0F" w:rsidRDefault="00BF1D0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853392" w14:textId="77777777" w:rsidR="00BF1D0F" w:rsidRDefault="00BF1D0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185284" w14:textId="77777777" w:rsidR="00BF1D0F" w:rsidRDefault="00BF1D0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E87D99" w14:textId="77777777" w:rsidR="0006678A" w:rsidRDefault="0006678A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937B41" w14:textId="77777777" w:rsidR="0006678A" w:rsidRDefault="0006678A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07D7D" w14:textId="77777777" w:rsidR="0006678A" w:rsidRDefault="0006678A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A63079" w14:textId="77777777" w:rsidR="0006678A" w:rsidRDefault="0006678A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2706B" w14:textId="77777777" w:rsidR="0006678A" w:rsidRDefault="0006678A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53361" w14:textId="77777777" w:rsidR="0006678A" w:rsidRDefault="0006678A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2249B3" w14:textId="77777777" w:rsidR="00BF1D0F" w:rsidRDefault="00BF1D0F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9BE983" w14:textId="77777777" w:rsidR="009600AB" w:rsidRDefault="009600AB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59F8CB" w14:textId="77777777" w:rsidR="001719E3" w:rsidRDefault="00790C7A" w:rsidP="001719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F1D0F">
        <w:rPr>
          <w:rFonts w:ascii="Times New Roman" w:hAnsi="Times New Roman" w:cs="Times New Roman"/>
          <w:b/>
          <w:sz w:val="24"/>
          <w:szCs w:val="24"/>
        </w:rPr>
        <w:t>3-3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Середа 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(</w:t>
      </w:r>
      <w:r w:rsidR="001719E3">
        <w:rPr>
          <w:rFonts w:ascii="Times New Roman" w:hAnsi="Times New Roman" w:cs="Times New Roman"/>
          <w:b/>
          <w:sz w:val="24"/>
          <w:szCs w:val="24"/>
        </w:rPr>
        <w:t>Приватний сектор індивідуальні контейнери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)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район Пар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EF398B" w:rsidRPr="009E3F8F" w14:paraId="721A6914" w14:textId="77777777" w:rsidTr="00EF398B">
        <w:tc>
          <w:tcPr>
            <w:tcW w:w="817" w:type="dxa"/>
            <w:shd w:val="clear" w:color="auto" w:fill="FF0000"/>
          </w:tcPr>
          <w:p w14:paraId="05AA520D" w14:textId="77777777" w:rsidR="00EF398B" w:rsidRPr="009E3F8F" w:rsidRDefault="00EF398B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398B" w:rsidRPr="009E3F8F" w14:paraId="3A580061" w14:textId="77777777" w:rsidTr="00EF398B">
        <w:tc>
          <w:tcPr>
            <w:tcW w:w="817" w:type="dxa"/>
            <w:shd w:val="clear" w:color="auto" w:fill="009900"/>
          </w:tcPr>
          <w:p w14:paraId="7A3E127B" w14:textId="77777777" w:rsidR="00EF398B" w:rsidRPr="009E3F8F" w:rsidRDefault="00EF398B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528"/>
        <w:gridCol w:w="1275"/>
        <w:gridCol w:w="1957"/>
        <w:gridCol w:w="5869"/>
      </w:tblGrid>
      <w:tr w:rsidR="00EF398B" w:rsidRPr="00191736" w14:paraId="671318C3" w14:textId="77777777" w:rsidTr="00EF398B">
        <w:tc>
          <w:tcPr>
            <w:tcW w:w="534" w:type="dxa"/>
          </w:tcPr>
          <w:p w14:paraId="5D136147" w14:textId="77777777" w:rsidR="00EF398B" w:rsidRPr="002023BD" w:rsidRDefault="00EF398B" w:rsidP="00EF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87CB0A" w14:textId="77777777" w:rsidR="00EF398B" w:rsidRPr="008E3906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33852E34" w14:textId="77777777" w:rsidR="00EF398B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174A4621" w14:textId="77777777" w:rsidR="00EF398B" w:rsidRPr="008E3906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17710D2C" w14:textId="77777777" w:rsidR="00EF398B" w:rsidRPr="008E3906" w:rsidRDefault="00EF398B" w:rsidP="00EF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F398B" w:rsidRPr="00191736" w14:paraId="63B291E4" w14:textId="77777777" w:rsidTr="00EF398B">
        <w:tc>
          <w:tcPr>
            <w:tcW w:w="534" w:type="dxa"/>
          </w:tcPr>
          <w:p w14:paraId="62A9F17D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CA243E5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81368DA" w14:textId="77777777" w:rsidR="00EF398B" w:rsidRPr="00F95BF4" w:rsidRDefault="00CB0249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BAA6A08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ушевського</w:t>
            </w:r>
          </w:p>
        </w:tc>
      </w:tr>
      <w:tr w:rsidR="00EF398B" w:rsidRPr="008E3906" w14:paraId="301759FA" w14:textId="77777777" w:rsidTr="00EF398B">
        <w:tc>
          <w:tcPr>
            <w:tcW w:w="534" w:type="dxa"/>
          </w:tcPr>
          <w:p w14:paraId="5493C1A0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378033F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E2165D8" w14:textId="77777777" w:rsidR="00EF398B" w:rsidRPr="00200F2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24D0722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шенка</w:t>
            </w:r>
          </w:p>
        </w:tc>
      </w:tr>
      <w:tr w:rsidR="00EF398B" w:rsidRPr="008E3906" w14:paraId="3F9A0157" w14:textId="77777777" w:rsidTr="00EF398B">
        <w:tc>
          <w:tcPr>
            <w:tcW w:w="534" w:type="dxa"/>
          </w:tcPr>
          <w:p w14:paraId="0AE38F42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6FB9CBC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DB8B643" w14:textId="77777777" w:rsidR="00EF398B" w:rsidRPr="00200F2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234D347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іжна</w:t>
            </w:r>
          </w:p>
        </w:tc>
      </w:tr>
      <w:tr w:rsidR="00EF398B" w:rsidRPr="008E3906" w14:paraId="3A71EC4C" w14:textId="77777777" w:rsidTr="00EF398B">
        <w:tc>
          <w:tcPr>
            <w:tcW w:w="534" w:type="dxa"/>
          </w:tcPr>
          <w:p w14:paraId="12324971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E382E92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C5F6B8F" w14:textId="77777777" w:rsidR="00EF398B" w:rsidRPr="00200F2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3AE2298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епи</w:t>
            </w:r>
          </w:p>
        </w:tc>
      </w:tr>
      <w:tr w:rsidR="00EF398B" w:rsidRPr="008E3906" w14:paraId="69C0E952" w14:textId="77777777" w:rsidTr="00EF398B">
        <w:tc>
          <w:tcPr>
            <w:tcW w:w="534" w:type="dxa"/>
          </w:tcPr>
          <w:p w14:paraId="3F82F999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EAE4231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E2E22F3" w14:textId="77777777" w:rsidR="00EF398B" w:rsidRPr="00200F2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AFF9340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Драгоманова</w:t>
            </w:r>
          </w:p>
        </w:tc>
      </w:tr>
      <w:tr w:rsidR="00EF398B" w:rsidRPr="008E3906" w14:paraId="2CBABA05" w14:textId="77777777" w:rsidTr="00EF398B">
        <w:tc>
          <w:tcPr>
            <w:tcW w:w="534" w:type="dxa"/>
          </w:tcPr>
          <w:p w14:paraId="28C3DE5C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7D3634A7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38EE494" w14:textId="77777777" w:rsidR="00EF398B" w:rsidRPr="00F95BF4" w:rsidRDefault="00CB0249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3BE3C99F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</w:p>
        </w:tc>
      </w:tr>
      <w:tr w:rsidR="00EF398B" w:rsidRPr="008E3906" w14:paraId="5F944550" w14:textId="77777777" w:rsidTr="00EF398B">
        <w:tc>
          <w:tcPr>
            <w:tcW w:w="534" w:type="dxa"/>
          </w:tcPr>
          <w:p w14:paraId="127F22D1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2676CF7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4CC0CAF" w14:textId="77777777" w:rsidR="00EF398B" w:rsidRPr="00F95BF4" w:rsidRDefault="00CB0249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30F5DF4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птицького</w:t>
            </w:r>
            <w:proofErr w:type="spellEnd"/>
          </w:p>
        </w:tc>
      </w:tr>
      <w:tr w:rsidR="00EF398B" w:rsidRPr="008E3906" w14:paraId="370A259C" w14:textId="77777777" w:rsidTr="00EF398B">
        <w:tc>
          <w:tcPr>
            <w:tcW w:w="534" w:type="dxa"/>
          </w:tcPr>
          <w:p w14:paraId="5633E893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206E396E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F9DE543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7710CF0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мельницького</w:t>
            </w:r>
            <w:proofErr w:type="spellEnd"/>
          </w:p>
        </w:tc>
      </w:tr>
      <w:tr w:rsidR="00EF398B" w:rsidRPr="008E3906" w14:paraId="2D0EE8C0" w14:textId="77777777" w:rsidTr="00EF398B">
        <w:tc>
          <w:tcPr>
            <w:tcW w:w="534" w:type="dxa"/>
          </w:tcPr>
          <w:p w14:paraId="1B51A405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260E1F32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6CF90AB" w14:textId="77777777" w:rsidR="00EF398B" w:rsidRPr="00F95BF4" w:rsidRDefault="00CB0249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3ED98E1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лісна</w:t>
            </w:r>
            <w:proofErr w:type="spellEnd"/>
          </w:p>
        </w:tc>
      </w:tr>
      <w:tr w:rsidR="00EF398B" w:rsidRPr="008E3906" w14:paraId="2CD9FC1A" w14:textId="77777777" w:rsidTr="00EF398B">
        <w:tc>
          <w:tcPr>
            <w:tcW w:w="534" w:type="dxa"/>
          </w:tcPr>
          <w:p w14:paraId="3003CEA4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1D1B2898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5F11FD8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7E5F6606" w14:textId="77777777" w:rsidR="00EF398B" w:rsidRDefault="00EF398B" w:rsidP="00EF398B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до</w:t>
            </w:r>
          </w:p>
        </w:tc>
      </w:tr>
      <w:tr w:rsidR="00EF398B" w:rsidRPr="008E3906" w14:paraId="1D9DC5D6" w14:textId="77777777" w:rsidTr="00EF398B">
        <w:tc>
          <w:tcPr>
            <w:tcW w:w="534" w:type="dxa"/>
          </w:tcPr>
          <w:p w14:paraId="41A9381A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13DA224D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262AA2E" w14:textId="77777777" w:rsidR="00EF398B" w:rsidRPr="00F95BF4" w:rsidRDefault="00CB0249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E27881F" w14:textId="77777777" w:rsidR="00EF398B" w:rsidRDefault="00EF398B" w:rsidP="00EF398B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сова</w:t>
            </w:r>
            <w:proofErr w:type="spellEnd"/>
          </w:p>
        </w:tc>
      </w:tr>
      <w:tr w:rsidR="00EF398B" w:rsidRPr="008E3906" w14:paraId="5A91F59D" w14:textId="77777777" w:rsidTr="00EF398B">
        <w:tc>
          <w:tcPr>
            <w:tcW w:w="534" w:type="dxa"/>
          </w:tcPr>
          <w:p w14:paraId="48BB5B8A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56B38AD5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0E1F514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783E917" w14:textId="77777777" w:rsidR="00EF398B" w:rsidRDefault="00EF398B" w:rsidP="00EF398B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рельна</w:t>
            </w:r>
            <w:proofErr w:type="spellEnd"/>
          </w:p>
        </w:tc>
      </w:tr>
      <w:tr w:rsidR="00EF398B" w:rsidRPr="008E3906" w14:paraId="352663C6" w14:textId="77777777" w:rsidTr="00EF398B">
        <w:tc>
          <w:tcPr>
            <w:tcW w:w="534" w:type="dxa"/>
          </w:tcPr>
          <w:p w14:paraId="2C887535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0A053EAF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6427D8B" w14:textId="77777777" w:rsidR="00EF398B" w:rsidRPr="00F95BF4" w:rsidRDefault="00CB0249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FD6F94A" w14:textId="77777777" w:rsidR="00EF398B" w:rsidRDefault="00EF398B" w:rsidP="00CB0249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CB02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чкова</w:t>
            </w:r>
            <w:proofErr w:type="spellEnd"/>
          </w:p>
        </w:tc>
      </w:tr>
      <w:tr w:rsidR="009600AB" w:rsidRPr="008E3906" w14:paraId="06F731B6" w14:textId="77777777" w:rsidTr="00EF398B">
        <w:tc>
          <w:tcPr>
            <w:tcW w:w="534" w:type="dxa"/>
          </w:tcPr>
          <w:p w14:paraId="1CCE7F3E" w14:textId="77777777" w:rsidR="009600AB" w:rsidRDefault="009600AB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38F43EF9" w14:textId="77777777" w:rsidR="009600AB" w:rsidRDefault="009600AB" w:rsidP="009600A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D209AF2" w14:textId="77777777" w:rsidR="009600AB" w:rsidRPr="00F95BF4" w:rsidRDefault="009600AB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6E4EA24" w14:textId="77777777" w:rsidR="009600AB" w:rsidRDefault="009600AB" w:rsidP="009600AB">
            <w:proofErr w:type="spellStart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7C06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чна</w:t>
            </w:r>
            <w:proofErr w:type="spellEnd"/>
          </w:p>
        </w:tc>
      </w:tr>
      <w:tr w:rsidR="009600AB" w:rsidRPr="008E3906" w14:paraId="4595746D" w14:textId="77777777" w:rsidTr="00EF398B">
        <w:tc>
          <w:tcPr>
            <w:tcW w:w="534" w:type="dxa"/>
          </w:tcPr>
          <w:p w14:paraId="543AC34C" w14:textId="77777777" w:rsidR="009600AB" w:rsidRDefault="009600AB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14:paraId="6D630C94" w14:textId="77777777" w:rsidR="009600AB" w:rsidRDefault="009600AB" w:rsidP="009600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BE67F08" w14:textId="77777777" w:rsidR="009600AB" w:rsidRPr="00F95BF4" w:rsidRDefault="009600AB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24A413B9" w14:textId="77777777" w:rsidR="009600AB" w:rsidRPr="00F95BF4" w:rsidRDefault="009600AB" w:rsidP="009600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П Наталка</w:t>
            </w:r>
          </w:p>
        </w:tc>
      </w:tr>
      <w:tr w:rsidR="00CB0249" w:rsidRPr="008E3906" w14:paraId="58912821" w14:textId="77777777" w:rsidTr="00EF398B">
        <w:tc>
          <w:tcPr>
            <w:tcW w:w="534" w:type="dxa"/>
          </w:tcPr>
          <w:p w14:paraId="11A059BC" w14:textId="77777777" w:rsidR="00CB0249" w:rsidRDefault="00CB0249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14:paraId="4F9F367F" w14:textId="77777777" w:rsidR="00CB0249" w:rsidRDefault="00CB0249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9FA7EA1" w14:textId="77777777" w:rsidR="00CB0249" w:rsidRDefault="00CB0249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шт.</w:t>
            </w:r>
          </w:p>
        </w:tc>
        <w:tc>
          <w:tcPr>
            <w:tcW w:w="6061" w:type="dxa"/>
          </w:tcPr>
          <w:p w14:paraId="09D8ADD3" w14:textId="77777777" w:rsidR="00CB0249" w:rsidRPr="00F95BF4" w:rsidRDefault="00CB0249" w:rsidP="009600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ицька</w:t>
            </w:r>
            <w:proofErr w:type="spellEnd"/>
          </w:p>
        </w:tc>
      </w:tr>
      <w:tr w:rsidR="009600AB" w:rsidRPr="009600AB" w14:paraId="58E0AA4C" w14:textId="77777777" w:rsidTr="00EF398B">
        <w:tc>
          <w:tcPr>
            <w:tcW w:w="534" w:type="dxa"/>
            <w:tcBorders>
              <w:left w:val="nil"/>
              <w:bottom w:val="nil"/>
            </w:tcBorders>
          </w:tcPr>
          <w:p w14:paraId="53BD67D5" w14:textId="77777777" w:rsidR="009600AB" w:rsidRDefault="009600AB" w:rsidP="00960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24453B29" w14:textId="77777777" w:rsidR="009600AB" w:rsidRDefault="009600AB" w:rsidP="009600AB">
            <w:pPr>
              <w:jc w:val="center"/>
            </w:pPr>
          </w:p>
        </w:tc>
        <w:tc>
          <w:tcPr>
            <w:tcW w:w="1985" w:type="dxa"/>
          </w:tcPr>
          <w:p w14:paraId="0EFB5323" w14:textId="77777777" w:rsidR="009600AB" w:rsidRPr="009600AB" w:rsidRDefault="009600AB" w:rsidP="00321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3213D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9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3213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213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600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5AB124E1" w14:textId="77777777" w:rsidR="009600AB" w:rsidRPr="009600AB" w:rsidRDefault="009600AB" w:rsidP="009600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DF2084A" w14:textId="77777777" w:rsidR="00186D7E" w:rsidRPr="009600AB" w:rsidRDefault="00186D7E" w:rsidP="001719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34E131" w14:textId="77777777" w:rsidR="001719E3" w:rsidRPr="009600AB" w:rsidRDefault="001719E3" w:rsidP="001719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4CAFD444" w14:textId="77777777" w:rsidR="001719E3" w:rsidRPr="009600AB" w:rsidRDefault="001719E3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0,12м</w:t>
      </w:r>
      <w:r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 - </w:t>
      </w:r>
      <w:r w:rsidR="003213D3">
        <w:rPr>
          <w:rFonts w:ascii="Times New Roman" w:hAnsi="Times New Roman" w:cs="Times New Roman"/>
          <w:b/>
          <w:sz w:val="16"/>
          <w:szCs w:val="16"/>
        </w:rPr>
        <w:t>318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06F08C7" w14:textId="77777777" w:rsidR="003979E8" w:rsidRPr="009600AB" w:rsidRDefault="003979E8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1,1м</w:t>
      </w:r>
      <w:r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– 1 шт.</w:t>
      </w:r>
    </w:p>
    <w:p w14:paraId="0EB06621" w14:textId="77777777" w:rsidR="001719E3" w:rsidRPr="009600AB" w:rsidRDefault="001719E3" w:rsidP="00EE5F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9600AB" w:rsidRPr="009600AB">
        <w:rPr>
          <w:rFonts w:ascii="Times New Roman" w:hAnsi="Times New Roman" w:cs="Times New Roman"/>
          <w:b/>
          <w:sz w:val="16"/>
          <w:szCs w:val="16"/>
        </w:rPr>
        <w:t>3</w:t>
      </w:r>
      <w:r w:rsidR="003213D3">
        <w:rPr>
          <w:rFonts w:ascii="Times New Roman" w:hAnsi="Times New Roman" w:cs="Times New Roman"/>
          <w:b/>
          <w:sz w:val="16"/>
          <w:szCs w:val="16"/>
        </w:rPr>
        <w:t>9,2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790C7A"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04ABD6F" w14:textId="77777777" w:rsidR="001719E3" w:rsidRDefault="001719E3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</w:t>
      </w:r>
      <w:r w:rsidR="004A020E" w:rsidRPr="009600AB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6E51FCB3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A5853C4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992600C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F7B57AB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9DF1483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E22B3D1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45924AD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AE0F330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2DE5952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7157350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CF57358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F56C20C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E5F205A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268D5F1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AE44FB3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3D25501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713CC13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D88BE08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1EF1D89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8D7EE88" w14:textId="77777777" w:rsidR="00D94706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E69AC3" w14:textId="77777777" w:rsidR="00D94706" w:rsidRPr="00790C7A" w:rsidRDefault="00D94706" w:rsidP="00D473B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675"/>
      </w:tblGrid>
      <w:tr w:rsidR="00790C7A" w:rsidRPr="009E3F8F" w14:paraId="084E234B" w14:textId="77777777" w:rsidTr="00790C7A">
        <w:tc>
          <w:tcPr>
            <w:tcW w:w="675" w:type="dxa"/>
            <w:shd w:val="clear" w:color="auto" w:fill="009900"/>
          </w:tcPr>
          <w:p w14:paraId="6FCC365B" w14:textId="77777777" w:rsidR="00790C7A" w:rsidRPr="009E3F8F" w:rsidRDefault="00790C7A" w:rsidP="00790C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8ACACD1" w14:textId="77777777" w:rsidR="001719E3" w:rsidRDefault="00790C7A" w:rsidP="001719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719E3">
        <w:rPr>
          <w:rFonts w:ascii="Times New Roman" w:hAnsi="Times New Roman" w:cs="Times New Roman"/>
          <w:b/>
          <w:sz w:val="24"/>
          <w:szCs w:val="24"/>
        </w:rPr>
        <w:t>3-</w:t>
      </w:r>
      <w:r w:rsidR="00186D7E">
        <w:rPr>
          <w:rFonts w:ascii="Times New Roman" w:hAnsi="Times New Roman" w:cs="Times New Roman"/>
          <w:b/>
          <w:sz w:val="24"/>
          <w:szCs w:val="24"/>
        </w:rPr>
        <w:t>4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Середа   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(</w:t>
      </w:r>
      <w:r w:rsidR="001719E3"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)</w:t>
      </w:r>
      <w:r w:rsidR="00EF3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EF398B" w:rsidRPr="00191736" w14:paraId="3D95C3D1" w14:textId="77777777" w:rsidTr="00EF398B">
        <w:tc>
          <w:tcPr>
            <w:tcW w:w="534" w:type="dxa"/>
          </w:tcPr>
          <w:p w14:paraId="536EAD15" w14:textId="77777777" w:rsidR="00EF398B" w:rsidRPr="002023BD" w:rsidRDefault="00EF398B" w:rsidP="00EF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7F2F2B1" w14:textId="77777777" w:rsidR="00EF398B" w:rsidRPr="008E3906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1E555801" w14:textId="77777777" w:rsidR="00EF398B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B1DE0D3" w14:textId="77777777" w:rsidR="00EF398B" w:rsidRPr="008E3906" w:rsidRDefault="00EF398B" w:rsidP="00EF3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446DCE9" w14:textId="77777777" w:rsidR="00EF398B" w:rsidRPr="008E3906" w:rsidRDefault="00EF398B" w:rsidP="00EF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F398B" w:rsidRPr="00191736" w14:paraId="35E89568" w14:textId="77777777" w:rsidTr="00EF398B">
        <w:tc>
          <w:tcPr>
            <w:tcW w:w="534" w:type="dxa"/>
          </w:tcPr>
          <w:p w14:paraId="3585F55B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F226206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5176257" w14:textId="77777777" w:rsidR="00EF398B" w:rsidRPr="00F95BF4" w:rsidRDefault="007B26CA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D245549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луха</w:t>
            </w:r>
          </w:p>
        </w:tc>
      </w:tr>
      <w:tr w:rsidR="00EF398B" w:rsidRPr="008E3906" w14:paraId="1B1795BE" w14:textId="77777777" w:rsidTr="00EF398B">
        <w:tc>
          <w:tcPr>
            <w:tcW w:w="534" w:type="dxa"/>
          </w:tcPr>
          <w:p w14:paraId="36B87FFD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F12D224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014A8FC" w14:textId="77777777" w:rsidR="00EF398B" w:rsidRPr="00200F24" w:rsidRDefault="007B26CA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3A3B9B1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</w:tr>
      <w:tr w:rsidR="00EF398B" w:rsidRPr="008E3906" w14:paraId="77AAD858" w14:textId="77777777" w:rsidTr="00EF398B">
        <w:tc>
          <w:tcPr>
            <w:tcW w:w="534" w:type="dxa"/>
          </w:tcPr>
          <w:p w14:paraId="72D856B6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0838943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135C701" w14:textId="77777777" w:rsidR="00EF398B" w:rsidRPr="00200F24" w:rsidRDefault="007B26CA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72027FD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</w:t>
            </w:r>
          </w:p>
        </w:tc>
      </w:tr>
      <w:tr w:rsidR="00EF398B" w:rsidRPr="008E3906" w14:paraId="51A9DD10" w14:textId="77777777" w:rsidTr="00EF398B">
        <w:tc>
          <w:tcPr>
            <w:tcW w:w="534" w:type="dxa"/>
          </w:tcPr>
          <w:p w14:paraId="703A9F97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4095094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46506D2" w14:textId="77777777" w:rsidR="00EF398B" w:rsidRPr="00200F24" w:rsidRDefault="007B26CA" w:rsidP="007B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2C383F2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</w:t>
            </w:r>
          </w:p>
        </w:tc>
      </w:tr>
      <w:tr w:rsidR="00EF398B" w:rsidRPr="008E3906" w14:paraId="21ED7AB7" w14:textId="77777777" w:rsidTr="00EF398B">
        <w:tc>
          <w:tcPr>
            <w:tcW w:w="534" w:type="dxa"/>
          </w:tcPr>
          <w:p w14:paraId="7C929C48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F825E75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76E8259" w14:textId="77777777" w:rsidR="00EF398B" w:rsidRPr="00200F24" w:rsidRDefault="007B26CA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58B73FD" w14:textId="77777777" w:rsidR="00EF398B" w:rsidRPr="00200F2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ічія</w:t>
            </w:r>
            <w:proofErr w:type="spellEnd"/>
          </w:p>
        </w:tc>
      </w:tr>
      <w:tr w:rsidR="00EF398B" w:rsidRPr="008E3906" w14:paraId="41343A85" w14:textId="77777777" w:rsidTr="00EF398B">
        <w:tc>
          <w:tcPr>
            <w:tcW w:w="534" w:type="dxa"/>
          </w:tcPr>
          <w:p w14:paraId="2E899519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F29B905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EABE5F6" w14:textId="77777777" w:rsidR="00EF398B" w:rsidRPr="00F95BF4" w:rsidRDefault="009E056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3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98B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13A1CCA3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ільна</w:t>
            </w:r>
            <w:proofErr w:type="spellEnd"/>
          </w:p>
        </w:tc>
      </w:tr>
      <w:tr w:rsidR="00EF398B" w:rsidRPr="008E3906" w14:paraId="15028C96" w14:textId="77777777" w:rsidTr="00EF398B">
        <w:tc>
          <w:tcPr>
            <w:tcW w:w="534" w:type="dxa"/>
          </w:tcPr>
          <w:p w14:paraId="0BB5C7BA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7BBE204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DDA9D2D" w14:textId="77777777" w:rsidR="00EF398B" w:rsidRPr="00F95BF4" w:rsidRDefault="007B26CA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6CCAC81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чинських</w:t>
            </w:r>
            <w:proofErr w:type="spellEnd"/>
          </w:p>
        </w:tc>
      </w:tr>
      <w:tr w:rsidR="00EF398B" w:rsidRPr="008E3906" w14:paraId="4FF33442" w14:textId="77777777" w:rsidTr="00EF398B">
        <w:tc>
          <w:tcPr>
            <w:tcW w:w="534" w:type="dxa"/>
          </w:tcPr>
          <w:p w14:paraId="1DD8010E" w14:textId="77777777" w:rsidR="00EF398B" w:rsidRPr="00F95BF4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14:paraId="02AD3029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91D3F9A" w14:textId="77777777" w:rsidR="00EF398B" w:rsidRPr="00F95BF4" w:rsidRDefault="00592816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21DE552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F398B" w:rsidRPr="008E3906" w14:paraId="422BB098" w14:textId="77777777" w:rsidTr="00EF398B">
        <w:tc>
          <w:tcPr>
            <w:tcW w:w="534" w:type="dxa"/>
          </w:tcPr>
          <w:p w14:paraId="4028AE08" w14:textId="77777777" w:rsidR="00EF398B" w:rsidRDefault="00EF398B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3A94285" w14:textId="77777777" w:rsidR="00EF398B" w:rsidRDefault="00EF398B" w:rsidP="00EF398B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F69CB72" w14:textId="77777777" w:rsidR="00EF398B" w:rsidRPr="00F95BF4" w:rsidRDefault="00592816" w:rsidP="00EF3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EF3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398B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58AEBA3E" w14:textId="77777777" w:rsidR="00EF398B" w:rsidRPr="00F95BF4" w:rsidRDefault="00EF398B" w:rsidP="00EF39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</w:p>
        </w:tc>
      </w:tr>
      <w:tr w:rsidR="00592816" w:rsidRPr="008E3906" w14:paraId="0333F576" w14:textId="77777777" w:rsidTr="00EF398B">
        <w:tc>
          <w:tcPr>
            <w:tcW w:w="534" w:type="dxa"/>
          </w:tcPr>
          <w:p w14:paraId="2122896B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14:paraId="44FE8B50" w14:textId="77777777" w:rsidR="00592816" w:rsidRPr="00CB1DCE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43353CD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 шт.</w:t>
            </w:r>
          </w:p>
        </w:tc>
        <w:tc>
          <w:tcPr>
            <w:tcW w:w="6061" w:type="dxa"/>
          </w:tcPr>
          <w:p w14:paraId="7022D435" w14:textId="77777777" w:rsidR="00592816" w:rsidRPr="00F95BF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ьцька</w:t>
            </w:r>
            <w:proofErr w:type="spellEnd"/>
          </w:p>
        </w:tc>
      </w:tr>
      <w:tr w:rsidR="00592816" w:rsidRPr="008E3906" w14:paraId="3A965C04" w14:textId="77777777" w:rsidTr="00EF398B">
        <w:tc>
          <w:tcPr>
            <w:tcW w:w="534" w:type="dxa"/>
          </w:tcPr>
          <w:p w14:paraId="7B5C5B3F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14:paraId="2125869D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7A9EFDB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0D636E97" w14:textId="77777777" w:rsidR="00592816" w:rsidRPr="00F95BF4" w:rsidRDefault="00592816" w:rsidP="00592816">
            <w:pPr>
              <w:tabs>
                <w:tab w:val="left" w:pos="3773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35</w:t>
            </w:r>
          </w:p>
        </w:tc>
      </w:tr>
      <w:tr w:rsidR="00592816" w:rsidRPr="008E3906" w14:paraId="5220DF9E" w14:textId="77777777" w:rsidTr="00EF398B">
        <w:tc>
          <w:tcPr>
            <w:tcW w:w="534" w:type="dxa"/>
          </w:tcPr>
          <w:p w14:paraId="3554D208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14:paraId="120A48D0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F98071D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7655BC2C" w14:textId="77777777" w:rsidR="00592816" w:rsidRPr="00F95BF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31а</w:t>
            </w:r>
          </w:p>
        </w:tc>
      </w:tr>
      <w:tr w:rsidR="00592816" w:rsidRPr="008E3906" w14:paraId="22E649E2" w14:textId="77777777" w:rsidTr="00EF398B">
        <w:tc>
          <w:tcPr>
            <w:tcW w:w="534" w:type="dxa"/>
          </w:tcPr>
          <w:p w14:paraId="522F7F26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14:paraId="032DAAFA" w14:textId="77777777" w:rsidR="00592816" w:rsidRPr="00CB1DCE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A04E7F4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шт.</w:t>
            </w:r>
          </w:p>
        </w:tc>
        <w:tc>
          <w:tcPr>
            <w:tcW w:w="6061" w:type="dxa"/>
          </w:tcPr>
          <w:p w14:paraId="794338C8" w14:textId="77777777" w:rsidR="00592816" w:rsidRPr="00F95BF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ільська 17, 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нці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 (Суші) </w:t>
            </w:r>
          </w:p>
        </w:tc>
      </w:tr>
      <w:tr w:rsidR="00592816" w:rsidRPr="008E3906" w14:paraId="729D7BC4" w14:textId="77777777" w:rsidTr="00EF398B">
        <w:tc>
          <w:tcPr>
            <w:tcW w:w="534" w:type="dxa"/>
          </w:tcPr>
          <w:p w14:paraId="77AD29C2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4927DC54" w14:textId="77777777" w:rsidR="00592816" w:rsidRDefault="00592816" w:rsidP="0059281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93C6F3D" w14:textId="77777777" w:rsidR="00592816" w:rsidRPr="00200F2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E844024" w14:textId="77777777" w:rsidR="00592816" w:rsidRPr="00200F2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ільська Собор Петра і Павла</w:t>
            </w:r>
          </w:p>
        </w:tc>
      </w:tr>
      <w:tr w:rsidR="00592816" w:rsidRPr="008E3906" w14:paraId="30520E7E" w14:textId="77777777" w:rsidTr="00EF398B">
        <w:tc>
          <w:tcPr>
            <w:tcW w:w="534" w:type="dxa"/>
          </w:tcPr>
          <w:p w14:paraId="1EA2147A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14:paraId="4AF852FA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39425AD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5576240E" w14:textId="77777777" w:rsidR="00592816" w:rsidRPr="00F95BF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ільська 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зу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В. (комора КС)</w:t>
            </w:r>
          </w:p>
        </w:tc>
      </w:tr>
      <w:tr w:rsidR="00592816" w:rsidRPr="008E3906" w14:paraId="48D0CFF7" w14:textId="77777777" w:rsidTr="00EF398B">
        <w:tc>
          <w:tcPr>
            <w:tcW w:w="534" w:type="dxa"/>
          </w:tcPr>
          <w:p w14:paraId="5702D6B5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14:paraId="22F3BCEA" w14:textId="77777777" w:rsidR="00592816" w:rsidRDefault="00592816" w:rsidP="0059281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BA32AB5" w14:textId="77777777" w:rsidR="00592816" w:rsidRPr="00F95BF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DAA4975" w14:textId="77777777" w:rsidR="00592816" w:rsidRPr="00F95BF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8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ч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 І.  Автомагазин</w:t>
            </w:r>
          </w:p>
        </w:tc>
      </w:tr>
      <w:tr w:rsidR="00592816" w:rsidRPr="008E3906" w14:paraId="09D536AB" w14:textId="77777777" w:rsidTr="00EF398B">
        <w:tc>
          <w:tcPr>
            <w:tcW w:w="534" w:type="dxa"/>
          </w:tcPr>
          <w:p w14:paraId="0DC714FE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75" w:type="dxa"/>
          </w:tcPr>
          <w:p w14:paraId="297D1B15" w14:textId="77777777" w:rsidR="00592816" w:rsidRDefault="00592816" w:rsidP="005928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F84C10E" w14:textId="77777777" w:rsidR="00592816" w:rsidRPr="00F95BF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2EF1A6A" w14:textId="77777777" w:rsidR="00592816" w:rsidRPr="00F95BF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линар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9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з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 М. магазин Бобер</w:t>
            </w:r>
          </w:p>
        </w:tc>
      </w:tr>
      <w:tr w:rsidR="00592816" w:rsidRPr="008E3906" w14:paraId="03963C05" w14:textId="77777777" w:rsidTr="00EF398B">
        <w:tc>
          <w:tcPr>
            <w:tcW w:w="534" w:type="dxa"/>
          </w:tcPr>
          <w:p w14:paraId="539EEFA6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5" w:type="dxa"/>
          </w:tcPr>
          <w:p w14:paraId="135C8F9F" w14:textId="77777777" w:rsidR="00592816" w:rsidRDefault="00592816" w:rsidP="005928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0FE71D8" w14:textId="77777777" w:rsidR="00592816" w:rsidRPr="00200F2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C625652" w14:textId="77777777" w:rsidR="00592816" w:rsidRPr="00200F2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 33б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І. Набережний</w:t>
            </w:r>
          </w:p>
        </w:tc>
      </w:tr>
      <w:tr w:rsidR="00592816" w:rsidRPr="008E3906" w14:paraId="63331FD6" w14:textId="77777777" w:rsidTr="00EF398B">
        <w:tc>
          <w:tcPr>
            <w:tcW w:w="534" w:type="dxa"/>
          </w:tcPr>
          <w:p w14:paraId="35893015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5" w:type="dxa"/>
          </w:tcPr>
          <w:p w14:paraId="6B066C2B" w14:textId="77777777" w:rsidR="00592816" w:rsidRDefault="00592816" w:rsidP="0059281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070A5F4" w14:textId="77777777" w:rsidR="00592816" w:rsidRPr="00200F2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C9B770E" w14:textId="77777777" w:rsidR="00592816" w:rsidRPr="00200F2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 33б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е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Є. Металобаза</w:t>
            </w:r>
          </w:p>
        </w:tc>
      </w:tr>
      <w:tr w:rsidR="00592816" w:rsidRPr="008E3906" w14:paraId="02746302" w14:textId="77777777" w:rsidTr="00EF398B">
        <w:tc>
          <w:tcPr>
            <w:tcW w:w="534" w:type="dxa"/>
          </w:tcPr>
          <w:p w14:paraId="3B594715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</w:tcPr>
          <w:p w14:paraId="6B08D182" w14:textId="77777777" w:rsidR="00592816" w:rsidRDefault="00592816" w:rsidP="005928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C5A631C" w14:textId="77777777" w:rsidR="00592816" w:rsidRPr="00200F2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298FED1" w14:textId="77777777" w:rsidR="00592816" w:rsidRPr="00200F2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 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клін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 </w:t>
            </w:r>
          </w:p>
        </w:tc>
      </w:tr>
      <w:tr w:rsidR="00592816" w:rsidRPr="008E3906" w14:paraId="45ACB753" w14:textId="77777777" w:rsidTr="00EF398B">
        <w:tc>
          <w:tcPr>
            <w:tcW w:w="534" w:type="dxa"/>
          </w:tcPr>
          <w:p w14:paraId="4606F75A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14:paraId="144C174F" w14:textId="77777777" w:rsidR="00592816" w:rsidRDefault="00592816" w:rsidP="005928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626F37C" w14:textId="77777777" w:rsidR="00592816" w:rsidRPr="00200F2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F57C851" w14:textId="77777777" w:rsidR="00592816" w:rsidRPr="00200F2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 3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кліні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ОП Слоїк А.Б. </w:t>
            </w:r>
          </w:p>
        </w:tc>
      </w:tr>
      <w:tr w:rsidR="00592816" w:rsidRPr="008E3906" w14:paraId="680EC147" w14:textId="77777777" w:rsidTr="00EF398B">
        <w:tc>
          <w:tcPr>
            <w:tcW w:w="534" w:type="dxa"/>
          </w:tcPr>
          <w:p w14:paraId="0E01B436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5" w:type="dxa"/>
          </w:tcPr>
          <w:p w14:paraId="726B32E9" w14:textId="77777777" w:rsidR="00592816" w:rsidRDefault="00592816" w:rsidP="0059281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58D16CC" w14:textId="77777777" w:rsidR="00592816" w:rsidRPr="00200F2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0B05737" w14:textId="77777777" w:rsidR="00592816" w:rsidRPr="001566F7" w:rsidRDefault="00592816" w:rsidP="0059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чара магазин ФОП Бережна О. П.  Будівельник</w:t>
            </w:r>
          </w:p>
        </w:tc>
      </w:tr>
      <w:tr w:rsidR="00592816" w:rsidRPr="008E3906" w14:paraId="701E2A5C" w14:textId="77777777" w:rsidTr="00EF398B">
        <w:tc>
          <w:tcPr>
            <w:tcW w:w="534" w:type="dxa"/>
          </w:tcPr>
          <w:p w14:paraId="1919BB01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275" w:type="dxa"/>
          </w:tcPr>
          <w:p w14:paraId="0B27D2A8" w14:textId="77777777" w:rsidR="00592816" w:rsidRDefault="00592816" w:rsidP="005928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1C940D7" w14:textId="77777777" w:rsidR="00592816" w:rsidRPr="00200F2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0C9285B" w14:textId="77777777" w:rsidR="00592816" w:rsidRPr="00200F2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а, 6в  ПАП Дзвін </w:t>
            </w:r>
          </w:p>
        </w:tc>
      </w:tr>
      <w:tr w:rsidR="00592816" w:rsidRPr="008E3906" w14:paraId="60BB3ABA" w14:textId="77777777" w:rsidTr="00EF398B">
        <w:tc>
          <w:tcPr>
            <w:tcW w:w="534" w:type="dxa"/>
          </w:tcPr>
          <w:p w14:paraId="504BFCA3" w14:textId="77777777" w:rsidR="00592816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</w:tcPr>
          <w:p w14:paraId="0E27E4BE" w14:textId="77777777" w:rsidR="00592816" w:rsidRDefault="00592816" w:rsidP="0059281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B7EF33D" w14:textId="77777777" w:rsidR="00592816" w:rsidRPr="00F95BF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40463710" w14:textId="77777777" w:rsidR="00592816" w:rsidRPr="00F95BF4" w:rsidRDefault="00592816" w:rsidP="00B665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і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8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в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665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магазин Вольт</w:t>
            </w:r>
          </w:p>
        </w:tc>
      </w:tr>
      <w:tr w:rsidR="00592816" w:rsidRPr="008E3906" w14:paraId="76AF0862" w14:textId="77777777" w:rsidTr="00EF398B">
        <w:tc>
          <w:tcPr>
            <w:tcW w:w="534" w:type="dxa"/>
          </w:tcPr>
          <w:p w14:paraId="09C8CA37" w14:textId="77777777" w:rsidR="00592816" w:rsidRPr="009600AB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</w:tcPr>
          <w:p w14:paraId="77024EE2" w14:textId="77777777" w:rsidR="00592816" w:rsidRDefault="00592816" w:rsidP="005928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E992911" w14:textId="77777777" w:rsidR="00592816" w:rsidRPr="00F95BF4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44C9397B" w14:textId="77777777" w:rsidR="00592816" w:rsidRPr="00F95BF4" w:rsidRDefault="00592816" w:rsidP="005928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чинс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а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л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шиномонтаж)</w:t>
            </w:r>
          </w:p>
        </w:tc>
      </w:tr>
      <w:tr w:rsidR="00592816" w:rsidRPr="009600AB" w14:paraId="1BDD0784" w14:textId="77777777" w:rsidTr="00EF398B">
        <w:tc>
          <w:tcPr>
            <w:tcW w:w="534" w:type="dxa"/>
          </w:tcPr>
          <w:p w14:paraId="33E19C9A" w14:textId="77777777" w:rsidR="00592816" w:rsidRPr="009600AB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275" w:type="dxa"/>
          </w:tcPr>
          <w:p w14:paraId="7141834E" w14:textId="77777777" w:rsidR="00592816" w:rsidRPr="009600AB" w:rsidRDefault="00592816" w:rsidP="00592816">
            <w:pPr>
              <w:jc w:val="center"/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9600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9572C7C" w14:textId="77777777" w:rsidR="00592816" w:rsidRPr="009600AB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05299A5" w14:textId="77777777" w:rsidR="00592816" w:rsidRPr="009600AB" w:rsidRDefault="00592816" w:rsidP="0059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</w:rPr>
              <w:t>вул. Шевченка, 21  Міська Рада</w:t>
            </w:r>
          </w:p>
        </w:tc>
      </w:tr>
      <w:tr w:rsidR="00592816" w:rsidRPr="009600AB" w14:paraId="01A18BC8" w14:textId="77777777" w:rsidTr="00EF398B">
        <w:tc>
          <w:tcPr>
            <w:tcW w:w="534" w:type="dxa"/>
            <w:tcBorders>
              <w:left w:val="nil"/>
              <w:bottom w:val="nil"/>
            </w:tcBorders>
          </w:tcPr>
          <w:p w14:paraId="09760BC1" w14:textId="77777777" w:rsidR="00592816" w:rsidRPr="009600AB" w:rsidRDefault="00592816" w:rsidP="005928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10AD9274" w14:textId="77777777" w:rsidR="00592816" w:rsidRPr="009600AB" w:rsidRDefault="00592816" w:rsidP="00592816">
            <w:pPr>
              <w:jc w:val="center"/>
            </w:pPr>
          </w:p>
        </w:tc>
        <w:tc>
          <w:tcPr>
            <w:tcW w:w="1985" w:type="dxa"/>
          </w:tcPr>
          <w:p w14:paraId="6DD82D7A" w14:textId="77777777" w:rsidR="00592816" w:rsidRPr="009600AB" w:rsidRDefault="000E5062" w:rsidP="000E5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17</w:t>
            </w:r>
            <w:r w:rsidR="00592816" w:rsidRPr="009600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</w:t>
            </w:r>
            <w:r w:rsidR="00592816"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92816" w:rsidRPr="009600A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92816" w:rsidRPr="009600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19558A26" w14:textId="77777777" w:rsidR="00592816" w:rsidRPr="009600AB" w:rsidRDefault="00592816" w:rsidP="0059281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0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D7C1F12" w14:textId="77777777" w:rsidR="00186D7E" w:rsidRPr="009600AB" w:rsidRDefault="00186D7E" w:rsidP="001719E3">
      <w:pPr>
        <w:spacing w:after="0" w:line="240" w:lineRule="auto"/>
      </w:pPr>
    </w:p>
    <w:p w14:paraId="0DC0BDD9" w14:textId="77777777" w:rsidR="001719E3" w:rsidRPr="009600AB" w:rsidRDefault="001719E3" w:rsidP="001719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363FF7AD" w14:textId="77777777" w:rsidR="00186D7E" w:rsidRPr="009600AB" w:rsidRDefault="00186D7E" w:rsidP="00186D7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0,12м</w:t>
      </w:r>
      <w:r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 - </w:t>
      </w:r>
      <w:r w:rsidR="000E5062">
        <w:rPr>
          <w:rFonts w:ascii="Times New Roman" w:hAnsi="Times New Roman" w:cs="Times New Roman"/>
          <w:b/>
          <w:sz w:val="16"/>
          <w:szCs w:val="16"/>
        </w:rPr>
        <w:t>106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4F0D6EC4" w14:textId="77777777" w:rsidR="00186D7E" w:rsidRPr="009600AB" w:rsidRDefault="00186D7E" w:rsidP="00186D7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0,24 м</w:t>
      </w:r>
      <w:r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="000E5062">
        <w:rPr>
          <w:rFonts w:ascii="Times New Roman" w:hAnsi="Times New Roman" w:cs="Times New Roman"/>
          <w:b/>
          <w:sz w:val="16"/>
          <w:szCs w:val="16"/>
        </w:rPr>
        <w:t>8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515F3F4D" w14:textId="77777777" w:rsidR="00186D7E" w:rsidRPr="009600AB" w:rsidRDefault="00186D7E" w:rsidP="00186D7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>1,1м</w:t>
      </w:r>
      <w:r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 - </w:t>
      </w:r>
      <w:r w:rsidR="00AD159C" w:rsidRPr="009600AB">
        <w:rPr>
          <w:rFonts w:ascii="Times New Roman" w:hAnsi="Times New Roman" w:cs="Times New Roman"/>
          <w:b/>
          <w:sz w:val="16"/>
          <w:szCs w:val="16"/>
        </w:rPr>
        <w:t>3</w:t>
      </w:r>
      <w:r w:rsidRPr="009600AB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4E0C4E9B" w14:textId="77777777" w:rsidR="001719E3" w:rsidRPr="009600AB" w:rsidRDefault="00EF398B" w:rsidP="00AD159C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AD159C" w:rsidRPr="009600AB">
        <w:rPr>
          <w:rFonts w:ascii="Times New Roman" w:hAnsi="Times New Roman" w:cs="Times New Roman"/>
          <w:b/>
          <w:sz w:val="16"/>
          <w:szCs w:val="16"/>
        </w:rPr>
        <w:t>1</w:t>
      </w:r>
      <w:r w:rsidR="000E5062">
        <w:rPr>
          <w:rFonts w:ascii="Times New Roman" w:hAnsi="Times New Roman" w:cs="Times New Roman"/>
          <w:b/>
          <w:sz w:val="16"/>
          <w:szCs w:val="16"/>
        </w:rPr>
        <w:t>7,9</w:t>
      </w:r>
      <w:r w:rsidR="001719E3" w:rsidRPr="009600AB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AD159C" w:rsidRPr="009600A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49305DC9" w14:textId="77777777" w:rsidR="001635C3" w:rsidRPr="009600AB" w:rsidRDefault="001719E3" w:rsidP="00790C7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00AB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 шт.</w:t>
      </w:r>
      <w:r w:rsidR="00790C7A" w:rsidRPr="009600AB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p w14:paraId="5F8ABAD0" w14:textId="77777777" w:rsidR="004A020E" w:rsidRDefault="00790C7A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B0444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3-2 та маршруту № 3-3</w:t>
      </w:r>
      <w:r w:rsidR="00BB0444" w:rsidRPr="00BB0444">
        <w:rPr>
          <w:rFonts w:ascii="Times New Roman" w:hAnsi="Times New Roman" w:cs="Times New Roman"/>
          <w:b/>
          <w:sz w:val="16"/>
          <w:szCs w:val="16"/>
        </w:rPr>
        <w:t>:  28</w:t>
      </w:r>
      <w:r w:rsidRPr="00BB0444">
        <w:rPr>
          <w:rFonts w:ascii="Times New Roman" w:hAnsi="Times New Roman" w:cs="Times New Roman"/>
          <w:b/>
          <w:sz w:val="16"/>
          <w:szCs w:val="16"/>
        </w:rPr>
        <w:t xml:space="preserve"> км.</w:t>
      </w:r>
    </w:p>
    <w:p w14:paraId="682DB2C0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C2F4CE3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DA571D5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F0D029F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12A6C8C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3930816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AA9E393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28C3EFE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9595FC7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4BC3667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37FD07B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96DC7F7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39D1AEF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D1F123F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C0BE969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006118C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3DC0EBC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C2E2B32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23C0264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3349F75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4D5F8E9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FBADF54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168DCE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F4AEE14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89C51BA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FF82BF3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BB123E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9B7D63A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CA232BB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5810A99" w14:textId="77777777" w:rsidR="00D94706" w:rsidRDefault="00D94706" w:rsidP="004F6A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E453469" w14:textId="77777777" w:rsidR="00D94706" w:rsidRPr="004F6A8C" w:rsidRDefault="00D94706" w:rsidP="004F6A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F86049" w14:textId="0D0F4E99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афік вивезення </w:t>
      </w:r>
      <w:r w:rsidR="0006678A">
        <w:rPr>
          <w:rFonts w:ascii="Times New Roman" w:hAnsi="Times New Roman" w:cs="Times New Roman"/>
          <w:b/>
          <w:sz w:val="32"/>
          <w:szCs w:val="32"/>
          <w:u w:val="single"/>
        </w:rPr>
        <w:t xml:space="preserve">відходів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на 202</w:t>
      </w:r>
      <w:r w:rsidR="0006678A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66929693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Золотарка</w:t>
      </w:r>
      <w:proofErr w:type="spellEnd"/>
    </w:p>
    <w:p w14:paraId="20A77F3D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ЧЕТВЕР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54C907F9" w14:textId="77777777" w:rsidR="00A55B10" w:rsidRPr="00E012FF" w:rsidRDefault="00A55B10" w:rsidP="00A55B10">
      <w:pPr>
        <w:jc w:val="center"/>
        <w:rPr>
          <w:b/>
          <w:sz w:val="32"/>
          <w:szCs w:val="32"/>
          <w:u w:val="thick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олотар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Купчинського, Степа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арнец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Василя Стуса, Петра Сагайдачного, Братів Лепких, Маркіяна Шашкевича, Бучацька,</w:t>
      </w:r>
      <w:r w:rsidR="00ED26FD">
        <w:rPr>
          <w:rFonts w:ascii="Times New Roman" w:hAnsi="Times New Roman" w:cs="Times New Roman"/>
          <w:b/>
          <w:sz w:val="32"/>
          <w:szCs w:val="32"/>
        </w:rPr>
        <w:t xml:space="preserve"> Бучацька бічна,</w:t>
      </w:r>
      <w:r>
        <w:rPr>
          <w:rFonts w:ascii="Times New Roman" w:hAnsi="Times New Roman" w:cs="Times New Roman"/>
          <w:b/>
          <w:sz w:val="32"/>
          <w:szCs w:val="32"/>
        </w:rPr>
        <w:t xml:space="preserve"> Мельничука, П. Шеремети, Удовиченка,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дуб</w:t>
      </w:r>
      <w:proofErr w:type="spellEnd"/>
      <w:r w:rsidR="00ED26FD">
        <w:rPr>
          <w:rFonts w:ascii="Times New Roman" w:hAnsi="Times New Roman" w:cs="Times New Roman"/>
          <w:b/>
          <w:sz w:val="32"/>
          <w:szCs w:val="32"/>
        </w:rPr>
        <w:t>, В. Великого (буд №27)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F43B9DE" w14:textId="77777777" w:rsidR="00A55B10" w:rsidRDefault="00A55B10" w:rsidP="0006678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E744B0">
        <w:rPr>
          <w:rFonts w:ascii="Times New Roman" w:hAnsi="Times New Roman" w:cs="Times New Roman"/>
          <w:b/>
          <w:sz w:val="28"/>
          <w:szCs w:val="28"/>
          <w:u w:val="single"/>
        </w:rPr>
        <w:t>109,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А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43E4E65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F64274" w14:textId="0C870237" w:rsidR="00A55B10" w:rsidRDefault="0006678A" w:rsidP="0006678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678A">
        <w:rPr>
          <w:rFonts w:ascii="Times New Roman" w:hAnsi="Times New Roman" w:cs="Times New Roman"/>
          <w:b/>
          <w:sz w:val="28"/>
          <w:szCs w:val="28"/>
        </w:rPr>
        <w:t xml:space="preserve">Для абонентів, оплата яких згідно договору становить 54,97 грн., день надання послуги здійснюється один раз на два тижні (через </w:t>
      </w:r>
      <w:r w:rsidRPr="0006678A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  <w:r w:rsidRPr="0006678A">
        <w:rPr>
          <w:rFonts w:ascii="Times New Roman" w:hAnsi="Times New Roman" w:cs="Times New Roman"/>
          <w:b/>
          <w:sz w:val="28"/>
          <w:szCs w:val="28"/>
        </w:rPr>
        <w:t>).</w:t>
      </w:r>
    </w:p>
    <w:p w14:paraId="70672289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63C9D" w14:textId="77777777" w:rsidR="0006678A" w:rsidRDefault="0006678A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116C8E" w14:textId="77777777" w:rsidR="0006678A" w:rsidRDefault="0006678A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DE8F8" w14:textId="77777777" w:rsidR="0006678A" w:rsidRDefault="0006678A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C3FE0" w14:textId="77777777" w:rsidR="0006678A" w:rsidRDefault="0006678A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A4CF8A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BABF05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56B8F1" w14:textId="77777777" w:rsidR="0006678A" w:rsidRDefault="0006678A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CBC904" w14:textId="77777777" w:rsidR="0006678A" w:rsidRDefault="0006678A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2CFBFB" w14:textId="77777777" w:rsidR="0006678A" w:rsidRDefault="0006678A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3EED26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1C857A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39556A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C2D4AE" w14:textId="77777777" w:rsidR="0019510C" w:rsidRDefault="0019510C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65EC1A" w14:textId="77777777" w:rsidR="0019510C" w:rsidRDefault="0019510C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1F99EF" w14:textId="77777777" w:rsidR="001719E3" w:rsidRDefault="001719E3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611C4C" w14:textId="77777777" w:rsidR="00A5555D" w:rsidRDefault="00A5555D" w:rsidP="00171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876B7A" w14:textId="77777777" w:rsidR="001719E3" w:rsidRDefault="00790C7A" w:rsidP="0017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719E3">
        <w:rPr>
          <w:rFonts w:ascii="Times New Roman" w:hAnsi="Times New Roman" w:cs="Times New Roman"/>
          <w:b/>
          <w:sz w:val="24"/>
          <w:szCs w:val="24"/>
        </w:rPr>
        <w:t>4</w:t>
      </w:r>
      <w:r w:rsidR="00405240">
        <w:rPr>
          <w:rFonts w:ascii="Times New Roman" w:hAnsi="Times New Roman" w:cs="Times New Roman"/>
          <w:b/>
          <w:sz w:val="24"/>
          <w:szCs w:val="24"/>
        </w:rPr>
        <w:t>-1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Четвер (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  <w:r w:rsidR="00405240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proofErr w:type="spellStart"/>
      <w:r w:rsidR="00405240">
        <w:rPr>
          <w:rFonts w:ascii="Times New Roman" w:hAnsi="Times New Roman" w:cs="Times New Roman"/>
          <w:b/>
          <w:sz w:val="24"/>
          <w:szCs w:val="24"/>
        </w:rPr>
        <w:t>Золотар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483233" w14:paraId="0E3A6A38" w14:textId="77777777" w:rsidTr="00483233">
        <w:tc>
          <w:tcPr>
            <w:tcW w:w="817" w:type="dxa"/>
            <w:shd w:val="clear" w:color="auto" w:fill="00B050"/>
          </w:tcPr>
          <w:p w14:paraId="4E32CEF5" w14:textId="77777777" w:rsidR="00483233" w:rsidRPr="00483233" w:rsidRDefault="00483233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233" w14:paraId="7525618B" w14:textId="77777777" w:rsidTr="00483233">
        <w:tc>
          <w:tcPr>
            <w:tcW w:w="817" w:type="dxa"/>
            <w:shd w:val="clear" w:color="auto" w:fill="FF0000"/>
          </w:tcPr>
          <w:p w14:paraId="72099851" w14:textId="77777777" w:rsidR="00483233" w:rsidRPr="00483233" w:rsidRDefault="00483233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529"/>
        <w:gridCol w:w="1410"/>
        <w:gridCol w:w="1821"/>
        <w:gridCol w:w="5869"/>
      </w:tblGrid>
      <w:tr w:rsidR="00483233" w:rsidRPr="00191736" w14:paraId="4CF24822" w14:textId="77777777" w:rsidTr="00D94706">
        <w:tc>
          <w:tcPr>
            <w:tcW w:w="534" w:type="dxa"/>
          </w:tcPr>
          <w:p w14:paraId="361C1718" w14:textId="77777777" w:rsidR="00483233" w:rsidRPr="002023BD" w:rsidRDefault="00483233" w:rsidP="00483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EC876" w14:textId="77777777" w:rsidR="00483233" w:rsidRPr="008E3906" w:rsidRDefault="00483233" w:rsidP="00483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843" w:type="dxa"/>
          </w:tcPr>
          <w:p w14:paraId="424D416A" w14:textId="77777777" w:rsidR="00483233" w:rsidRDefault="00483233" w:rsidP="00483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28D364BD" w14:textId="77777777" w:rsidR="00483233" w:rsidRPr="008E3906" w:rsidRDefault="00483233" w:rsidP="00483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0CC6958" w14:textId="77777777" w:rsidR="00483233" w:rsidRPr="008E3906" w:rsidRDefault="00483233" w:rsidP="00483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483233" w:rsidRPr="00191736" w14:paraId="6AA7A504" w14:textId="77777777" w:rsidTr="00D94706">
        <w:tc>
          <w:tcPr>
            <w:tcW w:w="534" w:type="dxa"/>
          </w:tcPr>
          <w:p w14:paraId="05C6212A" w14:textId="77777777" w:rsidR="00483233" w:rsidRPr="00D94706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CF2EF73" w14:textId="77777777" w:rsidR="00483233" w:rsidRPr="00D94706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4706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D947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ED8C22E" w14:textId="77777777" w:rsidR="00483233" w:rsidRPr="00D94706" w:rsidRDefault="009F19C8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83233" w:rsidRPr="00D94706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4C9E296A" w14:textId="77777777" w:rsidR="00483233" w:rsidRPr="00D94706" w:rsidRDefault="00483233" w:rsidP="00D94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706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D94706">
              <w:rPr>
                <w:rFonts w:ascii="Times New Roman" w:hAnsi="Times New Roman" w:cs="Times New Roman"/>
                <w:sz w:val="20"/>
                <w:szCs w:val="20"/>
              </w:rPr>
              <w:t>Золотарка</w:t>
            </w:r>
            <w:proofErr w:type="spellEnd"/>
            <w:r w:rsidR="0047481E" w:rsidRPr="00D9470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483233" w:rsidRPr="008E3906" w14:paraId="541A7ED0" w14:textId="77777777" w:rsidTr="00D94706">
        <w:tc>
          <w:tcPr>
            <w:tcW w:w="534" w:type="dxa"/>
          </w:tcPr>
          <w:p w14:paraId="3C727EAB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F723566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B774447" w14:textId="77777777" w:rsidR="00483233" w:rsidRPr="00200F2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9831071" w14:textId="77777777" w:rsidR="00483233" w:rsidRPr="00200F2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чинського</w:t>
            </w:r>
          </w:p>
        </w:tc>
      </w:tr>
      <w:tr w:rsidR="00483233" w:rsidRPr="008E3906" w14:paraId="2637FCB8" w14:textId="77777777" w:rsidTr="00D94706">
        <w:tc>
          <w:tcPr>
            <w:tcW w:w="534" w:type="dxa"/>
          </w:tcPr>
          <w:p w14:paraId="177FE182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FFAF9F1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A53517D" w14:textId="77777777" w:rsidR="00483233" w:rsidRPr="00200F2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96A186D" w14:textId="77777777" w:rsidR="00483233" w:rsidRPr="00200F2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нецького</w:t>
            </w:r>
            <w:proofErr w:type="spellEnd"/>
          </w:p>
        </w:tc>
      </w:tr>
      <w:tr w:rsidR="00483233" w:rsidRPr="008E3906" w14:paraId="5CA5B132" w14:textId="77777777" w:rsidTr="00D94706">
        <w:tc>
          <w:tcPr>
            <w:tcW w:w="534" w:type="dxa"/>
          </w:tcPr>
          <w:p w14:paraId="4CE6E0A1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0446CC2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C0D3A5F" w14:textId="77777777" w:rsidR="00483233" w:rsidRPr="00200F24" w:rsidRDefault="00483233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2853DEE" w14:textId="77777777" w:rsidR="00483233" w:rsidRPr="00200F2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Стуса</w:t>
            </w:r>
          </w:p>
        </w:tc>
      </w:tr>
      <w:tr w:rsidR="00483233" w:rsidRPr="008E3906" w14:paraId="5A1D886C" w14:textId="77777777" w:rsidTr="00D94706">
        <w:tc>
          <w:tcPr>
            <w:tcW w:w="534" w:type="dxa"/>
          </w:tcPr>
          <w:p w14:paraId="5B8BADEB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89BF9A6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2C510A6" w14:textId="77777777" w:rsidR="00483233" w:rsidRPr="00200F24" w:rsidRDefault="009F19C8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233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D1C84C0" w14:textId="77777777" w:rsidR="00483233" w:rsidRPr="00200F2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. Сагайдачного</w:t>
            </w:r>
          </w:p>
        </w:tc>
      </w:tr>
      <w:tr w:rsidR="00483233" w:rsidRPr="008E3906" w14:paraId="073D8ABE" w14:textId="77777777" w:rsidTr="00D94706">
        <w:tc>
          <w:tcPr>
            <w:tcW w:w="534" w:type="dxa"/>
          </w:tcPr>
          <w:p w14:paraId="3A078CCC" w14:textId="77777777" w:rsidR="00483233" w:rsidRPr="00F95BF4" w:rsidRDefault="0048323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EB147B9" w14:textId="77777777" w:rsidR="00483233" w:rsidRDefault="00483233" w:rsidP="0048323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2196757" w14:textId="77777777" w:rsidR="00483233" w:rsidRPr="00F95BF4" w:rsidRDefault="00C70FE3" w:rsidP="00483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233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48323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239E33FF" w14:textId="77777777" w:rsidR="00483233" w:rsidRPr="00F95BF4" w:rsidRDefault="00483233" w:rsidP="0048323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их</w:t>
            </w:r>
            <w:proofErr w:type="spellEnd"/>
          </w:p>
        </w:tc>
      </w:tr>
      <w:tr w:rsidR="00C70FE3" w:rsidRPr="008E3906" w14:paraId="1A84A124" w14:textId="77777777" w:rsidTr="00D94706">
        <w:tc>
          <w:tcPr>
            <w:tcW w:w="534" w:type="dxa"/>
          </w:tcPr>
          <w:p w14:paraId="5F0061FB" w14:textId="77777777" w:rsidR="00C70FE3" w:rsidRPr="00F95BF4" w:rsidRDefault="00C70FE3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2CBBB48C" w14:textId="77777777" w:rsidR="00C70FE3" w:rsidRDefault="00C70FE3" w:rsidP="00C70FE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80A3AF2" w14:textId="77777777" w:rsidR="00C70FE3" w:rsidRPr="00F95BF4" w:rsidRDefault="00C70FE3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7B8438D1" w14:textId="77777777" w:rsidR="00C70FE3" w:rsidRPr="00F95BF4" w:rsidRDefault="00C70FE3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их</w:t>
            </w:r>
            <w:proofErr w:type="spellEnd"/>
          </w:p>
        </w:tc>
      </w:tr>
      <w:tr w:rsidR="00C70FE3" w:rsidRPr="008E3906" w14:paraId="4DCCDFCE" w14:textId="77777777" w:rsidTr="00D94706">
        <w:tc>
          <w:tcPr>
            <w:tcW w:w="534" w:type="dxa"/>
          </w:tcPr>
          <w:p w14:paraId="6D269540" w14:textId="77777777" w:rsidR="00C70FE3" w:rsidRPr="00F95BF4" w:rsidRDefault="00C70FE3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 w14:paraId="7C38BAC6" w14:textId="77777777" w:rsidR="00C70FE3" w:rsidRDefault="00C70FE3" w:rsidP="00C70FE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76227F4" w14:textId="77777777" w:rsidR="00C70FE3" w:rsidRPr="00F95BF4" w:rsidRDefault="009F19C8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C70F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0FE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7BA39660" w14:textId="77777777" w:rsidR="00C70FE3" w:rsidRPr="00F95BF4" w:rsidRDefault="00C70FE3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Шашкевича</w:t>
            </w:r>
          </w:p>
        </w:tc>
      </w:tr>
      <w:tr w:rsidR="00C70FE3" w:rsidRPr="008E3906" w14:paraId="276241DA" w14:textId="77777777" w:rsidTr="00D94706">
        <w:tc>
          <w:tcPr>
            <w:tcW w:w="534" w:type="dxa"/>
          </w:tcPr>
          <w:p w14:paraId="47B2B049" w14:textId="77777777" w:rsidR="00C70FE3" w:rsidRDefault="00C70FE3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</w:tcPr>
          <w:p w14:paraId="2D21C12E" w14:textId="77777777" w:rsidR="00C70FE3" w:rsidRDefault="00C70FE3" w:rsidP="00C70FE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2FCC154" w14:textId="77777777" w:rsidR="00C70FE3" w:rsidRPr="00F95BF4" w:rsidRDefault="00C70FE3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3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5916F29" w14:textId="77777777" w:rsidR="00C70FE3" w:rsidRPr="00F95BF4" w:rsidRDefault="00C70FE3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чацька</w:t>
            </w:r>
            <w:proofErr w:type="spellEnd"/>
          </w:p>
        </w:tc>
      </w:tr>
      <w:tr w:rsidR="00C70FE3" w:rsidRPr="008E3906" w14:paraId="4F628E2B" w14:textId="77777777" w:rsidTr="00D94706">
        <w:tc>
          <w:tcPr>
            <w:tcW w:w="534" w:type="dxa"/>
          </w:tcPr>
          <w:p w14:paraId="7F851D63" w14:textId="77777777" w:rsidR="00C70FE3" w:rsidRDefault="00C70FE3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</w:tcPr>
          <w:p w14:paraId="30C54CF6" w14:textId="77777777" w:rsidR="00C70FE3" w:rsidRDefault="00C70FE3" w:rsidP="00C70FE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C2645B9" w14:textId="77777777" w:rsidR="00C70FE3" w:rsidRPr="00F95BF4" w:rsidRDefault="009F19C8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C70FE3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34D8135" w14:textId="77777777" w:rsidR="00C70FE3" w:rsidRPr="00F95BF4" w:rsidRDefault="00C70FE3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ремети</w:t>
            </w:r>
            <w:proofErr w:type="spellEnd"/>
          </w:p>
        </w:tc>
      </w:tr>
      <w:tr w:rsidR="00C70FE3" w:rsidRPr="008E3906" w14:paraId="41C0F3D8" w14:textId="77777777" w:rsidTr="00D94706">
        <w:tc>
          <w:tcPr>
            <w:tcW w:w="534" w:type="dxa"/>
          </w:tcPr>
          <w:p w14:paraId="12F4DF25" w14:textId="77777777" w:rsidR="00C70FE3" w:rsidRDefault="00C70FE3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</w:tcPr>
          <w:p w14:paraId="5721388D" w14:textId="77777777" w:rsidR="00C70FE3" w:rsidRDefault="00C70FE3" w:rsidP="00C70FE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0835636" w14:textId="77777777" w:rsidR="00C70FE3" w:rsidRDefault="00C70FE3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F19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98F190E" w14:textId="77777777" w:rsidR="00C70FE3" w:rsidRPr="00F95BF4" w:rsidRDefault="00C70FE3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C70FE3" w:rsidRPr="008E3906" w14:paraId="43EA4C7D" w14:textId="77777777" w:rsidTr="00D94706">
        <w:tc>
          <w:tcPr>
            <w:tcW w:w="534" w:type="dxa"/>
          </w:tcPr>
          <w:p w14:paraId="2257836E" w14:textId="77777777" w:rsidR="00C70FE3" w:rsidRPr="0047481E" w:rsidRDefault="00C70FE3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</w:tcPr>
          <w:p w14:paraId="1259E443" w14:textId="77777777" w:rsidR="00C70FE3" w:rsidRDefault="00C70FE3" w:rsidP="00C70FE3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D9694E4" w14:textId="77777777" w:rsidR="00C70FE3" w:rsidRDefault="00C70FE3" w:rsidP="00C70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4DAAB4C" w14:textId="77777777" w:rsidR="00C70FE3" w:rsidRDefault="00C70FE3" w:rsidP="00C70F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ельничука</w:t>
            </w:r>
          </w:p>
        </w:tc>
      </w:tr>
      <w:tr w:rsidR="009F19C8" w:rsidRPr="008E3906" w14:paraId="254C5466" w14:textId="77777777" w:rsidTr="00D94706">
        <w:tc>
          <w:tcPr>
            <w:tcW w:w="534" w:type="dxa"/>
          </w:tcPr>
          <w:p w14:paraId="0E853500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</w:tcPr>
          <w:p w14:paraId="274EEF75" w14:textId="77777777" w:rsidR="009F19C8" w:rsidRPr="0047481E" w:rsidRDefault="009F19C8" w:rsidP="009F19C8">
            <w:pPr>
              <w:jc w:val="center"/>
              <w:rPr>
                <w:highlight w:val="red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A4526A9" w14:textId="77777777" w:rsidR="009F19C8" w:rsidRPr="0047481E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9E8DBFC" w14:textId="77777777" w:rsidR="009F19C8" w:rsidRPr="0047481E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чацька Бічна</w:t>
            </w:r>
          </w:p>
        </w:tc>
      </w:tr>
      <w:tr w:rsidR="009F19C8" w:rsidRPr="008E3906" w14:paraId="175C9A76" w14:textId="77777777" w:rsidTr="00D94706">
        <w:tc>
          <w:tcPr>
            <w:tcW w:w="534" w:type="dxa"/>
          </w:tcPr>
          <w:p w14:paraId="7C4E9E93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</w:tcPr>
          <w:p w14:paraId="6F265F37" w14:textId="77777777" w:rsidR="009F19C8" w:rsidRPr="0047481E" w:rsidRDefault="009F19C8" w:rsidP="009F19C8">
            <w:pPr>
              <w:jc w:val="center"/>
              <w:rPr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E1FBDE3" w14:textId="77777777" w:rsidR="009F19C8" w:rsidRPr="0047481E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2C47F84" w14:textId="77777777" w:rsidR="009F19C8" w:rsidRPr="0047481E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чацька </w:t>
            </w:r>
          </w:p>
        </w:tc>
      </w:tr>
      <w:tr w:rsidR="009F19C8" w:rsidRPr="008E3906" w14:paraId="220B8ECD" w14:textId="77777777" w:rsidTr="00D94706">
        <w:tc>
          <w:tcPr>
            <w:tcW w:w="534" w:type="dxa"/>
          </w:tcPr>
          <w:p w14:paraId="569E5A7C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</w:tcPr>
          <w:p w14:paraId="14023B0A" w14:textId="77777777" w:rsidR="009F19C8" w:rsidRPr="0047481E" w:rsidRDefault="009F19C8" w:rsidP="009F19C8">
            <w:pPr>
              <w:jc w:val="center"/>
              <w:rPr>
                <w:highlight w:val="red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49FA901" w14:textId="77777777" w:rsidR="009F19C8" w:rsidRPr="0047481E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C2351F2" w14:textId="77777777" w:rsidR="009F19C8" w:rsidRPr="0047481E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чацька </w:t>
            </w:r>
          </w:p>
        </w:tc>
      </w:tr>
      <w:tr w:rsidR="009F19C8" w:rsidRPr="008E3906" w14:paraId="785219FE" w14:textId="77777777" w:rsidTr="00D94706">
        <w:tc>
          <w:tcPr>
            <w:tcW w:w="534" w:type="dxa"/>
          </w:tcPr>
          <w:p w14:paraId="307218E1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</w:tcPr>
          <w:p w14:paraId="24313161" w14:textId="77777777" w:rsidR="009F19C8" w:rsidRPr="00CB1DCE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E400E37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14:paraId="4A6DFB64" w14:textId="77777777" w:rsidR="009F19C8" w:rsidRPr="00200F2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. Великого, 21-43</w:t>
            </w:r>
          </w:p>
        </w:tc>
      </w:tr>
      <w:tr w:rsidR="009F19C8" w:rsidRPr="008E3906" w14:paraId="0C14C605" w14:textId="77777777" w:rsidTr="00D94706">
        <w:tc>
          <w:tcPr>
            <w:tcW w:w="534" w:type="dxa"/>
          </w:tcPr>
          <w:p w14:paraId="00BC3058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</w:tcPr>
          <w:p w14:paraId="4E97583D" w14:textId="77777777" w:rsidR="009F19C8" w:rsidRDefault="009F19C8" w:rsidP="009F19C8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F2105D0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0E8BFD9" w14:textId="77777777" w:rsidR="009F19C8" w:rsidRPr="00200F2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виченка</w:t>
            </w:r>
          </w:p>
        </w:tc>
      </w:tr>
      <w:tr w:rsidR="009F19C8" w:rsidRPr="008E3906" w14:paraId="00E6798F" w14:textId="77777777" w:rsidTr="00D94706">
        <w:tc>
          <w:tcPr>
            <w:tcW w:w="534" w:type="dxa"/>
          </w:tcPr>
          <w:p w14:paraId="13FD6DA9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7" w:type="dxa"/>
          </w:tcPr>
          <w:p w14:paraId="7C649693" w14:textId="77777777" w:rsidR="009F19C8" w:rsidRPr="00B66551" w:rsidRDefault="009F19C8" w:rsidP="00B66551">
            <w:pPr>
              <w:jc w:val="center"/>
              <w:rPr>
                <w:color w:val="FF0000"/>
              </w:rPr>
            </w:pPr>
            <w:r w:rsidRPr="00B665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</w:t>
            </w:r>
            <w:r w:rsidR="00B66551" w:rsidRPr="00B665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  <w:r w:rsidRPr="00B665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  <w:r w:rsidRPr="00B66551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9F18FB8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3236BAD" w14:textId="77777777" w:rsidR="009F19C8" w:rsidRPr="00200F2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б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 магазин Конкурент </w:t>
            </w:r>
          </w:p>
        </w:tc>
      </w:tr>
      <w:tr w:rsidR="009F19C8" w:rsidRPr="008E3906" w14:paraId="2752602E" w14:textId="77777777" w:rsidTr="00D94706">
        <w:tc>
          <w:tcPr>
            <w:tcW w:w="534" w:type="dxa"/>
          </w:tcPr>
          <w:p w14:paraId="24D20EC9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417" w:type="dxa"/>
          </w:tcPr>
          <w:p w14:paraId="298E0976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90DAF66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D0EAEBD" w14:textId="77777777" w:rsidR="009F19C8" w:rsidRPr="00200F2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рем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В.  Кафе</w:t>
            </w:r>
          </w:p>
        </w:tc>
      </w:tr>
      <w:tr w:rsidR="009F19C8" w:rsidRPr="008E3906" w14:paraId="73950B67" w14:textId="77777777" w:rsidTr="00D94706">
        <w:tc>
          <w:tcPr>
            <w:tcW w:w="534" w:type="dxa"/>
          </w:tcPr>
          <w:p w14:paraId="1E407E2F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</w:tcPr>
          <w:p w14:paraId="2B3590C4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0FF71D1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2BE24C3" w14:textId="77777777" w:rsidR="009F19C8" w:rsidRPr="00200F2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8Г </w:t>
            </w:r>
          </w:p>
        </w:tc>
      </w:tr>
      <w:tr w:rsidR="009F19C8" w:rsidRPr="008E3906" w14:paraId="744E0AA0" w14:textId="77777777" w:rsidTr="00D94706">
        <w:tc>
          <w:tcPr>
            <w:tcW w:w="534" w:type="dxa"/>
          </w:tcPr>
          <w:p w14:paraId="37E361F5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</w:tcPr>
          <w:p w14:paraId="2931D171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73CA2EE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C437E38" w14:textId="77777777" w:rsidR="009F19C8" w:rsidRPr="00200F2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10 </w:t>
            </w:r>
          </w:p>
        </w:tc>
      </w:tr>
      <w:tr w:rsidR="009F19C8" w:rsidRPr="008E3906" w14:paraId="662863EE" w14:textId="77777777" w:rsidTr="00D94706">
        <w:tc>
          <w:tcPr>
            <w:tcW w:w="534" w:type="dxa"/>
          </w:tcPr>
          <w:p w14:paraId="70FA85B2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</w:tcPr>
          <w:p w14:paraId="55E7FB51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FA143CB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8B295C5" w14:textId="77777777" w:rsidR="009F19C8" w:rsidRPr="00F95BF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3 </w:t>
            </w:r>
          </w:p>
        </w:tc>
      </w:tr>
      <w:tr w:rsidR="009F19C8" w:rsidRPr="008E3906" w14:paraId="660BE4D6" w14:textId="77777777" w:rsidTr="00D94706">
        <w:tc>
          <w:tcPr>
            <w:tcW w:w="534" w:type="dxa"/>
          </w:tcPr>
          <w:p w14:paraId="368E9899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417" w:type="dxa"/>
          </w:tcPr>
          <w:p w14:paraId="1780F815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9B9F094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7D4F4B62" w14:textId="77777777" w:rsidR="009F19C8" w:rsidRPr="00F95BF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. Великого, 37</w:t>
            </w:r>
          </w:p>
        </w:tc>
      </w:tr>
      <w:tr w:rsidR="009F19C8" w:rsidRPr="008E3906" w14:paraId="047911AF" w14:textId="77777777" w:rsidTr="00D94706">
        <w:tc>
          <w:tcPr>
            <w:tcW w:w="534" w:type="dxa"/>
          </w:tcPr>
          <w:p w14:paraId="7156D7DB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7" w:type="dxa"/>
          </w:tcPr>
          <w:p w14:paraId="2BA3DEE7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8AAFE96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2F5A2F2" w14:textId="77777777" w:rsidR="009F19C8" w:rsidRPr="00F95BF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9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б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П Автомагазин </w:t>
            </w:r>
          </w:p>
        </w:tc>
      </w:tr>
      <w:tr w:rsidR="009F19C8" w:rsidRPr="008E3906" w14:paraId="17AF7C50" w14:textId="77777777" w:rsidTr="00D94706">
        <w:tc>
          <w:tcPr>
            <w:tcW w:w="534" w:type="dxa"/>
          </w:tcPr>
          <w:p w14:paraId="33A80C0A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7" w:type="dxa"/>
          </w:tcPr>
          <w:p w14:paraId="50E2AE94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3504087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8C84FEF" w14:textId="77777777" w:rsidR="009F19C8" w:rsidRPr="00F95BF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9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орноб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І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ктрос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F19C8" w:rsidRPr="008E3906" w14:paraId="126B6820" w14:textId="77777777" w:rsidTr="00D94706">
        <w:tc>
          <w:tcPr>
            <w:tcW w:w="534" w:type="dxa"/>
          </w:tcPr>
          <w:p w14:paraId="4240BF89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417" w:type="dxa"/>
          </w:tcPr>
          <w:p w14:paraId="4900C6A2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DD102DA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6674269" w14:textId="77777777" w:rsidR="009F19C8" w:rsidRPr="00F95BF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. Великого, магазин Молоток</w:t>
            </w:r>
          </w:p>
        </w:tc>
      </w:tr>
      <w:tr w:rsidR="009F19C8" w:rsidRPr="008E3906" w14:paraId="4D724713" w14:textId="77777777" w:rsidTr="00D94706">
        <w:tc>
          <w:tcPr>
            <w:tcW w:w="534" w:type="dxa"/>
          </w:tcPr>
          <w:p w14:paraId="3D864D05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417" w:type="dxa"/>
          </w:tcPr>
          <w:p w14:paraId="644597E6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CE13FA6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853AF20" w14:textId="77777777" w:rsidR="009F19C8" w:rsidRPr="00F95BF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31 Про Т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іст</w:t>
            </w:r>
            <w:proofErr w:type="spellEnd"/>
          </w:p>
        </w:tc>
      </w:tr>
      <w:tr w:rsidR="009F19C8" w:rsidRPr="008E3906" w14:paraId="2F5B75CD" w14:textId="77777777" w:rsidTr="00D94706">
        <w:tc>
          <w:tcPr>
            <w:tcW w:w="534" w:type="dxa"/>
          </w:tcPr>
          <w:p w14:paraId="341D85AF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417" w:type="dxa"/>
          </w:tcPr>
          <w:p w14:paraId="6B9E65FC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6BB6577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E3055E1" w14:textId="77777777" w:rsidR="009F19C8" w:rsidRPr="00F95BF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8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будсервіс</w:t>
            </w:r>
            <w:proofErr w:type="spellEnd"/>
          </w:p>
        </w:tc>
      </w:tr>
      <w:tr w:rsidR="009F19C8" w:rsidRPr="008E3906" w14:paraId="7AF1D4DD" w14:textId="77777777" w:rsidTr="00D94706">
        <w:tc>
          <w:tcPr>
            <w:tcW w:w="534" w:type="dxa"/>
          </w:tcPr>
          <w:p w14:paraId="62C303E0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417" w:type="dxa"/>
          </w:tcPr>
          <w:p w14:paraId="6E78905F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2479136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E9A9278" w14:textId="77777777" w:rsidR="009F19C8" w:rsidRPr="00F95BF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9, П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постач</w:t>
            </w:r>
            <w:proofErr w:type="spellEnd"/>
          </w:p>
        </w:tc>
      </w:tr>
      <w:tr w:rsidR="009F19C8" w:rsidRPr="008E3906" w14:paraId="7EC8C928" w14:textId="77777777" w:rsidTr="00D94706">
        <w:tc>
          <w:tcPr>
            <w:tcW w:w="534" w:type="dxa"/>
          </w:tcPr>
          <w:p w14:paraId="2A80293C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7" w:type="dxa"/>
          </w:tcPr>
          <w:p w14:paraId="11BA9B85" w14:textId="77777777" w:rsidR="009F19C8" w:rsidRDefault="009F19C8" w:rsidP="009F19C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EED040D" w14:textId="77777777" w:rsidR="009F19C8" w:rsidRPr="00200F2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5C12C2F" w14:textId="77777777" w:rsidR="009F19C8" w:rsidRPr="00F95BF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тниця</w:t>
            </w:r>
            <w:proofErr w:type="spellEnd"/>
          </w:p>
        </w:tc>
      </w:tr>
      <w:tr w:rsidR="009F19C8" w:rsidRPr="006829E4" w14:paraId="567DFD63" w14:textId="77777777" w:rsidTr="00D94706">
        <w:tc>
          <w:tcPr>
            <w:tcW w:w="534" w:type="dxa"/>
            <w:tcBorders>
              <w:left w:val="nil"/>
              <w:bottom w:val="nil"/>
            </w:tcBorders>
          </w:tcPr>
          <w:p w14:paraId="77DA0BAC" w14:textId="77777777" w:rsidR="009F19C8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02FEC757" w14:textId="77777777" w:rsidR="009F19C8" w:rsidRPr="006829E4" w:rsidRDefault="009F19C8" w:rsidP="009F19C8">
            <w:pPr>
              <w:jc w:val="center"/>
            </w:pPr>
            <w:r w:rsidRPr="006829E4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6829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6829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 w:rsidRPr="006829E4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6829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331FFD8" w14:textId="77777777" w:rsidR="009F19C8" w:rsidRPr="006829E4" w:rsidRDefault="00026536" w:rsidP="00026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70</w:t>
            </w:r>
            <w:r w:rsidR="009F19C8" w:rsidRPr="006829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="009F19C8" w:rsidRPr="00682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F19C8" w:rsidRPr="006829E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F19C8" w:rsidRPr="006829E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3030AD88" w14:textId="77777777" w:rsidR="009F19C8" w:rsidRPr="006829E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29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F19C8" w:rsidRPr="006829E4" w14:paraId="212AB44E" w14:textId="77777777" w:rsidTr="00D94706">
        <w:tc>
          <w:tcPr>
            <w:tcW w:w="534" w:type="dxa"/>
            <w:tcBorders>
              <w:left w:val="nil"/>
              <w:bottom w:val="nil"/>
            </w:tcBorders>
          </w:tcPr>
          <w:p w14:paraId="3A6E9FFF" w14:textId="77777777" w:rsidR="009F19C8" w:rsidRPr="006829E4" w:rsidRDefault="009F19C8" w:rsidP="009F19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40FCDC18" w14:textId="77777777" w:rsidR="009F19C8" w:rsidRPr="006829E4" w:rsidRDefault="009F19C8" w:rsidP="009F19C8">
            <w:pPr>
              <w:jc w:val="center"/>
            </w:pPr>
          </w:p>
        </w:tc>
        <w:tc>
          <w:tcPr>
            <w:tcW w:w="1843" w:type="dxa"/>
          </w:tcPr>
          <w:p w14:paraId="3F94521F" w14:textId="77777777" w:rsidR="009F19C8" w:rsidRPr="006829E4" w:rsidRDefault="009F19C8" w:rsidP="009F1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381F3B17" w14:textId="77777777" w:rsidR="009F19C8" w:rsidRPr="006829E4" w:rsidRDefault="009F19C8" w:rsidP="009F19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E53CABB" w14:textId="77777777" w:rsidR="003C061F" w:rsidRPr="006829E4" w:rsidRDefault="003C061F" w:rsidP="001719E3">
      <w:pPr>
        <w:spacing w:after="0" w:line="240" w:lineRule="auto"/>
      </w:pPr>
    </w:p>
    <w:p w14:paraId="6F956330" w14:textId="77777777" w:rsidR="001719E3" w:rsidRPr="006829E4" w:rsidRDefault="001719E3" w:rsidP="003C06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510B20FF" w14:textId="77777777" w:rsidR="001719E3" w:rsidRPr="006829E4" w:rsidRDefault="001719E3" w:rsidP="003C06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>0,12м</w:t>
      </w:r>
      <w:r w:rsidRPr="00682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6829E4">
        <w:rPr>
          <w:rFonts w:ascii="Times New Roman" w:hAnsi="Times New Roman" w:cs="Times New Roman"/>
          <w:b/>
          <w:sz w:val="16"/>
          <w:szCs w:val="16"/>
        </w:rPr>
        <w:t xml:space="preserve"> -    </w:t>
      </w:r>
      <w:r w:rsidR="00026536">
        <w:rPr>
          <w:rFonts w:ascii="Times New Roman" w:hAnsi="Times New Roman" w:cs="Times New Roman"/>
          <w:b/>
          <w:sz w:val="16"/>
          <w:szCs w:val="16"/>
        </w:rPr>
        <w:t>156</w:t>
      </w:r>
      <w:r w:rsidR="00405240" w:rsidRPr="006829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829E4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32FDBA84" w14:textId="77777777" w:rsidR="001719E3" w:rsidRPr="006829E4" w:rsidRDefault="001719E3" w:rsidP="003C06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>0,24м</w:t>
      </w:r>
      <w:r w:rsidRPr="00682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6829E4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="00026536">
        <w:rPr>
          <w:rFonts w:ascii="Times New Roman" w:hAnsi="Times New Roman" w:cs="Times New Roman"/>
          <w:b/>
          <w:sz w:val="16"/>
          <w:szCs w:val="16"/>
        </w:rPr>
        <w:t xml:space="preserve">  7</w:t>
      </w:r>
      <w:r w:rsidRPr="00682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4AE938AA" w14:textId="77777777" w:rsidR="001719E3" w:rsidRPr="006829E4" w:rsidRDefault="00842C86" w:rsidP="003C061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>1,1м</w:t>
      </w:r>
      <w:r w:rsidRPr="006829E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6829E4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="003C061F" w:rsidRPr="006829E4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6829E4" w:rsidRPr="006829E4">
        <w:rPr>
          <w:rFonts w:ascii="Times New Roman" w:hAnsi="Times New Roman" w:cs="Times New Roman"/>
          <w:b/>
          <w:sz w:val="16"/>
          <w:szCs w:val="16"/>
        </w:rPr>
        <w:t>7</w:t>
      </w:r>
      <w:r w:rsidRPr="006829E4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702F9C02" w14:textId="77777777" w:rsidR="001719E3" w:rsidRPr="006829E4" w:rsidRDefault="006F171E" w:rsidP="003C061F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 xml:space="preserve">Загальний об’єм :  </w:t>
      </w:r>
      <w:r w:rsidR="00026536">
        <w:rPr>
          <w:rFonts w:ascii="Times New Roman" w:hAnsi="Times New Roman" w:cs="Times New Roman"/>
          <w:b/>
          <w:sz w:val="16"/>
          <w:szCs w:val="16"/>
        </w:rPr>
        <w:t>28</w:t>
      </w:r>
      <w:r w:rsidR="001719E3" w:rsidRPr="006829E4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1719E3" w:rsidRPr="006829E4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6D80F927" w14:textId="77777777" w:rsidR="001719E3" w:rsidRPr="003C061F" w:rsidRDefault="001719E3" w:rsidP="003C061F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829E4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</w:t>
      </w:r>
      <w:r w:rsidR="009736DE" w:rsidRPr="006829E4">
        <w:rPr>
          <w:rFonts w:ascii="Times New Roman" w:hAnsi="Times New Roman" w:cs="Times New Roman"/>
          <w:b/>
          <w:sz w:val="16"/>
          <w:szCs w:val="16"/>
        </w:rPr>
        <w:t>1</w:t>
      </w:r>
      <w:r w:rsidRPr="006829E4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07E333E6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324AB33B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76CAAC81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5848DB68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7E15F912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2C013501" w14:textId="77777777" w:rsidR="006F171E" w:rsidRDefault="006F171E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455B3ECE" w14:textId="77777777" w:rsidR="001719E3" w:rsidRDefault="001719E3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0A9CE634" w14:textId="77777777" w:rsidR="006829E4" w:rsidRDefault="006829E4" w:rsidP="001719E3">
      <w:pPr>
        <w:rPr>
          <w:rFonts w:ascii="Times New Roman" w:hAnsi="Times New Roman" w:cs="Times New Roman"/>
          <w:b/>
          <w:sz w:val="24"/>
          <w:szCs w:val="24"/>
        </w:rPr>
      </w:pPr>
    </w:p>
    <w:p w14:paraId="40381B21" w14:textId="77777777" w:rsidR="001719E3" w:rsidRDefault="00790C7A" w:rsidP="001719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1719E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05240">
        <w:rPr>
          <w:rFonts w:ascii="Times New Roman" w:hAnsi="Times New Roman" w:cs="Times New Roman"/>
          <w:b/>
          <w:sz w:val="24"/>
          <w:szCs w:val="24"/>
        </w:rPr>
        <w:t xml:space="preserve">4-2 Четвер  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(</w:t>
      </w:r>
      <w:r w:rsidR="001719E3"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="001719E3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E3">
        <w:rPr>
          <w:rFonts w:ascii="Times New Roman" w:hAnsi="Times New Roman" w:cs="Times New Roman"/>
          <w:b/>
          <w:sz w:val="24"/>
          <w:szCs w:val="24"/>
        </w:rPr>
        <w:t>індивідуальні контейнери</w:t>
      </w:r>
      <w:r w:rsidR="001719E3" w:rsidRPr="00191736">
        <w:rPr>
          <w:rFonts w:ascii="Times New Roman" w:hAnsi="Times New Roman" w:cs="Times New Roman"/>
          <w:b/>
          <w:sz w:val="24"/>
          <w:szCs w:val="24"/>
        </w:rPr>
        <w:t>)</w:t>
      </w:r>
      <w:r w:rsidR="0017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240">
        <w:rPr>
          <w:rFonts w:ascii="Times New Roman" w:hAnsi="Times New Roman" w:cs="Times New Roman"/>
          <w:b/>
          <w:sz w:val="24"/>
          <w:szCs w:val="24"/>
        </w:rPr>
        <w:t xml:space="preserve">район </w:t>
      </w:r>
      <w:proofErr w:type="spellStart"/>
      <w:r w:rsidR="00405240">
        <w:rPr>
          <w:rFonts w:ascii="Times New Roman" w:hAnsi="Times New Roman" w:cs="Times New Roman"/>
          <w:b/>
          <w:sz w:val="24"/>
          <w:szCs w:val="24"/>
        </w:rPr>
        <w:t>Калічів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405240" w14:paraId="0F492524" w14:textId="77777777" w:rsidTr="00405240">
        <w:tc>
          <w:tcPr>
            <w:tcW w:w="675" w:type="dxa"/>
            <w:shd w:val="clear" w:color="auto" w:fill="00B050"/>
          </w:tcPr>
          <w:p w14:paraId="43758A58" w14:textId="77777777" w:rsidR="00405240" w:rsidRPr="00405240" w:rsidRDefault="00405240" w:rsidP="00171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527"/>
        <w:gridCol w:w="1352"/>
        <w:gridCol w:w="1946"/>
        <w:gridCol w:w="5804"/>
      </w:tblGrid>
      <w:tr w:rsidR="00405240" w:rsidRPr="0047481E" w14:paraId="09EA7175" w14:textId="77777777" w:rsidTr="00405240">
        <w:tc>
          <w:tcPr>
            <w:tcW w:w="532" w:type="dxa"/>
          </w:tcPr>
          <w:p w14:paraId="0422A163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3F95F522" w14:textId="77777777" w:rsidR="00405240" w:rsidRPr="00824E18" w:rsidRDefault="00405240" w:rsidP="00405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75" w:type="dxa"/>
          </w:tcPr>
          <w:p w14:paraId="76E9EC98" w14:textId="77777777" w:rsidR="00405240" w:rsidRPr="00824E18" w:rsidRDefault="00405240" w:rsidP="00405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07267BDB" w14:textId="77777777" w:rsidR="00405240" w:rsidRPr="00824E18" w:rsidRDefault="00405240" w:rsidP="00405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5993" w:type="dxa"/>
          </w:tcPr>
          <w:p w14:paraId="6A6A451E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18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405240" w:rsidRPr="0047481E" w14:paraId="311408A4" w14:textId="77777777" w:rsidTr="00405240">
        <w:tc>
          <w:tcPr>
            <w:tcW w:w="532" w:type="dxa"/>
          </w:tcPr>
          <w:p w14:paraId="020F5C04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shd w:val="clear" w:color="auto" w:fill="FFFFFF" w:themeFill="background1"/>
          </w:tcPr>
          <w:p w14:paraId="2249B602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00D8392F" w14:textId="77777777" w:rsidR="00405240" w:rsidRPr="00824E18" w:rsidRDefault="009F19C8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E096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02166B03" w14:textId="77777777" w:rsidR="00405240" w:rsidRPr="00824E18" w:rsidRDefault="00405240" w:rsidP="0040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вул. Нова</w:t>
            </w:r>
          </w:p>
        </w:tc>
      </w:tr>
      <w:tr w:rsidR="00405240" w:rsidRPr="0047481E" w14:paraId="6EFA7951" w14:textId="77777777" w:rsidTr="00405240">
        <w:tc>
          <w:tcPr>
            <w:tcW w:w="532" w:type="dxa"/>
          </w:tcPr>
          <w:p w14:paraId="689C438B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</w:tcPr>
          <w:p w14:paraId="4DD81362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756C7DB3" w14:textId="77777777" w:rsidR="00405240" w:rsidRPr="00824E18" w:rsidRDefault="006829E4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96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5E1F39D5" w14:textId="77777777" w:rsidR="00405240" w:rsidRPr="00824E18" w:rsidRDefault="00405240" w:rsidP="0040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вул. Верхня Сонячна</w:t>
            </w:r>
          </w:p>
        </w:tc>
      </w:tr>
      <w:tr w:rsidR="00405240" w:rsidRPr="0047481E" w14:paraId="78DDC3D6" w14:textId="77777777" w:rsidTr="00405240">
        <w:tc>
          <w:tcPr>
            <w:tcW w:w="532" w:type="dxa"/>
          </w:tcPr>
          <w:p w14:paraId="1A0D0992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shd w:val="clear" w:color="auto" w:fill="FFFFFF" w:themeFill="background1"/>
          </w:tcPr>
          <w:p w14:paraId="0134E44F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65275C00" w14:textId="77777777" w:rsidR="00405240" w:rsidRPr="00824E18" w:rsidRDefault="00AE096D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320159C6" w14:textId="77777777" w:rsidR="00405240" w:rsidRPr="00824E18" w:rsidRDefault="00405240" w:rsidP="004052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ишнева</w:t>
            </w:r>
          </w:p>
        </w:tc>
      </w:tr>
      <w:tr w:rsidR="00405240" w:rsidRPr="0047481E" w14:paraId="4A5899E7" w14:textId="77777777" w:rsidTr="00405240">
        <w:tc>
          <w:tcPr>
            <w:tcW w:w="532" w:type="dxa"/>
          </w:tcPr>
          <w:p w14:paraId="6EAEF0CF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</w:tcPr>
          <w:p w14:paraId="48593002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20938B7A" w14:textId="77777777" w:rsidR="00405240" w:rsidRPr="00824E18" w:rsidRDefault="009F19C8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  <w:r w:rsidR="00AE096D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575A9D7D" w14:textId="77777777" w:rsidR="00405240" w:rsidRPr="00824E18" w:rsidRDefault="00405240" w:rsidP="004052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Генерал-майора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ія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чицького</w:t>
            </w:r>
            <w:proofErr w:type="spellEnd"/>
          </w:p>
        </w:tc>
      </w:tr>
      <w:tr w:rsidR="00405240" w:rsidRPr="0047481E" w14:paraId="2DF80D6D" w14:textId="77777777" w:rsidTr="00405240">
        <w:tc>
          <w:tcPr>
            <w:tcW w:w="532" w:type="dxa"/>
          </w:tcPr>
          <w:p w14:paraId="4415166C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shd w:val="clear" w:color="auto" w:fill="FFFFFF" w:themeFill="background1"/>
          </w:tcPr>
          <w:p w14:paraId="780A0F76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35002717" w14:textId="77777777" w:rsidR="00405240" w:rsidRPr="00824E18" w:rsidRDefault="00AE096D" w:rsidP="00682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29E4" w:rsidRPr="00824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61E875B2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льги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билянської</w:t>
            </w:r>
            <w:proofErr w:type="spellEnd"/>
          </w:p>
        </w:tc>
      </w:tr>
      <w:tr w:rsidR="00405240" w:rsidRPr="0047481E" w14:paraId="43BA490A" w14:textId="77777777" w:rsidTr="00405240">
        <w:tc>
          <w:tcPr>
            <w:tcW w:w="532" w:type="dxa"/>
          </w:tcPr>
          <w:p w14:paraId="2027C752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shd w:val="clear" w:color="auto" w:fill="FFFFFF" w:themeFill="background1"/>
          </w:tcPr>
          <w:p w14:paraId="31165B86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41C1E923" w14:textId="77777777" w:rsidR="00405240" w:rsidRPr="00824E18" w:rsidRDefault="009F19C8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E096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4719CC2A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а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говського</w:t>
            </w:r>
            <w:proofErr w:type="spellEnd"/>
          </w:p>
        </w:tc>
      </w:tr>
      <w:tr w:rsidR="00405240" w:rsidRPr="0047481E" w14:paraId="6AEE493B" w14:textId="77777777" w:rsidTr="00405240">
        <w:tc>
          <w:tcPr>
            <w:tcW w:w="532" w:type="dxa"/>
          </w:tcPr>
          <w:p w14:paraId="5C90E00B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</w:tcPr>
          <w:p w14:paraId="3CEFF6EA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5CE03E95" w14:textId="77777777" w:rsidR="00405240" w:rsidRPr="00824E18" w:rsidRDefault="00AE096D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21CDB039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инка</w:t>
            </w:r>
            <w:proofErr w:type="spellEnd"/>
          </w:p>
        </w:tc>
      </w:tr>
      <w:tr w:rsidR="00405240" w:rsidRPr="0047481E" w14:paraId="3439E405" w14:textId="77777777" w:rsidTr="00405240">
        <w:tc>
          <w:tcPr>
            <w:tcW w:w="532" w:type="dxa"/>
          </w:tcPr>
          <w:p w14:paraId="527C440F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55" w:type="dxa"/>
            <w:shd w:val="clear" w:color="auto" w:fill="FFFFFF" w:themeFill="background1"/>
          </w:tcPr>
          <w:p w14:paraId="044BD562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6C45D396" w14:textId="77777777" w:rsidR="00405240" w:rsidRPr="00824E18" w:rsidRDefault="00AE096D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4DD30A2B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адова</w:t>
            </w:r>
          </w:p>
        </w:tc>
      </w:tr>
      <w:tr w:rsidR="00405240" w:rsidRPr="0047481E" w14:paraId="7B3E8508" w14:textId="77777777" w:rsidTr="00405240">
        <w:tc>
          <w:tcPr>
            <w:tcW w:w="532" w:type="dxa"/>
          </w:tcPr>
          <w:p w14:paraId="2BED69D6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55" w:type="dxa"/>
            <w:shd w:val="clear" w:color="auto" w:fill="FFFFFF" w:themeFill="background1"/>
          </w:tcPr>
          <w:p w14:paraId="4E01FE4C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3D85955B" w14:textId="77777777" w:rsidR="00405240" w:rsidRPr="00824E18" w:rsidRDefault="00AE096D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48BFA58A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ова</w:t>
            </w:r>
            <w:proofErr w:type="spellEnd"/>
          </w:p>
        </w:tc>
      </w:tr>
      <w:tr w:rsidR="00405240" w:rsidRPr="0047481E" w14:paraId="54E333AA" w14:textId="77777777" w:rsidTr="00405240">
        <w:tc>
          <w:tcPr>
            <w:tcW w:w="532" w:type="dxa"/>
          </w:tcPr>
          <w:p w14:paraId="2882854F" w14:textId="77777777" w:rsidR="00405240" w:rsidRPr="00824E18" w:rsidRDefault="00405240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55" w:type="dxa"/>
            <w:shd w:val="clear" w:color="auto" w:fill="FFFFFF" w:themeFill="background1"/>
          </w:tcPr>
          <w:p w14:paraId="3240F5DA" w14:textId="77777777" w:rsidR="00405240" w:rsidRPr="00824E18" w:rsidRDefault="00405240" w:rsidP="00405240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012470FC" w14:textId="77777777" w:rsidR="00405240" w:rsidRPr="00824E18" w:rsidRDefault="009F19C8" w:rsidP="00405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096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405240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6E0F1D48" w14:textId="77777777" w:rsidR="00405240" w:rsidRPr="00824E18" w:rsidRDefault="00405240" w:rsidP="00405240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омії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шельницької</w:t>
            </w:r>
            <w:proofErr w:type="spellEnd"/>
          </w:p>
        </w:tc>
      </w:tr>
      <w:tr w:rsidR="00824E18" w:rsidRPr="0047481E" w14:paraId="4558B2BA" w14:textId="77777777" w:rsidTr="00405240">
        <w:tc>
          <w:tcPr>
            <w:tcW w:w="532" w:type="dxa"/>
          </w:tcPr>
          <w:p w14:paraId="2B41E457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55" w:type="dxa"/>
            <w:shd w:val="clear" w:color="auto" w:fill="FFFFFF" w:themeFill="background1"/>
          </w:tcPr>
          <w:p w14:paraId="19E1A072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7FD4E9C9" w14:textId="77777777" w:rsidR="00824E18" w:rsidRPr="00824E18" w:rsidRDefault="009F19C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4E18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824E18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2619C2F3" w14:textId="77777777" w:rsidR="00824E18" w:rsidRPr="00824E18" w:rsidRDefault="00824E18" w:rsidP="00824E18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. Сагайдачного</w:t>
            </w:r>
          </w:p>
        </w:tc>
      </w:tr>
      <w:tr w:rsidR="00824E18" w:rsidRPr="00824E18" w14:paraId="0414AEE5" w14:textId="77777777" w:rsidTr="00405240">
        <w:tc>
          <w:tcPr>
            <w:tcW w:w="532" w:type="dxa"/>
          </w:tcPr>
          <w:p w14:paraId="76CD6A3A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5" w:type="dxa"/>
            <w:shd w:val="clear" w:color="auto" w:fill="FFFFFF" w:themeFill="background1"/>
          </w:tcPr>
          <w:p w14:paraId="4171190C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2ADAC371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258896FA" w14:textId="77777777" w:rsidR="00824E18" w:rsidRPr="00824E18" w:rsidRDefault="00824E18" w:rsidP="00824E18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зОВ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автотранс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6100(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танція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24E18" w:rsidRPr="00824E18" w14:paraId="62E29334" w14:textId="77777777" w:rsidTr="00405240">
        <w:tc>
          <w:tcPr>
            <w:tcW w:w="532" w:type="dxa"/>
            <w:tcBorders>
              <w:left w:val="nil"/>
              <w:bottom w:val="nil"/>
            </w:tcBorders>
          </w:tcPr>
          <w:p w14:paraId="288631E7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5" w:type="dxa"/>
          </w:tcPr>
          <w:p w14:paraId="3F3532ED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76EF76ED" w14:textId="77777777" w:rsidR="00824E18" w:rsidRPr="00824E18" w:rsidRDefault="00927A80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8 шт. /17,9</w:t>
            </w:r>
            <w:r w:rsidR="00824E18"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24E18" w:rsidRPr="00824E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3" w:type="dxa"/>
            <w:tcBorders>
              <w:bottom w:val="nil"/>
              <w:right w:val="nil"/>
            </w:tcBorders>
          </w:tcPr>
          <w:p w14:paraId="5BB25137" w14:textId="77777777" w:rsidR="00824E18" w:rsidRPr="00824E18" w:rsidRDefault="00824E18" w:rsidP="00824E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9362522" w14:textId="77777777" w:rsidR="001719E3" w:rsidRPr="00824E18" w:rsidRDefault="001719E3" w:rsidP="001719E3"/>
    <w:p w14:paraId="1D3B4AC4" w14:textId="77777777" w:rsidR="001719E3" w:rsidRPr="00824E18" w:rsidRDefault="00AE096D" w:rsidP="001719E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>Кількість контейнерів</w:t>
      </w:r>
      <w:r w:rsidR="001719E3" w:rsidRPr="00824E18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06B00AA3" w14:textId="77777777" w:rsidR="001719E3" w:rsidRPr="00824E18" w:rsidRDefault="001719E3" w:rsidP="001719E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>0,12м</w:t>
      </w:r>
      <w:r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-   </w:t>
      </w:r>
      <w:r w:rsidR="0021514F" w:rsidRPr="00824E18">
        <w:rPr>
          <w:rFonts w:ascii="Times New Roman" w:hAnsi="Times New Roman" w:cs="Times New Roman"/>
          <w:b/>
          <w:sz w:val="16"/>
          <w:szCs w:val="16"/>
        </w:rPr>
        <w:t>1</w:t>
      </w:r>
      <w:r w:rsidR="00927A80">
        <w:rPr>
          <w:rFonts w:ascii="Times New Roman" w:hAnsi="Times New Roman" w:cs="Times New Roman"/>
          <w:b/>
          <w:sz w:val="16"/>
          <w:szCs w:val="16"/>
        </w:rPr>
        <w:t>46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2A94C2FE" w14:textId="77777777" w:rsidR="001719E3" w:rsidRPr="00824E18" w:rsidRDefault="00824E18" w:rsidP="00824E18">
      <w:pPr>
        <w:pStyle w:val="a4"/>
        <w:numPr>
          <w:ilvl w:val="0"/>
          <w:numId w:val="1"/>
        </w:numPr>
        <w:spacing w:after="0" w:line="240" w:lineRule="auto"/>
        <w:ind w:left="60" w:hanging="60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        0,24м</w:t>
      </w:r>
      <w:r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27A80">
        <w:rPr>
          <w:rFonts w:ascii="Times New Roman" w:hAnsi="Times New Roman" w:cs="Times New Roman"/>
          <w:b/>
          <w:sz w:val="16"/>
          <w:szCs w:val="16"/>
        </w:rPr>
        <w:t>-   2 ш</w:t>
      </w:r>
      <w:r w:rsidRPr="00824E18">
        <w:rPr>
          <w:rFonts w:ascii="Times New Roman" w:hAnsi="Times New Roman" w:cs="Times New Roman"/>
          <w:b/>
          <w:sz w:val="16"/>
          <w:szCs w:val="16"/>
        </w:rPr>
        <w:t>т.</w:t>
      </w:r>
    </w:p>
    <w:p w14:paraId="28095175" w14:textId="77777777" w:rsidR="00EE5FEC" w:rsidRPr="00824E18" w:rsidRDefault="001719E3" w:rsidP="00AE09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Загальний об’єм :  </w:t>
      </w:r>
      <w:r w:rsidR="00927A80">
        <w:rPr>
          <w:rFonts w:ascii="Times New Roman" w:hAnsi="Times New Roman" w:cs="Times New Roman"/>
          <w:b/>
          <w:sz w:val="16"/>
          <w:szCs w:val="16"/>
        </w:rPr>
        <w:t>17,9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0886BE6A" w14:textId="77777777" w:rsidR="001719E3" w:rsidRPr="00824E18" w:rsidRDefault="001719E3" w:rsidP="001719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Кількість їздок з вантажем: </w:t>
      </w:r>
      <w:r w:rsidR="006F171E" w:rsidRPr="00824E18">
        <w:rPr>
          <w:rFonts w:ascii="Times New Roman" w:hAnsi="Times New Roman" w:cs="Times New Roman"/>
          <w:b/>
          <w:sz w:val="16"/>
          <w:szCs w:val="16"/>
        </w:rPr>
        <w:t>1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344391DF" w14:textId="77777777" w:rsidR="00790C7A" w:rsidRPr="003979E8" w:rsidRDefault="00790C7A" w:rsidP="00790C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4-1 та маршруту № 4</w:t>
      </w:r>
      <w:r w:rsidR="00BB0444">
        <w:rPr>
          <w:rFonts w:ascii="Times New Roman" w:hAnsi="Times New Roman" w:cs="Times New Roman"/>
          <w:b/>
          <w:sz w:val="16"/>
          <w:szCs w:val="16"/>
        </w:rPr>
        <w:t>-2:  46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км.</w:t>
      </w:r>
    </w:p>
    <w:p w14:paraId="1F3FD5AE" w14:textId="77777777" w:rsidR="00625B75" w:rsidRDefault="00625B75"/>
    <w:p w14:paraId="6EF53A7E" w14:textId="77777777" w:rsidR="00534C80" w:rsidRDefault="00534C80"/>
    <w:p w14:paraId="50D1DC26" w14:textId="77777777" w:rsidR="00534C80" w:rsidRDefault="00534C80"/>
    <w:p w14:paraId="1DF778B2" w14:textId="77777777" w:rsidR="00534C80" w:rsidRDefault="00534C80"/>
    <w:p w14:paraId="39DE04CE" w14:textId="77777777" w:rsidR="00534C80" w:rsidRDefault="00534C80"/>
    <w:p w14:paraId="156B18E6" w14:textId="77777777" w:rsidR="00534C80" w:rsidRDefault="00534C80"/>
    <w:p w14:paraId="48A6DCA9" w14:textId="77777777" w:rsidR="00534C80" w:rsidRDefault="00534C80"/>
    <w:p w14:paraId="446C2692" w14:textId="77777777" w:rsidR="00534C80" w:rsidRDefault="00534C80"/>
    <w:p w14:paraId="04108D74" w14:textId="77777777" w:rsidR="00534C80" w:rsidRDefault="00534C80"/>
    <w:p w14:paraId="0A0F4986" w14:textId="77777777" w:rsidR="00EE5FEC" w:rsidRDefault="00EE5FEC"/>
    <w:p w14:paraId="07845DDE" w14:textId="77777777" w:rsidR="003C061F" w:rsidRDefault="003C061F"/>
    <w:p w14:paraId="7C11CC5C" w14:textId="77777777" w:rsidR="0021514F" w:rsidRDefault="0021514F"/>
    <w:p w14:paraId="51D9E6E6" w14:textId="77777777" w:rsidR="0021514F" w:rsidRDefault="0021514F"/>
    <w:p w14:paraId="2F7BDA9A" w14:textId="77777777" w:rsidR="0021514F" w:rsidRDefault="0021514F"/>
    <w:p w14:paraId="3D7DFFA4" w14:textId="77777777" w:rsidR="0021514F" w:rsidRDefault="0021514F"/>
    <w:p w14:paraId="25C50B2D" w14:textId="77777777" w:rsidR="0021514F" w:rsidRDefault="0021514F"/>
    <w:p w14:paraId="134A7399" w14:textId="77777777" w:rsidR="0021514F" w:rsidRDefault="0021514F"/>
    <w:p w14:paraId="2D2D377F" w14:textId="39CEDEA5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афік вивезення </w:t>
      </w:r>
      <w:r w:rsidR="0006678A">
        <w:rPr>
          <w:rFonts w:ascii="Times New Roman" w:hAnsi="Times New Roman" w:cs="Times New Roman"/>
          <w:b/>
          <w:sz w:val="32"/>
          <w:szCs w:val="32"/>
          <w:u w:val="single"/>
        </w:rPr>
        <w:t>відходів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2</w:t>
      </w:r>
      <w:r w:rsidR="0006678A">
        <w:rPr>
          <w:rFonts w:ascii="Times New Roman" w:hAnsi="Times New Roman" w:cs="Times New Roman"/>
          <w:b/>
          <w:sz w:val="32"/>
          <w:szCs w:val="32"/>
          <w:u w:val="single"/>
        </w:rPr>
        <w:t xml:space="preserve">6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3AB6DF39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йон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алічівк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149E709E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ЧЕТВЕР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1D5307E3" w14:textId="77777777" w:rsidR="00A55B10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а, Верхня Сонячна, Вишнева, Генерал-майора Сергія Кульчицького, Ольги Кобилянської, Івана Виговського, Миколи Лисинка, Садова, Польова, Соломії Крушельницької,</w:t>
      </w:r>
      <w:r w:rsidRPr="00A555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етра Сагайдачного.</w:t>
      </w:r>
    </w:p>
    <w:p w14:paraId="15624292" w14:textId="77777777" w:rsidR="00A55B10" w:rsidRPr="001042B5" w:rsidRDefault="00A55B10" w:rsidP="00A55B10">
      <w:pPr>
        <w:rPr>
          <w:rFonts w:ascii="Times New Roman" w:hAnsi="Times New Roman" w:cs="Times New Roman"/>
          <w:b/>
          <w:sz w:val="32"/>
          <w:szCs w:val="32"/>
        </w:rPr>
      </w:pPr>
    </w:p>
    <w:p w14:paraId="75A089DE" w14:textId="77777777" w:rsidR="00A55B10" w:rsidRDefault="00A55B10" w:rsidP="0006678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BD344C">
        <w:rPr>
          <w:rFonts w:ascii="Times New Roman" w:hAnsi="Times New Roman" w:cs="Times New Roman"/>
          <w:b/>
          <w:sz w:val="28"/>
          <w:szCs w:val="28"/>
          <w:u w:val="single"/>
        </w:rPr>
        <w:t>109,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ГА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AD5F7A5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706556" w14:textId="69460754" w:rsidR="00A55B10" w:rsidRDefault="0006678A" w:rsidP="0006678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678A">
        <w:rPr>
          <w:rFonts w:ascii="Times New Roman" w:hAnsi="Times New Roman" w:cs="Times New Roman"/>
          <w:b/>
          <w:sz w:val="28"/>
          <w:szCs w:val="28"/>
        </w:rPr>
        <w:t xml:space="preserve">Для абонентів, оплата яких згідно договору становить 54,97 грн., день надання послуги здійснюється один раз на два тижні (через </w:t>
      </w:r>
      <w:r w:rsidRPr="0006678A">
        <w:rPr>
          <w:rFonts w:ascii="Times New Roman" w:hAnsi="Times New Roman" w:cs="Times New Roman"/>
          <w:b/>
          <w:sz w:val="28"/>
          <w:szCs w:val="28"/>
          <w:u w:val="single"/>
        </w:rPr>
        <w:t>ЧЕТВЕРГ)</w:t>
      </w:r>
      <w:r w:rsidRPr="0006678A">
        <w:rPr>
          <w:rFonts w:ascii="Times New Roman" w:hAnsi="Times New Roman" w:cs="Times New Roman"/>
          <w:b/>
          <w:sz w:val="28"/>
          <w:szCs w:val="28"/>
        </w:rPr>
        <w:t>.</w:t>
      </w:r>
    </w:p>
    <w:p w14:paraId="4FEC4851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9F2E7C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70EEF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94B007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31E824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A380A0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3B0B6B" w14:textId="77777777" w:rsidR="0006678A" w:rsidRDefault="0006678A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7C2280" w14:textId="77777777" w:rsidR="0006678A" w:rsidRDefault="0006678A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E59EAA" w14:textId="77777777" w:rsidR="0006678A" w:rsidRDefault="0006678A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A7DE6B" w14:textId="77777777" w:rsidR="0006678A" w:rsidRDefault="0006678A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31587C" w14:textId="77777777" w:rsidR="0006678A" w:rsidRDefault="0006678A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6EB45" w14:textId="77777777" w:rsidR="0006678A" w:rsidRDefault="0006678A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B3BECF" w14:textId="77777777" w:rsidR="0006678A" w:rsidRDefault="0006678A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058DE" w14:textId="77777777" w:rsidR="0006678A" w:rsidRDefault="0006678A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7568F" w14:textId="77777777" w:rsidR="0019510C" w:rsidRDefault="0019510C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007C6C" w14:textId="77777777" w:rsidR="001042B5" w:rsidRDefault="00926981" w:rsidP="001042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1042B5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042B5">
        <w:rPr>
          <w:rFonts w:ascii="Times New Roman" w:hAnsi="Times New Roman" w:cs="Times New Roman"/>
          <w:b/>
          <w:sz w:val="24"/>
          <w:szCs w:val="24"/>
        </w:rPr>
        <w:t xml:space="preserve">4-3 Четвер  </w:t>
      </w:r>
      <w:r w:rsidR="001042B5" w:rsidRPr="00191736">
        <w:rPr>
          <w:rFonts w:ascii="Times New Roman" w:hAnsi="Times New Roman" w:cs="Times New Roman"/>
          <w:b/>
          <w:sz w:val="24"/>
          <w:szCs w:val="24"/>
        </w:rPr>
        <w:t>(</w:t>
      </w:r>
      <w:r w:rsidR="001042B5">
        <w:rPr>
          <w:rFonts w:ascii="Times New Roman" w:hAnsi="Times New Roman" w:cs="Times New Roman"/>
          <w:b/>
          <w:sz w:val="24"/>
          <w:szCs w:val="24"/>
        </w:rPr>
        <w:t>Приватний сектор</w:t>
      </w:r>
      <w:r w:rsidR="001042B5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B5">
        <w:rPr>
          <w:rFonts w:ascii="Times New Roman" w:hAnsi="Times New Roman" w:cs="Times New Roman"/>
          <w:b/>
          <w:sz w:val="24"/>
          <w:szCs w:val="24"/>
        </w:rPr>
        <w:t>індивідуальні контейнери</w:t>
      </w:r>
      <w:r w:rsidR="001042B5" w:rsidRPr="00191736">
        <w:rPr>
          <w:rFonts w:ascii="Times New Roman" w:hAnsi="Times New Roman" w:cs="Times New Roman"/>
          <w:b/>
          <w:sz w:val="24"/>
          <w:szCs w:val="24"/>
        </w:rPr>
        <w:t>)</w:t>
      </w:r>
      <w:r w:rsidR="001042B5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proofErr w:type="spellStart"/>
      <w:r w:rsidR="001042B5">
        <w:rPr>
          <w:rFonts w:ascii="Times New Roman" w:hAnsi="Times New Roman" w:cs="Times New Roman"/>
          <w:b/>
          <w:sz w:val="24"/>
          <w:szCs w:val="24"/>
        </w:rPr>
        <w:t>Калічів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696B9D" w14:paraId="4F580624" w14:textId="77777777" w:rsidTr="00696B9D">
        <w:tc>
          <w:tcPr>
            <w:tcW w:w="675" w:type="dxa"/>
            <w:shd w:val="clear" w:color="auto" w:fill="00B050"/>
          </w:tcPr>
          <w:p w14:paraId="54B21838" w14:textId="77777777" w:rsidR="00696B9D" w:rsidRPr="00696B9D" w:rsidRDefault="00696B9D" w:rsidP="001042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6B9D" w14:paraId="6B4CA57C" w14:textId="77777777" w:rsidTr="00696B9D">
        <w:tc>
          <w:tcPr>
            <w:tcW w:w="675" w:type="dxa"/>
            <w:shd w:val="clear" w:color="auto" w:fill="FF0000"/>
          </w:tcPr>
          <w:p w14:paraId="7EF07F32" w14:textId="77777777" w:rsidR="00696B9D" w:rsidRPr="00696B9D" w:rsidRDefault="00696B9D" w:rsidP="001042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527"/>
        <w:gridCol w:w="1352"/>
        <w:gridCol w:w="1946"/>
        <w:gridCol w:w="5804"/>
      </w:tblGrid>
      <w:tr w:rsidR="00696B9D" w:rsidRPr="0047481E" w14:paraId="3370204E" w14:textId="77777777" w:rsidTr="00696B9D">
        <w:tc>
          <w:tcPr>
            <w:tcW w:w="532" w:type="dxa"/>
          </w:tcPr>
          <w:p w14:paraId="76757DDB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146A257C" w14:textId="77777777" w:rsidR="00696B9D" w:rsidRPr="00824E18" w:rsidRDefault="00696B9D" w:rsidP="00696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75" w:type="dxa"/>
          </w:tcPr>
          <w:p w14:paraId="472CC151" w14:textId="77777777" w:rsidR="00696B9D" w:rsidRPr="00824E18" w:rsidRDefault="00696B9D" w:rsidP="00696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1B010DE7" w14:textId="77777777" w:rsidR="00696B9D" w:rsidRPr="00824E18" w:rsidRDefault="00696B9D" w:rsidP="00696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5993" w:type="dxa"/>
          </w:tcPr>
          <w:p w14:paraId="127F29B8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18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696B9D" w:rsidRPr="0047481E" w14:paraId="6994B073" w14:textId="77777777" w:rsidTr="00696B9D">
        <w:tc>
          <w:tcPr>
            <w:tcW w:w="532" w:type="dxa"/>
          </w:tcPr>
          <w:p w14:paraId="6F942D78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shd w:val="clear" w:color="auto" w:fill="FFFFFF" w:themeFill="background1"/>
          </w:tcPr>
          <w:p w14:paraId="22A14C55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20FA168C" w14:textId="77777777" w:rsidR="00696B9D" w:rsidRPr="00824E18" w:rsidRDefault="00A00766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353FBF25" w14:textId="77777777" w:rsidR="00696B9D" w:rsidRPr="00824E18" w:rsidRDefault="00696B9D" w:rsidP="0069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вул. Нова</w:t>
            </w:r>
          </w:p>
        </w:tc>
      </w:tr>
      <w:tr w:rsidR="00696B9D" w:rsidRPr="0047481E" w14:paraId="591CE33A" w14:textId="77777777" w:rsidTr="00696B9D">
        <w:tc>
          <w:tcPr>
            <w:tcW w:w="532" w:type="dxa"/>
          </w:tcPr>
          <w:p w14:paraId="08422CF5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</w:tcPr>
          <w:p w14:paraId="6DC36C2C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7D19C486" w14:textId="77777777" w:rsidR="00696B9D" w:rsidRPr="00824E18" w:rsidRDefault="00824E18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60954249" w14:textId="77777777" w:rsidR="00696B9D" w:rsidRPr="00824E18" w:rsidRDefault="00696B9D" w:rsidP="0069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вул. Верхня Сонячна</w:t>
            </w:r>
          </w:p>
        </w:tc>
      </w:tr>
      <w:tr w:rsidR="00696B9D" w:rsidRPr="0047481E" w14:paraId="544CFBA1" w14:textId="77777777" w:rsidTr="00696B9D">
        <w:tc>
          <w:tcPr>
            <w:tcW w:w="532" w:type="dxa"/>
          </w:tcPr>
          <w:p w14:paraId="444619D0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shd w:val="clear" w:color="auto" w:fill="FFFFFF" w:themeFill="background1"/>
          </w:tcPr>
          <w:p w14:paraId="50591010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03CA04F1" w14:textId="77777777" w:rsidR="00696B9D" w:rsidRPr="00824E18" w:rsidRDefault="00696B9D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782C3DD5" w14:textId="77777777" w:rsidR="00696B9D" w:rsidRPr="00824E18" w:rsidRDefault="00696B9D" w:rsidP="00696B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ишнева</w:t>
            </w:r>
          </w:p>
        </w:tc>
      </w:tr>
      <w:tr w:rsidR="00696B9D" w:rsidRPr="0047481E" w14:paraId="365815D7" w14:textId="77777777" w:rsidTr="00696B9D">
        <w:tc>
          <w:tcPr>
            <w:tcW w:w="532" w:type="dxa"/>
          </w:tcPr>
          <w:p w14:paraId="285E3505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</w:tcPr>
          <w:p w14:paraId="4124B903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38DA8AC5" w14:textId="77777777" w:rsidR="00696B9D" w:rsidRPr="00824E18" w:rsidRDefault="00696B9D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A007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330A89E0" w14:textId="77777777" w:rsidR="00696B9D" w:rsidRPr="00824E18" w:rsidRDefault="00696B9D" w:rsidP="00696B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Генерал-майора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ія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чицького</w:t>
            </w:r>
            <w:proofErr w:type="spellEnd"/>
          </w:p>
        </w:tc>
      </w:tr>
      <w:tr w:rsidR="00696B9D" w:rsidRPr="0047481E" w14:paraId="0E7566C0" w14:textId="77777777" w:rsidTr="00696B9D">
        <w:tc>
          <w:tcPr>
            <w:tcW w:w="532" w:type="dxa"/>
          </w:tcPr>
          <w:p w14:paraId="6C4AAD2C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shd w:val="clear" w:color="auto" w:fill="FFFFFF" w:themeFill="background1"/>
          </w:tcPr>
          <w:p w14:paraId="07E2698C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13F7DD61" w14:textId="77777777" w:rsidR="00696B9D" w:rsidRPr="00824E18" w:rsidRDefault="00824E18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26F48A96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льги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билянської</w:t>
            </w:r>
            <w:proofErr w:type="spellEnd"/>
          </w:p>
        </w:tc>
      </w:tr>
      <w:tr w:rsidR="00696B9D" w:rsidRPr="0047481E" w14:paraId="32B09128" w14:textId="77777777" w:rsidTr="00696B9D">
        <w:tc>
          <w:tcPr>
            <w:tcW w:w="532" w:type="dxa"/>
          </w:tcPr>
          <w:p w14:paraId="48F38773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shd w:val="clear" w:color="auto" w:fill="FFFFFF" w:themeFill="background1"/>
          </w:tcPr>
          <w:p w14:paraId="41A02D5B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38F8C916" w14:textId="77777777" w:rsidR="00696B9D" w:rsidRPr="00824E18" w:rsidRDefault="00A00766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3B472058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а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говського</w:t>
            </w:r>
            <w:proofErr w:type="spellEnd"/>
          </w:p>
        </w:tc>
      </w:tr>
      <w:tr w:rsidR="00696B9D" w:rsidRPr="0047481E" w14:paraId="75E3316B" w14:textId="77777777" w:rsidTr="00696B9D">
        <w:tc>
          <w:tcPr>
            <w:tcW w:w="532" w:type="dxa"/>
          </w:tcPr>
          <w:p w14:paraId="3ABD866B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</w:tcPr>
          <w:p w14:paraId="13DA9D60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44D431EF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16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1B8C714C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и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инка</w:t>
            </w:r>
            <w:proofErr w:type="spellEnd"/>
          </w:p>
        </w:tc>
      </w:tr>
      <w:tr w:rsidR="00696B9D" w:rsidRPr="0047481E" w14:paraId="43330AB8" w14:textId="77777777" w:rsidTr="00696B9D">
        <w:tc>
          <w:tcPr>
            <w:tcW w:w="532" w:type="dxa"/>
          </w:tcPr>
          <w:p w14:paraId="27EBDAA5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55" w:type="dxa"/>
            <w:shd w:val="clear" w:color="auto" w:fill="FFFFFF" w:themeFill="background1"/>
          </w:tcPr>
          <w:p w14:paraId="1E2FC0B0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28FFE420" w14:textId="77777777" w:rsidR="00696B9D" w:rsidRPr="00824E18" w:rsidRDefault="00696B9D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4E18" w:rsidRPr="00824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7BDF5E56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адова</w:t>
            </w:r>
          </w:p>
        </w:tc>
      </w:tr>
      <w:tr w:rsidR="00696B9D" w:rsidRPr="0047481E" w14:paraId="3AD1DCF4" w14:textId="77777777" w:rsidTr="00696B9D">
        <w:tc>
          <w:tcPr>
            <w:tcW w:w="532" w:type="dxa"/>
          </w:tcPr>
          <w:p w14:paraId="182F09E4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355" w:type="dxa"/>
            <w:shd w:val="clear" w:color="auto" w:fill="FFFFFF" w:themeFill="background1"/>
          </w:tcPr>
          <w:p w14:paraId="5F9B2985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5E94CE46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0DBA300B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ова</w:t>
            </w:r>
            <w:proofErr w:type="spellEnd"/>
          </w:p>
        </w:tc>
      </w:tr>
      <w:tr w:rsidR="00696B9D" w:rsidRPr="0047481E" w14:paraId="12A249C7" w14:textId="77777777" w:rsidTr="00696B9D">
        <w:tc>
          <w:tcPr>
            <w:tcW w:w="532" w:type="dxa"/>
          </w:tcPr>
          <w:p w14:paraId="20165702" w14:textId="77777777" w:rsidR="00696B9D" w:rsidRPr="00824E18" w:rsidRDefault="00696B9D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55" w:type="dxa"/>
            <w:shd w:val="clear" w:color="auto" w:fill="FFFFFF" w:themeFill="background1"/>
          </w:tcPr>
          <w:p w14:paraId="14149D74" w14:textId="77777777" w:rsidR="00696B9D" w:rsidRPr="00824E18" w:rsidRDefault="00696B9D" w:rsidP="00696B9D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75E927AE" w14:textId="77777777" w:rsidR="00696B9D" w:rsidRPr="00824E18" w:rsidRDefault="00824E18" w:rsidP="0069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696B9D"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0CA4356D" w14:textId="77777777" w:rsidR="00696B9D" w:rsidRPr="00824E18" w:rsidRDefault="00696B9D" w:rsidP="00696B9D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омії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шельницької</w:t>
            </w:r>
            <w:proofErr w:type="spellEnd"/>
          </w:p>
        </w:tc>
      </w:tr>
      <w:tr w:rsidR="00824E18" w:rsidRPr="0047481E" w14:paraId="4497DADC" w14:textId="77777777" w:rsidTr="00696B9D">
        <w:tc>
          <w:tcPr>
            <w:tcW w:w="532" w:type="dxa"/>
          </w:tcPr>
          <w:p w14:paraId="76F50D17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355" w:type="dxa"/>
            <w:shd w:val="clear" w:color="auto" w:fill="FFFFFF" w:themeFill="background1"/>
          </w:tcPr>
          <w:p w14:paraId="3204153B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61AF453C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12 ш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1BFFEF9B" w14:textId="77777777" w:rsidR="00824E18" w:rsidRPr="00824E18" w:rsidRDefault="00824E18" w:rsidP="00824E18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. Сагайдачного</w:t>
            </w:r>
          </w:p>
        </w:tc>
      </w:tr>
      <w:tr w:rsidR="00824E18" w:rsidRPr="0047481E" w14:paraId="4C0DFE87" w14:textId="77777777" w:rsidTr="00696B9D">
        <w:tc>
          <w:tcPr>
            <w:tcW w:w="532" w:type="dxa"/>
          </w:tcPr>
          <w:p w14:paraId="10B403B0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5" w:type="dxa"/>
            <w:shd w:val="clear" w:color="auto" w:fill="FFFFFF" w:themeFill="background1"/>
          </w:tcPr>
          <w:p w14:paraId="64FE41A4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14:paraId="09290E18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14:paraId="070E5636" w14:textId="77777777" w:rsidR="00824E18" w:rsidRPr="00824E18" w:rsidRDefault="00824E18" w:rsidP="00824E18"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чинецька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зОВ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автотранс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6100(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танція</w:t>
            </w:r>
            <w:proofErr w:type="spellEnd"/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24E18" w:rsidRPr="00824E18" w14:paraId="7B080648" w14:textId="77777777" w:rsidTr="00696B9D">
        <w:tc>
          <w:tcPr>
            <w:tcW w:w="532" w:type="dxa"/>
            <w:tcBorders>
              <w:left w:val="nil"/>
              <w:bottom w:val="nil"/>
            </w:tcBorders>
          </w:tcPr>
          <w:p w14:paraId="4FEA61A0" w14:textId="77777777" w:rsidR="00824E18" w:rsidRPr="00824E18" w:rsidRDefault="00824E18" w:rsidP="0082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5" w:type="dxa"/>
          </w:tcPr>
          <w:p w14:paraId="6DB01622" w14:textId="77777777" w:rsidR="00824E18" w:rsidRPr="00824E18" w:rsidRDefault="00824E18" w:rsidP="00824E18">
            <w:pPr>
              <w:jc w:val="center"/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24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174DFC7B" w14:textId="77777777" w:rsidR="00824E18" w:rsidRPr="00824E18" w:rsidRDefault="00A31939" w:rsidP="00824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6 шт. /35,6</w:t>
            </w:r>
            <w:r w:rsidR="00824E18" w:rsidRPr="00824E1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24E18" w:rsidRPr="00824E1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3" w:type="dxa"/>
            <w:tcBorders>
              <w:bottom w:val="nil"/>
              <w:right w:val="nil"/>
            </w:tcBorders>
          </w:tcPr>
          <w:p w14:paraId="25DBC457" w14:textId="77777777" w:rsidR="00824E18" w:rsidRPr="00824E18" w:rsidRDefault="00824E18" w:rsidP="00824E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7DE5FFB3" w14:textId="77777777" w:rsidR="001042B5" w:rsidRPr="00824E18" w:rsidRDefault="001042B5" w:rsidP="001042B5"/>
    <w:p w14:paraId="7B8F667E" w14:textId="77777777" w:rsidR="001042B5" w:rsidRPr="00824E18" w:rsidRDefault="001042B5" w:rsidP="001042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: </w:t>
      </w:r>
    </w:p>
    <w:p w14:paraId="475BE257" w14:textId="77777777" w:rsidR="001042B5" w:rsidRPr="00824E18" w:rsidRDefault="001042B5" w:rsidP="00696B9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>0,12м</w:t>
      </w:r>
      <w:r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="00696B9D" w:rsidRPr="00824E18">
        <w:rPr>
          <w:rFonts w:ascii="Times New Roman" w:hAnsi="Times New Roman" w:cs="Times New Roman"/>
          <w:b/>
          <w:sz w:val="16"/>
          <w:szCs w:val="16"/>
        </w:rPr>
        <w:t xml:space="preserve"> -   2</w:t>
      </w:r>
      <w:r w:rsidR="00A31939">
        <w:rPr>
          <w:rFonts w:ascii="Times New Roman" w:hAnsi="Times New Roman" w:cs="Times New Roman"/>
          <w:b/>
          <w:sz w:val="16"/>
          <w:szCs w:val="16"/>
        </w:rPr>
        <w:t>94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2B06F31B" w14:textId="77777777" w:rsidR="00824E18" w:rsidRPr="00824E18" w:rsidRDefault="00824E18" w:rsidP="00824E18">
      <w:pPr>
        <w:pStyle w:val="a4"/>
        <w:numPr>
          <w:ilvl w:val="0"/>
          <w:numId w:val="1"/>
        </w:numPr>
        <w:spacing w:after="0" w:line="240" w:lineRule="auto"/>
        <w:ind w:left="60" w:hanging="60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        0,24м</w:t>
      </w:r>
      <w:r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="00A31939">
        <w:rPr>
          <w:rFonts w:ascii="Times New Roman" w:hAnsi="Times New Roman" w:cs="Times New Roman"/>
          <w:b/>
          <w:sz w:val="16"/>
          <w:szCs w:val="16"/>
        </w:rPr>
        <w:t xml:space="preserve"> -   2</w:t>
      </w:r>
      <w:r w:rsidRPr="00824E1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44A921EF" w14:textId="77777777" w:rsidR="001042B5" w:rsidRPr="00824E18" w:rsidRDefault="001042B5" w:rsidP="001042B5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2787A079" w14:textId="77777777" w:rsidR="001042B5" w:rsidRPr="00824E18" w:rsidRDefault="00696B9D" w:rsidP="001042B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 xml:space="preserve">Загальний об’єм :  </w:t>
      </w:r>
      <w:r w:rsidR="00A31939">
        <w:rPr>
          <w:rFonts w:ascii="Times New Roman" w:hAnsi="Times New Roman" w:cs="Times New Roman"/>
          <w:b/>
          <w:sz w:val="16"/>
          <w:szCs w:val="16"/>
        </w:rPr>
        <w:t>35,6</w:t>
      </w:r>
      <w:r w:rsidR="001042B5" w:rsidRPr="00824E18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1042B5" w:rsidRPr="00824E18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192402D9" w14:textId="77777777" w:rsidR="001042B5" w:rsidRPr="008C6082" w:rsidRDefault="00926981" w:rsidP="001042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E18">
        <w:rPr>
          <w:rFonts w:ascii="Times New Roman" w:hAnsi="Times New Roman" w:cs="Times New Roman"/>
          <w:b/>
          <w:sz w:val="16"/>
          <w:szCs w:val="16"/>
        </w:rPr>
        <w:t>Кількість їздок з вантажем: 1</w:t>
      </w:r>
      <w:r w:rsidR="001042B5" w:rsidRPr="00824E18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58DFDDA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503E75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78D310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45EE60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D69006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600407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87762E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CDA34B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FE5342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CCCABE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8AA49A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D99006" w14:textId="77777777" w:rsidR="001042B5" w:rsidRDefault="001042B5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76F531" w14:textId="77777777" w:rsidR="004944A7" w:rsidRDefault="004944A7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A94FCA" w14:textId="77777777" w:rsidR="004944A7" w:rsidRDefault="004944A7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66BCF2" w14:textId="77777777" w:rsidR="004944A7" w:rsidRDefault="004944A7" w:rsidP="001951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BDE520" w14:textId="77777777" w:rsidR="001042B5" w:rsidRPr="001042B5" w:rsidRDefault="001042B5" w:rsidP="0019510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D0BF171" w14:textId="77777777" w:rsidR="0019510C" w:rsidRDefault="00926981" w:rsidP="00195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19510C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9510C">
        <w:rPr>
          <w:rFonts w:ascii="Times New Roman" w:hAnsi="Times New Roman" w:cs="Times New Roman"/>
          <w:b/>
          <w:sz w:val="24"/>
          <w:szCs w:val="24"/>
        </w:rPr>
        <w:t>4</w:t>
      </w:r>
      <w:r w:rsidR="001042B5">
        <w:rPr>
          <w:rFonts w:ascii="Times New Roman" w:hAnsi="Times New Roman" w:cs="Times New Roman"/>
          <w:b/>
          <w:sz w:val="24"/>
          <w:szCs w:val="24"/>
        </w:rPr>
        <w:t>-4</w:t>
      </w:r>
      <w:r w:rsidR="0019510C">
        <w:rPr>
          <w:rFonts w:ascii="Times New Roman" w:hAnsi="Times New Roman" w:cs="Times New Roman"/>
          <w:b/>
          <w:sz w:val="24"/>
          <w:szCs w:val="24"/>
        </w:rPr>
        <w:t xml:space="preserve"> Четвер (Приватний сектор</w:t>
      </w:r>
      <w:r w:rsidR="0019510C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10C">
        <w:rPr>
          <w:rFonts w:ascii="Times New Roman" w:hAnsi="Times New Roman" w:cs="Times New Roman"/>
          <w:b/>
          <w:sz w:val="24"/>
          <w:szCs w:val="24"/>
        </w:rPr>
        <w:t xml:space="preserve">індивідуальні контейнери) район </w:t>
      </w:r>
      <w:proofErr w:type="spellStart"/>
      <w:r w:rsidR="0019510C">
        <w:rPr>
          <w:rFonts w:ascii="Times New Roman" w:hAnsi="Times New Roman" w:cs="Times New Roman"/>
          <w:b/>
          <w:sz w:val="24"/>
          <w:szCs w:val="24"/>
        </w:rPr>
        <w:t>Золотар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1042B5" w14:paraId="4A4693D1" w14:textId="77777777" w:rsidTr="001042B5">
        <w:tc>
          <w:tcPr>
            <w:tcW w:w="675" w:type="dxa"/>
            <w:shd w:val="clear" w:color="auto" w:fill="00B050"/>
          </w:tcPr>
          <w:p w14:paraId="6E3A366B" w14:textId="77777777" w:rsidR="001042B5" w:rsidRPr="001042B5" w:rsidRDefault="001042B5" w:rsidP="001951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529"/>
        <w:gridCol w:w="1409"/>
        <w:gridCol w:w="1841"/>
        <w:gridCol w:w="5850"/>
      </w:tblGrid>
      <w:tr w:rsidR="001042B5" w:rsidRPr="00191736" w14:paraId="464F6738" w14:textId="77777777" w:rsidTr="00DA3152">
        <w:tc>
          <w:tcPr>
            <w:tcW w:w="534" w:type="dxa"/>
          </w:tcPr>
          <w:p w14:paraId="10A196F7" w14:textId="77777777" w:rsidR="001042B5" w:rsidRPr="002023BD" w:rsidRDefault="001042B5" w:rsidP="0010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933A3" w14:textId="77777777" w:rsidR="001042B5" w:rsidRPr="008E3906" w:rsidRDefault="001042B5" w:rsidP="00104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843" w:type="dxa"/>
          </w:tcPr>
          <w:p w14:paraId="21AEA6A5" w14:textId="77777777" w:rsidR="001042B5" w:rsidRDefault="001042B5" w:rsidP="00104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43BC4C9" w14:textId="77777777" w:rsidR="001042B5" w:rsidRPr="008E3906" w:rsidRDefault="001042B5" w:rsidP="00104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т.)</w:t>
            </w:r>
          </w:p>
        </w:tc>
        <w:tc>
          <w:tcPr>
            <w:tcW w:w="6061" w:type="dxa"/>
          </w:tcPr>
          <w:p w14:paraId="43F91961" w14:textId="77777777" w:rsidR="001042B5" w:rsidRPr="008E3906" w:rsidRDefault="001042B5" w:rsidP="0010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1042B5" w:rsidRPr="00191736" w14:paraId="60D40192" w14:textId="77777777" w:rsidTr="00DA3152">
        <w:tc>
          <w:tcPr>
            <w:tcW w:w="534" w:type="dxa"/>
          </w:tcPr>
          <w:p w14:paraId="6F37A609" w14:textId="77777777" w:rsidR="001042B5" w:rsidRPr="00824E18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4E9872E" w14:textId="77777777" w:rsidR="001042B5" w:rsidRPr="00824E18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82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DF3B65E" w14:textId="77777777" w:rsidR="001042B5" w:rsidRPr="00824E18" w:rsidRDefault="00D146EF" w:rsidP="00D1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042B5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19A81901" w14:textId="77777777" w:rsidR="001042B5" w:rsidRPr="00824E18" w:rsidRDefault="001042B5" w:rsidP="00824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824E18">
              <w:rPr>
                <w:rFonts w:ascii="Times New Roman" w:hAnsi="Times New Roman" w:cs="Times New Roman"/>
                <w:sz w:val="20"/>
                <w:szCs w:val="20"/>
              </w:rPr>
              <w:t>Золотарка</w:t>
            </w:r>
            <w:proofErr w:type="spellEnd"/>
            <w:r w:rsidR="0047481E" w:rsidRPr="00824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42B5" w:rsidRPr="008E3906" w14:paraId="45F54CBC" w14:textId="77777777" w:rsidTr="00DA3152">
        <w:tc>
          <w:tcPr>
            <w:tcW w:w="534" w:type="dxa"/>
          </w:tcPr>
          <w:p w14:paraId="404D1F72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9BC3759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4A4307D" w14:textId="77777777" w:rsidR="001042B5" w:rsidRPr="00200F24" w:rsidRDefault="004944A7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B5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9E51F79" w14:textId="77777777" w:rsidR="001042B5" w:rsidRPr="00200F2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чинського</w:t>
            </w:r>
          </w:p>
        </w:tc>
      </w:tr>
      <w:tr w:rsidR="001042B5" w:rsidRPr="008E3906" w14:paraId="3EBFEE5A" w14:textId="77777777" w:rsidTr="00DA3152">
        <w:tc>
          <w:tcPr>
            <w:tcW w:w="534" w:type="dxa"/>
          </w:tcPr>
          <w:p w14:paraId="6E8D91B9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81C66B5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49D1B61" w14:textId="77777777" w:rsidR="001042B5" w:rsidRPr="00200F24" w:rsidRDefault="00D146EF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B5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A3001C0" w14:textId="77777777" w:rsidR="001042B5" w:rsidRPr="00200F2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нецького</w:t>
            </w:r>
            <w:proofErr w:type="spellEnd"/>
          </w:p>
        </w:tc>
      </w:tr>
      <w:tr w:rsidR="001042B5" w:rsidRPr="008E3906" w14:paraId="3C540893" w14:textId="77777777" w:rsidTr="00DA3152">
        <w:tc>
          <w:tcPr>
            <w:tcW w:w="534" w:type="dxa"/>
          </w:tcPr>
          <w:p w14:paraId="6427D719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773C334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F149C06" w14:textId="77777777" w:rsidR="001042B5" w:rsidRPr="00200F24" w:rsidRDefault="00D146EF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B5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4B26EDE" w14:textId="77777777" w:rsidR="001042B5" w:rsidRPr="00200F2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Стуса</w:t>
            </w:r>
          </w:p>
        </w:tc>
      </w:tr>
      <w:tr w:rsidR="001042B5" w:rsidRPr="008E3906" w14:paraId="053DFE63" w14:textId="77777777" w:rsidTr="00DA3152">
        <w:tc>
          <w:tcPr>
            <w:tcW w:w="534" w:type="dxa"/>
          </w:tcPr>
          <w:p w14:paraId="7ED9C5A4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3802768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67479F3" w14:textId="77777777" w:rsidR="001042B5" w:rsidRPr="00200F24" w:rsidRDefault="00D146EF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B5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D774FD2" w14:textId="77777777" w:rsidR="001042B5" w:rsidRPr="00200F2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. Сагайдачного</w:t>
            </w:r>
          </w:p>
        </w:tc>
      </w:tr>
      <w:tr w:rsidR="001042B5" w:rsidRPr="008E3906" w14:paraId="2D0B2AB9" w14:textId="77777777" w:rsidTr="00DA3152">
        <w:tc>
          <w:tcPr>
            <w:tcW w:w="534" w:type="dxa"/>
          </w:tcPr>
          <w:p w14:paraId="3654E04D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12DB69F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1C3EB00" w14:textId="77777777" w:rsidR="001042B5" w:rsidRPr="00F95BF4" w:rsidRDefault="004944A7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2B5"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042B5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541B0E94" w14:textId="77777777" w:rsidR="001042B5" w:rsidRPr="00F95BF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пких</w:t>
            </w:r>
            <w:proofErr w:type="spellEnd"/>
          </w:p>
        </w:tc>
      </w:tr>
      <w:tr w:rsidR="001042B5" w:rsidRPr="008E3906" w14:paraId="258DF427" w14:textId="77777777" w:rsidTr="00DA3152">
        <w:tc>
          <w:tcPr>
            <w:tcW w:w="534" w:type="dxa"/>
          </w:tcPr>
          <w:p w14:paraId="2072B55B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6BA415BC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0E2B78C" w14:textId="77777777" w:rsidR="001042B5" w:rsidRPr="00F95BF4" w:rsidRDefault="00D146EF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1042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042B5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64A83F36" w14:textId="77777777" w:rsidR="001042B5" w:rsidRPr="00F95BF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 Шашкевича</w:t>
            </w:r>
          </w:p>
        </w:tc>
      </w:tr>
      <w:tr w:rsidR="001042B5" w:rsidRPr="008E3906" w14:paraId="072E1EE6" w14:textId="77777777" w:rsidTr="00DA3152">
        <w:tc>
          <w:tcPr>
            <w:tcW w:w="534" w:type="dxa"/>
          </w:tcPr>
          <w:p w14:paraId="51DC4778" w14:textId="77777777" w:rsidR="001042B5" w:rsidRPr="00F95BF4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 w14:paraId="0AAEB57E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B754FA7" w14:textId="77777777" w:rsidR="001042B5" w:rsidRPr="00F95BF4" w:rsidRDefault="0047481E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="001042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042B5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E7DB24E" w14:textId="77777777" w:rsidR="001042B5" w:rsidRPr="00F95BF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чацька</w:t>
            </w:r>
            <w:proofErr w:type="spellEnd"/>
          </w:p>
        </w:tc>
      </w:tr>
      <w:tr w:rsidR="001042B5" w:rsidRPr="008E3906" w14:paraId="0397153D" w14:textId="77777777" w:rsidTr="00DA3152">
        <w:tc>
          <w:tcPr>
            <w:tcW w:w="534" w:type="dxa"/>
          </w:tcPr>
          <w:p w14:paraId="0F6418C0" w14:textId="77777777" w:rsidR="001042B5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</w:tcPr>
          <w:p w14:paraId="0E164443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07456EE6" w14:textId="77777777" w:rsidR="001042B5" w:rsidRPr="00F95BF4" w:rsidRDefault="00D146EF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1042B5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DBC15A5" w14:textId="77777777" w:rsidR="001042B5" w:rsidRPr="00F95BF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ремети</w:t>
            </w:r>
            <w:proofErr w:type="spellEnd"/>
          </w:p>
        </w:tc>
      </w:tr>
      <w:tr w:rsidR="001042B5" w:rsidRPr="008E3906" w14:paraId="52DEAAB3" w14:textId="77777777" w:rsidTr="00DA3152">
        <w:tc>
          <w:tcPr>
            <w:tcW w:w="534" w:type="dxa"/>
          </w:tcPr>
          <w:p w14:paraId="561684C6" w14:textId="77777777" w:rsidR="001042B5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</w:tcPr>
          <w:p w14:paraId="38F081F0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DB59E23" w14:textId="77777777" w:rsidR="001042B5" w:rsidRDefault="00D146EF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1042B5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B80AFA2" w14:textId="77777777" w:rsidR="001042B5" w:rsidRPr="00F95BF4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д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042B5" w:rsidRPr="008E3906" w14:paraId="44DCEF18" w14:textId="77777777" w:rsidTr="00DA3152">
        <w:tc>
          <w:tcPr>
            <w:tcW w:w="534" w:type="dxa"/>
          </w:tcPr>
          <w:p w14:paraId="43476E7E" w14:textId="77777777" w:rsidR="001042B5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</w:tcPr>
          <w:p w14:paraId="2666ACF8" w14:textId="77777777" w:rsidR="001042B5" w:rsidRDefault="001042B5" w:rsidP="001042B5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C066DBA" w14:textId="77777777" w:rsidR="001042B5" w:rsidRDefault="001042B5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2DAC44EC" w14:textId="77777777" w:rsidR="001042B5" w:rsidRDefault="001042B5" w:rsidP="001042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ельничука</w:t>
            </w:r>
          </w:p>
        </w:tc>
      </w:tr>
      <w:tr w:rsidR="00DA3152" w:rsidRPr="008E3906" w14:paraId="169248DA" w14:textId="77777777" w:rsidTr="00DA3152">
        <w:tc>
          <w:tcPr>
            <w:tcW w:w="534" w:type="dxa"/>
          </w:tcPr>
          <w:p w14:paraId="6ACD51FE" w14:textId="77777777" w:rsidR="00DA3152" w:rsidRDefault="00DA3152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7" w:type="dxa"/>
          </w:tcPr>
          <w:p w14:paraId="61CF7B27" w14:textId="77777777" w:rsidR="00DA3152" w:rsidRDefault="00DA3152" w:rsidP="001042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FB46700" w14:textId="77777777" w:rsidR="00DA3152" w:rsidRPr="00200F24" w:rsidRDefault="00DA3152" w:rsidP="0010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6E0510D" w14:textId="77777777" w:rsidR="00DA3152" w:rsidRPr="00200F24" w:rsidRDefault="00DA3152" w:rsidP="0010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а Сагайдачного</w:t>
            </w:r>
          </w:p>
        </w:tc>
      </w:tr>
      <w:tr w:rsidR="00DA3152" w:rsidRPr="008E3906" w14:paraId="0CFF279A" w14:textId="77777777" w:rsidTr="00DA3152">
        <w:tc>
          <w:tcPr>
            <w:tcW w:w="534" w:type="dxa"/>
          </w:tcPr>
          <w:p w14:paraId="050180AE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</w:tcPr>
          <w:p w14:paraId="25B25081" w14:textId="77777777" w:rsidR="00DA3152" w:rsidRDefault="00DA3152" w:rsidP="0047481E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4C72EAB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8562CBD" w14:textId="77777777" w:rsidR="00DA3152" w:rsidRPr="00200F2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чацька Бічна</w:t>
            </w:r>
          </w:p>
        </w:tc>
      </w:tr>
      <w:tr w:rsidR="00DA3152" w:rsidRPr="008E3906" w14:paraId="698750A0" w14:textId="77777777" w:rsidTr="00DA3152">
        <w:tc>
          <w:tcPr>
            <w:tcW w:w="534" w:type="dxa"/>
          </w:tcPr>
          <w:p w14:paraId="339F09BA" w14:textId="77777777" w:rsidR="00DA3152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</w:tcPr>
          <w:p w14:paraId="7744E2AF" w14:textId="77777777" w:rsidR="00DA3152" w:rsidRDefault="00DA3152" w:rsidP="0047481E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8B943AB" w14:textId="77777777" w:rsidR="00DA3152" w:rsidRPr="00200F24" w:rsidRDefault="00DA3152" w:rsidP="0047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665C6C5" w14:textId="77777777" w:rsidR="00DA3152" w:rsidRPr="00200F24" w:rsidRDefault="00DA3152" w:rsidP="0047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виченка</w:t>
            </w:r>
          </w:p>
        </w:tc>
      </w:tr>
      <w:tr w:rsidR="00923FAD" w:rsidRPr="008E3906" w14:paraId="1A543B44" w14:textId="77777777" w:rsidTr="00DA3152">
        <w:tc>
          <w:tcPr>
            <w:tcW w:w="534" w:type="dxa"/>
          </w:tcPr>
          <w:p w14:paraId="072CFAE5" w14:textId="77777777" w:rsidR="00923FAD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7" w:type="dxa"/>
          </w:tcPr>
          <w:p w14:paraId="63A1E4D4" w14:textId="77777777" w:rsidR="00923FAD" w:rsidRPr="00CB1DCE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4D47759" w14:textId="77777777" w:rsidR="00923FAD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75F38578" w14:textId="77777777" w:rsidR="00923FAD" w:rsidRPr="00200F24" w:rsidRDefault="00923FAD" w:rsidP="0092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. Великого, 21-43</w:t>
            </w:r>
          </w:p>
        </w:tc>
      </w:tr>
      <w:tr w:rsidR="00923FAD" w:rsidRPr="008E3906" w14:paraId="7D9C8D46" w14:textId="77777777" w:rsidTr="00DA3152">
        <w:tc>
          <w:tcPr>
            <w:tcW w:w="534" w:type="dxa"/>
          </w:tcPr>
          <w:p w14:paraId="2C725E1F" w14:textId="77777777" w:rsidR="00923FAD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7" w:type="dxa"/>
          </w:tcPr>
          <w:p w14:paraId="3A918A80" w14:textId="77777777" w:rsidR="00923FAD" w:rsidRPr="00B66551" w:rsidRDefault="00923FAD" w:rsidP="00B66551">
            <w:pPr>
              <w:jc w:val="center"/>
              <w:rPr>
                <w:color w:val="FF0000"/>
              </w:rPr>
            </w:pPr>
            <w:r w:rsidRPr="00B665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</w:t>
            </w:r>
            <w:r w:rsidR="00B66551" w:rsidRPr="00B665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  <w:r w:rsidRPr="00B665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  <w:r w:rsidRPr="00B66551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C7B3606" w14:textId="77777777" w:rsidR="00923FAD" w:rsidRPr="00200F24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DD4891B" w14:textId="77777777" w:rsidR="00923FAD" w:rsidRPr="00200F24" w:rsidRDefault="00923FAD" w:rsidP="0092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б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 магазин Конкурент </w:t>
            </w:r>
          </w:p>
        </w:tc>
      </w:tr>
      <w:tr w:rsidR="00923FAD" w:rsidRPr="008E3906" w14:paraId="6FD46FA7" w14:textId="77777777" w:rsidTr="00DA3152">
        <w:tc>
          <w:tcPr>
            <w:tcW w:w="534" w:type="dxa"/>
          </w:tcPr>
          <w:p w14:paraId="79E4A6AB" w14:textId="77777777" w:rsidR="00923FAD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7" w:type="dxa"/>
          </w:tcPr>
          <w:p w14:paraId="53DAF238" w14:textId="77777777" w:rsidR="00923FAD" w:rsidRDefault="00923FAD" w:rsidP="00923F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18B312D" w14:textId="77777777" w:rsidR="00923FAD" w:rsidRPr="00200F24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3EA553B" w14:textId="77777777" w:rsidR="00923FAD" w:rsidRPr="00200F24" w:rsidRDefault="00923FAD" w:rsidP="0092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рем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.В.  Кафе</w:t>
            </w:r>
          </w:p>
        </w:tc>
      </w:tr>
      <w:tr w:rsidR="00923FAD" w:rsidRPr="008E3906" w14:paraId="099A091D" w14:textId="77777777" w:rsidTr="00DA3152">
        <w:tc>
          <w:tcPr>
            <w:tcW w:w="534" w:type="dxa"/>
          </w:tcPr>
          <w:p w14:paraId="43CC54DA" w14:textId="77777777" w:rsidR="00923FAD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417" w:type="dxa"/>
          </w:tcPr>
          <w:p w14:paraId="10DFFA5A" w14:textId="77777777" w:rsidR="00923FAD" w:rsidRDefault="00923FAD" w:rsidP="00923F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B940949" w14:textId="77777777" w:rsidR="00923FAD" w:rsidRPr="00200F24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7935375E" w14:textId="77777777" w:rsidR="00923FAD" w:rsidRPr="00200F24" w:rsidRDefault="00923FAD" w:rsidP="0092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10 </w:t>
            </w:r>
          </w:p>
        </w:tc>
      </w:tr>
      <w:tr w:rsidR="00923FAD" w:rsidRPr="008E3906" w14:paraId="759B14EE" w14:textId="77777777" w:rsidTr="00DA3152">
        <w:tc>
          <w:tcPr>
            <w:tcW w:w="534" w:type="dxa"/>
          </w:tcPr>
          <w:p w14:paraId="755C49AA" w14:textId="77777777" w:rsidR="00923FAD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</w:tcPr>
          <w:p w14:paraId="7082FE6F" w14:textId="77777777" w:rsidR="00923FAD" w:rsidRDefault="00923FAD" w:rsidP="00923F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C67D5F1" w14:textId="77777777" w:rsidR="00923FAD" w:rsidRPr="00200F24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68774DC" w14:textId="77777777" w:rsidR="00923FAD" w:rsidRPr="00F95BF4" w:rsidRDefault="00923FAD" w:rsidP="00923F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3 </w:t>
            </w:r>
          </w:p>
        </w:tc>
      </w:tr>
      <w:tr w:rsidR="00923FAD" w:rsidRPr="008E3906" w14:paraId="44A1C7C2" w14:textId="77777777" w:rsidTr="00DA3152">
        <w:tc>
          <w:tcPr>
            <w:tcW w:w="534" w:type="dxa"/>
          </w:tcPr>
          <w:p w14:paraId="597ED5B6" w14:textId="77777777" w:rsidR="00923FAD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417" w:type="dxa"/>
          </w:tcPr>
          <w:p w14:paraId="71D98CA4" w14:textId="77777777" w:rsidR="00923FAD" w:rsidRDefault="00923FAD" w:rsidP="00923F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1F57480" w14:textId="77777777" w:rsidR="00923FAD" w:rsidRPr="00200F24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0833556" w14:textId="77777777" w:rsidR="00923FAD" w:rsidRPr="00F95BF4" w:rsidRDefault="00923FAD" w:rsidP="00923F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. Великого, 37</w:t>
            </w:r>
          </w:p>
        </w:tc>
      </w:tr>
      <w:tr w:rsidR="00923FAD" w:rsidRPr="008E3906" w14:paraId="54320E4D" w14:textId="77777777" w:rsidTr="00DA3152">
        <w:tc>
          <w:tcPr>
            <w:tcW w:w="534" w:type="dxa"/>
          </w:tcPr>
          <w:p w14:paraId="0D793B11" w14:textId="77777777" w:rsidR="00923FAD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417" w:type="dxa"/>
          </w:tcPr>
          <w:p w14:paraId="7EDBB518" w14:textId="77777777" w:rsidR="00923FAD" w:rsidRDefault="00923FAD" w:rsidP="00923F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DBF4338" w14:textId="77777777" w:rsidR="00923FAD" w:rsidRPr="00200F24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D828B98" w14:textId="77777777" w:rsidR="00923FAD" w:rsidRPr="00F95BF4" w:rsidRDefault="00923FAD" w:rsidP="00923F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29 Ф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б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.П Автомагазин </w:t>
            </w:r>
          </w:p>
        </w:tc>
      </w:tr>
      <w:tr w:rsidR="00923FAD" w:rsidRPr="008E3906" w14:paraId="31D4B611" w14:textId="77777777" w:rsidTr="00DA3152">
        <w:tc>
          <w:tcPr>
            <w:tcW w:w="534" w:type="dxa"/>
          </w:tcPr>
          <w:p w14:paraId="1F5B6FC6" w14:textId="77777777" w:rsidR="00923FAD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417" w:type="dxa"/>
          </w:tcPr>
          <w:p w14:paraId="11DBC391" w14:textId="77777777" w:rsidR="00923FAD" w:rsidRDefault="00923FAD" w:rsidP="00923F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6EA53D7" w14:textId="77777777" w:rsidR="00923FAD" w:rsidRPr="00200F24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69F217E" w14:textId="77777777" w:rsidR="00923FAD" w:rsidRPr="00F95BF4" w:rsidRDefault="00923FAD" w:rsidP="00923F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Велико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тниця</w:t>
            </w:r>
            <w:proofErr w:type="spellEnd"/>
          </w:p>
        </w:tc>
      </w:tr>
      <w:tr w:rsidR="00923FAD" w:rsidRPr="00DA3152" w14:paraId="70FF4788" w14:textId="77777777" w:rsidTr="00DA3152">
        <w:tc>
          <w:tcPr>
            <w:tcW w:w="534" w:type="dxa"/>
            <w:tcBorders>
              <w:left w:val="nil"/>
              <w:bottom w:val="nil"/>
            </w:tcBorders>
          </w:tcPr>
          <w:p w14:paraId="4859751B" w14:textId="77777777" w:rsidR="00923FAD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2AEE58DD" w14:textId="77777777" w:rsidR="00923FAD" w:rsidRDefault="00923FAD" w:rsidP="00923FAD">
            <w:pPr>
              <w:jc w:val="center"/>
            </w:pPr>
          </w:p>
        </w:tc>
        <w:tc>
          <w:tcPr>
            <w:tcW w:w="1843" w:type="dxa"/>
          </w:tcPr>
          <w:p w14:paraId="14D3D7C7" w14:textId="77777777" w:rsidR="00923FAD" w:rsidRPr="00DA3152" w:rsidRDefault="00923FAD" w:rsidP="00CA6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CA6F6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2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="00CA6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,1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DA315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1E099755" w14:textId="77777777" w:rsidR="00923FAD" w:rsidRPr="00DA3152" w:rsidRDefault="00923FAD" w:rsidP="00923F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31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23FAD" w:rsidRPr="00DA3152" w14:paraId="5ED28839" w14:textId="77777777" w:rsidTr="00DA3152">
        <w:tc>
          <w:tcPr>
            <w:tcW w:w="534" w:type="dxa"/>
            <w:tcBorders>
              <w:left w:val="nil"/>
              <w:bottom w:val="nil"/>
            </w:tcBorders>
          </w:tcPr>
          <w:p w14:paraId="0C681A54" w14:textId="77777777" w:rsidR="00923FAD" w:rsidRPr="00DA3152" w:rsidRDefault="00923FAD" w:rsidP="00923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10C6CDFA" w14:textId="77777777" w:rsidR="00923FAD" w:rsidRPr="00DA3152" w:rsidRDefault="00923FAD" w:rsidP="00923FAD">
            <w:pPr>
              <w:jc w:val="center"/>
            </w:pPr>
          </w:p>
        </w:tc>
        <w:tc>
          <w:tcPr>
            <w:tcW w:w="1843" w:type="dxa"/>
          </w:tcPr>
          <w:p w14:paraId="35D8B1E8" w14:textId="77777777" w:rsidR="00923FAD" w:rsidRPr="00DA3152" w:rsidRDefault="00923FAD" w:rsidP="00923F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552DF310" w14:textId="77777777" w:rsidR="00923FAD" w:rsidRPr="00DA3152" w:rsidRDefault="00923FAD" w:rsidP="00923F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DC0E3A0" w14:textId="77777777" w:rsidR="001042B5" w:rsidRPr="00DA3152" w:rsidRDefault="001042B5" w:rsidP="00195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940B2" w14:textId="77777777" w:rsidR="0019510C" w:rsidRPr="00DA3152" w:rsidRDefault="0019510C" w:rsidP="0019510C">
      <w:pPr>
        <w:spacing w:after="0" w:line="240" w:lineRule="auto"/>
      </w:pPr>
    </w:p>
    <w:p w14:paraId="3E63E91F" w14:textId="77777777" w:rsidR="0019510C" w:rsidRPr="00DA3152" w:rsidRDefault="0019510C" w:rsidP="001951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 xml:space="preserve">Кількість контейнерів : </w:t>
      </w:r>
    </w:p>
    <w:p w14:paraId="19F318DD" w14:textId="77777777" w:rsidR="0019510C" w:rsidRPr="00DA3152" w:rsidRDefault="0019510C" w:rsidP="001951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>0,12м</w:t>
      </w:r>
      <w:r w:rsidRPr="00DA315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-    </w:t>
      </w:r>
      <w:r w:rsidR="00CA6F60">
        <w:rPr>
          <w:rFonts w:ascii="Times New Roman" w:hAnsi="Times New Roman" w:cs="Times New Roman"/>
          <w:b/>
          <w:sz w:val="20"/>
          <w:szCs w:val="20"/>
        </w:rPr>
        <w:t>75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1E0D9E85" w14:textId="77777777" w:rsidR="0019510C" w:rsidRPr="00DA3152" w:rsidRDefault="0019510C" w:rsidP="001951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>0,24м</w:t>
      </w:r>
      <w:r w:rsidRPr="00DA315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4944A7" w:rsidRPr="00DA315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A6F60">
        <w:rPr>
          <w:rFonts w:ascii="Times New Roman" w:hAnsi="Times New Roman" w:cs="Times New Roman"/>
          <w:b/>
          <w:sz w:val="20"/>
          <w:szCs w:val="20"/>
        </w:rPr>
        <w:t>3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0B870BB1" w14:textId="77777777" w:rsidR="0019510C" w:rsidRPr="00DA3152" w:rsidRDefault="0019510C" w:rsidP="001951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>1,1м</w:t>
      </w:r>
      <w:r w:rsidRPr="00DA315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4944A7" w:rsidRPr="00DA315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A3152" w:rsidRPr="00DA3152">
        <w:rPr>
          <w:rFonts w:ascii="Times New Roman" w:hAnsi="Times New Roman" w:cs="Times New Roman"/>
          <w:b/>
          <w:sz w:val="20"/>
          <w:szCs w:val="20"/>
        </w:rPr>
        <w:t>4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шт.</w:t>
      </w:r>
    </w:p>
    <w:p w14:paraId="56D841B1" w14:textId="77777777" w:rsidR="0019510C" w:rsidRPr="00DA3152" w:rsidRDefault="0019510C" w:rsidP="0019510C">
      <w:pPr>
        <w:spacing w:after="0" w:line="240" w:lineRule="auto"/>
        <w:ind w:left="6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 xml:space="preserve">Загальний об’єм :  </w:t>
      </w:r>
      <w:r w:rsidR="00CA6F60">
        <w:rPr>
          <w:rFonts w:ascii="Times New Roman" w:hAnsi="Times New Roman" w:cs="Times New Roman"/>
          <w:b/>
          <w:sz w:val="20"/>
          <w:szCs w:val="20"/>
        </w:rPr>
        <w:t>14</w:t>
      </w:r>
      <w:r w:rsidR="000E41CD" w:rsidRPr="00DA3152">
        <w:rPr>
          <w:rFonts w:ascii="Times New Roman" w:hAnsi="Times New Roman" w:cs="Times New Roman"/>
          <w:b/>
          <w:sz w:val="20"/>
          <w:szCs w:val="20"/>
        </w:rPr>
        <w:t>,</w:t>
      </w:r>
      <w:r w:rsidR="00CA6F60">
        <w:rPr>
          <w:rFonts w:ascii="Times New Roman" w:hAnsi="Times New Roman" w:cs="Times New Roman"/>
          <w:b/>
          <w:sz w:val="20"/>
          <w:szCs w:val="20"/>
        </w:rPr>
        <w:t>1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м</w:t>
      </w:r>
      <w:r w:rsidRPr="00DA3152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</w:p>
    <w:p w14:paraId="415D0C93" w14:textId="77777777" w:rsidR="0019510C" w:rsidRPr="00DA3152" w:rsidRDefault="0019510C" w:rsidP="001951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 xml:space="preserve"> Кількість їздок з вантажем: 1шт.</w:t>
      </w:r>
    </w:p>
    <w:p w14:paraId="29B8451C" w14:textId="77777777" w:rsidR="00926981" w:rsidRPr="007D37A8" w:rsidRDefault="00926981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3152">
        <w:rPr>
          <w:rFonts w:ascii="Times New Roman" w:hAnsi="Times New Roman" w:cs="Times New Roman"/>
          <w:b/>
          <w:sz w:val="20"/>
          <w:szCs w:val="20"/>
        </w:rPr>
        <w:t>Загальна протяжність маршр</w:t>
      </w:r>
      <w:r w:rsidR="00BB0444">
        <w:rPr>
          <w:rFonts w:ascii="Times New Roman" w:hAnsi="Times New Roman" w:cs="Times New Roman"/>
          <w:b/>
          <w:sz w:val="20"/>
          <w:szCs w:val="20"/>
        </w:rPr>
        <w:t>уту № 4-3 та маршруту № 4-4:  46</w:t>
      </w:r>
      <w:r w:rsidRPr="00DA3152">
        <w:rPr>
          <w:rFonts w:ascii="Times New Roman" w:hAnsi="Times New Roman" w:cs="Times New Roman"/>
          <w:b/>
          <w:sz w:val="20"/>
          <w:szCs w:val="20"/>
        </w:rPr>
        <w:t xml:space="preserve"> км.</w:t>
      </w:r>
    </w:p>
    <w:p w14:paraId="1D40179E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3ED6D713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5305C31A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1F1A9610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59FBA094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254C3385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7761426A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693DD930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04C1E9DF" w14:textId="77777777" w:rsidR="0019510C" w:rsidRDefault="0019510C" w:rsidP="0019510C">
      <w:pPr>
        <w:rPr>
          <w:rFonts w:ascii="Times New Roman" w:hAnsi="Times New Roman" w:cs="Times New Roman"/>
          <w:b/>
          <w:sz w:val="24"/>
          <w:szCs w:val="24"/>
        </w:rPr>
      </w:pPr>
    </w:p>
    <w:p w14:paraId="1E35C4EA" w14:textId="77777777" w:rsidR="0019510C" w:rsidRDefault="0019510C" w:rsidP="00463F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001A1" w14:textId="77777777" w:rsidR="0019510C" w:rsidRDefault="0019510C" w:rsidP="00DA3152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9DB2EF1" w14:textId="77777777" w:rsidR="0019510C" w:rsidRDefault="0019510C" w:rsidP="00534C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A4A8E5" w14:textId="79314E29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Графік вивезення </w:t>
      </w:r>
      <w:r w:rsidR="0006678A">
        <w:rPr>
          <w:rFonts w:ascii="Times New Roman" w:hAnsi="Times New Roman" w:cs="Times New Roman"/>
          <w:b/>
          <w:sz w:val="32"/>
          <w:szCs w:val="32"/>
          <w:u w:val="single"/>
        </w:rPr>
        <w:t>відходів</w:t>
      </w:r>
      <w:r w:rsidR="00923FAD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2</w:t>
      </w:r>
      <w:r w:rsidR="0006678A">
        <w:rPr>
          <w:rFonts w:ascii="Times New Roman" w:hAnsi="Times New Roman" w:cs="Times New Roman"/>
          <w:b/>
          <w:sz w:val="32"/>
          <w:szCs w:val="32"/>
          <w:u w:val="single"/>
        </w:rPr>
        <w:t xml:space="preserve">6 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4FF02EC2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олішня Вигнанка</w:t>
      </w:r>
    </w:p>
    <w:p w14:paraId="4C3EB2F3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’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ЯТНИЦЯ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1C63F264" w14:textId="77777777" w:rsidR="00A55B10" w:rsidRPr="002E19C5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proofErr w:type="spellStart"/>
      <w:r w:rsidRPr="002E19C5">
        <w:rPr>
          <w:rFonts w:ascii="Times New Roman" w:hAnsi="Times New Roman" w:cs="Times New Roman"/>
          <w:b/>
          <w:sz w:val="32"/>
          <w:szCs w:val="32"/>
        </w:rPr>
        <w:t>Броварова</w:t>
      </w:r>
      <w:proofErr w:type="spellEnd"/>
      <w:r w:rsidRPr="002E19C5">
        <w:rPr>
          <w:rFonts w:ascii="Times New Roman" w:hAnsi="Times New Roman" w:cs="Times New Roman"/>
          <w:b/>
          <w:sz w:val="32"/>
          <w:szCs w:val="32"/>
        </w:rPr>
        <w:t>, Середня, Київська, Січових Стрільців, Мистецька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Підгір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їзд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41569F33" w14:textId="77777777" w:rsidR="00A55B10" w:rsidRPr="00E012FF" w:rsidRDefault="00A55B10" w:rsidP="00A55B10">
      <w:pPr>
        <w:jc w:val="center"/>
        <w:rPr>
          <w:b/>
          <w:sz w:val="32"/>
          <w:szCs w:val="32"/>
          <w:u w:val="thick"/>
        </w:rPr>
      </w:pPr>
    </w:p>
    <w:p w14:paraId="33263C33" w14:textId="77777777" w:rsidR="00A55B10" w:rsidRDefault="00A55B10" w:rsidP="0006678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923FAD">
        <w:rPr>
          <w:rFonts w:ascii="Times New Roman" w:hAnsi="Times New Roman" w:cs="Times New Roman"/>
          <w:b/>
          <w:sz w:val="28"/>
          <w:szCs w:val="28"/>
          <w:u w:val="single"/>
        </w:rPr>
        <w:t>109,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ТНИЦІ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CE02DBE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CE9A8C" w14:textId="2D1D0B46" w:rsidR="00A55B10" w:rsidRPr="0033707E" w:rsidRDefault="0006678A" w:rsidP="0006678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6678A">
        <w:rPr>
          <w:rFonts w:ascii="Times New Roman" w:hAnsi="Times New Roman" w:cs="Times New Roman"/>
          <w:b/>
          <w:sz w:val="28"/>
          <w:szCs w:val="28"/>
        </w:rPr>
        <w:t xml:space="preserve">Для абонентів, оплата яких згідно договору становить 54,97 грн., день надання послуги здійснюється один раз на два тижні (через </w:t>
      </w:r>
      <w:r w:rsidR="00D90B11" w:rsidRPr="00D90B11">
        <w:rPr>
          <w:rFonts w:ascii="Times New Roman" w:hAnsi="Times New Roman" w:cs="Times New Roman"/>
          <w:b/>
          <w:sz w:val="28"/>
          <w:szCs w:val="28"/>
          <w:u w:val="single"/>
        </w:rPr>
        <w:t>П’ЯТНИЦЮ</w:t>
      </w:r>
      <w:r w:rsidRPr="0006678A">
        <w:rPr>
          <w:rFonts w:ascii="Times New Roman" w:hAnsi="Times New Roman" w:cs="Times New Roman"/>
          <w:b/>
          <w:sz w:val="28"/>
          <w:szCs w:val="28"/>
        </w:rPr>
        <w:t>).</w:t>
      </w:r>
    </w:p>
    <w:p w14:paraId="6A0BC6EC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DB324F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419380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54C9C0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235766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182946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E20C7B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DEC1DB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25F416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11E5B4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611F0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0B2571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A82043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EA9DBB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B1DE49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053AAF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A94569" w14:textId="77777777" w:rsidR="00534C80" w:rsidRDefault="00926981" w:rsidP="00534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534C80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34C80">
        <w:rPr>
          <w:rFonts w:ascii="Times New Roman" w:hAnsi="Times New Roman" w:cs="Times New Roman"/>
          <w:b/>
          <w:sz w:val="24"/>
          <w:szCs w:val="24"/>
        </w:rPr>
        <w:t>5</w:t>
      </w:r>
      <w:r w:rsidR="00DA0846">
        <w:rPr>
          <w:rFonts w:ascii="Times New Roman" w:hAnsi="Times New Roman" w:cs="Times New Roman"/>
          <w:b/>
          <w:sz w:val="24"/>
          <w:szCs w:val="24"/>
        </w:rPr>
        <w:t>-1</w:t>
      </w:r>
      <w:r w:rsidR="00534C80">
        <w:rPr>
          <w:rFonts w:ascii="Times New Roman" w:hAnsi="Times New Roman" w:cs="Times New Roman"/>
          <w:b/>
          <w:sz w:val="24"/>
          <w:szCs w:val="24"/>
        </w:rPr>
        <w:t xml:space="preserve"> П’ятниця  (Приватний сектор</w:t>
      </w:r>
      <w:r w:rsidR="00534C80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C80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  <w:r w:rsidR="00DA0846">
        <w:rPr>
          <w:rFonts w:ascii="Times New Roman" w:hAnsi="Times New Roman" w:cs="Times New Roman"/>
          <w:b/>
          <w:sz w:val="24"/>
          <w:szCs w:val="24"/>
        </w:rPr>
        <w:t xml:space="preserve"> район Долішня Вигна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DA0846" w14:paraId="6ECACE69" w14:textId="77777777" w:rsidTr="00DA0846">
        <w:tc>
          <w:tcPr>
            <w:tcW w:w="675" w:type="dxa"/>
            <w:shd w:val="clear" w:color="auto" w:fill="00B050"/>
          </w:tcPr>
          <w:p w14:paraId="60D88DF5" w14:textId="77777777" w:rsidR="00DA0846" w:rsidRPr="00DA0846" w:rsidRDefault="00DA0846" w:rsidP="00534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0846" w14:paraId="2100BAE0" w14:textId="77777777" w:rsidTr="00DA0846">
        <w:tc>
          <w:tcPr>
            <w:tcW w:w="675" w:type="dxa"/>
            <w:shd w:val="clear" w:color="auto" w:fill="FF0000"/>
          </w:tcPr>
          <w:p w14:paraId="755D8D40" w14:textId="77777777" w:rsidR="00DA0846" w:rsidRPr="00DA0846" w:rsidRDefault="00DA0846" w:rsidP="00534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524"/>
        <w:gridCol w:w="1275"/>
        <w:gridCol w:w="1957"/>
        <w:gridCol w:w="5873"/>
      </w:tblGrid>
      <w:tr w:rsidR="00DA0846" w:rsidRPr="00191736" w14:paraId="1B97BA00" w14:textId="77777777" w:rsidTr="00DA0846">
        <w:tc>
          <w:tcPr>
            <w:tcW w:w="534" w:type="dxa"/>
          </w:tcPr>
          <w:p w14:paraId="340DE922" w14:textId="77777777" w:rsidR="00DA0846" w:rsidRPr="002023BD" w:rsidRDefault="00DA0846" w:rsidP="00DA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B59B51" w14:textId="77777777" w:rsidR="00DA0846" w:rsidRPr="008E3906" w:rsidRDefault="00DA0846" w:rsidP="00DA0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16141D5D" w14:textId="77777777" w:rsidR="00DA0846" w:rsidRDefault="00DA0846" w:rsidP="00DA0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1CB72F56" w14:textId="77777777" w:rsidR="00DA0846" w:rsidRPr="008E3906" w:rsidRDefault="00DA0846" w:rsidP="00DA0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3A9FB2B6" w14:textId="77777777" w:rsidR="00DA0846" w:rsidRPr="008E3906" w:rsidRDefault="00DA0846" w:rsidP="00DA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A0846" w:rsidRPr="00191736" w14:paraId="1DA22DC0" w14:textId="77777777" w:rsidTr="00DA0846">
        <w:tc>
          <w:tcPr>
            <w:tcW w:w="534" w:type="dxa"/>
          </w:tcPr>
          <w:p w14:paraId="26C74939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650E487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85BDA33" w14:textId="77777777" w:rsidR="00DA0846" w:rsidRPr="00F95BF4" w:rsidRDefault="00FB0ED3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DA0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846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6CE911F" w14:textId="77777777" w:rsidR="00DA0846" w:rsidRPr="00200F2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варова</w:t>
            </w:r>
            <w:proofErr w:type="spellEnd"/>
          </w:p>
        </w:tc>
      </w:tr>
      <w:tr w:rsidR="00DA0846" w:rsidRPr="008E3906" w14:paraId="1F9E0B0F" w14:textId="77777777" w:rsidTr="00DA0846">
        <w:tc>
          <w:tcPr>
            <w:tcW w:w="534" w:type="dxa"/>
          </w:tcPr>
          <w:p w14:paraId="71C1F045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82B78E2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6C94CA4" w14:textId="77777777" w:rsidR="00DA0846" w:rsidRPr="00200F24" w:rsidRDefault="00FB0ED3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  <w:r w:rsidR="00DA0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846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38E27EA" w14:textId="77777777" w:rsidR="00DA0846" w:rsidRPr="00200F2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</w:p>
        </w:tc>
      </w:tr>
      <w:tr w:rsidR="00DA0846" w:rsidRPr="008E3906" w14:paraId="73B9E85E" w14:textId="77777777" w:rsidTr="00DA0846">
        <w:tc>
          <w:tcPr>
            <w:tcW w:w="534" w:type="dxa"/>
          </w:tcPr>
          <w:p w14:paraId="0D1B0A21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16058FF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84313A4" w14:textId="77777777" w:rsidR="00DA0846" w:rsidRPr="00200F24" w:rsidRDefault="00FB0ED3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="00DA0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846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0554EB9" w14:textId="77777777" w:rsidR="00DA0846" w:rsidRPr="00200F2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</w:p>
        </w:tc>
      </w:tr>
      <w:tr w:rsidR="00DA0846" w:rsidRPr="008E3906" w14:paraId="71797B28" w14:textId="77777777" w:rsidTr="00DA0846">
        <w:tc>
          <w:tcPr>
            <w:tcW w:w="534" w:type="dxa"/>
          </w:tcPr>
          <w:p w14:paraId="3E146432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F54AA5B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E1836E1" w14:textId="77777777" w:rsidR="00DA0846" w:rsidRPr="00200F24" w:rsidRDefault="0047481E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0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846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1FE3D10" w14:textId="77777777" w:rsidR="00DA0846" w:rsidRPr="00200F2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гірна</w:t>
            </w:r>
          </w:p>
        </w:tc>
      </w:tr>
      <w:tr w:rsidR="00DA0846" w:rsidRPr="008E3906" w14:paraId="7A1559B3" w14:textId="77777777" w:rsidTr="00DA0846">
        <w:tc>
          <w:tcPr>
            <w:tcW w:w="534" w:type="dxa"/>
          </w:tcPr>
          <w:p w14:paraId="5C76A065" w14:textId="77777777" w:rsidR="00DA0846" w:rsidRPr="00F95BF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DF42E10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B9800D1" w14:textId="77777777" w:rsidR="00DA0846" w:rsidRPr="00200F24" w:rsidRDefault="00DA0846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1642613" w14:textId="77777777" w:rsidR="00DA0846" w:rsidRPr="00200F2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истецька</w:t>
            </w:r>
          </w:p>
        </w:tc>
      </w:tr>
      <w:tr w:rsidR="00DA0846" w:rsidRPr="008E3906" w14:paraId="140A1214" w14:textId="77777777" w:rsidTr="00DA0846">
        <w:tc>
          <w:tcPr>
            <w:tcW w:w="534" w:type="dxa"/>
          </w:tcPr>
          <w:p w14:paraId="201F2E14" w14:textId="77777777" w:rsidR="00DA0846" w:rsidRPr="00F95BF4" w:rsidRDefault="00FB0ED3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73772A1" w14:textId="77777777" w:rsidR="00DA0846" w:rsidRDefault="00DA0846" w:rsidP="00DA0846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53581A0" w14:textId="77777777" w:rsidR="00DA0846" w:rsidRPr="00F95BF4" w:rsidRDefault="00FB0ED3" w:rsidP="00DA08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8</w:t>
            </w:r>
            <w:r w:rsidR="00DA08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A0846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00BAA9A0" w14:textId="77777777" w:rsidR="00DA0846" w:rsidRPr="00F95BF4" w:rsidRDefault="00DA0846" w:rsidP="00DA084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ільців</w:t>
            </w:r>
            <w:proofErr w:type="spellEnd"/>
          </w:p>
        </w:tc>
      </w:tr>
      <w:tr w:rsidR="0068262D" w:rsidRPr="008E3906" w14:paraId="17575369" w14:textId="77777777" w:rsidTr="00DA0846">
        <w:tc>
          <w:tcPr>
            <w:tcW w:w="534" w:type="dxa"/>
          </w:tcPr>
          <w:p w14:paraId="61645086" w14:textId="77777777" w:rsidR="00FB0ED3" w:rsidRPr="00F95BF4" w:rsidRDefault="00FB0ED3" w:rsidP="00FB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6072000E" w14:textId="77777777" w:rsidR="0068262D" w:rsidRPr="00CB1DCE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078F34E" w14:textId="77777777" w:rsidR="0068262D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0B1A9F20" w14:textId="77777777" w:rsidR="0068262D" w:rsidRPr="00F95BF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7 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</w:t>
            </w:r>
            <w:proofErr w:type="spellEnd"/>
          </w:p>
        </w:tc>
      </w:tr>
      <w:tr w:rsidR="0068262D" w:rsidRPr="00DA3152" w14:paraId="69A19E76" w14:textId="77777777" w:rsidTr="00DA0846">
        <w:tc>
          <w:tcPr>
            <w:tcW w:w="534" w:type="dxa"/>
            <w:tcBorders>
              <w:left w:val="nil"/>
              <w:bottom w:val="nil"/>
            </w:tcBorders>
          </w:tcPr>
          <w:p w14:paraId="0C27B33F" w14:textId="77777777" w:rsidR="0068262D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6A143207" w14:textId="77777777" w:rsidR="0068262D" w:rsidRPr="00DA3152" w:rsidRDefault="0068262D" w:rsidP="0068262D">
            <w:pPr>
              <w:jc w:val="center"/>
            </w:pPr>
            <w:r w:rsidRPr="00DA3152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DA31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3D034F3" w14:textId="77777777" w:rsidR="0068262D" w:rsidRPr="00DA3152" w:rsidRDefault="00FB0ED3" w:rsidP="006C7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277</w:t>
            </w:r>
            <w:r w:rsidR="0068262D" w:rsidRPr="00DA31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="0068262D" w:rsidRPr="00DA3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8262D" w:rsidRPr="00DA315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262D" w:rsidRPr="00DA3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68262D" w:rsidRPr="00DA315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058C122B" w14:textId="77777777" w:rsidR="0068262D" w:rsidRPr="00DA3152" w:rsidRDefault="0068262D" w:rsidP="00682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31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78490076" w14:textId="77777777" w:rsidR="00534C80" w:rsidRPr="00DA3152" w:rsidRDefault="00534C80" w:rsidP="00534C80"/>
    <w:p w14:paraId="23A3A8C7" w14:textId="77777777" w:rsidR="00534C80" w:rsidRPr="00DA3152" w:rsidRDefault="00534C80" w:rsidP="00534C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A3152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588EA226" w14:textId="77777777" w:rsidR="00534C80" w:rsidRPr="00DA3152" w:rsidRDefault="00534C80" w:rsidP="00534C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A3152">
        <w:rPr>
          <w:rFonts w:ascii="Times New Roman" w:hAnsi="Times New Roman" w:cs="Times New Roman"/>
          <w:b/>
          <w:sz w:val="16"/>
          <w:szCs w:val="16"/>
        </w:rPr>
        <w:t>0,12 м</w:t>
      </w:r>
      <w:r w:rsidRPr="00DA3152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DA3152">
        <w:rPr>
          <w:rFonts w:ascii="Times New Roman" w:hAnsi="Times New Roman" w:cs="Times New Roman"/>
          <w:b/>
          <w:sz w:val="16"/>
          <w:szCs w:val="16"/>
        </w:rPr>
        <w:t xml:space="preserve">-    </w:t>
      </w:r>
      <w:r w:rsidR="00FB0ED3">
        <w:rPr>
          <w:rFonts w:ascii="Times New Roman" w:hAnsi="Times New Roman" w:cs="Times New Roman"/>
          <w:b/>
          <w:sz w:val="16"/>
          <w:szCs w:val="16"/>
        </w:rPr>
        <w:t>276</w:t>
      </w:r>
      <w:r w:rsidRPr="00DA3152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72EF6D0F" w14:textId="77777777" w:rsidR="0068262D" w:rsidRPr="00DA3152" w:rsidRDefault="0068262D" w:rsidP="006826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A3152">
        <w:rPr>
          <w:rFonts w:ascii="Times New Roman" w:hAnsi="Times New Roman" w:cs="Times New Roman"/>
          <w:b/>
          <w:sz w:val="16"/>
          <w:szCs w:val="16"/>
        </w:rPr>
        <w:t>1,1 м</w:t>
      </w:r>
      <w:r w:rsidRPr="00DA3152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DA3152">
        <w:rPr>
          <w:rFonts w:ascii="Times New Roman" w:hAnsi="Times New Roman" w:cs="Times New Roman"/>
          <w:b/>
          <w:sz w:val="16"/>
          <w:szCs w:val="16"/>
        </w:rPr>
        <w:t>-    1 шт.</w:t>
      </w:r>
    </w:p>
    <w:p w14:paraId="6637CFCF" w14:textId="77777777" w:rsidR="00534C80" w:rsidRPr="00DA3152" w:rsidRDefault="00534C80" w:rsidP="00534C80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062C1FAE" w14:textId="77777777" w:rsidR="00534C80" w:rsidRPr="00DA3152" w:rsidRDefault="0068262D" w:rsidP="00DA0846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DA3152">
        <w:rPr>
          <w:rFonts w:ascii="Times New Roman" w:hAnsi="Times New Roman" w:cs="Times New Roman"/>
          <w:b/>
          <w:sz w:val="16"/>
          <w:szCs w:val="16"/>
        </w:rPr>
        <w:t xml:space="preserve">Загальний об’єм :    </w:t>
      </w:r>
      <w:r w:rsidR="00FB0ED3">
        <w:rPr>
          <w:rFonts w:ascii="Times New Roman" w:hAnsi="Times New Roman" w:cs="Times New Roman"/>
          <w:b/>
          <w:sz w:val="16"/>
          <w:szCs w:val="16"/>
        </w:rPr>
        <w:t>34,2</w:t>
      </w:r>
      <w:r w:rsidR="00534C80" w:rsidRPr="00DA3152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534C80" w:rsidRPr="00DA3152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65C803C4" w14:textId="77777777" w:rsidR="00534C80" w:rsidRPr="00DA0846" w:rsidRDefault="00534C80" w:rsidP="00534C8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A3152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 шт.</w:t>
      </w:r>
    </w:p>
    <w:p w14:paraId="454560D3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A06AB4" w14:textId="77777777" w:rsidR="00534C80" w:rsidRPr="00C36630" w:rsidRDefault="00534C80" w:rsidP="00534C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A2C05" w14:textId="77777777" w:rsidR="00534C80" w:rsidRDefault="00926981" w:rsidP="00534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534C80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A0846">
        <w:rPr>
          <w:rFonts w:ascii="Times New Roman" w:hAnsi="Times New Roman" w:cs="Times New Roman"/>
          <w:b/>
          <w:sz w:val="24"/>
          <w:szCs w:val="24"/>
        </w:rPr>
        <w:t>5-2</w:t>
      </w:r>
      <w:r w:rsidR="00534C80">
        <w:rPr>
          <w:rFonts w:ascii="Times New Roman" w:hAnsi="Times New Roman" w:cs="Times New Roman"/>
          <w:b/>
          <w:sz w:val="24"/>
          <w:szCs w:val="24"/>
        </w:rPr>
        <w:t xml:space="preserve"> П’ятниця</w:t>
      </w:r>
      <w:r w:rsidR="00534C80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34C80">
        <w:rPr>
          <w:rFonts w:ascii="Times New Roman" w:hAnsi="Times New Roman" w:cs="Times New Roman"/>
          <w:b/>
          <w:sz w:val="24"/>
          <w:szCs w:val="24"/>
        </w:rPr>
        <w:t>(Приватний сектор</w:t>
      </w:r>
      <w:r w:rsidR="00534C80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C80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41"/>
        <w:gridCol w:w="1134"/>
        <w:gridCol w:w="1957"/>
        <w:gridCol w:w="5869"/>
      </w:tblGrid>
      <w:tr w:rsidR="00534BB1" w14:paraId="6CBB8755" w14:textId="77777777" w:rsidTr="00534BB1">
        <w:trPr>
          <w:gridAfter w:val="3"/>
          <w:wAfter w:w="9180" w:type="dxa"/>
        </w:trPr>
        <w:tc>
          <w:tcPr>
            <w:tcW w:w="675" w:type="dxa"/>
            <w:gridSpan w:val="2"/>
            <w:shd w:val="clear" w:color="auto" w:fill="00B050"/>
          </w:tcPr>
          <w:p w14:paraId="36E7913C" w14:textId="77777777" w:rsidR="00534BB1" w:rsidRPr="00534BB1" w:rsidRDefault="00534BB1" w:rsidP="00534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4BB1" w:rsidRPr="00191736" w14:paraId="520F70AA" w14:textId="77777777" w:rsidTr="005F5D7D">
        <w:tc>
          <w:tcPr>
            <w:tcW w:w="534" w:type="dxa"/>
          </w:tcPr>
          <w:p w14:paraId="7143AE3A" w14:textId="77777777" w:rsidR="00534BB1" w:rsidRPr="002023BD" w:rsidRDefault="00534BB1" w:rsidP="005F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C7FEC11" w14:textId="77777777" w:rsidR="00534BB1" w:rsidRPr="008E3906" w:rsidRDefault="00534BB1" w:rsidP="005F5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29031E6" w14:textId="77777777" w:rsidR="00534BB1" w:rsidRDefault="00534BB1" w:rsidP="005F5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50D729B5" w14:textId="77777777" w:rsidR="00534BB1" w:rsidRPr="008E3906" w:rsidRDefault="00534BB1" w:rsidP="005F5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6967E6D5" w14:textId="77777777" w:rsidR="00534BB1" w:rsidRPr="008E3906" w:rsidRDefault="00534BB1" w:rsidP="005F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34BB1" w:rsidRPr="00191736" w14:paraId="03B5D615" w14:textId="77777777" w:rsidTr="005F5D7D">
        <w:tc>
          <w:tcPr>
            <w:tcW w:w="534" w:type="dxa"/>
            <w:shd w:val="clear" w:color="auto" w:fill="FFFFFF" w:themeFill="background1"/>
          </w:tcPr>
          <w:p w14:paraId="35620A31" w14:textId="77777777" w:rsidR="00534BB1" w:rsidRPr="00F95BF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D2DCAE0" w14:textId="77777777" w:rsidR="00534BB1" w:rsidRPr="00F95BF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0CCBB62" w14:textId="77777777" w:rsidR="00534BB1" w:rsidRPr="00F95BF4" w:rsidRDefault="00105A80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3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BB1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93D676F" w14:textId="77777777" w:rsidR="00534BB1" w:rsidRPr="00200F24" w:rsidRDefault="00534BB1" w:rsidP="005F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Шопена</w:t>
            </w:r>
          </w:p>
        </w:tc>
      </w:tr>
      <w:tr w:rsidR="00534BB1" w:rsidRPr="008E3906" w14:paraId="1E44A21D" w14:textId="77777777" w:rsidTr="005F5D7D">
        <w:tc>
          <w:tcPr>
            <w:tcW w:w="534" w:type="dxa"/>
            <w:shd w:val="clear" w:color="auto" w:fill="FFFFFF" w:themeFill="background1"/>
          </w:tcPr>
          <w:p w14:paraId="71E2A56A" w14:textId="77777777" w:rsidR="00534BB1" w:rsidRPr="00F95BF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EF0BFC8" w14:textId="77777777" w:rsidR="00534BB1" w:rsidRDefault="00534BB1" w:rsidP="005F5D7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4FA2145" w14:textId="77777777" w:rsidR="00534BB1" w:rsidRPr="00200F24" w:rsidRDefault="00C70453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534BB1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ADAFDBA" w14:textId="77777777" w:rsidR="00534BB1" w:rsidRPr="00200F24" w:rsidRDefault="00534BB1" w:rsidP="005F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пена Бічна</w:t>
            </w:r>
          </w:p>
        </w:tc>
      </w:tr>
      <w:tr w:rsidR="00534BB1" w:rsidRPr="008E3906" w14:paraId="34F06096" w14:textId="77777777" w:rsidTr="005F5D7D">
        <w:tc>
          <w:tcPr>
            <w:tcW w:w="534" w:type="dxa"/>
            <w:shd w:val="clear" w:color="auto" w:fill="FFFFFF" w:themeFill="background1"/>
          </w:tcPr>
          <w:p w14:paraId="4A0BE855" w14:textId="77777777" w:rsidR="00534BB1" w:rsidRPr="00F95BF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5DCEEC1" w14:textId="77777777" w:rsidR="00534BB1" w:rsidRDefault="00534BB1" w:rsidP="005F5D7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7C02ED7" w14:textId="77777777" w:rsidR="00534BB1" w:rsidRPr="00200F2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32D1C7F2" w14:textId="77777777" w:rsidR="00534BB1" w:rsidRPr="00200F24" w:rsidRDefault="00534BB1" w:rsidP="005F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улок Шопена</w:t>
            </w:r>
          </w:p>
        </w:tc>
      </w:tr>
      <w:tr w:rsidR="00534BB1" w:rsidRPr="008E3906" w14:paraId="4D7E2EE1" w14:textId="77777777" w:rsidTr="005F5D7D">
        <w:tc>
          <w:tcPr>
            <w:tcW w:w="534" w:type="dxa"/>
            <w:shd w:val="clear" w:color="auto" w:fill="FFFFFF" w:themeFill="background1"/>
          </w:tcPr>
          <w:p w14:paraId="04B633E3" w14:textId="77777777" w:rsidR="00534BB1" w:rsidRPr="00F95BF4" w:rsidRDefault="00534BB1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5CF13353" w14:textId="77777777" w:rsidR="00534BB1" w:rsidRDefault="00534BB1" w:rsidP="005F5D7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C4AE945" w14:textId="77777777" w:rsidR="00534BB1" w:rsidRPr="00200F24" w:rsidRDefault="00105A80" w:rsidP="005F5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34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BB1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0E3C80B" w14:textId="77777777" w:rsidR="00534BB1" w:rsidRPr="00200F24" w:rsidRDefault="00534BB1" w:rsidP="005F5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кова</w:t>
            </w:r>
          </w:p>
        </w:tc>
      </w:tr>
      <w:tr w:rsidR="00DA3152" w:rsidRPr="008E3906" w14:paraId="2DAEF95F" w14:textId="77777777" w:rsidTr="005F5D7D">
        <w:tc>
          <w:tcPr>
            <w:tcW w:w="534" w:type="dxa"/>
            <w:shd w:val="clear" w:color="auto" w:fill="FFFFFF" w:themeFill="background1"/>
          </w:tcPr>
          <w:p w14:paraId="7CD94241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5CFB39F" w14:textId="77777777" w:rsidR="00DA3152" w:rsidRDefault="00DA3152" w:rsidP="00DA315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C2AA5E9" w14:textId="77777777" w:rsidR="00DA3152" w:rsidRPr="00200F2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B2BE2F8" w14:textId="77777777" w:rsidR="00DA3152" w:rsidRPr="00200F24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кова</w:t>
            </w:r>
          </w:p>
        </w:tc>
      </w:tr>
      <w:tr w:rsidR="00DA3152" w:rsidRPr="008E3906" w14:paraId="46F8A4EC" w14:textId="77777777" w:rsidTr="005F5D7D">
        <w:tc>
          <w:tcPr>
            <w:tcW w:w="534" w:type="dxa"/>
            <w:shd w:val="clear" w:color="auto" w:fill="FFFFFF" w:themeFill="background1"/>
          </w:tcPr>
          <w:p w14:paraId="2CA16A9C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783A5E2" w14:textId="77777777" w:rsidR="00DA3152" w:rsidRDefault="00DA3152" w:rsidP="00DA315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07FA652" w14:textId="77777777" w:rsidR="00DA3152" w:rsidRPr="00200F24" w:rsidRDefault="00C70453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3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152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C1C5BBF" w14:textId="77777777" w:rsidR="00DA3152" w:rsidRPr="00200F24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Теліги</w:t>
            </w:r>
            <w:proofErr w:type="spellEnd"/>
          </w:p>
        </w:tc>
      </w:tr>
      <w:tr w:rsidR="00DA3152" w:rsidRPr="008E3906" w14:paraId="37E6C3DE" w14:textId="77777777" w:rsidTr="005F5D7D">
        <w:tc>
          <w:tcPr>
            <w:tcW w:w="534" w:type="dxa"/>
            <w:shd w:val="clear" w:color="auto" w:fill="FFFFFF" w:themeFill="background1"/>
          </w:tcPr>
          <w:p w14:paraId="4BDBD936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C28C089" w14:textId="77777777" w:rsidR="00DA3152" w:rsidRDefault="00DA3152" w:rsidP="00DA315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26F3264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EED1261" w14:textId="77777777" w:rsidR="00DA3152" w:rsidRPr="00F95BF4" w:rsidRDefault="00DA3152" w:rsidP="00DA315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імка</w:t>
            </w:r>
            <w:proofErr w:type="spellEnd"/>
          </w:p>
        </w:tc>
      </w:tr>
      <w:tr w:rsidR="00DA3152" w:rsidRPr="008E3906" w14:paraId="602461FA" w14:textId="77777777" w:rsidTr="005F5D7D">
        <w:tc>
          <w:tcPr>
            <w:tcW w:w="534" w:type="dxa"/>
            <w:shd w:val="clear" w:color="auto" w:fill="FFFFFF" w:themeFill="background1"/>
          </w:tcPr>
          <w:p w14:paraId="2AF4F111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1D0F5B7" w14:textId="77777777" w:rsidR="00DA3152" w:rsidRDefault="00DA3152" w:rsidP="00DA315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186F2D79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C303313" w14:textId="77777777" w:rsidR="00DA3152" w:rsidRPr="00F95BF4" w:rsidRDefault="00DA3152" w:rsidP="00DA315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гнанська</w:t>
            </w:r>
            <w:proofErr w:type="spellEnd"/>
          </w:p>
        </w:tc>
      </w:tr>
      <w:tr w:rsidR="00DA3152" w:rsidRPr="008E3906" w14:paraId="31801E98" w14:textId="77777777" w:rsidTr="005F5D7D">
        <w:tc>
          <w:tcPr>
            <w:tcW w:w="534" w:type="dxa"/>
            <w:shd w:val="clear" w:color="auto" w:fill="FFFFFF" w:themeFill="background1"/>
          </w:tcPr>
          <w:p w14:paraId="6ECF9A3F" w14:textId="77777777" w:rsidR="00DA3152" w:rsidRPr="00941290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D5D4857" w14:textId="77777777" w:rsidR="00DA3152" w:rsidRDefault="00DA3152" w:rsidP="00DA315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EAD0958" w14:textId="77777777" w:rsidR="00DA3152" w:rsidRPr="00200F2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F4C69B4" w14:textId="77777777" w:rsidR="00DA3152" w:rsidRPr="00200F24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Телі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П Костельна Л. І. магазин Інструменту</w:t>
            </w:r>
          </w:p>
        </w:tc>
      </w:tr>
      <w:tr w:rsidR="00DA3152" w:rsidRPr="008E3906" w14:paraId="3160BF18" w14:textId="77777777" w:rsidTr="00941290">
        <w:tc>
          <w:tcPr>
            <w:tcW w:w="534" w:type="dxa"/>
            <w:shd w:val="clear" w:color="auto" w:fill="FFFFFF" w:themeFill="background1"/>
          </w:tcPr>
          <w:p w14:paraId="1B227EF8" w14:textId="77777777" w:rsidR="00DA3152" w:rsidRPr="00F95BF4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56DAA17" w14:textId="77777777" w:rsidR="00DA3152" w:rsidRPr="00941290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1290">
              <w:rPr>
                <w:rFonts w:ascii="Times New Roman" w:hAnsi="Times New Roman" w:cs="Times New Roman"/>
                <w:sz w:val="20"/>
                <w:szCs w:val="20"/>
              </w:rPr>
              <w:t>0,66м</w:t>
            </w:r>
            <w:r w:rsidRPr="009412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B22FE76" w14:textId="77777777" w:rsidR="00DA3152" w:rsidRPr="00941290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29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29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888C0FE" w14:textId="77777777" w:rsidR="00DA3152" w:rsidRPr="00941290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90">
              <w:rPr>
                <w:rFonts w:ascii="Times New Roman" w:hAnsi="Times New Roman" w:cs="Times New Roman"/>
                <w:sz w:val="20"/>
                <w:szCs w:val="20"/>
              </w:rPr>
              <w:t>вул. Шопена, 15 ПТВП Смерека</w:t>
            </w:r>
          </w:p>
        </w:tc>
      </w:tr>
      <w:tr w:rsidR="00DA3152" w:rsidRPr="009648E7" w14:paraId="43F6C306" w14:textId="77777777" w:rsidTr="005F5D7D">
        <w:tc>
          <w:tcPr>
            <w:tcW w:w="534" w:type="dxa"/>
            <w:shd w:val="clear" w:color="auto" w:fill="FFFFFF" w:themeFill="background1"/>
          </w:tcPr>
          <w:p w14:paraId="678FC812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1FB37E7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D9C58D4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2208BAE6" w14:textId="77777777" w:rsidR="00DA3152" w:rsidRPr="009648E7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вул. Шопена, 1 Монастир РКЦ </w:t>
            </w:r>
          </w:p>
        </w:tc>
      </w:tr>
      <w:tr w:rsidR="00DA3152" w:rsidRPr="009648E7" w14:paraId="0D463ED3" w14:textId="77777777" w:rsidTr="005F5D7D">
        <w:tc>
          <w:tcPr>
            <w:tcW w:w="534" w:type="dxa"/>
            <w:shd w:val="clear" w:color="auto" w:fill="FFFFFF" w:themeFill="background1"/>
          </w:tcPr>
          <w:p w14:paraId="6CA4A33B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0316F76A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31E3D0E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A19079F" w14:textId="77777777" w:rsidR="00DA3152" w:rsidRPr="009648E7" w:rsidRDefault="00DA3152" w:rsidP="00DA3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вул. Шопена,  салон </w:t>
            </w:r>
            <w:r w:rsidR="009648E7" w:rsidRPr="009648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proofErr w:type="spellStart"/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Сторі</w:t>
            </w:r>
            <w:proofErr w:type="spellEnd"/>
            <w:r w:rsidR="009648E7" w:rsidRPr="009648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A3152" w:rsidRPr="009648E7" w14:paraId="44C324CF" w14:textId="77777777" w:rsidTr="005F5D7D">
        <w:tc>
          <w:tcPr>
            <w:tcW w:w="534" w:type="dxa"/>
            <w:tcBorders>
              <w:left w:val="nil"/>
              <w:bottom w:val="nil"/>
            </w:tcBorders>
          </w:tcPr>
          <w:p w14:paraId="5AE4D2E2" w14:textId="77777777" w:rsidR="00DA3152" w:rsidRPr="009648E7" w:rsidRDefault="00DA3152" w:rsidP="00DA3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77B04B7" w14:textId="77777777" w:rsidR="00DA3152" w:rsidRPr="009648E7" w:rsidRDefault="00DA3152" w:rsidP="00DA3152">
            <w:pPr>
              <w:jc w:val="center"/>
            </w:pPr>
          </w:p>
        </w:tc>
        <w:tc>
          <w:tcPr>
            <w:tcW w:w="1985" w:type="dxa"/>
          </w:tcPr>
          <w:p w14:paraId="6570A770" w14:textId="77777777" w:rsidR="00DA3152" w:rsidRPr="009648E7" w:rsidRDefault="00DA3152" w:rsidP="0096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0</w:t>
            </w:r>
            <w:r w:rsidR="009648E7"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,</w:t>
            </w:r>
            <w:r w:rsidR="009648E7"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2DD44E0D" w14:textId="77777777" w:rsidR="00DA3152" w:rsidRPr="009648E7" w:rsidRDefault="00DA3152" w:rsidP="00DA315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D67FC1C" w14:textId="77777777" w:rsidR="00534C80" w:rsidRPr="009648E7" w:rsidRDefault="00534C80" w:rsidP="00534C80"/>
    <w:p w14:paraId="693F68A7" w14:textId="77777777" w:rsidR="00534C80" w:rsidRPr="009648E7" w:rsidRDefault="00534C80" w:rsidP="00534C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409ECE7F" w14:textId="77777777" w:rsidR="00534C80" w:rsidRPr="009648E7" w:rsidRDefault="00534C80" w:rsidP="00534C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12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-    </w:t>
      </w:r>
      <w:r w:rsidR="009648E7" w:rsidRPr="009648E7">
        <w:rPr>
          <w:rFonts w:ascii="Times New Roman" w:hAnsi="Times New Roman" w:cs="Times New Roman"/>
          <w:b/>
          <w:sz w:val="16"/>
          <w:szCs w:val="16"/>
        </w:rPr>
        <w:t>98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2764B355" w14:textId="77777777" w:rsidR="009648E7" w:rsidRPr="009648E7" w:rsidRDefault="009648E7" w:rsidP="009648E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24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>-    1 шт.</w:t>
      </w:r>
    </w:p>
    <w:p w14:paraId="5D408B82" w14:textId="77777777" w:rsidR="005142B3" w:rsidRPr="009648E7" w:rsidRDefault="005142B3" w:rsidP="005142B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66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>-    1 шт.</w:t>
      </w:r>
    </w:p>
    <w:p w14:paraId="1034ECF2" w14:textId="77777777" w:rsidR="00534C80" w:rsidRPr="009648E7" w:rsidRDefault="00534C80" w:rsidP="00534C80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5972B6E9" w14:textId="77777777" w:rsidR="00534C80" w:rsidRPr="009648E7" w:rsidRDefault="005142B3" w:rsidP="005142B3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Загальний об’єм :    1</w:t>
      </w:r>
      <w:r w:rsidR="00AD159C" w:rsidRPr="009648E7">
        <w:rPr>
          <w:rFonts w:ascii="Times New Roman" w:hAnsi="Times New Roman" w:cs="Times New Roman"/>
          <w:b/>
          <w:sz w:val="16"/>
          <w:szCs w:val="16"/>
        </w:rPr>
        <w:t>2,</w:t>
      </w:r>
      <w:r w:rsidR="001A4EAF">
        <w:rPr>
          <w:rFonts w:ascii="Times New Roman" w:hAnsi="Times New Roman" w:cs="Times New Roman"/>
          <w:b/>
          <w:sz w:val="16"/>
          <w:szCs w:val="16"/>
        </w:rPr>
        <w:t>6</w:t>
      </w:r>
      <w:r w:rsidR="00534C80" w:rsidRPr="009648E7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534C80"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0DFEEED" w14:textId="77777777" w:rsidR="00534C80" w:rsidRPr="009648E7" w:rsidRDefault="00534C80" w:rsidP="00534C8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 шт.</w:t>
      </w:r>
    </w:p>
    <w:p w14:paraId="49DDAB40" w14:textId="77777777" w:rsidR="00926981" w:rsidRPr="003979E8" w:rsidRDefault="00926981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5-1 та маршруту № 5-2:  34 км.</w:t>
      </w:r>
    </w:p>
    <w:p w14:paraId="57FF9615" w14:textId="77777777" w:rsidR="00534C80" w:rsidRDefault="00534C80" w:rsidP="00534C80"/>
    <w:p w14:paraId="032D89AF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07C130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8B1447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F26208" w14:textId="06C64C38" w:rsidR="00A55B10" w:rsidRPr="00D01E7A" w:rsidRDefault="009F28EA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рафік вивезення </w:t>
      </w:r>
      <w:r w:rsidR="00D90B11">
        <w:rPr>
          <w:rFonts w:ascii="Times New Roman" w:hAnsi="Times New Roman" w:cs="Times New Roman"/>
          <w:b/>
          <w:sz w:val="32"/>
          <w:szCs w:val="32"/>
          <w:u w:val="single"/>
        </w:rPr>
        <w:t xml:space="preserve"> відходів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а 202</w:t>
      </w:r>
      <w:r w:rsidR="00D90B11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A55B10"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50A793B6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01E7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район</w:t>
      </w:r>
      <w:proofErr w:type="spellEnd"/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Центр</w:t>
      </w:r>
    </w:p>
    <w:p w14:paraId="47DA9FE8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’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ЯТНИЦЯ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29356B9D" w14:textId="77777777" w:rsidR="00A55B10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r>
        <w:rPr>
          <w:rFonts w:ascii="Times New Roman" w:hAnsi="Times New Roman" w:cs="Times New Roman"/>
          <w:b/>
          <w:sz w:val="32"/>
          <w:szCs w:val="32"/>
        </w:rPr>
        <w:t xml:space="preserve">Шопена, Шопена Бічна, провулок Шопена, Замкова, </w:t>
      </w:r>
    </w:p>
    <w:p w14:paraId="016E21D5" w14:textId="77777777" w:rsidR="00A55B10" w:rsidRPr="000B3A61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. Теліги, Стрімка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игнансь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791499E7" w14:textId="77777777" w:rsidR="00A55B10" w:rsidRDefault="00A55B10" w:rsidP="00D90B1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9F28EA">
        <w:rPr>
          <w:rFonts w:ascii="Times New Roman" w:hAnsi="Times New Roman" w:cs="Times New Roman"/>
          <w:b/>
          <w:sz w:val="28"/>
          <w:szCs w:val="28"/>
          <w:u w:val="single"/>
        </w:rPr>
        <w:t>109,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ТНИЦІ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6613599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AB2F74" w14:textId="01959B39" w:rsidR="00A55B10" w:rsidRDefault="00D90B11" w:rsidP="00D90B1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90B11">
        <w:rPr>
          <w:rFonts w:ascii="Times New Roman" w:hAnsi="Times New Roman" w:cs="Times New Roman"/>
          <w:b/>
          <w:sz w:val="28"/>
          <w:szCs w:val="28"/>
        </w:rPr>
        <w:t>Для абонентів, оплата яких згідно договору становить 54,97 грн., день надання послуги здійснюється один раз на два тижні (через П’ЯТНИЦЮ).</w:t>
      </w:r>
    </w:p>
    <w:p w14:paraId="47484982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38EE4C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1AACEF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FEC912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58359B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3993E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A7C29D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150F5B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534AE5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39643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3FA66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C258F7" w14:textId="77777777" w:rsidR="00D90B11" w:rsidRDefault="00D90B11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68FFB4" w14:textId="77777777" w:rsidR="00A55B10" w:rsidRDefault="00A55B10" w:rsidP="00A55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65CAD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BE5335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8AE38E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48AD7B" w14:textId="77777777" w:rsidR="000D60D2" w:rsidRDefault="000D60D2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D68EA1" w14:textId="77777777" w:rsidR="000D60D2" w:rsidRDefault="000D60D2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A664B" w14:textId="77777777" w:rsidR="009648E7" w:rsidRDefault="009648E7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A320BE" w14:textId="77777777" w:rsidR="00534C80" w:rsidRDefault="00926981" w:rsidP="00534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534C80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D60D2">
        <w:rPr>
          <w:rFonts w:ascii="Times New Roman" w:hAnsi="Times New Roman" w:cs="Times New Roman"/>
          <w:b/>
          <w:sz w:val="24"/>
          <w:szCs w:val="24"/>
        </w:rPr>
        <w:t>5-3</w:t>
      </w:r>
      <w:r w:rsidR="00534C80">
        <w:rPr>
          <w:rFonts w:ascii="Times New Roman" w:hAnsi="Times New Roman" w:cs="Times New Roman"/>
          <w:b/>
          <w:sz w:val="24"/>
          <w:szCs w:val="24"/>
        </w:rPr>
        <w:t xml:space="preserve"> П’ятниця  (Приватний сектор</w:t>
      </w:r>
      <w:r w:rsidR="00534C80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C80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  <w:r w:rsidR="00D3452B">
        <w:rPr>
          <w:rFonts w:ascii="Times New Roman" w:hAnsi="Times New Roman" w:cs="Times New Roman"/>
          <w:b/>
          <w:sz w:val="24"/>
          <w:szCs w:val="24"/>
        </w:rPr>
        <w:t xml:space="preserve"> район Цен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0D60D2" w14:paraId="07C3EB7E" w14:textId="77777777" w:rsidTr="005F5D7D">
        <w:tc>
          <w:tcPr>
            <w:tcW w:w="675" w:type="dxa"/>
            <w:shd w:val="clear" w:color="auto" w:fill="00B050"/>
          </w:tcPr>
          <w:p w14:paraId="172BD62B" w14:textId="77777777" w:rsidR="000D60D2" w:rsidRPr="00DA0846" w:rsidRDefault="000D60D2" w:rsidP="005F5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60D2" w14:paraId="38C0A442" w14:textId="77777777" w:rsidTr="005F5D7D">
        <w:tc>
          <w:tcPr>
            <w:tcW w:w="675" w:type="dxa"/>
            <w:shd w:val="clear" w:color="auto" w:fill="FF0000"/>
          </w:tcPr>
          <w:p w14:paraId="022DF946" w14:textId="77777777" w:rsidR="000D60D2" w:rsidRPr="00DA0846" w:rsidRDefault="000D60D2" w:rsidP="005F5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528"/>
        <w:gridCol w:w="1275"/>
        <w:gridCol w:w="1957"/>
        <w:gridCol w:w="5869"/>
      </w:tblGrid>
      <w:tr w:rsidR="000D60D2" w:rsidRPr="00191736" w14:paraId="1C57E8AE" w14:textId="77777777" w:rsidTr="000D60D2">
        <w:tc>
          <w:tcPr>
            <w:tcW w:w="534" w:type="dxa"/>
          </w:tcPr>
          <w:p w14:paraId="516A49CD" w14:textId="77777777" w:rsidR="000D60D2" w:rsidRPr="002023BD" w:rsidRDefault="000D60D2" w:rsidP="000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E156F" w14:textId="77777777" w:rsidR="000D60D2" w:rsidRPr="008E3906" w:rsidRDefault="000D60D2" w:rsidP="000D6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4CA94CF8" w14:textId="77777777" w:rsidR="000D60D2" w:rsidRDefault="000D60D2" w:rsidP="000D6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15FA937F" w14:textId="77777777" w:rsidR="000D60D2" w:rsidRPr="008E3906" w:rsidRDefault="000D60D2" w:rsidP="000D6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8F93AF7" w14:textId="77777777" w:rsidR="000D60D2" w:rsidRPr="008E3906" w:rsidRDefault="000D60D2" w:rsidP="000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0D60D2" w:rsidRPr="00191736" w14:paraId="7F793589" w14:textId="77777777" w:rsidTr="000D60D2">
        <w:tc>
          <w:tcPr>
            <w:tcW w:w="534" w:type="dxa"/>
          </w:tcPr>
          <w:p w14:paraId="7386119B" w14:textId="77777777" w:rsidR="000D60D2" w:rsidRPr="00F95BF4" w:rsidRDefault="000D60D2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95E6290" w14:textId="77777777" w:rsidR="000D60D2" w:rsidRPr="00F95BF4" w:rsidRDefault="000D60D2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4F826E0" w14:textId="77777777" w:rsidR="000D60D2" w:rsidRPr="00F95BF4" w:rsidRDefault="00FC28CA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0D6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0D2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EF81CE4" w14:textId="77777777" w:rsidR="000D60D2" w:rsidRPr="00200F24" w:rsidRDefault="000D60D2" w:rsidP="000D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Шопена</w:t>
            </w:r>
          </w:p>
        </w:tc>
      </w:tr>
      <w:tr w:rsidR="000D60D2" w:rsidRPr="008E3906" w14:paraId="44C8E482" w14:textId="77777777" w:rsidTr="000D60D2">
        <w:tc>
          <w:tcPr>
            <w:tcW w:w="534" w:type="dxa"/>
          </w:tcPr>
          <w:p w14:paraId="6807B962" w14:textId="77777777" w:rsidR="000D60D2" w:rsidRPr="00F95BF4" w:rsidRDefault="000D60D2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B5FE51B" w14:textId="77777777" w:rsidR="000D60D2" w:rsidRDefault="000D60D2" w:rsidP="000D60D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8E503FD" w14:textId="77777777" w:rsidR="000D60D2" w:rsidRPr="00200F24" w:rsidRDefault="00FC28CA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D6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0D2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4D6F02F" w14:textId="77777777" w:rsidR="000D60D2" w:rsidRPr="00200F24" w:rsidRDefault="000D60D2" w:rsidP="000D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пена Бічна</w:t>
            </w:r>
          </w:p>
        </w:tc>
      </w:tr>
      <w:tr w:rsidR="000D60D2" w:rsidRPr="008E3906" w14:paraId="25DF5414" w14:textId="77777777" w:rsidTr="000D60D2">
        <w:tc>
          <w:tcPr>
            <w:tcW w:w="534" w:type="dxa"/>
          </w:tcPr>
          <w:p w14:paraId="69F33A39" w14:textId="77777777" w:rsidR="000D60D2" w:rsidRPr="00F95BF4" w:rsidRDefault="000D60D2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30D853C" w14:textId="77777777" w:rsidR="000D60D2" w:rsidRDefault="000D60D2" w:rsidP="000D60D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8BD112F" w14:textId="77777777" w:rsidR="000D60D2" w:rsidRPr="00200F24" w:rsidRDefault="00105A80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0D2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8490F5D" w14:textId="77777777" w:rsidR="000D60D2" w:rsidRPr="00200F24" w:rsidRDefault="000D60D2" w:rsidP="000D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улок Шопена</w:t>
            </w:r>
          </w:p>
        </w:tc>
      </w:tr>
      <w:tr w:rsidR="000D60D2" w:rsidRPr="008E3906" w14:paraId="375462D9" w14:textId="77777777" w:rsidTr="000D60D2">
        <w:tc>
          <w:tcPr>
            <w:tcW w:w="534" w:type="dxa"/>
          </w:tcPr>
          <w:p w14:paraId="03A94F52" w14:textId="77777777" w:rsidR="000D60D2" w:rsidRPr="00F95BF4" w:rsidRDefault="000D60D2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154BE48" w14:textId="77777777" w:rsidR="000D60D2" w:rsidRDefault="000D60D2" w:rsidP="000D60D2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B147A30" w14:textId="77777777" w:rsidR="000D60D2" w:rsidRPr="00200F24" w:rsidRDefault="00105A80" w:rsidP="000D6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D6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0D2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5BA07FD1" w14:textId="77777777" w:rsidR="000D60D2" w:rsidRPr="00200F24" w:rsidRDefault="000D60D2" w:rsidP="000D6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кова</w:t>
            </w:r>
          </w:p>
        </w:tc>
      </w:tr>
      <w:tr w:rsidR="00105A80" w:rsidRPr="008E3906" w14:paraId="1886DB63" w14:textId="77777777" w:rsidTr="000D60D2">
        <w:tc>
          <w:tcPr>
            <w:tcW w:w="534" w:type="dxa"/>
          </w:tcPr>
          <w:p w14:paraId="3B60E437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F1FF377" w14:textId="77777777" w:rsidR="00105A80" w:rsidRDefault="00105A80" w:rsidP="00105A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7CBDBC5" w14:textId="77777777" w:rsidR="00105A80" w:rsidRPr="00200F2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2BAEF9B" w14:textId="77777777" w:rsidR="00105A80" w:rsidRPr="00200F24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кова</w:t>
            </w:r>
          </w:p>
        </w:tc>
      </w:tr>
      <w:tr w:rsidR="00105A80" w:rsidRPr="008E3906" w14:paraId="7F1CD305" w14:textId="77777777" w:rsidTr="000D60D2">
        <w:tc>
          <w:tcPr>
            <w:tcW w:w="534" w:type="dxa"/>
          </w:tcPr>
          <w:p w14:paraId="089B22C9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429226E0" w14:textId="77777777" w:rsidR="00105A80" w:rsidRDefault="00105A80" w:rsidP="00105A8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BEA3F81" w14:textId="77777777" w:rsidR="00105A80" w:rsidRPr="00200F24" w:rsidRDefault="00FC28CA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05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A80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49339C9" w14:textId="77777777" w:rsidR="00105A80" w:rsidRPr="00200F24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О. Теліги</w:t>
            </w:r>
          </w:p>
        </w:tc>
      </w:tr>
      <w:tr w:rsidR="00105A80" w:rsidRPr="008E3906" w14:paraId="6EDE7B6A" w14:textId="77777777" w:rsidTr="000D60D2">
        <w:tc>
          <w:tcPr>
            <w:tcW w:w="534" w:type="dxa"/>
          </w:tcPr>
          <w:p w14:paraId="0FD86274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7B45A486" w14:textId="77777777" w:rsidR="00105A80" w:rsidRDefault="00105A80" w:rsidP="00105A8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9C5A536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6E5FDE42" w14:textId="77777777" w:rsidR="00105A80" w:rsidRPr="00F95BF4" w:rsidRDefault="00105A80" w:rsidP="00105A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імка</w:t>
            </w:r>
            <w:proofErr w:type="spellEnd"/>
          </w:p>
        </w:tc>
      </w:tr>
      <w:tr w:rsidR="00105A80" w:rsidRPr="008E3906" w14:paraId="61FC2BF6" w14:textId="77777777" w:rsidTr="000D60D2">
        <w:tc>
          <w:tcPr>
            <w:tcW w:w="534" w:type="dxa"/>
          </w:tcPr>
          <w:p w14:paraId="68319202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50BB4459" w14:textId="77777777" w:rsidR="00105A80" w:rsidRDefault="00105A80" w:rsidP="00105A8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B39DA35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</w:tcPr>
          <w:p w14:paraId="3574EEDC" w14:textId="77777777" w:rsidR="00105A80" w:rsidRPr="00F95BF4" w:rsidRDefault="00105A80" w:rsidP="00105A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гнанська</w:t>
            </w:r>
            <w:proofErr w:type="spellEnd"/>
          </w:p>
        </w:tc>
      </w:tr>
      <w:tr w:rsidR="00105A80" w:rsidRPr="008E3906" w14:paraId="35F4A23E" w14:textId="77777777" w:rsidTr="000D60D2">
        <w:tc>
          <w:tcPr>
            <w:tcW w:w="534" w:type="dxa"/>
          </w:tcPr>
          <w:p w14:paraId="222F657E" w14:textId="77777777" w:rsidR="00105A80" w:rsidRPr="00F95BF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F55668C" w14:textId="77777777" w:rsidR="00105A80" w:rsidRDefault="00105A80" w:rsidP="00105A8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A4BBF2E" w14:textId="77777777" w:rsidR="00105A80" w:rsidRPr="00200F24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6F23C00" w14:textId="77777777" w:rsidR="00105A80" w:rsidRPr="00200F24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Телі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 ФОП Костельна Л. І. магазин Інструменту</w:t>
            </w:r>
          </w:p>
        </w:tc>
      </w:tr>
      <w:tr w:rsidR="00105A80" w:rsidRPr="009648E7" w14:paraId="3698D58A" w14:textId="77777777" w:rsidTr="000D60D2">
        <w:tc>
          <w:tcPr>
            <w:tcW w:w="534" w:type="dxa"/>
          </w:tcPr>
          <w:p w14:paraId="050100FD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28FA2EF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66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B6A6711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 1 шт.</w:t>
            </w:r>
          </w:p>
        </w:tc>
        <w:tc>
          <w:tcPr>
            <w:tcW w:w="6061" w:type="dxa"/>
          </w:tcPr>
          <w:p w14:paraId="2C00D284" w14:textId="77777777" w:rsidR="00105A80" w:rsidRPr="009648E7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вул. Шопена, 15 ПТВП Смерека</w:t>
            </w:r>
          </w:p>
        </w:tc>
      </w:tr>
      <w:tr w:rsidR="00105A80" w:rsidRPr="009648E7" w14:paraId="066DB4BB" w14:textId="77777777" w:rsidTr="000D60D2">
        <w:tc>
          <w:tcPr>
            <w:tcW w:w="534" w:type="dxa"/>
          </w:tcPr>
          <w:p w14:paraId="2044E2D4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0DBEB4BD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8286257" w14:textId="77777777" w:rsidR="00105A80" w:rsidRPr="009648E7" w:rsidRDefault="00105A80" w:rsidP="00105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70519FD5" w14:textId="77777777" w:rsidR="00105A80" w:rsidRPr="009648E7" w:rsidRDefault="00105A80" w:rsidP="00105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вул. Шопена, 1 Монастир РКЦ </w:t>
            </w:r>
          </w:p>
        </w:tc>
      </w:tr>
      <w:tr w:rsidR="006E398A" w:rsidRPr="009648E7" w14:paraId="12C446A5" w14:textId="77777777" w:rsidTr="000D60D2">
        <w:tc>
          <w:tcPr>
            <w:tcW w:w="534" w:type="dxa"/>
          </w:tcPr>
          <w:p w14:paraId="39BB1146" w14:textId="77777777" w:rsidR="006E398A" w:rsidRPr="009648E7" w:rsidRDefault="006E398A" w:rsidP="006E3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58926BC4" w14:textId="77777777" w:rsidR="006E398A" w:rsidRPr="009648E7" w:rsidRDefault="006E398A" w:rsidP="006E398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43D2708" w14:textId="77777777" w:rsidR="006E398A" w:rsidRPr="009648E7" w:rsidRDefault="006E398A" w:rsidP="006E3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90F15CE" w14:textId="77777777" w:rsidR="006E398A" w:rsidRPr="009648E7" w:rsidRDefault="006E398A" w:rsidP="006E3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 xml:space="preserve">вул. Шопена,   салон «М </w:t>
            </w:r>
            <w:proofErr w:type="spellStart"/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Сторі</w:t>
            </w:r>
            <w:proofErr w:type="spellEnd"/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E398A" w:rsidRPr="009648E7" w14:paraId="7A1DA3ED" w14:textId="77777777" w:rsidTr="000D60D2">
        <w:tc>
          <w:tcPr>
            <w:tcW w:w="534" w:type="dxa"/>
            <w:tcBorders>
              <w:left w:val="nil"/>
              <w:bottom w:val="nil"/>
            </w:tcBorders>
          </w:tcPr>
          <w:p w14:paraId="0ED6F45F" w14:textId="77777777" w:rsidR="006E398A" w:rsidRPr="009648E7" w:rsidRDefault="006E398A" w:rsidP="006E3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67699E7A" w14:textId="77777777" w:rsidR="006E398A" w:rsidRPr="009648E7" w:rsidRDefault="006E398A" w:rsidP="006E398A">
            <w:pPr>
              <w:jc w:val="center"/>
            </w:pPr>
          </w:p>
        </w:tc>
        <w:tc>
          <w:tcPr>
            <w:tcW w:w="1985" w:type="dxa"/>
          </w:tcPr>
          <w:p w14:paraId="59F1907A" w14:textId="77777777" w:rsidR="006E398A" w:rsidRPr="009648E7" w:rsidRDefault="006E398A" w:rsidP="006E3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т. /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23407037" w14:textId="77777777" w:rsidR="006E398A" w:rsidRPr="009648E7" w:rsidRDefault="006E398A" w:rsidP="006E398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5E26B2E8" w14:textId="77777777" w:rsidR="00534C80" w:rsidRPr="009648E7" w:rsidRDefault="00534C80" w:rsidP="00534C80"/>
    <w:p w14:paraId="0DAA5935" w14:textId="77777777" w:rsidR="00534C80" w:rsidRPr="009648E7" w:rsidRDefault="00534C80" w:rsidP="00534C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5B2D0172" w14:textId="77777777" w:rsidR="00534C80" w:rsidRPr="009648E7" w:rsidRDefault="00534C80" w:rsidP="00534C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12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AD159C" w:rsidRPr="009648E7">
        <w:rPr>
          <w:rFonts w:ascii="Times New Roman" w:hAnsi="Times New Roman" w:cs="Times New Roman"/>
          <w:b/>
          <w:sz w:val="16"/>
          <w:szCs w:val="16"/>
        </w:rPr>
        <w:t xml:space="preserve"> 2</w:t>
      </w:r>
      <w:r w:rsidR="006E398A">
        <w:rPr>
          <w:rFonts w:ascii="Times New Roman" w:hAnsi="Times New Roman" w:cs="Times New Roman"/>
          <w:b/>
          <w:sz w:val="16"/>
          <w:szCs w:val="16"/>
        </w:rPr>
        <w:t>24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689D5F48" w14:textId="77777777" w:rsidR="009648E7" w:rsidRPr="009648E7" w:rsidRDefault="009648E7" w:rsidP="009648E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24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>-  1 шт.</w:t>
      </w:r>
    </w:p>
    <w:p w14:paraId="785D4A6F" w14:textId="77777777" w:rsidR="000D60D2" w:rsidRPr="009648E7" w:rsidRDefault="000D60D2" w:rsidP="000D60D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66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>-  1 шт.</w:t>
      </w:r>
    </w:p>
    <w:p w14:paraId="2DFD7924" w14:textId="77777777" w:rsidR="00534C80" w:rsidRPr="009648E7" w:rsidRDefault="00534C80" w:rsidP="00534C80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701D1472" w14:textId="77777777" w:rsidR="00534C80" w:rsidRPr="009648E7" w:rsidRDefault="00AD159C" w:rsidP="000D60D2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Загальний об’єм :  </w:t>
      </w:r>
      <w:r w:rsidR="006E398A">
        <w:rPr>
          <w:rFonts w:ascii="Times New Roman" w:hAnsi="Times New Roman" w:cs="Times New Roman"/>
          <w:b/>
          <w:sz w:val="16"/>
          <w:szCs w:val="16"/>
        </w:rPr>
        <w:t>27,7</w:t>
      </w:r>
      <w:r w:rsidR="00534C80" w:rsidRPr="009648E7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534C80"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6A6465D" w14:textId="77777777" w:rsidR="00534C80" w:rsidRPr="000D60D2" w:rsidRDefault="00534C80" w:rsidP="00534C8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 шт.</w:t>
      </w:r>
    </w:p>
    <w:p w14:paraId="53E61575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D201C5" w14:textId="77777777" w:rsidR="00534C80" w:rsidRPr="00C36630" w:rsidRDefault="00534C80" w:rsidP="00534C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ABB5B" w14:textId="77777777" w:rsidR="00534C80" w:rsidRDefault="00926981" w:rsidP="00534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534C80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34C80">
        <w:rPr>
          <w:rFonts w:ascii="Times New Roman" w:hAnsi="Times New Roman" w:cs="Times New Roman"/>
          <w:b/>
          <w:sz w:val="24"/>
          <w:szCs w:val="24"/>
        </w:rPr>
        <w:t>5-</w:t>
      </w:r>
      <w:r w:rsidR="000D60D2">
        <w:rPr>
          <w:rFonts w:ascii="Times New Roman" w:hAnsi="Times New Roman" w:cs="Times New Roman"/>
          <w:b/>
          <w:sz w:val="24"/>
          <w:szCs w:val="24"/>
        </w:rPr>
        <w:t>4</w:t>
      </w:r>
      <w:r w:rsidR="00534C80">
        <w:rPr>
          <w:rFonts w:ascii="Times New Roman" w:hAnsi="Times New Roman" w:cs="Times New Roman"/>
          <w:b/>
          <w:sz w:val="24"/>
          <w:szCs w:val="24"/>
        </w:rPr>
        <w:t xml:space="preserve"> П’ятниця  (Приватний сектор</w:t>
      </w:r>
      <w:r w:rsidR="00534C80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C80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</w:tblGrid>
      <w:tr w:rsidR="00D3452B" w14:paraId="35297810" w14:textId="77777777" w:rsidTr="0068262D">
        <w:tc>
          <w:tcPr>
            <w:tcW w:w="534" w:type="dxa"/>
            <w:shd w:val="clear" w:color="auto" w:fill="00B050"/>
          </w:tcPr>
          <w:p w14:paraId="4E127543" w14:textId="77777777" w:rsidR="00D3452B" w:rsidRPr="00D3452B" w:rsidRDefault="00D3452B" w:rsidP="00534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524"/>
        <w:gridCol w:w="1275"/>
        <w:gridCol w:w="1957"/>
        <w:gridCol w:w="5873"/>
      </w:tblGrid>
      <w:tr w:rsidR="0068262D" w:rsidRPr="00191736" w14:paraId="606687AA" w14:textId="77777777" w:rsidTr="0068262D">
        <w:tc>
          <w:tcPr>
            <w:tcW w:w="534" w:type="dxa"/>
          </w:tcPr>
          <w:p w14:paraId="12EFC6CC" w14:textId="77777777" w:rsidR="0068262D" w:rsidRPr="002023BD" w:rsidRDefault="0068262D" w:rsidP="0068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AA3071" w14:textId="77777777" w:rsidR="0068262D" w:rsidRPr="008E3906" w:rsidRDefault="0068262D" w:rsidP="00682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0311189A" w14:textId="77777777" w:rsidR="0068262D" w:rsidRDefault="0068262D" w:rsidP="00682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1E96C3D" w14:textId="77777777" w:rsidR="0068262D" w:rsidRPr="008E3906" w:rsidRDefault="0068262D" w:rsidP="00682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32EA4504" w14:textId="77777777" w:rsidR="0068262D" w:rsidRPr="008E3906" w:rsidRDefault="0068262D" w:rsidP="0068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68262D" w:rsidRPr="00191736" w14:paraId="155F453B" w14:textId="77777777" w:rsidTr="0068262D">
        <w:tc>
          <w:tcPr>
            <w:tcW w:w="534" w:type="dxa"/>
            <w:shd w:val="clear" w:color="auto" w:fill="FFFFFF" w:themeFill="background1"/>
          </w:tcPr>
          <w:p w14:paraId="586F5D19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435367D7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1C38230" w14:textId="77777777" w:rsidR="0068262D" w:rsidRPr="00F95BF4" w:rsidRDefault="00E037B0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82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62D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74665888" w14:textId="77777777" w:rsidR="0068262D" w:rsidRPr="00200F2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варова</w:t>
            </w:r>
            <w:proofErr w:type="spellEnd"/>
          </w:p>
        </w:tc>
      </w:tr>
      <w:tr w:rsidR="0068262D" w:rsidRPr="008E3906" w14:paraId="4DE4B38A" w14:textId="77777777" w:rsidTr="0068262D">
        <w:tc>
          <w:tcPr>
            <w:tcW w:w="534" w:type="dxa"/>
            <w:shd w:val="clear" w:color="auto" w:fill="FFFFFF" w:themeFill="background1"/>
          </w:tcPr>
          <w:p w14:paraId="02EFAA99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3F7071F8" w14:textId="77777777" w:rsidR="0068262D" w:rsidRDefault="0068262D" w:rsidP="0068262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57D10E63" w14:textId="77777777" w:rsidR="0068262D" w:rsidRPr="00200F24" w:rsidRDefault="00E037B0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82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62D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A21CDE6" w14:textId="77777777" w:rsidR="0068262D" w:rsidRPr="00200F2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дня</w:t>
            </w:r>
          </w:p>
        </w:tc>
      </w:tr>
      <w:tr w:rsidR="0068262D" w:rsidRPr="008E3906" w14:paraId="729DD86D" w14:textId="77777777" w:rsidTr="0068262D">
        <w:tc>
          <w:tcPr>
            <w:tcW w:w="534" w:type="dxa"/>
            <w:shd w:val="clear" w:color="auto" w:fill="FFFFFF" w:themeFill="background1"/>
          </w:tcPr>
          <w:p w14:paraId="59C89DCE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005ADE87" w14:textId="77777777" w:rsidR="0068262D" w:rsidRDefault="0068262D" w:rsidP="0068262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391789BB" w14:textId="77777777" w:rsidR="0068262D" w:rsidRPr="00200F24" w:rsidRDefault="00E037B0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82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62D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570B969D" w14:textId="77777777" w:rsidR="0068262D" w:rsidRPr="00200F2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</w:p>
        </w:tc>
      </w:tr>
      <w:tr w:rsidR="0068262D" w:rsidRPr="008E3906" w14:paraId="731B102A" w14:textId="77777777" w:rsidTr="0068262D">
        <w:tc>
          <w:tcPr>
            <w:tcW w:w="534" w:type="dxa"/>
            <w:shd w:val="clear" w:color="auto" w:fill="FFFFFF" w:themeFill="background1"/>
          </w:tcPr>
          <w:p w14:paraId="2C84D42C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7ECC5826" w14:textId="77777777" w:rsidR="0068262D" w:rsidRDefault="0068262D" w:rsidP="0068262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05EA48B" w14:textId="77777777" w:rsidR="0068262D" w:rsidRPr="00200F24" w:rsidRDefault="00E037B0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5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62D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49DB09FD" w14:textId="77777777" w:rsidR="0068262D" w:rsidRPr="00200F2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гірна</w:t>
            </w:r>
          </w:p>
        </w:tc>
      </w:tr>
      <w:tr w:rsidR="0068262D" w:rsidRPr="008E3906" w14:paraId="64102F6E" w14:textId="77777777" w:rsidTr="0068262D">
        <w:tc>
          <w:tcPr>
            <w:tcW w:w="534" w:type="dxa"/>
            <w:shd w:val="clear" w:color="auto" w:fill="FFFFFF" w:themeFill="background1"/>
          </w:tcPr>
          <w:p w14:paraId="70482101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1A27060C" w14:textId="77777777" w:rsidR="0068262D" w:rsidRDefault="0068262D" w:rsidP="0068262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61FB660" w14:textId="77777777" w:rsidR="0068262D" w:rsidRPr="00200F2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69A46DAB" w14:textId="77777777" w:rsidR="0068262D" w:rsidRPr="00200F2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истецька</w:t>
            </w:r>
          </w:p>
        </w:tc>
      </w:tr>
      <w:tr w:rsidR="0068262D" w:rsidRPr="008E3906" w14:paraId="1F297B32" w14:textId="77777777" w:rsidTr="0068262D">
        <w:tc>
          <w:tcPr>
            <w:tcW w:w="534" w:type="dxa"/>
            <w:shd w:val="clear" w:color="auto" w:fill="FFFFFF" w:themeFill="background1"/>
          </w:tcPr>
          <w:p w14:paraId="5BF887E5" w14:textId="77777777" w:rsidR="0068262D" w:rsidRPr="00F95BF4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68823C79" w14:textId="77777777" w:rsidR="0068262D" w:rsidRDefault="0068262D" w:rsidP="0068262D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756D774" w14:textId="77777777" w:rsidR="0068262D" w:rsidRPr="00F95BF4" w:rsidRDefault="00E037B0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105A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262D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099473C1" w14:textId="77777777" w:rsidR="0068262D" w:rsidRPr="00F95BF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ільців</w:t>
            </w:r>
            <w:proofErr w:type="spellEnd"/>
          </w:p>
        </w:tc>
      </w:tr>
      <w:tr w:rsidR="0068262D" w:rsidRPr="008E3906" w14:paraId="7582B237" w14:textId="77777777" w:rsidTr="0068262D">
        <w:tc>
          <w:tcPr>
            <w:tcW w:w="534" w:type="dxa"/>
            <w:shd w:val="clear" w:color="auto" w:fill="FFFFFF" w:themeFill="background1"/>
          </w:tcPr>
          <w:p w14:paraId="1567FCF7" w14:textId="77777777" w:rsidR="0068262D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5160545D" w14:textId="77777777" w:rsidR="0068262D" w:rsidRPr="00CB1DCE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77915C4F" w14:textId="77777777" w:rsidR="0068262D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14:paraId="1E8F2B74" w14:textId="77777777" w:rsidR="0068262D" w:rsidRPr="00F95BF4" w:rsidRDefault="0068262D" w:rsidP="00682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87 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</w:t>
            </w:r>
            <w:proofErr w:type="spellEnd"/>
          </w:p>
        </w:tc>
      </w:tr>
      <w:tr w:rsidR="0068262D" w:rsidRPr="009648E7" w14:paraId="7F3576AD" w14:textId="77777777" w:rsidTr="0068262D">
        <w:tc>
          <w:tcPr>
            <w:tcW w:w="534" w:type="dxa"/>
            <w:tcBorders>
              <w:left w:val="nil"/>
              <w:bottom w:val="nil"/>
            </w:tcBorders>
          </w:tcPr>
          <w:p w14:paraId="31FBE736" w14:textId="77777777" w:rsidR="0068262D" w:rsidRDefault="0068262D" w:rsidP="0068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27E1C694" w14:textId="77777777" w:rsidR="0068262D" w:rsidRPr="009648E7" w:rsidRDefault="0068262D" w:rsidP="0068262D">
            <w:pPr>
              <w:jc w:val="center"/>
            </w:pPr>
            <w:r w:rsidRPr="009648E7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9648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B8BEBF1" w14:textId="77777777" w:rsidR="0068262D" w:rsidRPr="009648E7" w:rsidRDefault="0068262D" w:rsidP="00964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8A74D2"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2A3B8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="008A74D2"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3B86">
              <w:rPr>
                <w:rFonts w:ascii="Times New Roman" w:hAnsi="Times New Roman" w:cs="Times New Roman"/>
                <w:b/>
                <w:sz w:val="20"/>
                <w:szCs w:val="20"/>
              </w:rPr>
              <w:t>14,06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9648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61E73DA9" w14:textId="77777777" w:rsidR="0068262D" w:rsidRPr="009648E7" w:rsidRDefault="0068262D" w:rsidP="006826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4116B579" w14:textId="77777777" w:rsidR="00534C80" w:rsidRPr="009648E7" w:rsidRDefault="00534C80" w:rsidP="00534C80"/>
    <w:p w14:paraId="1F3CA8B8" w14:textId="77777777" w:rsidR="00534C80" w:rsidRPr="009648E7" w:rsidRDefault="00534C80" w:rsidP="00534C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75215270" w14:textId="77777777" w:rsidR="00534C80" w:rsidRPr="009648E7" w:rsidRDefault="00534C80" w:rsidP="00534C8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0,12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8A74D2" w:rsidRPr="009648E7">
        <w:rPr>
          <w:rFonts w:ascii="Times New Roman" w:hAnsi="Times New Roman" w:cs="Times New Roman"/>
          <w:b/>
          <w:sz w:val="16"/>
          <w:szCs w:val="16"/>
        </w:rPr>
        <w:t xml:space="preserve"> 1</w:t>
      </w:r>
      <w:r w:rsidR="002A3B86">
        <w:rPr>
          <w:rFonts w:ascii="Times New Roman" w:hAnsi="Times New Roman" w:cs="Times New Roman"/>
          <w:b/>
          <w:sz w:val="16"/>
          <w:szCs w:val="16"/>
        </w:rPr>
        <w:t>08</w:t>
      </w:r>
      <w:r w:rsidRPr="009648E7">
        <w:rPr>
          <w:rFonts w:ascii="Times New Roman" w:hAnsi="Times New Roman" w:cs="Times New Roman"/>
          <w:b/>
          <w:sz w:val="16"/>
          <w:szCs w:val="16"/>
        </w:rPr>
        <w:t xml:space="preserve"> шт.</w:t>
      </w:r>
    </w:p>
    <w:p w14:paraId="1A648A5A" w14:textId="77777777" w:rsidR="008A74D2" w:rsidRPr="009648E7" w:rsidRDefault="008A74D2" w:rsidP="008A74D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1,1 м</w:t>
      </w:r>
      <w:r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9648E7">
        <w:rPr>
          <w:rFonts w:ascii="Times New Roman" w:hAnsi="Times New Roman" w:cs="Times New Roman"/>
          <w:b/>
          <w:sz w:val="16"/>
          <w:szCs w:val="16"/>
        </w:rPr>
        <w:t>-  1 шт.</w:t>
      </w:r>
    </w:p>
    <w:p w14:paraId="1E1C5552" w14:textId="77777777" w:rsidR="00534C80" w:rsidRPr="009648E7" w:rsidRDefault="00534C80" w:rsidP="00534C80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</w:rPr>
      </w:pPr>
    </w:p>
    <w:p w14:paraId="4001EE3A" w14:textId="77777777" w:rsidR="00534C80" w:rsidRPr="009648E7" w:rsidRDefault="008A74D2" w:rsidP="008A74D2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Загальний об’єм : </w:t>
      </w:r>
      <w:r w:rsidR="002A3B86">
        <w:rPr>
          <w:rFonts w:ascii="Times New Roman" w:hAnsi="Times New Roman" w:cs="Times New Roman"/>
          <w:b/>
          <w:sz w:val="16"/>
          <w:szCs w:val="16"/>
        </w:rPr>
        <w:t>14,06</w:t>
      </w:r>
      <w:r w:rsidR="00534C80" w:rsidRPr="009648E7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534C80" w:rsidRPr="009648E7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51CECD5" w14:textId="77777777" w:rsidR="00534C80" w:rsidRPr="009648E7" w:rsidRDefault="00534C80" w:rsidP="00534C8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1 шт.</w:t>
      </w:r>
    </w:p>
    <w:p w14:paraId="61B65EF9" w14:textId="77777777" w:rsidR="00926981" w:rsidRPr="003979E8" w:rsidRDefault="00926981" w:rsidP="009269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8E7">
        <w:rPr>
          <w:rFonts w:ascii="Times New Roman" w:hAnsi="Times New Roman" w:cs="Times New Roman"/>
          <w:b/>
          <w:sz w:val="16"/>
          <w:szCs w:val="16"/>
        </w:rPr>
        <w:t>Загальна протяжність маршруту № 5-3 та маршруту № 5-4:  34 км.</w:t>
      </w:r>
    </w:p>
    <w:p w14:paraId="2C666E1E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9B51CF" w14:textId="77777777" w:rsidR="00534C80" w:rsidRDefault="00534C80" w:rsidP="00534C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9E5508" w14:textId="77777777" w:rsidR="00534C80" w:rsidRDefault="00534C80"/>
    <w:p w14:paraId="0230DDDD" w14:textId="77777777" w:rsidR="00534C80" w:rsidRDefault="00534C80"/>
    <w:p w14:paraId="27BC257A" w14:textId="77777777" w:rsidR="00926981" w:rsidRDefault="00926981"/>
    <w:p w14:paraId="77F68A04" w14:textId="77777777" w:rsidR="00534C80" w:rsidRDefault="00534C80"/>
    <w:p w14:paraId="4819C459" w14:textId="7DE4EB40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Графік вивезення</w:t>
      </w:r>
      <w:r w:rsidR="00D90B11">
        <w:rPr>
          <w:rFonts w:ascii="Times New Roman" w:hAnsi="Times New Roman" w:cs="Times New Roman"/>
          <w:b/>
          <w:sz w:val="32"/>
          <w:szCs w:val="32"/>
          <w:u w:val="single"/>
        </w:rPr>
        <w:t xml:space="preserve"> відходів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2</w:t>
      </w:r>
      <w:r w:rsidR="00D90B11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рік</w:t>
      </w:r>
    </w:p>
    <w:p w14:paraId="1F8E5EC7" w14:textId="77777777" w:rsidR="00A55B10" w:rsidRPr="00D01E7A" w:rsidRDefault="00A55B10" w:rsidP="00A55B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УБОТА</w:t>
      </w:r>
      <w:r w:rsidRPr="00D01E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33D6C6F8" w14:textId="77777777" w:rsidR="00A55B10" w:rsidRPr="000B3A61" w:rsidRDefault="00A55B10" w:rsidP="00A5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E7A">
        <w:rPr>
          <w:rFonts w:ascii="Times New Roman" w:hAnsi="Times New Roman" w:cs="Times New Roman"/>
          <w:b/>
          <w:sz w:val="32"/>
          <w:szCs w:val="32"/>
        </w:rPr>
        <w:t xml:space="preserve">вул. </w:t>
      </w:r>
      <w:r>
        <w:rPr>
          <w:rFonts w:ascii="Times New Roman" w:hAnsi="Times New Roman" w:cs="Times New Roman"/>
          <w:b/>
          <w:sz w:val="32"/>
          <w:szCs w:val="32"/>
        </w:rPr>
        <w:t>Гранична, Гранична бічна, Гранична нова, провулок Граничний, Червоний берег, Івана Пулюя</w:t>
      </w:r>
      <w:r w:rsidR="009359A7">
        <w:rPr>
          <w:rFonts w:ascii="Times New Roman" w:hAnsi="Times New Roman" w:cs="Times New Roman"/>
          <w:b/>
          <w:sz w:val="32"/>
          <w:szCs w:val="32"/>
        </w:rPr>
        <w:t>, Бистрог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519BE74B" w14:textId="77777777" w:rsidR="00A55B10" w:rsidRDefault="00A55B10" w:rsidP="00D90B1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ля абоненті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01E7A">
        <w:rPr>
          <w:rFonts w:ascii="Times New Roman" w:hAnsi="Times New Roman" w:cs="Times New Roman"/>
          <w:b/>
          <w:sz w:val="28"/>
          <w:szCs w:val="28"/>
        </w:rPr>
        <w:t xml:space="preserve"> оплата яких згідно договору становить </w:t>
      </w:r>
      <w:r w:rsidR="009359A7">
        <w:rPr>
          <w:rFonts w:ascii="Times New Roman" w:hAnsi="Times New Roman" w:cs="Times New Roman"/>
          <w:b/>
          <w:sz w:val="28"/>
          <w:szCs w:val="28"/>
          <w:u w:val="single"/>
        </w:rPr>
        <w:t>109,95</w:t>
      </w:r>
      <w:r w:rsidRPr="00574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день надання послуги кожної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УБОТИ</w:t>
      </w:r>
      <w:r w:rsidRPr="00D01E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650501DC" w14:textId="77777777" w:rsidR="00A55B10" w:rsidRDefault="00A55B10" w:rsidP="00A55B1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76737F" w14:textId="2E53DEC0" w:rsidR="008617C8" w:rsidRDefault="00D90B11" w:rsidP="00D90B1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90B11">
        <w:rPr>
          <w:rFonts w:ascii="Times New Roman" w:hAnsi="Times New Roman" w:cs="Times New Roman"/>
          <w:b/>
          <w:sz w:val="28"/>
          <w:szCs w:val="28"/>
        </w:rPr>
        <w:t xml:space="preserve">Для абонентів, оплата яких згідно договору становить 54,97 грн., день надання послуги здійснюється один раз на два тижні (через </w:t>
      </w:r>
      <w:r w:rsidRPr="00D90B11">
        <w:rPr>
          <w:rFonts w:ascii="Times New Roman" w:hAnsi="Times New Roman" w:cs="Times New Roman"/>
          <w:b/>
          <w:sz w:val="28"/>
          <w:szCs w:val="28"/>
          <w:u w:val="single"/>
        </w:rPr>
        <w:t>СУБОТУ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90B11">
        <w:rPr>
          <w:rFonts w:ascii="Times New Roman" w:hAnsi="Times New Roman" w:cs="Times New Roman"/>
          <w:b/>
          <w:sz w:val="28"/>
          <w:szCs w:val="28"/>
        </w:rPr>
        <w:t>.</w:t>
      </w:r>
    </w:p>
    <w:p w14:paraId="7A7D22F5" w14:textId="77777777" w:rsidR="00D90B11" w:rsidRDefault="00D90B11" w:rsidP="00861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9F8F9" w14:textId="5221EC90" w:rsidR="008617C8" w:rsidRDefault="00926981" w:rsidP="00861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8617C8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617C8">
        <w:rPr>
          <w:rFonts w:ascii="Times New Roman" w:hAnsi="Times New Roman" w:cs="Times New Roman"/>
          <w:b/>
          <w:sz w:val="24"/>
          <w:szCs w:val="24"/>
        </w:rPr>
        <w:t>6</w:t>
      </w:r>
      <w:r w:rsidR="00D428F7">
        <w:rPr>
          <w:rFonts w:ascii="Times New Roman" w:hAnsi="Times New Roman" w:cs="Times New Roman"/>
          <w:b/>
          <w:sz w:val="24"/>
          <w:szCs w:val="24"/>
        </w:rPr>
        <w:t>-1</w:t>
      </w:r>
      <w:r w:rsidR="008617C8">
        <w:rPr>
          <w:rFonts w:ascii="Times New Roman" w:hAnsi="Times New Roman" w:cs="Times New Roman"/>
          <w:b/>
          <w:sz w:val="24"/>
          <w:szCs w:val="24"/>
        </w:rPr>
        <w:t xml:space="preserve">  Субота  (Приватний сектор</w:t>
      </w:r>
      <w:r w:rsidR="008617C8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7C8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  <w:r w:rsidR="00D42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D428F7" w14:paraId="23393FD6" w14:textId="77777777" w:rsidTr="005F5D7D">
        <w:tc>
          <w:tcPr>
            <w:tcW w:w="675" w:type="dxa"/>
            <w:shd w:val="clear" w:color="auto" w:fill="00B050"/>
          </w:tcPr>
          <w:p w14:paraId="099138B5" w14:textId="77777777" w:rsidR="00D428F7" w:rsidRPr="00DA0846" w:rsidRDefault="00D428F7" w:rsidP="005F5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28F7" w14:paraId="104ACD22" w14:textId="77777777" w:rsidTr="005F5D7D">
        <w:tc>
          <w:tcPr>
            <w:tcW w:w="675" w:type="dxa"/>
            <w:shd w:val="clear" w:color="auto" w:fill="FF0000"/>
          </w:tcPr>
          <w:p w14:paraId="6652C48A" w14:textId="77777777" w:rsidR="00D428F7" w:rsidRPr="00DA0846" w:rsidRDefault="00D428F7" w:rsidP="005F5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21"/>
        <w:gridCol w:w="1351"/>
        <w:gridCol w:w="1948"/>
        <w:gridCol w:w="5809"/>
      </w:tblGrid>
      <w:tr w:rsidR="00D428F7" w:rsidRPr="00191736" w14:paraId="29C696EF" w14:textId="77777777" w:rsidTr="00D428F7">
        <w:tc>
          <w:tcPr>
            <w:tcW w:w="531" w:type="dxa"/>
          </w:tcPr>
          <w:p w14:paraId="20AC5384" w14:textId="77777777" w:rsidR="00D428F7" w:rsidRPr="002023BD" w:rsidRDefault="00D428F7" w:rsidP="00D4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0E0CB158" w14:textId="77777777" w:rsidR="00D428F7" w:rsidRPr="008E3906" w:rsidRDefault="00D428F7" w:rsidP="00D42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75" w:type="dxa"/>
          </w:tcPr>
          <w:p w14:paraId="17FC2DE6" w14:textId="77777777" w:rsidR="00D428F7" w:rsidRDefault="00D428F7" w:rsidP="00D42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0799B7C" w14:textId="77777777" w:rsidR="00D428F7" w:rsidRPr="008E3906" w:rsidRDefault="00D428F7" w:rsidP="00D42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5994" w:type="dxa"/>
          </w:tcPr>
          <w:p w14:paraId="144EB01A" w14:textId="77777777" w:rsidR="00D428F7" w:rsidRPr="008E3906" w:rsidRDefault="00D428F7" w:rsidP="00D4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428F7" w:rsidRPr="008E3906" w14:paraId="35D0E6FF" w14:textId="77777777" w:rsidTr="00D428F7">
        <w:tc>
          <w:tcPr>
            <w:tcW w:w="531" w:type="dxa"/>
          </w:tcPr>
          <w:p w14:paraId="42991F39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14:paraId="074FA3BA" w14:textId="77777777" w:rsidR="00D428F7" w:rsidRDefault="00D428F7" w:rsidP="00D428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1548DE21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0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5994" w:type="dxa"/>
          </w:tcPr>
          <w:p w14:paraId="277E5D60" w14:textId="77777777" w:rsidR="00D428F7" w:rsidRDefault="00D428F7" w:rsidP="00D428F7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</w:p>
        </w:tc>
      </w:tr>
      <w:tr w:rsidR="00D428F7" w:rsidRPr="008E3906" w14:paraId="15AB7BC9" w14:textId="77777777" w:rsidTr="00D428F7">
        <w:tc>
          <w:tcPr>
            <w:tcW w:w="531" w:type="dxa"/>
          </w:tcPr>
          <w:p w14:paraId="2A3A842D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14:paraId="21ED8D63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3155DD0B" w14:textId="77777777" w:rsidR="00D428F7" w:rsidRPr="00F95BF4" w:rsidRDefault="00105A80" w:rsidP="00544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4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2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8F7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</w:tcPr>
          <w:p w14:paraId="460DACD0" w14:textId="77777777" w:rsidR="00D428F7" w:rsidRDefault="00D428F7" w:rsidP="00D428F7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чна</w:t>
            </w:r>
            <w:proofErr w:type="spellEnd"/>
          </w:p>
        </w:tc>
      </w:tr>
      <w:tr w:rsidR="00D428F7" w:rsidRPr="008E3906" w14:paraId="21C39F29" w14:textId="77777777" w:rsidTr="00D428F7">
        <w:tc>
          <w:tcPr>
            <w:tcW w:w="531" w:type="dxa"/>
          </w:tcPr>
          <w:p w14:paraId="6EB887C9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14:paraId="383E2BF2" w14:textId="77777777" w:rsidR="00D428F7" w:rsidRDefault="00D428F7" w:rsidP="00D428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4428BB8E" w14:textId="77777777" w:rsidR="00D428F7" w:rsidRPr="00200F24" w:rsidRDefault="009648E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2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8F7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</w:tcPr>
          <w:p w14:paraId="69B00BDA" w14:textId="77777777" w:rsidR="00D428F7" w:rsidRDefault="00D428F7" w:rsidP="009648E7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648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улок</w:t>
            </w:r>
            <w:proofErr w:type="spellEnd"/>
          </w:p>
        </w:tc>
      </w:tr>
      <w:tr w:rsidR="00D428F7" w:rsidRPr="008E3906" w14:paraId="1C0C6979" w14:textId="77777777" w:rsidTr="00D428F7">
        <w:tc>
          <w:tcPr>
            <w:tcW w:w="531" w:type="dxa"/>
          </w:tcPr>
          <w:p w14:paraId="68BDB020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</w:tcPr>
          <w:p w14:paraId="501A995C" w14:textId="77777777" w:rsidR="00D428F7" w:rsidRDefault="00D428F7" w:rsidP="00D428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277A412E" w14:textId="77777777" w:rsidR="00D428F7" w:rsidRPr="00200F24" w:rsidRDefault="00544D32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42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8F7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</w:tcPr>
          <w:p w14:paraId="182344A0" w14:textId="77777777" w:rsidR="00D428F7" w:rsidRDefault="00D428F7" w:rsidP="00D428F7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люя</w:t>
            </w:r>
            <w:proofErr w:type="spellEnd"/>
          </w:p>
        </w:tc>
      </w:tr>
      <w:tr w:rsidR="00D428F7" w:rsidRPr="008E3906" w14:paraId="0F1CD9C1" w14:textId="77777777" w:rsidTr="00D428F7">
        <w:tc>
          <w:tcPr>
            <w:tcW w:w="531" w:type="dxa"/>
          </w:tcPr>
          <w:p w14:paraId="2336F50A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</w:tcPr>
          <w:p w14:paraId="0E634F50" w14:textId="77777777" w:rsidR="00D428F7" w:rsidRDefault="00D428F7" w:rsidP="00D428F7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12E658E7" w14:textId="77777777" w:rsidR="00D428F7" w:rsidRPr="00F95BF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9 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5994" w:type="dxa"/>
          </w:tcPr>
          <w:p w14:paraId="29ED492C" w14:textId="77777777" w:rsidR="00D428F7" w:rsidRDefault="00D428F7" w:rsidP="00D428F7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во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рег</w:t>
            </w:r>
          </w:p>
        </w:tc>
      </w:tr>
      <w:tr w:rsidR="00D428F7" w:rsidRPr="00B72704" w14:paraId="3BDC02A5" w14:textId="77777777" w:rsidTr="00D428F7">
        <w:tc>
          <w:tcPr>
            <w:tcW w:w="531" w:type="dxa"/>
          </w:tcPr>
          <w:p w14:paraId="60DA8080" w14:textId="77777777" w:rsidR="00D428F7" w:rsidRPr="00B7270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3980A1F7" w14:textId="77777777" w:rsidR="00D428F7" w:rsidRPr="00B72704" w:rsidRDefault="00D428F7" w:rsidP="00D428F7">
            <w:pPr>
              <w:jc w:val="center"/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B727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16D2570D" w14:textId="77777777" w:rsidR="00D428F7" w:rsidRPr="00B72704" w:rsidRDefault="00544D32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28F7" w:rsidRPr="00B7270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5994" w:type="dxa"/>
          </w:tcPr>
          <w:p w14:paraId="1E624ACB" w14:textId="77777777" w:rsidR="00D428F7" w:rsidRPr="00B72704" w:rsidRDefault="00D428F7" w:rsidP="00D428F7"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строго</w:t>
            </w:r>
            <w:proofErr w:type="spellEnd"/>
          </w:p>
        </w:tc>
      </w:tr>
      <w:tr w:rsidR="00D428F7" w:rsidRPr="00B72704" w14:paraId="09B6624C" w14:textId="77777777" w:rsidTr="00D428F7">
        <w:tc>
          <w:tcPr>
            <w:tcW w:w="531" w:type="dxa"/>
          </w:tcPr>
          <w:p w14:paraId="025E56ED" w14:textId="77777777" w:rsidR="00D428F7" w:rsidRPr="00B7270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</w:tcPr>
          <w:p w14:paraId="7839738C" w14:textId="77777777" w:rsidR="00D428F7" w:rsidRPr="00B72704" w:rsidRDefault="00D428F7" w:rsidP="00D428F7">
            <w:pPr>
              <w:jc w:val="center"/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B727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14:paraId="4F12BD91" w14:textId="77777777" w:rsidR="00D428F7" w:rsidRPr="00B7270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5994" w:type="dxa"/>
          </w:tcPr>
          <w:p w14:paraId="1CFF5040" w14:textId="77777777" w:rsidR="00D428F7" w:rsidRPr="00B72704" w:rsidRDefault="00D428F7" w:rsidP="00D428F7"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4а </w:t>
            </w:r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ьський</w:t>
            </w:r>
            <w:proofErr w:type="spellEnd"/>
          </w:p>
        </w:tc>
      </w:tr>
      <w:tr w:rsidR="00D428F7" w:rsidRPr="00B72704" w14:paraId="3A95D09F" w14:textId="77777777" w:rsidTr="00D428F7">
        <w:tc>
          <w:tcPr>
            <w:tcW w:w="531" w:type="dxa"/>
            <w:tcBorders>
              <w:left w:val="nil"/>
              <w:bottom w:val="nil"/>
            </w:tcBorders>
          </w:tcPr>
          <w:p w14:paraId="34E5B62E" w14:textId="77777777" w:rsidR="00D428F7" w:rsidRPr="00B72704" w:rsidRDefault="00D428F7" w:rsidP="00D4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55" w:type="dxa"/>
          </w:tcPr>
          <w:p w14:paraId="6B8AE1DE" w14:textId="77777777" w:rsidR="00D428F7" w:rsidRPr="00B72704" w:rsidRDefault="00D428F7" w:rsidP="00D428F7"/>
        </w:tc>
        <w:tc>
          <w:tcPr>
            <w:tcW w:w="1975" w:type="dxa"/>
          </w:tcPr>
          <w:p w14:paraId="4A07F5B6" w14:textId="77777777" w:rsidR="00D428F7" w:rsidRPr="00B72704" w:rsidRDefault="007E4E86" w:rsidP="00174657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  <w:r w:rsidR="001746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D428F7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 w:rsidR="00F12A6C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,</w:t>
            </w:r>
            <w:r w:rsidR="001746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="00D428F7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428F7" w:rsidRPr="00B7270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428F7" w:rsidRPr="00B727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4" w:type="dxa"/>
            <w:tcBorders>
              <w:bottom w:val="nil"/>
              <w:right w:val="nil"/>
            </w:tcBorders>
          </w:tcPr>
          <w:p w14:paraId="2E6A2EE5" w14:textId="77777777" w:rsidR="00D428F7" w:rsidRPr="00B72704" w:rsidRDefault="00D428F7" w:rsidP="00D428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0713DE7" w14:textId="77777777" w:rsidR="008617C8" w:rsidRPr="00B72704" w:rsidRDefault="008617C8" w:rsidP="008617C8"/>
    <w:p w14:paraId="33608E1A" w14:textId="77777777" w:rsidR="008617C8" w:rsidRPr="00B72704" w:rsidRDefault="008617C8" w:rsidP="008617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72704">
        <w:rPr>
          <w:rFonts w:ascii="Times New Roman" w:hAnsi="Times New Roman" w:cs="Times New Roman"/>
          <w:b/>
          <w:sz w:val="16"/>
          <w:szCs w:val="16"/>
        </w:rPr>
        <w:t xml:space="preserve">Кількість контейнерів : </w:t>
      </w:r>
    </w:p>
    <w:p w14:paraId="1A38445A" w14:textId="77777777" w:rsidR="008617C8" w:rsidRPr="00B72704" w:rsidRDefault="008617C8" w:rsidP="008617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72704">
        <w:rPr>
          <w:rFonts w:ascii="Times New Roman" w:hAnsi="Times New Roman" w:cs="Times New Roman"/>
          <w:b/>
          <w:sz w:val="16"/>
          <w:szCs w:val="16"/>
        </w:rPr>
        <w:t>0,12 м</w:t>
      </w:r>
      <w:r w:rsidRPr="00B7270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 </w:t>
      </w:r>
      <w:r w:rsidRPr="00B72704">
        <w:rPr>
          <w:rFonts w:ascii="Times New Roman" w:hAnsi="Times New Roman" w:cs="Times New Roman"/>
          <w:b/>
          <w:sz w:val="16"/>
          <w:szCs w:val="16"/>
        </w:rPr>
        <w:t xml:space="preserve">-  </w:t>
      </w:r>
      <w:r w:rsidR="00F12A6C" w:rsidRPr="00B72704">
        <w:rPr>
          <w:rFonts w:ascii="Times New Roman" w:hAnsi="Times New Roman" w:cs="Times New Roman"/>
          <w:b/>
          <w:sz w:val="16"/>
          <w:szCs w:val="16"/>
        </w:rPr>
        <w:t>1</w:t>
      </w:r>
      <w:r w:rsidR="00174657">
        <w:rPr>
          <w:rFonts w:ascii="Times New Roman" w:hAnsi="Times New Roman" w:cs="Times New Roman"/>
          <w:b/>
          <w:sz w:val="16"/>
          <w:szCs w:val="16"/>
        </w:rPr>
        <w:t>80</w:t>
      </w:r>
      <w:r w:rsidRPr="00B72704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7BA3006A" w14:textId="77777777" w:rsidR="008617C8" w:rsidRPr="00B72704" w:rsidRDefault="007E4E86" w:rsidP="002D5B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72704">
        <w:rPr>
          <w:rFonts w:ascii="Times New Roman" w:hAnsi="Times New Roman" w:cs="Times New Roman"/>
          <w:b/>
          <w:sz w:val="16"/>
          <w:szCs w:val="16"/>
        </w:rPr>
        <w:t>1,1</w:t>
      </w:r>
      <w:r w:rsidR="002D5BE8" w:rsidRPr="00B72704">
        <w:rPr>
          <w:rFonts w:ascii="Times New Roman" w:hAnsi="Times New Roman" w:cs="Times New Roman"/>
          <w:b/>
          <w:sz w:val="16"/>
          <w:szCs w:val="16"/>
        </w:rPr>
        <w:t>м</w:t>
      </w:r>
      <w:r w:rsidR="002D5BE8" w:rsidRPr="00B72704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 </w:t>
      </w:r>
      <w:r w:rsidRPr="00B72704">
        <w:rPr>
          <w:rFonts w:ascii="Times New Roman" w:hAnsi="Times New Roman" w:cs="Times New Roman"/>
          <w:b/>
          <w:sz w:val="16"/>
          <w:szCs w:val="16"/>
        </w:rPr>
        <w:t xml:space="preserve"> - 3</w:t>
      </w:r>
      <w:r w:rsidR="002D5BE8" w:rsidRPr="00B72704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3753ECE7" w14:textId="77777777" w:rsidR="008617C8" w:rsidRPr="00B72704" w:rsidRDefault="008617C8" w:rsidP="00D428F7">
      <w:pPr>
        <w:spacing w:after="0" w:line="240" w:lineRule="auto"/>
        <w:ind w:left="6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B72704">
        <w:rPr>
          <w:rFonts w:ascii="Times New Roman" w:hAnsi="Times New Roman" w:cs="Times New Roman"/>
          <w:b/>
          <w:sz w:val="16"/>
          <w:szCs w:val="16"/>
        </w:rPr>
        <w:t xml:space="preserve">Загальний об’єм :  </w:t>
      </w:r>
      <w:r w:rsidR="00F12A6C" w:rsidRPr="00B72704">
        <w:rPr>
          <w:rFonts w:ascii="Times New Roman" w:hAnsi="Times New Roman" w:cs="Times New Roman"/>
          <w:b/>
          <w:sz w:val="16"/>
          <w:szCs w:val="16"/>
        </w:rPr>
        <w:t>24</w:t>
      </w:r>
      <w:r w:rsidR="008F7F68" w:rsidRPr="00B72704">
        <w:rPr>
          <w:rFonts w:ascii="Times New Roman" w:hAnsi="Times New Roman" w:cs="Times New Roman"/>
          <w:b/>
          <w:sz w:val="16"/>
          <w:szCs w:val="16"/>
        </w:rPr>
        <w:t>,</w:t>
      </w:r>
      <w:r w:rsidR="00174657">
        <w:rPr>
          <w:rFonts w:ascii="Times New Roman" w:hAnsi="Times New Roman" w:cs="Times New Roman"/>
          <w:b/>
          <w:sz w:val="16"/>
          <w:szCs w:val="16"/>
        </w:rPr>
        <w:t>9</w:t>
      </w:r>
      <w:r w:rsidRPr="00B72704">
        <w:rPr>
          <w:rFonts w:ascii="Times New Roman" w:hAnsi="Times New Roman" w:cs="Times New Roman"/>
          <w:b/>
          <w:sz w:val="16"/>
          <w:szCs w:val="16"/>
        </w:rPr>
        <w:t>м</w:t>
      </w:r>
      <w:r w:rsidRPr="00B72704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</w:p>
    <w:p w14:paraId="29B42047" w14:textId="77777777" w:rsidR="008617C8" w:rsidRPr="00D428F7" w:rsidRDefault="008617C8" w:rsidP="008617C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72704">
        <w:rPr>
          <w:rFonts w:ascii="Times New Roman" w:hAnsi="Times New Roman" w:cs="Times New Roman"/>
          <w:b/>
          <w:sz w:val="16"/>
          <w:szCs w:val="16"/>
        </w:rPr>
        <w:t xml:space="preserve"> Кількість їздок з вантажем:   </w:t>
      </w:r>
      <w:r w:rsidR="008F7F68" w:rsidRPr="00B72704">
        <w:rPr>
          <w:rFonts w:ascii="Times New Roman" w:hAnsi="Times New Roman" w:cs="Times New Roman"/>
          <w:b/>
          <w:sz w:val="16"/>
          <w:szCs w:val="16"/>
        </w:rPr>
        <w:t>1</w:t>
      </w:r>
      <w:r w:rsidRPr="00B72704">
        <w:rPr>
          <w:rFonts w:ascii="Times New Roman" w:hAnsi="Times New Roman" w:cs="Times New Roman"/>
          <w:b/>
          <w:sz w:val="16"/>
          <w:szCs w:val="16"/>
        </w:rPr>
        <w:t>шт.</w:t>
      </w:r>
    </w:p>
    <w:p w14:paraId="568659BE" w14:textId="77777777" w:rsidR="008F7F68" w:rsidRDefault="00926981" w:rsidP="008F7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8F7F68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44487">
        <w:rPr>
          <w:rFonts w:ascii="Times New Roman" w:hAnsi="Times New Roman" w:cs="Times New Roman"/>
          <w:b/>
          <w:sz w:val="24"/>
          <w:szCs w:val="24"/>
        </w:rPr>
        <w:t>6-2</w:t>
      </w:r>
      <w:r w:rsidR="008F7F68">
        <w:rPr>
          <w:rFonts w:ascii="Times New Roman" w:hAnsi="Times New Roman" w:cs="Times New Roman"/>
          <w:b/>
          <w:sz w:val="24"/>
          <w:szCs w:val="24"/>
        </w:rPr>
        <w:t xml:space="preserve"> Субота  </w:t>
      </w:r>
      <w:r w:rsidR="008F7F68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F7F68">
        <w:rPr>
          <w:rFonts w:ascii="Times New Roman" w:hAnsi="Times New Roman" w:cs="Times New Roman"/>
          <w:b/>
          <w:sz w:val="24"/>
          <w:szCs w:val="24"/>
        </w:rPr>
        <w:t>(Приватний сектор</w:t>
      </w:r>
      <w:r w:rsidR="008F7F68" w:rsidRPr="00C3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F68">
        <w:rPr>
          <w:rFonts w:ascii="Times New Roman" w:hAnsi="Times New Roman" w:cs="Times New Roman"/>
          <w:b/>
          <w:sz w:val="24"/>
          <w:szCs w:val="24"/>
        </w:rPr>
        <w:t>індивідуальні контейнер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143"/>
        <w:gridCol w:w="1683"/>
        <w:gridCol w:w="1905"/>
        <w:gridCol w:w="5510"/>
      </w:tblGrid>
      <w:tr w:rsidR="00E44487" w14:paraId="2578CDD3" w14:textId="77777777" w:rsidTr="005F5D7D">
        <w:trPr>
          <w:gridAfter w:val="3"/>
          <w:wAfter w:w="9321" w:type="dxa"/>
        </w:trPr>
        <w:tc>
          <w:tcPr>
            <w:tcW w:w="534" w:type="dxa"/>
            <w:gridSpan w:val="2"/>
            <w:shd w:val="clear" w:color="auto" w:fill="00B050"/>
          </w:tcPr>
          <w:p w14:paraId="7B2DC202" w14:textId="77777777" w:rsidR="00E44487" w:rsidRPr="00D3452B" w:rsidRDefault="00E44487" w:rsidP="005F5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F68" w:rsidRPr="00191736" w14:paraId="7BC1269A" w14:textId="77777777" w:rsidTr="00E44487">
        <w:tc>
          <w:tcPr>
            <w:tcW w:w="391" w:type="dxa"/>
          </w:tcPr>
          <w:p w14:paraId="267CDE50" w14:textId="77777777" w:rsidR="008F7F68" w:rsidRPr="002023BD" w:rsidRDefault="008F7F68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14:paraId="1F69618E" w14:textId="77777777" w:rsidR="008F7F68" w:rsidRPr="008E3906" w:rsidRDefault="008F7F68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30" w:type="dxa"/>
          </w:tcPr>
          <w:p w14:paraId="28D04ACC" w14:textId="77777777" w:rsidR="008F7F68" w:rsidRDefault="008F7F68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59D22F27" w14:textId="77777777" w:rsidR="008F7F68" w:rsidRPr="008E3906" w:rsidRDefault="008F7F68" w:rsidP="00554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5682" w:type="dxa"/>
          </w:tcPr>
          <w:p w14:paraId="6F67CA19" w14:textId="77777777" w:rsidR="008F7F68" w:rsidRPr="008E3906" w:rsidRDefault="008F7F68" w:rsidP="0055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8F7F68" w:rsidRPr="008E3906" w14:paraId="1127AEA1" w14:textId="77777777" w:rsidTr="00E44487">
        <w:tc>
          <w:tcPr>
            <w:tcW w:w="391" w:type="dxa"/>
          </w:tcPr>
          <w:p w14:paraId="3BF2D629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gridSpan w:val="2"/>
          </w:tcPr>
          <w:p w14:paraId="6E0EB23E" w14:textId="77777777" w:rsidR="008F7F68" w:rsidRDefault="008F7F68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</w:tcPr>
          <w:p w14:paraId="44D8DC13" w14:textId="77777777" w:rsidR="008F7F68" w:rsidRPr="00F95BF4" w:rsidRDefault="00544D32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  <w:r w:rsidR="00105A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F7F68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5682" w:type="dxa"/>
          </w:tcPr>
          <w:p w14:paraId="4E7F9FF1" w14:textId="77777777" w:rsidR="008F7F68" w:rsidRDefault="008F7F68" w:rsidP="00554350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</w:p>
        </w:tc>
      </w:tr>
      <w:tr w:rsidR="008F7F68" w:rsidRPr="008E3906" w14:paraId="1945EB47" w14:textId="77777777" w:rsidTr="00E44487">
        <w:tc>
          <w:tcPr>
            <w:tcW w:w="391" w:type="dxa"/>
          </w:tcPr>
          <w:p w14:paraId="3A63144E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gridSpan w:val="2"/>
          </w:tcPr>
          <w:p w14:paraId="060EC88F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</w:tcPr>
          <w:p w14:paraId="0030CFB9" w14:textId="77777777" w:rsidR="008F7F68" w:rsidRPr="00F95BF4" w:rsidRDefault="00544D32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05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F68" w:rsidRPr="00F9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</w:tcPr>
          <w:p w14:paraId="6B9DA167" w14:textId="77777777" w:rsidR="008F7F68" w:rsidRDefault="008F7F68" w:rsidP="00554350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чна</w:t>
            </w:r>
            <w:proofErr w:type="spellEnd"/>
          </w:p>
        </w:tc>
      </w:tr>
      <w:tr w:rsidR="008F7F68" w:rsidRPr="008E3906" w14:paraId="3800721B" w14:textId="77777777" w:rsidTr="00E44487">
        <w:tc>
          <w:tcPr>
            <w:tcW w:w="391" w:type="dxa"/>
          </w:tcPr>
          <w:p w14:paraId="2A5FB239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gridSpan w:val="2"/>
          </w:tcPr>
          <w:p w14:paraId="34450DB9" w14:textId="77777777" w:rsidR="008F7F68" w:rsidRDefault="008F7F68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</w:tcPr>
          <w:p w14:paraId="582C43F4" w14:textId="77777777" w:rsidR="008F7F68" w:rsidRPr="00200F24" w:rsidRDefault="00E44487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5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F68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</w:tcPr>
          <w:p w14:paraId="3537C800" w14:textId="77777777" w:rsidR="008F7F68" w:rsidRDefault="008F7F68" w:rsidP="00554350">
            <w:proofErr w:type="spellStart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653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ва</w:t>
            </w:r>
            <w:r w:rsidR="00E444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E444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улок</w:t>
            </w:r>
            <w:proofErr w:type="spellEnd"/>
            <w:r w:rsidR="00E444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F7F68" w:rsidRPr="008E3906" w14:paraId="086D2AB3" w14:textId="77777777" w:rsidTr="00E44487">
        <w:tc>
          <w:tcPr>
            <w:tcW w:w="391" w:type="dxa"/>
          </w:tcPr>
          <w:p w14:paraId="042641F1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  <w:gridSpan w:val="2"/>
          </w:tcPr>
          <w:p w14:paraId="4ABC5CA5" w14:textId="77777777" w:rsidR="008F7F68" w:rsidRDefault="008F7F68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</w:tcPr>
          <w:p w14:paraId="373AF238" w14:textId="77777777" w:rsidR="008F7F68" w:rsidRPr="00200F24" w:rsidRDefault="00544D32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8F7F68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</w:tcPr>
          <w:p w14:paraId="6B6B24BC" w14:textId="77777777" w:rsidR="008F7F68" w:rsidRDefault="008F7F68" w:rsidP="00554350">
            <w:proofErr w:type="spellStart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E427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люя</w:t>
            </w:r>
            <w:proofErr w:type="spellEnd"/>
          </w:p>
        </w:tc>
      </w:tr>
      <w:tr w:rsidR="008F7F68" w:rsidRPr="008E3906" w14:paraId="70A09DBA" w14:textId="77777777" w:rsidTr="00E44487">
        <w:tc>
          <w:tcPr>
            <w:tcW w:w="391" w:type="dxa"/>
          </w:tcPr>
          <w:p w14:paraId="5F0BC5CE" w14:textId="77777777" w:rsidR="008F7F68" w:rsidRPr="00F95BF4" w:rsidRDefault="008F7F68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2" w:type="dxa"/>
            <w:gridSpan w:val="2"/>
          </w:tcPr>
          <w:p w14:paraId="61B05330" w14:textId="77777777" w:rsidR="008F7F68" w:rsidRDefault="008F7F68" w:rsidP="00554350">
            <w:pPr>
              <w:jc w:val="center"/>
            </w:pPr>
            <w:r w:rsidRPr="00CB1DCE">
              <w:rPr>
                <w:rFonts w:ascii="Times New Roman" w:hAnsi="Times New Roman" w:cs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</w:tcPr>
          <w:p w14:paraId="44745318" w14:textId="77777777" w:rsidR="008F7F68" w:rsidRPr="00F95BF4" w:rsidRDefault="00105A80" w:rsidP="00554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 </w:t>
            </w:r>
            <w:r w:rsidR="008F7F68"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5682" w:type="dxa"/>
          </w:tcPr>
          <w:p w14:paraId="3DA4A6D2" w14:textId="77777777" w:rsidR="008F7F68" w:rsidRDefault="008F7F68" w:rsidP="00554350">
            <w:proofErr w:type="spellStart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CC6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во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рег</w:t>
            </w:r>
          </w:p>
        </w:tc>
      </w:tr>
      <w:tr w:rsidR="00A44032" w:rsidRPr="00B72704" w14:paraId="48E6B2F4" w14:textId="77777777" w:rsidTr="00E44487">
        <w:tc>
          <w:tcPr>
            <w:tcW w:w="391" w:type="dxa"/>
          </w:tcPr>
          <w:p w14:paraId="5CCFE7CC" w14:textId="77777777" w:rsidR="00A44032" w:rsidRPr="00B72704" w:rsidRDefault="00A44032" w:rsidP="00A4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2" w:type="dxa"/>
            <w:gridSpan w:val="2"/>
          </w:tcPr>
          <w:p w14:paraId="2EFC676F" w14:textId="77777777" w:rsidR="00A44032" w:rsidRPr="00B72704" w:rsidRDefault="00A44032" w:rsidP="00A44032">
            <w:pPr>
              <w:jc w:val="center"/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B727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</w:tcPr>
          <w:p w14:paraId="2418DD80" w14:textId="77777777" w:rsidR="00A44032" w:rsidRPr="00B72704" w:rsidRDefault="00A44032" w:rsidP="00A4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5682" w:type="dxa"/>
          </w:tcPr>
          <w:p w14:paraId="68F6389C" w14:textId="77777777" w:rsidR="00A44032" w:rsidRPr="00B72704" w:rsidRDefault="00A44032" w:rsidP="00A44032"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на</w:t>
            </w:r>
            <w:proofErr w:type="spellEnd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14а </w:t>
            </w:r>
            <w:proofErr w:type="spellStart"/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ьський</w:t>
            </w:r>
            <w:proofErr w:type="spellEnd"/>
          </w:p>
        </w:tc>
      </w:tr>
      <w:tr w:rsidR="00A44032" w:rsidRPr="00B72704" w14:paraId="7B6AF6C4" w14:textId="77777777" w:rsidTr="00E44487">
        <w:tc>
          <w:tcPr>
            <w:tcW w:w="391" w:type="dxa"/>
            <w:tcBorders>
              <w:left w:val="nil"/>
              <w:bottom w:val="nil"/>
            </w:tcBorders>
          </w:tcPr>
          <w:p w14:paraId="556C2543" w14:textId="77777777" w:rsidR="00A44032" w:rsidRPr="00B72704" w:rsidRDefault="00A44032" w:rsidP="00A44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30DE6763" w14:textId="77777777" w:rsidR="00A44032" w:rsidRPr="00B72704" w:rsidRDefault="00A44032" w:rsidP="00A44032"/>
        </w:tc>
        <w:tc>
          <w:tcPr>
            <w:tcW w:w="1930" w:type="dxa"/>
          </w:tcPr>
          <w:p w14:paraId="5F3117F4" w14:textId="77777777" w:rsidR="00A44032" w:rsidRPr="00B72704" w:rsidRDefault="004E6A67" w:rsidP="00B72704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0</w:t>
            </w:r>
            <w:r w:rsidR="00A44032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5</w:t>
            </w:r>
            <w:r w:rsidR="00A44032" w:rsidRPr="00B727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A44032" w:rsidRPr="00B7270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A44032" w:rsidRPr="00B727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82" w:type="dxa"/>
            <w:tcBorders>
              <w:bottom w:val="nil"/>
              <w:right w:val="nil"/>
            </w:tcBorders>
          </w:tcPr>
          <w:p w14:paraId="7970E76B" w14:textId="77777777" w:rsidR="00A44032" w:rsidRPr="00B72704" w:rsidRDefault="00A44032" w:rsidP="00A440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27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5189C9FE" w14:textId="77777777" w:rsidR="008F7F68" w:rsidRPr="00B72704" w:rsidRDefault="008F7F68" w:rsidP="008F7F68"/>
    <w:p w14:paraId="2E16FACD" w14:textId="77777777" w:rsidR="008F7F68" w:rsidRPr="00B72704" w:rsidRDefault="008F7F68" w:rsidP="008F7F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 xml:space="preserve">Кількість контейнерів : </w:t>
      </w:r>
    </w:p>
    <w:p w14:paraId="42A06908" w14:textId="77777777" w:rsidR="008F7F68" w:rsidRPr="00B72704" w:rsidRDefault="008F7F68" w:rsidP="008F7F6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>0,12 м</w:t>
      </w:r>
      <w:r w:rsidRPr="00B72704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 </w:t>
      </w:r>
      <w:r w:rsidRPr="00B7270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A44032" w:rsidRPr="00B72704">
        <w:rPr>
          <w:rFonts w:ascii="Times New Roman" w:hAnsi="Times New Roman" w:cs="Times New Roman"/>
          <w:b/>
          <w:sz w:val="20"/>
          <w:szCs w:val="20"/>
        </w:rPr>
        <w:t xml:space="preserve"> 7</w:t>
      </w:r>
      <w:r w:rsidR="004E6A67">
        <w:rPr>
          <w:rFonts w:ascii="Times New Roman" w:hAnsi="Times New Roman" w:cs="Times New Roman"/>
          <w:b/>
          <w:sz w:val="20"/>
          <w:szCs w:val="20"/>
        </w:rPr>
        <w:t>7</w:t>
      </w:r>
      <w:r w:rsidRPr="00B72704">
        <w:rPr>
          <w:rFonts w:ascii="Times New Roman" w:hAnsi="Times New Roman" w:cs="Times New Roman"/>
          <w:b/>
          <w:sz w:val="20"/>
          <w:szCs w:val="20"/>
        </w:rPr>
        <w:t>шт.</w:t>
      </w:r>
    </w:p>
    <w:p w14:paraId="1EEA3A97" w14:textId="77777777" w:rsidR="008F7F68" w:rsidRPr="00B72704" w:rsidRDefault="00A44032" w:rsidP="00A4403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>1,1</w:t>
      </w:r>
      <w:r w:rsidR="002D5BE8" w:rsidRPr="00B72704">
        <w:rPr>
          <w:rFonts w:ascii="Times New Roman" w:hAnsi="Times New Roman" w:cs="Times New Roman"/>
          <w:b/>
          <w:sz w:val="20"/>
          <w:szCs w:val="20"/>
        </w:rPr>
        <w:t>м</w:t>
      </w:r>
      <w:r w:rsidR="002D5BE8" w:rsidRPr="00B72704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3 </w:t>
      </w:r>
      <w:r w:rsidR="002D5BE8" w:rsidRPr="00B7270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B72704">
        <w:rPr>
          <w:rFonts w:ascii="Times New Roman" w:hAnsi="Times New Roman" w:cs="Times New Roman"/>
          <w:b/>
          <w:sz w:val="20"/>
          <w:szCs w:val="20"/>
        </w:rPr>
        <w:t>3</w:t>
      </w:r>
      <w:r w:rsidR="002D5BE8" w:rsidRPr="00B72704">
        <w:rPr>
          <w:rFonts w:ascii="Times New Roman" w:hAnsi="Times New Roman" w:cs="Times New Roman"/>
          <w:b/>
          <w:sz w:val="20"/>
          <w:szCs w:val="20"/>
        </w:rPr>
        <w:t>шт.</w:t>
      </w:r>
    </w:p>
    <w:p w14:paraId="1AD66ECD" w14:textId="77777777" w:rsidR="008F7F68" w:rsidRPr="00B72704" w:rsidRDefault="008F7F68" w:rsidP="00A44032">
      <w:pPr>
        <w:spacing w:after="0" w:line="240" w:lineRule="auto"/>
        <w:ind w:left="6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 xml:space="preserve">Загальний об’єм :  </w:t>
      </w:r>
      <w:r w:rsidR="00B72704" w:rsidRPr="00B72704">
        <w:rPr>
          <w:rFonts w:ascii="Times New Roman" w:hAnsi="Times New Roman" w:cs="Times New Roman"/>
          <w:b/>
          <w:sz w:val="20"/>
          <w:szCs w:val="20"/>
          <w:lang w:val="ru-RU"/>
        </w:rPr>
        <w:t>12,3</w:t>
      </w:r>
      <w:r w:rsidR="002D5BE8" w:rsidRPr="00B727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D5BE8" w:rsidRPr="00B72704">
        <w:rPr>
          <w:rFonts w:ascii="Times New Roman" w:hAnsi="Times New Roman" w:cs="Times New Roman"/>
          <w:b/>
          <w:sz w:val="20"/>
          <w:szCs w:val="20"/>
        </w:rPr>
        <w:t>м</w:t>
      </w:r>
      <w:r w:rsidR="002D5BE8" w:rsidRPr="00B72704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</w:p>
    <w:p w14:paraId="2F656DF0" w14:textId="77777777" w:rsidR="008F7F68" w:rsidRPr="00B72704" w:rsidRDefault="008F7F68" w:rsidP="008F7F6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 xml:space="preserve"> Кількість їздок з вантажем:   1шт.</w:t>
      </w:r>
    </w:p>
    <w:p w14:paraId="54C74709" w14:textId="340875F7" w:rsidR="008F7F68" w:rsidRDefault="00926981" w:rsidP="00D90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704">
        <w:rPr>
          <w:rFonts w:ascii="Times New Roman" w:hAnsi="Times New Roman" w:cs="Times New Roman"/>
          <w:b/>
          <w:sz w:val="20"/>
          <w:szCs w:val="20"/>
        </w:rPr>
        <w:t xml:space="preserve">Загальна протяжність маршруту № 6-1 та маршруту № 6-2:  </w:t>
      </w:r>
      <w:r w:rsidR="00267CFE">
        <w:rPr>
          <w:rFonts w:ascii="Times New Roman" w:hAnsi="Times New Roman" w:cs="Times New Roman"/>
          <w:b/>
          <w:sz w:val="20"/>
          <w:szCs w:val="20"/>
          <w:lang w:val="en-US"/>
        </w:rPr>
        <w:t>18</w:t>
      </w:r>
      <w:r w:rsidRPr="00B72704">
        <w:rPr>
          <w:rFonts w:ascii="Times New Roman" w:hAnsi="Times New Roman" w:cs="Times New Roman"/>
          <w:b/>
          <w:sz w:val="20"/>
          <w:szCs w:val="20"/>
        </w:rPr>
        <w:t xml:space="preserve"> км.</w:t>
      </w:r>
    </w:p>
    <w:sectPr w:rsidR="008F7F68" w:rsidSect="00A35B31">
      <w:pgSz w:w="11906" w:h="16838"/>
      <w:pgMar w:top="1134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64BE" w14:textId="77777777" w:rsidR="00D34FE0" w:rsidRDefault="00D34FE0" w:rsidP="00A540FB">
      <w:pPr>
        <w:spacing w:after="0" w:line="240" w:lineRule="auto"/>
      </w:pPr>
      <w:r>
        <w:separator/>
      </w:r>
    </w:p>
  </w:endnote>
  <w:endnote w:type="continuationSeparator" w:id="0">
    <w:p w14:paraId="690A52D1" w14:textId="77777777" w:rsidR="00D34FE0" w:rsidRDefault="00D34FE0" w:rsidP="00A5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BA992" w14:textId="77777777" w:rsidR="00D34FE0" w:rsidRDefault="00D34FE0" w:rsidP="00A540FB">
      <w:pPr>
        <w:spacing w:after="0" w:line="240" w:lineRule="auto"/>
      </w:pPr>
      <w:r>
        <w:separator/>
      </w:r>
    </w:p>
  </w:footnote>
  <w:footnote w:type="continuationSeparator" w:id="0">
    <w:p w14:paraId="1D7163DC" w14:textId="77777777" w:rsidR="00D34FE0" w:rsidRDefault="00D34FE0" w:rsidP="00A5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708F2"/>
    <w:multiLevelType w:val="hybridMultilevel"/>
    <w:tmpl w:val="799CD254"/>
    <w:lvl w:ilvl="0" w:tplc="1FC8A10A">
      <w:start w:val="219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FAB181E"/>
    <w:multiLevelType w:val="hybridMultilevel"/>
    <w:tmpl w:val="97A2AC36"/>
    <w:lvl w:ilvl="0" w:tplc="6D9ECA12">
      <w:start w:val="23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5217059">
    <w:abstractNumId w:val="1"/>
  </w:num>
  <w:num w:numId="2" w16cid:durableId="1263608127">
    <w:abstractNumId w:val="2"/>
  </w:num>
  <w:num w:numId="3" w16cid:durableId="54545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DA"/>
    <w:rsid w:val="00001455"/>
    <w:rsid w:val="000026B2"/>
    <w:rsid w:val="00020605"/>
    <w:rsid w:val="00026536"/>
    <w:rsid w:val="00051AE6"/>
    <w:rsid w:val="00053000"/>
    <w:rsid w:val="00057DAA"/>
    <w:rsid w:val="000648AC"/>
    <w:rsid w:val="0006678A"/>
    <w:rsid w:val="0006754E"/>
    <w:rsid w:val="000727FE"/>
    <w:rsid w:val="000B160C"/>
    <w:rsid w:val="000B17DA"/>
    <w:rsid w:val="000B5E13"/>
    <w:rsid w:val="000C513D"/>
    <w:rsid w:val="000D00B7"/>
    <w:rsid w:val="000D0A9B"/>
    <w:rsid w:val="000D0C31"/>
    <w:rsid w:val="000D60D2"/>
    <w:rsid w:val="000E41CD"/>
    <w:rsid w:val="000E5062"/>
    <w:rsid w:val="000F4C54"/>
    <w:rsid w:val="00100E79"/>
    <w:rsid w:val="001042B5"/>
    <w:rsid w:val="00105A80"/>
    <w:rsid w:val="001119BF"/>
    <w:rsid w:val="00113FD8"/>
    <w:rsid w:val="00126344"/>
    <w:rsid w:val="00130394"/>
    <w:rsid w:val="00137875"/>
    <w:rsid w:val="00152149"/>
    <w:rsid w:val="0015354F"/>
    <w:rsid w:val="00154FB3"/>
    <w:rsid w:val="001566F7"/>
    <w:rsid w:val="001635C3"/>
    <w:rsid w:val="001719E3"/>
    <w:rsid w:val="00174657"/>
    <w:rsid w:val="00186B33"/>
    <w:rsid w:val="00186D7E"/>
    <w:rsid w:val="0019510C"/>
    <w:rsid w:val="00197E8B"/>
    <w:rsid w:val="001A4EAF"/>
    <w:rsid w:val="001C70DF"/>
    <w:rsid w:val="001D6B4B"/>
    <w:rsid w:val="001F41B5"/>
    <w:rsid w:val="001F4ED0"/>
    <w:rsid w:val="0021514F"/>
    <w:rsid w:val="00224F82"/>
    <w:rsid w:val="002346F9"/>
    <w:rsid w:val="00241B08"/>
    <w:rsid w:val="002559E4"/>
    <w:rsid w:val="002578CE"/>
    <w:rsid w:val="002609DC"/>
    <w:rsid w:val="00267CFE"/>
    <w:rsid w:val="00270939"/>
    <w:rsid w:val="00281422"/>
    <w:rsid w:val="0029296E"/>
    <w:rsid w:val="002A2E6A"/>
    <w:rsid w:val="002A3B86"/>
    <w:rsid w:val="002A3EFB"/>
    <w:rsid w:val="002A5D46"/>
    <w:rsid w:val="002C2FEE"/>
    <w:rsid w:val="002D0127"/>
    <w:rsid w:val="002D5BE8"/>
    <w:rsid w:val="002F0C51"/>
    <w:rsid w:val="003213D3"/>
    <w:rsid w:val="003329B5"/>
    <w:rsid w:val="00345B30"/>
    <w:rsid w:val="00351042"/>
    <w:rsid w:val="00352ADB"/>
    <w:rsid w:val="00353FB5"/>
    <w:rsid w:val="003579BC"/>
    <w:rsid w:val="00377152"/>
    <w:rsid w:val="00382DD9"/>
    <w:rsid w:val="00392990"/>
    <w:rsid w:val="00394B10"/>
    <w:rsid w:val="003975E5"/>
    <w:rsid w:val="003979E8"/>
    <w:rsid w:val="003B230C"/>
    <w:rsid w:val="003C0080"/>
    <w:rsid w:val="003C061F"/>
    <w:rsid w:val="003C4F1D"/>
    <w:rsid w:val="003F3974"/>
    <w:rsid w:val="003F5248"/>
    <w:rsid w:val="003F7BF6"/>
    <w:rsid w:val="00405240"/>
    <w:rsid w:val="00412C02"/>
    <w:rsid w:val="00417D2B"/>
    <w:rsid w:val="00435892"/>
    <w:rsid w:val="004471A5"/>
    <w:rsid w:val="00463FC2"/>
    <w:rsid w:val="0047481E"/>
    <w:rsid w:val="00483233"/>
    <w:rsid w:val="004944A7"/>
    <w:rsid w:val="004A020E"/>
    <w:rsid w:val="004B5161"/>
    <w:rsid w:val="004B6F7B"/>
    <w:rsid w:val="004C297D"/>
    <w:rsid w:val="004E1EC4"/>
    <w:rsid w:val="004E6A67"/>
    <w:rsid w:val="004F6A8C"/>
    <w:rsid w:val="00510ABE"/>
    <w:rsid w:val="00510DC7"/>
    <w:rsid w:val="005142B3"/>
    <w:rsid w:val="00515A0A"/>
    <w:rsid w:val="00524F65"/>
    <w:rsid w:val="00533B71"/>
    <w:rsid w:val="00534BB1"/>
    <w:rsid w:val="00534C80"/>
    <w:rsid w:val="00541F45"/>
    <w:rsid w:val="00544D32"/>
    <w:rsid w:val="00553607"/>
    <w:rsid w:val="00554350"/>
    <w:rsid w:val="0056069C"/>
    <w:rsid w:val="00592816"/>
    <w:rsid w:val="005B40EC"/>
    <w:rsid w:val="005E4BC6"/>
    <w:rsid w:val="005F5D7D"/>
    <w:rsid w:val="00622E52"/>
    <w:rsid w:val="00625B75"/>
    <w:rsid w:val="006270AF"/>
    <w:rsid w:val="00632DFD"/>
    <w:rsid w:val="00642478"/>
    <w:rsid w:val="0065614B"/>
    <w:rsid w:val="00672602"/>
    <w:rsid w:val="00675D7E"/>
    <w:rsid w:val="0068262D"/>
    <w:rsid w:val="006829E4"/>
    <w:rsid w:val="0068486B"/>
    <w:rsid w:val="00695837"/>
    <w:rsid w:val="00696B9D"/>
    <w:rsid w:val="006977C8"/>
    <w:rsid w:val="006B2077"/>
    <w:rsid w:val="006B3AFE"/>
    <w:rsid w:val="006B5F6C"/>
    <w:rsid w:val="006C0573"/>
    <w:rsid w:val="006C5D86"/>
    <w:rsid w:val="006C71D5"/>
    <w:rsid w:val="006E398A"/>
    <w:rsid w:val="006E4028"/>
    <w:rsid w:val="006F1370"/>
    <w:rsid w:val="006F171E"/>
    <w:rsid w:val="00702775"/>
    <w:rsid w:val="0070308D"/>
    <w:rsid w:val="007220BE"/>
    <w:rsid w:val="00742105"/>
    <w:rsid w:val="00786821"/>
    <w:rsid w:val="00787BB2"/>
    <w:rsid w:val="00790C7A"/>
    <w:rsid w:val="007B26CA"/>
    <w:rsid w:val="007C2B31"/>
    <w:rsid w:val="007C6FD8"/>
    <w:rsid w:val="007D37A8"/>
    <w:rsid w:val="007E30F4"/>
    <w:rsid w:val="007E3322"/>
    <w:rsid w:val="007E4E86"/>
    <w:rsid w:val="007F48D4"/>
    <w:rsid w:val="007F647F"/>
    <w:rsid w:val="00804C50"/>
    <w:rsid w:val="00805897"/>
    <w:rsid w:val="00807BF9"/>
    <w:rsid w:val="00811C59"/>
    <w:rsid w:val="00817A95"/>
    <w:rsid w:val="00824E18"/>
    <w:rsid w:val="0083002B"/>
    <w:rsid w:val="00842C86"/>
    <w:rsid w:val="008529F9"/>
    <w:rsid w:val="0085777F"/>
    <w:rsid w:val="008617C8"/>
    <w:rsid w:val="00881F97"/>
    <w:rsid w:val="00890D21"/>
    <w:rsid w:val="00890FE7"/>
    <w:rsid w:val="008A74D2"/>
    <w:rsid w:val="008C27C1"/>
    <w:rsid w:val="008D3A6A"/>
    <w:rsid w:val="008D6403"/>
    <w:rsid w:val="008F7F68"/>
    <w:rsid w:val="00903751"/>
    <w:rsid w:val="009120C1"/>
    <w:rsid w:val="00913D49"/>
    <w:rsid w:val="00916452"/>
    <w:rsid w:val="00923FAD"/>
    <w:rsid w:val="00926981"/>
    <w:rsid w:val="00927A80"/>
    <w:rsid w:val="009353E8"/>
    <w:rsid w:val="009359A7"/>
    <w:rsid w:val="00941290"/>
    <w:rsid w:val="009414D1"/>
    <w:rsid w:val="009600AB"/>
    <w:rsid w:val="009648E7"/>
    <w:rsid w:val="00967DA7"/>
    <w:rsid w:val="00970938"/>
    <w:rsid w:val="009736DE"/>
    <w:rsid w:val="00975515"/>
    <w:rsid w:val="00977D90"/>
    <w:rsid w:val="0098139B"/>
    <w:rsid w:val="00983B65"/>
    <w:rsid w:val="00985F41"/>
    <w:rsid w:val="00990E11"/>
    <w:rsid w:val="009920EB"/>
    <w:rsid w:val="009A1F48"/>
    <w:rsid w:val="009A6A53"/>
    <w:rsid w:val="009D4AF9"/>
    <w:rsid w:val="009E056B"/>
    <w:rsid w:val="009E3F8F"/>
    <w:rsid w:val="009E4EC1"/>
    <w:rsid w:val="009E75CE"/>
    <w:rsid w:val="009F19C8"/>
    <w:rsid w:val="009F28EA"/>
    <w:rsid w:val="00A00766"/>
    <w:rsid w:val="00A142F9"/>
    <w:rsid w:val="00A150AF"/>
    <w:rsid w:val="00A17D6C"/>
    <w:rsid w:val="00A256D9"/>
    <w:rsid w:val="00A31939"/>
    <w:rsid w:val="00A35B31"/>
    <w:rsid w:val="00A44032"/>
    <w:rsid w:val="00A45AAB"/>
    <w:rsid w:val="00A540FB"/>
    <w:rsid w:val="00A5555D"/>
    <w:rsid w:val="00A55B10"/>
    <w:rsid w:val="00A848BC"/>
    <w:rsid w:val="00A977F3"/>
    <w:rsid w:val="00AA3226"/>
    <w:rsid w:val="00AB0734"/>
    <w:rsid w:val="00AC3B77"/>
    <w:rsid w:val="00AD159C"/>
    <w:rsid w:val="00AE096D"/>
    <w:rsid w:val="00B42239"/>
    <w:rsid w:val="00B536DB"/>
    <w:rsid w:val="00B66551"/>
    <w:rsid w:val="00B72704"/>
    <w:rsid w:val="00B756B3"/>
    <w:rsid w:val="00BA7BC2"/>
    <w:rsid w:val="00BB0444"/>
    <w:rsid w:val="00BD344C"/>
    <w:rsid w:val="00BD721D"/>
    <w:rsid w:val="00BD739C"/>
    <w:rsid w:val="00BE7FB2"/>
    <w:rsid w:val="00BF1D0F"/>
    <w:rsid w:val="00BF2ED2"/>
    <w:rsid w:val="00C11D42"/>
    <w:rsid w:val="00C221BE"/>
    <w:rsid w:val="00C271C7"/>
    <w:rsid w:val="00C30293"/>
    <w:rsid w:val="00C306D5"/>
    <w:rsid w:val="00C406C1"/>
    <w:rsid w:val="00C6417E"/>
    <w:rsid w:val="00C644C5"/>
    <w:rsid w:val="00C70453"/>
    <w:rsid w:val="00C70FE3"/>
    <w:rsid w:val="00C71820"/>
    <w:rsid w:val="00C8298F"/>
    <w:rsid w:val="00C83870"/>
    <w:rsid w:val="00C83D47"/>
    <w:rsid w:val="00C858A1"/>
    <w:rsid w:val="00C858D6"/>
    <w:rsid w:val="00C91DCA"/>
    <w:rsid w:val="00C934CB"/>
    <w:rsid w:val="00C97E46"/>
    <w:rsid w:val="00CA6F60"/>
    <w:rsid w:val="00CA7336"/>
    <w:rsid w:val="00CA7D5C"/>
    <w:rsid w:val="00CB0249"/>
    <w:rsid w:val="00CD5E64"/>
    <w:rsid w:val="00CE15E8"/>
    <w:rsid w:val="00CE3093"/>
    <w:rsid w:val="00CF11A0"/>
    <w:rsid w:val="00CF60E0"/>
    <w:rsid w:val="00D146EF"/>
    <w:rsid w:val="00D14C82"/>
    <w:rsid w:val="00D221A1"/>
    <w:rsid w:val="00D3452B"/>
    <w:rsid w:val="00D34FE0"/>
    <w:rsid w:val="00D428F7"/>
    <w:rsid w:val="00D473B1"/>
    <w:rsid w:val="00D51F32"/>
    <w:rsid w:val="00D6227D"/>
    <w:rsid w:val="00D678B6"/>
    <w:rsid w:val="00D729C8"/>
    <w:rsid w:val="00D90B11"/>
    <w:rsid w:val="00D94706"/>
    <w:rsid w:val="00D95082"/>
    <w:rsid w:val="00DA083A"/>
    <w:rsid w:val="00DA0846"/>
    <w:rsid w:val="00DA3152"/>
    <w:rsid w:val="00DB7FED"/>
    <w:rsid w:val="00DD7B04"/>
    <w:rsid w:val="00E037B0"/>
    <w:rsid w:val="00E162C9"/>
    <w:rsid w:val="00E26D44"/>
    <w:rsid w:val="00E44487"/>
    <w:rsid w:val="00E4763A"/>
    <w:rsid w:val="00E56D96"/>
    <w:rsid w:val="00E57B8C"/>
    <w:rsid w:val="00E6294B"/>
    <w:rsid w:val="00E668B2"/>
    <w:rsid w:val="00E744B0"/>
    <w:rsid w:val="00E7534A"/>
    <w:rsid w:val="00E90054"/>
    <w:rsid w:val="00E9085D"/>
    <w:rsid w:val="00E917BE"/>
    <w:rsid w:val="00EA7B35"/>
    <w:rsid w:val="00EC4C3E"/>
    <w:rsid w:val="00ED26FD"/>
    <w:rsid w:val="00EE5FEC"/>
    <w:rsid w:val="00EE6677"/>
    <w:rsid w:val="00EF398B"/>
    <w:rsid w:val="00F02E75"/>
    <w:rsid w:val="00F12A6C"/>
    <w:rsid w:val="00F16DD8"/>
    <w:rsid w:val="00F42556"/>
    <w:rsid w:val="00F51EEF"/>
    <w:rsid w:val="00F67068"/>
    <w:rsid w:val="00F82A86"/>
    <w:rsid w:val="00F91DCC"/>
    <w:rsid w:val="00F92012"/>
    <w:rsid w:val="00FA71CE"/>
    <w:rsid w:val="00FB09DA"/>
    <w:rsid w:val="00FB0ED3"/>
    <w:rsid w:val="00FC28CA"/>
    <w:rsid w:val="00FD56B3"/>
    <w:rsid w:val="00FD5957"/>
    <w:rsid w:val="00FD5F90"/>
    <w:rsid w:val="00FE68B9"/>
    <w:rsid w:val="00FF1376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7961"/>
  <w15:docId w15:val="{4CC50F43-BA53-4DB2-80ED-8CF60684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9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540FB"/>
  </w:style>
  <w:style w:type="paragraph" w:styleId="a7">
    <w:name w:val="footer"/>
    <w:basedOn w:val="a"/>
    <w:link w:val="a8"/>
    <w:uiPriority w:val="99"/>
    <w:unhideWhenUsed/>
    <w:rsid w:val="00A54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540FB"/>
  </w:style>
  <w:style w:type="paragraph" w:styleId="a9">
    <w:name w:val="Balloon Text"/>
    <w:basedOn w:val="a"/>
    <w:link w:val="aa"/>
    <w:uiPriority w:val="99"/>
    <w:semiHidden/>
    <w:unhideWhenUsed/>
    <w:rsid w:val="0094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412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F3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25A2-E18E-49D0-847D-F81F898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8971</Words>
  <Characters>10814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Черемшинська</cp:lastModifiedBy>
  <cp:revision>2</cp:revision>
  <cp:lastPrinted>2026-01-27T08:30:00Z</cp:lastPrinted>
  <dcterms:created xsi:type="dcterms:W3CDTF">2026-01-27T08:31:00Z</dcterms:created>
  <dcterms:modified xsi:type="dcterms:W3CDTF">2026-01-27T08:31:00Z</dcterms:modified>
</cp:coreProperties>
</file>